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86"/>
      </w:tblGrid>
      <w:tr w:rsidR="0044034A" w:rsidRPr="00EA45B8" w14:paraId="46180C9F" w14:textId="77777777" w:rsidTr="0036107D">
        <w:trPr>
          <w:trHeight w:val="1843"/>
        </w:trPr>
        <w:tc>
          <w:tcPr>
            <w:tcW w:w="5920" w:type="dxa"/>
            <w:tcBorders>
              <w:top w:val="nil"/>
              <w:left w:val="nil"/>
              <w:bottom w:val="nil"/>
              <w:right w:val="nil"/>
            </w:tcBorders>
          </w:tcPr>
          <w:p w14:paraId="7E4AE095" w14:textId="2D63CA88" w:rsidR="00823BB4" w:rsidRPr="005B1D45" w:rsidRDefault="000D6504" w:rsidP="00CD10B9">
            <w:pPr>
              <w:pStyle w:val="Title"/>
            </w:pPr>
            <w:r w:rsidRPr="00D456B5">
              <w:t>Application for a</w:t>
            </w:r>
            <w:r w:rsidR="0044034A" w:rsidRPr="00D456B5">
              <w:t xml:space="preserve">ccreditation </w:t>
            </w:r>
            <w:r w:rsidR="00272C24" w:rsidRPr="00D456B5">
              <w:t>as an</w:t>
            </w:r>
            <w:r w:rsidR="00CD10B9">
              <w:t xml:space="preserve"> </w:t>
            </w:r>
            <w:r w:rsidR="00272C24" w:rsidRPr="00D456B5">
              <w:t>FDR Provider</w:t>
            </w:r>
          </w:p>
        </w:tc>
        <w:tc>
          <w:tcPr>
            <w:tcW w:w="3686" w:type="dxa"/>
            <w:tcBorders>
              <w:top w:val="nil"/>
              <w:left w:val="nil"/>
              <w:bottom w:val="nil"/>
              <w:right w:val="nil"/>
            </w:tcBorders>
          </w:tcPr>
          <w:p w14:paraId="1996B7DB" w14:textId="77777777" w:rsidR="0044034A" w:rsidRPr="00EA45B8" w:rsidRDefault="00911D73" w:rsidP="000D6504">
            <w:pPr>
              <w:jc w:val="right"/>
              <w:rPr>
                <w:rFonts w:cs="Arial"/>
                <w:szCs w:val="20"/>
              </w:rPr>
            </w:pPr>
            <w:r w:rsidRPr="00D456B5">
              <w:rPr>
                <w:rFonts w:cs="Arial"/>
                <w:noProof/>
                <w:szCs w:val="20"/>
                <w:lang w:val="en-NZ" w:eastAsia="en-NZ"/>
              </w:rPr>
              <w:drawing>
                <wp:inline distT="0" distB="0" distL="0" distR="0" wp14:anchorId="123CE2CA" wp14:editId="44D50C57">
                  <wp:extent cx="2162175" cy="895350"/>
                  <wp:effectExtent l="0" t="0" r="9525" b="0"/>
                  <wp:docPr id="1" name="Picture 1" descr="Resolution-Institute_Logo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tion-Institute_Logo_Horizontal_RGB"/>
                          <pic:cNvPicPr>
                            <a:picLocks noChangeAspect="1" noChangeArrowheads="1"/>
                          </pic:cNvPicPr>
                        </pic:nvPicPr>
                        <pic:blipFill>
                          <a:blip r:embed="rId11" cstate="print">
                            <a:extLst>
                              <a:ext uri="{28A0092B-C50C-407E-A947-70E740481C1C}">
                                <a14:useLocalDpi xmlns:a14="http://schemas.microsoft.com/office/drawing/2010/main" val="0"/>
                              </a:ext>
                            </a:extLst>
                          </a:blip>
                          <a:srcRect t="7597" b="8276"/>
                          <a:stretch>
                            <a:fillRect/>
                          </a:stretch>
                        </pic:blipFill>
                        <pic:spPr bwMode="auto">
                          <a:xfrm>
                            <a:off x="0" y="0"/>
                            <a:ext cx="2162175" cy="895350"/>
                          </a:xfrm>
                          <a:prstGeom prst="rect">
                            <a:avLst/>
                          </a:prstGeom>
                          <a:noFill/>
                          <a:ln>
                            <a:noFill/>
                          </a:ln>
                        </pic:spPr>
                      </pic:pic>
                    </a:graphicData>
                  </a:graphic>
                </wp:inline>
              </w:drawing>
            </w:r>
          </w:p>
        </w:tc>
      </w:tr>
    </w:tbl>
    <w:p w14:paraId="4E04C8D8" w14:textId="6458B424" w:rsidR="00B727A4" w:rsidRPr="005B1D45" w:rsidRDefault="0036107D" w:rsidP="000D6504">
      <w:pPr>
        <w:pStyle w:val="Heading5"/>
        <w:rPr>
          <w:color w:val="auto"/>
        </w:rPr>
      </w:pPr>
      <w:r w:rsidRPr="005B1D45">
        <w:rPr>
          <w:color w:val="auto"/>
          <w:sz w:val="20"/>
          <w:szCs w:val="20"/>
        </w:rPr>
        <w:t xml:space="preserve">Please complete this form </w:t>
      </w:r>
      <w:r w:rsidR="004429A8">
        <w:rPr>
          <w:color w:val="auto"/>
          <w:sz w:val="20"/>
          <w:szCs w:val="20"/>
        </w:rPr>
        <w:t xml:space="preserve">and appendix </w:t>
      </w:r>
      <w:r w:rsidR="00BB775D">
        <w:rPr>
          <w:color w:val="auto"/>
          <w:sz w:val="20"/>
          <w:szCs w:val="20"/>
        </w:rPr>
        <w:t xml:space="preserve">1 </w:t>
      </w:r>
      <w:r w:rsidRPr="005B1D45">
        <w:rPr>
          <w:color w:val="auto"/>
          <w:sz w:val="20"/>
          <w:szCs w:val="20"/>
        </w:rPr>
        <w:t>digitally, save and attach</w:t>
      </w:r>
      <w:r w:rsidR="004C32A3">
        <w:rPr>
          <w:color w:val="auto"/>
          <w:sz w:val="20"/>
          <w:szCs w:val="20"/>
        </w:rPr>
        <w:t xml:space="preserve"> along</w:t>
      </w:r>
      <w:r w:rsidR="00254C90">
        <w:rPr>
          <w:color w:val="auto"/>
          <w:sz w:val="20"/>
          <w:szCs w:val="20"/>
        </w:rPr>
        <w:t xml:space="preserve"> with refere</w:t>
      </w:r>
      <w:r w:rsidR="00940B0B">
        <w:rPr>
          <w:color w:val="auto"/>
          <w:sz w:val="20"/>
          <w:szCs w:val="20"/>
        </w:rPr>
        <w:t>nces (appendix 2 and 3)</w:t>
      </w:r>
      <w:r w:rsidRPr="005B1D45">
        <w:rPr>
          <w:color w:val="auto"/>
          <w:sz w:val="20"/>
          <w:szCs w:val="20"/>
        </w:rPr>
        <w:t xml:space="preserve"> to an email</w:t>
      </w:r>
      <w:r w:rsidR="005B1D45">
        <w:rPr>
          <w:color w:val="auto"/>
          <w:sz w:val="20"/>
          <w:szCs w:val="20"/>
        </w:rPr>
        <w:t xml:space="preserve"> and send</w:t>
      </w:r>
      <w:r w:rsidRPr="005B1D45">
        <w:rPr>
          <w:color w:val="auto"/>
          <w:sz w:val="20"/>
          <w:szCs w:val="20"/>
        </w:rPr>
        <w:t xml:space="preserve"> to info@resolution.institute</w:t>
      </w:r>
    </w:p>
    <w:p w14:paraId="23A91537" w14:textId="1FB06AFA" w:rsidR="0044034A" w:rsidRPr="000D6504" w:rsidRDefault="0044034A" w:rsidP="000D6504">
      <w:pPr>
        <w:pStyle w:val="Heading5"/>
      </w:pPr>
      <w:r w:rsidRPr="000D6504">
        <w:t xml:space="preserve">Part 1: </w:t>
      </w:r>
      <w:r w:rsidRPr="000D6504">
        <w:tab/>
        <w:t>Personal details</w:t>
      </w:r>
    </w:p>
    <w:p w14:paraId="289FB693" w14:textId="5A83A25F" w:rsidR="001738BD" w:rsidRPr="005F0A56" w:rsidRDefault="00D456B5" w:rsidP="000D6504">
      <w:pPr>
        <w:rPr>
          <w:sz w:val="20"/>
        </w:rPr>
      </w:pPr>
      <w:r>
        <w:rPr>
          <w:sz w:val="20"/>
        </w:rPr>
        <w:t>Resolution Institute</w:t>
      </w:r>
      <w:r w:rsidR="00E5721D" w:rsidRPr="005F0A56">
        <w:rPr>
          <w:sz w:val="20"/>
        </w:rPr>
        <w:t xml:space="preserve"> requires the following </w:t>
      </w:r>
      <w:r w:rsidR="00126001" w:rsidRPr="005F0A56">
        <w:rPr>
          <w:sz w:val="20"/>
        </w:rPr>
        <w:t xml:space="preserve">information for </w:t>
      </w:r>
      <w:r w:rsidR="00CD10B9">
        <w:rPr>
          <w:sz w:val="20"/>
        </w:rPr>
        <w:t xml:space="preserve">our records and for </w:t>
      </w:r>
      <w:r w:rsidR="00126001" w:rsidRPr="005F0A56">
        <w:rPr>
          <w:sz w:val="20"/>
        </w:rPr>
        <w:t xml:space="preserve">reporting to the Ministry of Justice.  </w:t>
      </w:r>
      <w:r w:rsidR="003C1073">
        <w:rPr>
          <w:sz w:val="20"/>
        </w:rPr>
        <w:t>This information</w:t>
      </w:r>
      <w:r w:rsidR="00126001" w:rsidRPr="005F0A56">
        <w:rPr>
          <w:sz w:val="20"/>
        </w:rPr>
        <w:t xml:space="preserve"> will be </w:t>
      </w:r>
      <w:r w:rsidR="00CD10B9">
        <w:rPr>
          <w:sz w:val="20"/>
        </w:rPr>
        <w:t>published</w:t>
      </w:r>
      <w:r w:rsidR="00126001" w:rsidRPr="005F0A56">
        <w:rPr>
          <w:sz w:val="20"/>
        </w:rPr>
        <w:t xml:space="preserve"> on </w:t>
      </w:r>
      <w:r>
        <w:rPr>
          <w:sz w:val="20"/>
        </w:rPr>
        <w:t>the Resolution Institute</w:t>
      </w:r>
      <w:r w:rsidR="00126001" w:rsidRPr="005F0A56">
        <w:rPr>
          <w:sz w:val="20"/>
        </w:rPr>
        <w:t xml:space="preserve"> and Mini</w:t>
      </w:r>
      <w:r w:rsidR="00272C24" w:rsidRPr="005F0A56">
        <w:rPr>
          <w:sz w:val="20"/>
        </w:rPr>
        <w:t>stry of Justice website</w:t>
      </w:r>
      <w:r w:rsidR="00C5060F">
        <w:rPr>
          <w:sz w:val="20"/>
        </w:rPr>
        <w:t xml:space="preserve"> </w:t>
      </w:r>
      <w:r w:rsidR="00272C24" w:rsidRPr="005F0A56">
        <w:rPr>
          <w:sz w:val="20"/>
        </w:rPr>
        <w:t>if you</w:t>
      </w:r>
      <w:r w:rsidR="00126001" w:rsidRPr="005F0A56">
        <w:rPr>
          <w:sz w:val="20"/>
        </w:rPr>
        <w:t xml:space="preserve"> </w:t>
      </w:r>
      <w:r w:rsidR="00272C24" w:rsidRPr="005F0A56">
        <w:rPr>
          <w:sz w:val="20"/>
        </w:rPr>
        <w:t>are accredited as an FDR Provider</w:t>
      </w:r>
      <w:r w:rsidR="001738BD" w:rsidRPr="005F0A56">
        <w:rPr>
          <w:sz w:val="20"/>
        </w:rPr>
        <w:t>.</w:t>
      </w:r>
      <w:r w:rsidR="00F26EAE" w:rsidRPr="005F0A56">
        <w:rPr>
          <w:sz w:val="20"/>
        </w:rPr>
        <w:t xml:space="preserve">  </w:t>
      </w:r>
      <w:r w:rsidR="00CD10B9">
        <w:rPr>
          <w:sz w:val="20"/>
        </w:rPr>
        <w:t>You</w:t>
      </w:r>
      <w:r w:rsidR="00F26EAE" w:rsidRPr="005F0A56">
        <w:rPr>
          <w:sz w:val="20"/>
        </w:rPr>
        <w:t xml:space="preserve"> will be responsible for contacting the Ministry of Justice when </w:t>
      </w:r>
      <w:r w:rsidR="00CD10B9">
        <w:rPr>
          <w:sz w:val="20"/>
        </w:rPr>
        <w:t>your</w:t>
      </w:r>
      <w:r w:rsidR="00F26EAE" w:rsidRPr="005F0A56">
        <w:rPr>
          <w:sz w:val="20"/>
        </w:rPr>
        <w:t xml:space="preserve"> details change.</w:t>
      </w:r>
    </w:p>
    <w:p w14:paraId="122BE5D8" w14:textId="77777777" w:rsidR="006448E4" w:rsidRDefault="006448E4" w:rsidP="000D650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907"/>
        <w:gridCol w:w="3730"/>
        <w:gridCol w:w="2268"/>
        <w:gridCol w:w="708"/>
        <w:gridCol w:w="709"/>
      </w:tblGrid>
      <w:tr w:rsidR="007A6773" w:rsidRPr="00EA45B8" w14:paraId="7A7D7312"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391D4B0A" w14:textId="77777777" w:rsidR="007A6773" w:rsidRPr="00EA45B8" w:rsidRDefault="000D6504" w:rsidP="000D6504">
            <w:r w:rsidRPr="00EA45B8">
              <w:t>Name</w:t>
            </w:r>
            <w:r w:rsidR="007A6773" w:rsidRPr="00EA45B8">
              <w:tab/>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center"/>
          </w:tcPr>
          <w:p w14:paraId="33D4819F" w14:textId="0AC00058" w:rsidR="007A6773" w:rsidRPr="00C5060F" w:rsidRDefault="007A6773" w:rsidP="000D6504">
            <w:pPr>
              <w:pStyle w:val="Title"/>
              <w:rPr>
                <w:color w:val="auto"/>
                <w:spacing w:val="0"/>
                <w:sz w:val="22"/>
                <w:szCs w:val="22"/>
              </w:rPr>
            </w:pPr>
          </w:p>
        </w:tc>
      </w:tr>
      <w:tr w:rsidR="000D6504" w:rsidRPr="00EA45B8" w14:paraId="383CE0F1" w14:textId="77777777" w:rsidTr="00060F3D">
        <w:trPr>
          <w:gridBefore w:val="1"/>
          <w:wBefore w:w="34" w:type="dxa"/>
          <w:trHeight w:val="85"/>
        </w:trPr>
        <w:tc>
          <w:tcPr>
            <w:tcW w:w="1907" w:type="dxa"/>
            <w:tcBorders>
              <w:top w:val="nil"/>
              <w:left w:val="nil"/>
              <w:bottom w:val="nil"/>
              <w:right w:val="nil"/>
            </w:tcBorders>
            <w:vAlign w:val="center"/>
          </w:tcPr>
          <w:p w14:paraId="39B4703A" w14:textId="77777777" w:rsidR="000D6504" w:rsidRPr="00EA45B8" w:rsidRDefault="000D6504" w:rsidP="005748C8">
            <w:pPr>
              <w:ind w:right="23"/>
              <w:rPr>
                <w:sz w:val="4"/>
                <w:szCs w:val="4"/>
              </w:rPr>
            </w:pPr>
          </w:p>
        </w:tc>
        <w:tc>
          <w:tcPr>
            <w:tcW w:w="7415" w:type="dxa"/>
            <w:gridSpan w:val="4"/>
            <w:tcBorders>
              <w:top w:val="single" w:sz="4" w:space="0" w:color="323374"/>
              <w:left w:val="nil"/>
              <w:bottom w:val="single" w:sz="4" w:space="0" w:color="323374"/>
              <w:right w:val="single" w:sz="4" w:space="0" w:color="0083B8"/>
            </w:tcBorders>
            <w:shd w:val="clear" w:color="auto" w:fill="auto"/>
            <w:vAlign w:val="center"/>
          </w:tcPr>
          <w:p w14:paraId="5A42301E" w14:textId="77777777" w:rsidR="000D6504" w:rsidRPr="00EA45B8" w:rsidRDefault="000D6504" w:rsidP="005748C8">
            <w:pPr>
              <w:pStyle w:val="Title"/>
              <w:spacing w:before="0" w:after="0"/>
              <w:ind w:right="23"/>
              <w:rPr>
                <w:sz w:val="4"/>
                <w:szCs w:val="4"/>
              </w:rPr>
            </w:pPr>
          </w:p>
        </w:tc>
      </w:tr>
      <w:tr w:rsidR="005748C8" w:rsidRPr="00EA45B8" w14:paraId="09C7F843"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128E4290" w14:textId="77777777" w:rsidR="005748C8" w:rsidRPr="00EA45B8" w:rsidRDefault="005748C8" w:rsidP="00EA45B8">
            <w:r w:rsidRPr="00EA45B8">
              <w:t>Preferred Name</w:t>
            </w:r>
          </w:p>
          <w:p w14:paraId="769C4CF3" w14:textId="77777777" w:rsidR="005748C8" w:rsidRPr="00EA45B8" w:rsidRDefault="005748C8" w:rsidP="00EA45B8">
            <w:r w:rsidRPr="009B3E41">
              <w:rPr>
                <w:sz w:val="18"/>
              </w:rPr>
              <w:t>(If different)</w:t>
            </w:r>
            <w:r w:rsidRPr="00EA45B8">
              <w:tab/>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center"/>
          </w:tcPr>
          <w:p w14:paraId="654100C8" w14:textId="7C75D9A2" w:rsidR="005748C8" w:rsidRPr="00EA45B8" w:rsidRDefault="005748C8" w:rsidP="00C5060F"/>
        </w:tc>
      </w:tr>
      <w:tr w:rsidR="005748C8" w:rsidRPr="00EA45B8" w14:paraId="14727647" w14:textId="77777777" w:rsidTr="00060F3D">
        <w:trPr>
          <w:gridBefore w:val="1"/>
          <w:wBefore w:w="34" w:type="dxa"/>
          <w:trHeight w:val="85"/>
        </w:trPr>
        <w:tc>
          <w:tcPr>
            <w:tcW w:w="1907" w:type="dxa"/>
            <w:tcBorders>
              <w:top w:val="nil"/>
              <w:left w:val="nil"/>
              <w:bottom w:val="nil"/>
              <w:right w:val="nil"/>
            </w:tcBorders>
            <w:vAlign w:val="center"/>
          </w:tcPr>
          <w:p w14:paraId="578BE2A1" w14:textId="77777777" w:rsidR="005748C8" w:rsidRPr="00EA45B8" w:rsidRDefault="005748C8" w:rsidP="005748C8">
            <w:pPr>
              <w:ind w:right="23"/>
              <w:rPr>
                <w:sz w:val="4"/>
                <w:szCs w:val="4"/>
              </w:rPr>
            </w:pPr>
          </w:p>
        </w:tc>
        <w:tc>
          <w:tcPr>
            <w:tcW w:w="7415" w:type="dxa"/>
            <w:gridSpan w:val="4"/>
            <w:tcBorders>
              <w:top w:val="single" w:sz="4" w:space="0" w:color="323374"/>
              <w:left w:val="nil"/>
              <w:bottom w:val="single" w:sz="4" w:space="0" w:color="323374"/>
              <w:right w:val="single" w:sz="4" w:space="0" w:color="0083B8"/>
            </w:tcBorders>
            <w:shd w:val="clear" w:color="auto" w:fill="auto"/>
            <w:vAlign w:val="center"/>
          </w:tcPr>
          <w:p w14:paraId="2C820E7C" w14:textId="77777777" w:rsidR="005748C8" w:rsidRPr="00EA45B8" w:rsidRDefault="005748C8" w:rsidP="005748C8">
            <w:pPr>
              <w:pStyle w:val="Title"/>
              <w:spacing w:before="0" w:after="0"/>
              <w:ind w:right="23"/>
              <w:rPr>
                <w:sz w:val="4"/>
                <w:szCs w:val="4"/>
              </w:rPr>
            </w:pPr>
          </w:p>
        </w:tc>
      </w:tr>
      <w:tr w:rsidR="005748C8" w:rsidRPr="00EA45B8" w14:paraId="5C33147E"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0630435C" w14:textId="77777777" w:rsidR="005748C8" w:rsidRPr="00EA45B8" w:rsidRDefault="005748C8" w:rsidP="005748C8">
            <w:pPr>
              <w:ind w:right="23"/>
            </w:pPr>
            <w:r w:rsidRPr="00EA45B8">
              <w:t>Ethnicity</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center"/>
          </w:tcPr>
          <w:p w14:paraId="0494D16E" w14:textId="14FBC844" w:rsidR="005748C8" w:rsidRPr="00EA45B8" w:rsidRDefault="005748C8" w:rsidP="00C5060F">
            <w:pPr>
              <w:ind w:right="23"/>
            </w:pPr>
          </w:p>
        </w:tc>
      </w:tr>
      <w:tr w:rsidR="005748C8" w:rsidRPr="00EA45B8" w14:paraId="641B144B" w14:textId="77777777" w:rsidTr="00060F3D">
        <w:trPr>
          <w:gridBefore w:val="1"/>
          <w:wBefore w:w="34" w:type="dxa"/>
          <w:trHeight w:val="85"/>
        </w:trPr>
        <w:tc>
          <w:tcPr>
            <w:tcW w:w="1907" w:type="dxa"/>
            <w:tcBorders>
              <w:top w:val="nil"/>
              <w:left w:val="nil"/>
              <w:bottom w:val="nil"/>
              <w:right w:val="nil"/>
            </w:tcBorders>
            <w:vAlign w:val="center"/>
          </w:tcPr>
          <w:p w14:paraId="2EA61412" w14:textId="77777777" w:rsidR="005748C8" w:rsidRPr="00EA45B8" w:rsidRDefault="005748C8" w:rsidP="005748C8">
            <w:pPr>
              <w:ind w:right="23"/>
              <w:rPr>
                <w:sz w:val="4"/>
                <w:szCs w:val="4"/>
              </w:rPr>
            </w:pPr>
          </w:p>
        </w:tc>
        <w:tc>
          <w:tcPr>
            <w:tcW w:w="7415" w:type="dxa"/>
            <w:gridSpan w:val="4"/>
            <w:tcBorders>
              <w:top w:val="single" w:sz="4" w:space="0" w:color="323374"/>
              <w:left w:val="nil"/>
              <w:bottom w:val="single" w:sz="4" w:space="0" w:color="323374"/>
              <w:right w:val="single" w:sz="4" w:space="0" w:color="0083B8"/>
            </w:tcBorders>
            <w:shd w:val="clear" w:color="auto" w:fill="auto"/>
            <w:vAlign w:val="center"/>
          </w:tcPr>
          <w:p w14:paraId="345CB867" w14:textId="77777777" w:rsidR="005748C8" w:rsidRPr="00EA45B8" w:rsidRDefault="005748C8" w:rsidP="005748C8">
            <w:pPr>
              <w:pStyle w:val="Title"/>
              <w:spacing w:before="0" w:after="0"/>
              <w:ind w:right="23"/>
              <w:rPr>
                <w:sz w:val="4"/>
                <w:szCs w:val="4"/>
              </w:rPr>
            </w:pPr>
          </w:p>
        </w:tc>
      </w:tr>
      <w:tr w:rsidR="005748C8" w:rsidRPr="00EA45B8" w14:paraId="43843ED0"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7DE66905" w14:textId="77777777" w:rsidR="005748C8" w:rsidRPr="00EA45B8" w:rsidRDefault="005748C8" w:rsidP="005748C8">
            <w:pPr>
              <w:ind w:right="23"/>
            </w:pPr>
            <w:r w:rsidRPr="00EA45B8">
              <w:t>Gender</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center"/>
          </w:tcPr>
          <w:p w14:paraId="0B57D49D" w14:textId="7B30A822" w:rsidR="005748C8" w:rsidRPr="00EA45B8" w:rsidRDefault="005748C8" w:rsidP="003A6A8C">
            <w:pPr>
              <w:ind w:right="23"/>
            </w:pPr>
          </w:p>
        </w:tc>
      </w:tr>
      <w:tr w:rsidR="005748C8" w:rsidRPr="00EA45B8" w14:paraId="2FC30CF9" w14:textId="77777777" w:rsidTr="00060F3D">
        <w:trPr>
          <w:gridBefore w:val="1"/>
          <w:wBefore w:w="34" w:type="dxa"/>
          <w:trHeight w:val="85"/>
        </w:trPr>
        <w:tc>
          <w:tcPr>
            <w:tcW w:w="1907" w:type="dxa"/>
            <w:tcBorders>
              <w:top w:val="nil"/>
              <w:left w:val="nil"/>
              <w:bottom w:val="nil"/>
              <w:right w:val="nil"/>
            </w:tcBorders>
            <w:vAlign w:val="center"/>
          </w:tcPr>
          <w:p w14:paraId="436A78BF" w14:textId="77777777" w:rsidR="005748C8" w:rsidRPr="00EA45B8" w:rsidRDefault="005748C8" w:rsidP="005748C8">
            <w:pPr>
              <w:ind w:right="23"/>
              <w:rPr>
                <w:sz w:val="4"/>
                <w:szCs w:val="4"/>
              </w:rPr>
            </w:pPr>
          </w:p>
        </w:tc>
        <w:tc>
          <w:tcPr>
            <w:tcW w:w="7415" w:type="dxa"/>
            <w:gridSpan w:val="4"/>
            <w:tcBorders>
              <w:top w:val="single" w:sz="4" w:space="0" w:color="323374"/>
              <w:left w:val="nil"/>
              <w:bottom w:val="single" w:sz="4" w:space="0" w:color="323374"/>
              <w:right w:val="single" w:sz="4" w:space="0" w:color="0083B8"/>
            </w:tcBorders>
            <w:shd w:val="clear" w:color="auto" w:fill="auto"/>
            <w:vAlign w:val="center"/>
          </w:tcPr>
          <w:p w14:paraId="66A7004A" w14:textId="77777777" w:rsidR="005748C8" w:rsidRPr="00EA45B8" w:rsidRDefault="005748C8" w:rsidP="005748C8">
            <w:pPr>
              <w:pStyle w:val="Title"/>
              <w:spacing w:before="0" w:after="0"/>
              <w:ind w:right="23"/>
              <w:rPr>
                <w:sz w:val="4"/>
                <w:szCs w:val="4"/>
              </w:rPr>
            </w:pPr>
          </w:p>
        </w:tc>
      </w:tr>
      <w:tr w:rsidR="0044034A" w:rsidRPr="00EA45B8" w14:paraId="00E993A9"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68D56A1F" w14:textId="77777777" w:rsidR="0044034A" w:rsidRPr="00EA45B8" w:rsidRDefault="007A6773" w:rsidP="000D6504">
            <w:r w:rsidRPr="00EA45B8">
              <w:t>Date of Birth</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center"/>
          </w:tcPr>
          <w:p w14:paraId="5E5513E8" w14:textId="14AF0F2C" w:rsidR="0044034A" w:rsidRPr="003A6A8C" w:rsidRDefault="0044034A" w:rsidP="000D6504">
            <w:pPr>
              <w:pStyle w:val="Title"/>
              <w:rPr>
                <w:color w:val="auto"/>
                <w:spacing w:val="0"/>
                <w:sz w:val="22"/>
                <w:szCs w:val="22"/>
              </w:rPr>
            </w:pPr>
          </w:p>
        </w:tc>
      </w:tr>
      <w:tr w:rsidR="0044034A" w:rsidRPr="00EA45B8" w14:paraId="771EE00A" w14:textId="77777777" w:rsidTr="00060F3D">
        <w:trPr>
          <w:gridBefore w:val="1"/>
          <w:wBefore w:w="34" w:type="dxa"/>
          <w:trHeight w:hRule="exact" w:val="85"/>
        </w:trPr>
        <w:tc>
          <w:tcPr>
            <w:tcW w:w="1907" w:type="dxa"/>
            <w:tcBorders>
              <w:top w:val="nil"/>
              <w:left w:val="nil"/>
              <w:bottom w:val="nil"/>
              <w:right w:val="nil"/>
            </w:tcBorders>
            <w:vAlign w:val="center"/>
          </w:tcPr>
          <w:p w14:paraId="1BD26ED9" w14:textId="77777777" w:rsidR="0044034A" w:rsidRPr="00EA45B8" w:rsidRDefault="006448E4" w:rsidP="000D6504">
            <w:r w:rsidRPr="00EA45B8">
              <w:br/>
            </w:r>
            <w:r w:rsidRPr="00EA45B8">
              <w:br/>
            </w:r>
            <w:r w:rsidRPr="00EA45B8">
              <w:br/>
            </w:r>
          </w:p>
        </w:tc>
        <w:tc>
          <w:tcPr>
            <w:tcW w:w="7415" w:type="dxa"/>
            <w:gridSpan w:val="4"/>
            <w:tcBorders>
              <w:top w:val="single" w:sz="4" w:space="0" w:color="323374"/>
              <w:left w:val="nil"/>
              <w:bottom w:val="single" w:sz="4" w:space="0" w:color="323374"/>
              <w:right w:val="nil"/>
            </w:tcBorders>
            <w:vAlign w:val="bottom"/>
          </w:tcPr>
          <w:p w14:paraId="72F33400" w14:textId="77777777" w:rsidR="0044034A" w:rsidRPr="00EA45B8" w:rsidRDefault="0044034A" w:rsidP="000D6504">
            <w:pPr>
              <w:pStyle w:val="Title"/>
            </w:pPr>
          </w:p>
        </w:tc>
      </w:tr>
      <w:tr w:rsidR="0044034A" w:rsidRPr="00EA45B8" w14:paraId="13070242"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7685E7C6" w14:textId="77777777" w:rsidR="0044034A" w:rsidRPr="00EA45B8" w:rsidRDefault="00F26EAE" w:rsidP="000D6504">
            <w:r>
              <w:t xml:space="preserve">Service </w:t>
            </w:r>
            <w:r w:rsidR="000D6504" w:rsidRPr="00EA45B8">
              <w:t>Address</w:t>
            </w:r>
            <w:r w:rsidR="0044034A" w:rsidRPr="00EA45B8">
              <w:t xml:space="preserve"> </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bottom"/>
          </w:tcPr>
          <w:p w14:paraId="0A1998C9" w14:textId="1AE5D757" w:rsidR="0044034A" w:rsidRPr="00EA45B8" w:rsidRDefault="0044034A" w:rsidP="000D6504">
            <w:pPr>
              <w:pStyle w:val="Title"/>
              <w:rPr>
                <w:sz w:val="22"/>
                <w:szCs w:val="22"/>
              </w:rPr>
            </w:pPr>
          </w:p>
        </w:tc>
      </w:tr>
      <w:tr w:rsidR="0044034A" w:rsidRPr="00EA45B8" w14:paraId="656631C6" w14:textId="77777777" w:rsidTr="00060F3D">
        <w:trPr>
          <w:gridBefore w:val="1"/>
          <w:wBefore w:w="34" w:type="dxa"/>
          <w:trHeight w:hRule="exact" w:val="85"/>
        </w:trPr>
        <w:tc>
          <w:tcPr>
            <w:tcW w:w="1907" w:type="dxa"/>
            <w:tcBorders>
              <w:top w:val="nil"/>
              <w:left w:val="nil"/>
              <w:bottom w:val="nil"/>
              <w:right w:val="nil"/>
            </w:tcBorders>
            <w:vAlign w:val="center"/>
          </w:tcPr>
          <w:p w14:paraId="0EEE4A0A" w14:textId="77777777" w:rsidR="0044034A" w:rsidRPr="00EA45B8" w:rsidRDefault="0044034A" w:rsidP="000D6504"/>
        </w:tc>
        <w:tc>
          <w:tcPr>
            <w:tcW w:w="7415" w:type="dxa"/>
            <w:gridSpan w:val="4"/>
            <w:tcBorders>
              <w:top w:val="single" w:sz="4" w:space="0" w:color="323374"/>
              <w:left w:val="nil"/>
              <w:bottom w:val="single" w:sz="4" w:space="0" w:color="323374"/>
              <w:right w:val="nil"/>
            </w:tcBorders>
            <w:vAlign w:val="bottom"/>
          </w:tcPr>
          <w:p w14:paraId="669B0D9D" w14:textId="77777777" w:rsidR="0044034A" w:rsidRPr="00EA45B8" w:rsidRDefault="0044034A" w:rsidP="000D6504">
            <w:pPr>
              <w:pStyle w:val="Title"/>
            </w:pPr>
          </w:p>
        </w:tc>
      </w:tr>
      <w:tr w:rsidR="0044034A" w:rsidRPr="00EA45B8" w14:paraId="051AADA9"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1C906ECB" w14:textId="77777777" w:rsidR="0044034A" w:rsidRPr="00EA45B8" w:rsidRDefault="00F26EAE" w:rsidP="000D6504">
            <w:r>
              <w:t>Town/City</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bottom"/>
          </w:tcPr>
          <w:p w14:paraId="6BF730DE" w14:textId="7E82DB99" w:rsidR="0044034A" w:rsidRPr="00EA45B8" w:rsidRDefault="0044034A" w:rsidP="000D6504">
            <w:pPr>
              <w:pStyle w:val="Title"/>
              <w:rPr>
                <w:sz w:val="22"/>
                <w:szCs w:val="22"/>
              </w:rPr>
            </w:pPr>
          </w:p>
        </w:tc>
      </w:tr>
      <w:tr w:rsidR="0044034A" w:rsidRPr="00EA45B8" w14:paraId="46536A6F" w14:textId="77777777" w:rsidTr="00060F3D">
        <w:trPr>
          <w:gridBefore w:val="1"/>
          <w:wBefore w:w="34" w:type="dxa"/>
          <w:trHeight w:hRule="exact" w:val="85"/>
        </w:trPr>
        <w:tc>
          <w:tcPr>
            <w:tcW w:w="1907" w:type="dxa"/>
            <w:tcBorders>
              <w:top w:val="nil"/>
              <w:left w:val="nil"/>
              <w:bottom w:val="nil"/>
              <w:right w:val="nil"/>
            </w:tcBorders>
            <w:vAlign w:val="center"/>
          </w:tcPr>
          <w:p w14:paraId="6B84ED5B" w14:textId="77777777" w:rsidR="0044034A" w:rsidRPr="00EA45B8" w:rsidRDefault="0044034A" w:rsidP="000D6504"/>
        </w:tc>
        <w:tc>
          <w:tcPr>
            <w:tcW w:w="7415" w:type="dxa"/>
            <w:gridSpan w:val="4"/>
            <w:tcBorders>
              <w:top w:val="single" w:sz="4" w:space="0" w:color="323374"/>
              <w:left w:val="nil"/>
              <w:bottom w:val="single" w:sz="4" w:space="0" w:color="323374"/>
              <w:right w:val="nil"/>
            </w:tcBorders>
            <w:vAlign w:val="bottom"/>
          </w:tcPr>
          <w:p w14:paraId="6592A867" w14:textId="77777777" w:rsidR="0044034A" w:rsidRPr="00EA45B8" w:rsidRDefault="0044034A" w:rsidP="000D6504">
            <w:pPr>
              <w:pStyle w:val="Title"/>
            </w:pPr>
          </w:p>
        </w:tc>
      </w:tr>
      <w:tr w:rsidR="00F26EAE" w:rsidRPr="00EA45B8" w14:paraId="32D8A605"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0926F733" w14:textId="77777777" w:rsidR="00F26EAE" w:rsidRPr="00EA45B8" w:rsidRDefault="00F26EAE" w:rsidP="004501BC">
            <w:r>
              <w:t>Service Region</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bottom"/>
          </w:tcPr>
          <w:p w14:paraId="36E60EF5" w14:textId="7D2F8938" w:rsidR="00F26EAE" w:rsidRPr="00EA45B8" w:rsidRDefault="00F26EAE" w:rsidP="004501BC">
            <w:pPr>
              <w:pStyle w:val="Title"/>
              <w:rPr>
                <w:sz w:val="22"/>
                <w:szCs w:val="22"/>
              </w:rPr>
            </w:pPr>
          </w:p>
        </w:tc>
      </w:tr>
      <w:tr w:rsidR="00F26EAE" w:rsidRPr="00EA45B8" w14:paraId="1681CB97" w14:textId="77777777" w:rsidTr="00060F3D">
        <w:trPr>
          <w:gridBefore w:val="1"/>
          <w:wBefore w:w="34" w:type="dxa"/>
          <w:trHeight w:hRule="exact" w:val="85"/>
        </w:trPr>
        <w:tc>
          <w:tcPr>
            <w:tcW w:w="1907" w:type="dxa"/>
            <w:tcBorders>
              <w:top w:val="nil"/>
              <w:left w:val="nil"/>
              <w:bottom w:val="nil"/>
              <w:right w:val="nil"/>
            </w:tcBorders>
            <w:vAlign w:val="center"/>
          </w:tcPr>
          <w:p w14:paraId="3C65DF90" w14:textId="77777777" w:rsidR="00F26EAE" w:rsidRPr="00EA45B8" w:rsidRDefault="00F26EAE" w:rsidP="004501BC"/>
        </w:tc>
        <w:tc>
          <w:tcPr>
            <w:tcW w:w="7415" w:type="dxa"/>
            <w:gridSpan w:val="4"/>
            <w:tcBorders>
              <w:top w:val="single" w:sz="4" w:space="0" w:color="323374"/>
              <w:left w:val="nil"/>
              <w:bottom w:val="single" w:sz="4" w:space="0" w:color="323374"/>
              <w:right w:val="nil"/>
            </w:tcBorders>
            <w:vAlign w:val="bottom"/>
          </w:tcPr>
          <w:p w14:paraId="2B3E77AC" w14:textId="77777777" w:rsidR="00F26EAE" w:rsidRPr="00EA45B8" w:rsidRDefault="00F26EAE" w:rsidP="004501BC">
            <w:pPr>
              <w:pStyle w:val="Title"/>
            </w:pPr>
          </w:p>
        </w:tc>
      </w:tr>
      <w:tr w:rsidR="009B3E41" w:rsidRPr="00EA45B8" w14:paraId="2B8616F9" w14:textId="77777777" w:rsidTr="009B3E41">
        <w:trPr>
          <w:gridBefore w:val="1"/>
          <w:wBefore w:w="34" w:type="dxa"/>
          <w:trHeight w:val="425"/>
        </w:trPr>
        <w:tc>
          <w:tcPr>
            <w:tcW w:w="1907" w:type="dxa"/>
            <w:tcBorders>
              <w:top w:val="nil"/>
              <w:left w:val="nil"/>
              <w:bottom w:val="nil"/>
              <w:right w:val="single" w:sz="4" w:space="0" w:color="323374"/>
            </w:tcBorders>
            <w:vAlign w:val="center"/>
          </w:tcPr>
          <w:p w14:paraId="0C6C2BFC" w14:textId="77777777" w:rsidR="009B3E41" w:rsidRPr="00EA45B8" w:rsidRDefault="009B3E41" w:rsidP="000D6504">
            <w:r>
              <w:t>Service Numbers</w:t>
            </w:r>
          </w:p>
        </w:tc>
        <w:tc>
          <w:tcPr>
            <w:tcW w:w="3730" w:type="dxa"/>
            <w:tcBorders>
              <w:top w:val="single" w:sz="4" w:space="0" w:color="323374"/>
              <w:left w:val="single" w:sz="4" w:space="0" w:color="323374"/>
              <w:bottom w:val="single" w:sz="4" w:space="0" w:color="323374"/>
              <w:right w:val="single" w:sz="4" w:space="0" w:color="323374"/>
            </w:tcBorders>
            <w:shd w:val="clear" w:color="auto" w:fill="FFFFDD"/>
            <w:vAlign w:val="bottom"/>
          </w:tcPr>
          <w:p w14:paraId="2CE02B01" w14:textId="23B0274D" w:rsidR="009B3E41" w:rsidRPr="009B3E41" w:rsidRDefault="009B3E41" w:rsidP="000D6504">
            <w:pPr>
              <w:pStyle w:val="Title"/>
              <w:rPr>
                <w:sz w:val="22"/>
              </w:rPr>
            </w:pPr>
          </w:p>
        </w:tc>
        <w:tc>
          <w:tcPr>
            <w:tcW w:w="3685" w:type="dxa"/>
            <w:gridSpan w:val="3"/>
            <w:tcBorders>
              <w:top w:val="single" w:sz="4" w:space="0" w:color="323374"/>
              <w:left w:val="single" w:sz="4" w:space="0" w:color="323374"/>
              <w:bottom w:val="single" w:sz="4" w:space="0" w:color="323374"/>
              <w:right w:val="single" w:sz="4" w:space="0" w:color="323374"/>
            </w:tcBorders>
            <w:shd w:val="clear" w:color="auto" w:fill="FFFFDD"/>
            <w:vAlign w:val="center"/>
          </w:tcPr>
          <w:p w14:paraId="2EDE91A4" w14:textId="37E0757D" w:rsidR="009B3E41" w:rsidRPr="009B3E41" w:rsidRDefault="009B3E41" w:rsidP="000D6504">
            <w:pPr>
              <w:pStyle w:val="Title"/>
              <w:rPr>
                <w:sz w:val="22"/>
              </w:rPr>
            </w:pPr>
          </w:p>
        </w:tc>
      </w:tr>
      <w:tr w:rsidR="009B3E41" w:rsidRPr="00EA45B8" w14:paraId="776A3A3A" w14:textId="77777777" w:rsidTr="009B3E41">
        <w:trPr>
          <w:gridBefore w:val="1"/>
          <w:wBefore w:w="34" w:type="dxa"/>
          <w:trHeight w:hRule="exact" w:val="222"/>
        </w:trPr>
        <w:tc>
          <w:tcPr>
            <w:tcW w:w="1907" w:type="dxa"/>
            <w:tcBorders>
              <w:top w:val="nil"/>
              <w:left w:val="nil"/>
              <w:bottom w:val="nil"/>
              <w:right w:val="nil"/>
            </w:tcBorders>
          </w:tcPr>
          <w:p w14:paraId="522C127E" w14:textId="77777777" w:rsidR="009B3E41" w:rsidRPr="00EA45B8" w:rsidRDefault="009B3E41" w:rsidP="0043100E">
            <w:pPr>
              <w:ind w:right="23"/>
              <w:rPr>
                <w:sz w:val="16"/>
                <w:szCs w:val="16"/>
              </w:rPr>
            </w:pPr>
          </w:p>
        </w:tc>
        <w:tc>
          <w:tcPr>
            <w:tcW w:w="3730" w:type="dxa"/>
            <w:tcBorders>
              <w:top w:val="single" w:sz="4" w:space="0" w:color="323374"/>
              <w:left w:val="nil"/>
              <w:bottom w:val="single" w:sz="4" w:space="0" w:color="323374"/>
              <w:right w:val="nil"/>
            </w:tcBorders>
          </w:tcPr>
          <w:p w14:paraId="7FCE42E9" w14:textId="71C4F686" w:rsidR="009B3E41" w:rsidRPr="00EA45B8" w:rsidRDefault="00655F65" w:rsidP="0043100E">
            <w:pPr>
              <w:pStyle w:val="Title"/>
              <w:spacing w:before="0" w:after="0"/>
              <w:ind w:right="23"/>
              <w:rPr>
                <w:color w:val="auto"/>
                <w:sz w:val="16"/>
                <w:szCs w:val="16"/>
              </w:rPr>
            </w:pPr>
            <w:r>
              <w:rPr>
                <w:color w:val="auto"/>
                <w:sz w:val="16"/>
                <w:szCs w:val="16"/>
              </w:rPr>
              <w:t xml:space="preserve">Work/Agency </w:t>
            </w:r>
            <w:r w:rsidR="009B3E41" w:rsidRPr="00EA45B8">
              <w:rPr>
                <w:color w:val="auto"/>
                <w:sz w:val="16"/>
                <w:szCs w:val="16"/>
              </w:rPr>
              <w:t xml:space="preserve">Telephone                               </w:t>
            </w:r>
          </w:p>
        </w:tc>
        <w:tc>
          <w:tcPr>
            <w:tcW w:w="3685" w:type="dxa"/>
            <w:gridSpan w:val="3"/>
            <w:tcBorders>
              <w:top w:val="single" w:sz="4" w:space="0" w:color="323374"/>
              <w:left w:val="nil"/>
              <w:bottom w:val="single" w:sz="4" w:space="0" w:color="323374"/>
              <w:right w:val="nil"/>
            </w:tcBorders>
          </w:tcPr>
          <w:p w14:paraId="26E9EE5D" w14:textId="77777777" w:rsidR="009B3E41" w:rsidRPr="00EA45B8" w:rsidRDefault="009B3E41" w:rsidP="0043100E">
            <w:pPr>
              <w:pStyle w:val="Title"/>
              <w:spacing w:before="0" w:after="0"/>
              <w:ind w:right="23"/>
              <w:rPr>
                <w:color w:val="auto"/>
                <w:sz w:val="16"/>
                <w:szCs w:val="16"/>
              </w:rPr>
            </w:pPr>
            <w:r w:rsidRPr="00EA45B8">
              <w:rPr>
                <w:color w:val="auto"/>
                <w:sz w:val="16"/>
                <w:szCs w:val="16"/>
              </w:rPr>
              <w:t xml:space="preserve">Mobile                            </w:t>
            </w:r>
          </w:p>
        </w:tc>
      </w:tr>
      <w:tr w:rsidR="0044034A" w:rsidRPr="00EA45B8" w14:paraId="3064AADE" w14:textId="77777777" w:rsidTr="00060F3D">
        <w:trPr>
          <w:gridBefore w:val="1"/>
          <w:wBefore w:w="34" w:type="dxa"/>
          <w:trHeight w:val="421"/>
        </w:trPr>
        <w:tc>
          <w:tcPr>
            <w:tcW w:w="1907" w:type="dxa"/>
            <w:tcBorders>
              <w:top w:val="nil"/>
              <w:left w:val="nil"/>
              <w:bottom w:val="nil"/>
              <w:right w:val="single" w:sz="4" w:space="0" w:color="323374"/>
            </w:tcBorders>
            <w:vAlign w:val="center"/>
          </w:tcPr>
          <w:p w14:paraId="4148B81C" w14:textId="77777777" w:rsidR="0044034A" w:rsidRPr="00EA45B8" w:rsidRDefault="0044034A" w:rsidP="000D6504">
            <w:r w:rsidRPr="00EA45B8">
              <w:t>Email</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bottom"/>
          </w:tcPr>
          <w:p w14:paraId="1DCBD986" w14:textId="3907FEF2" w:rsidR="0044034A" w:rsidRPr="00EA45B8" w:rsidRDefault="0044034A" w:rsidP="000D6504">
            <w:pPr>
              <w:pStyle w:val="Title"/>
              <w:rPr>
                <w:sz w:val="22"/>
                <w:szCs w:val="22"/>
              </w:rPr>
            </w:pPr>
          </w:p>
        </w:tc>
      </w:tr>
      <w:tr w:rsidR="0044034A" w:rsidRPr="00EA45B8" w14:paraId="2670E27D" w14:textId="77777777" w:rsidTr="00060F3D">
        <w:trPr>
          <w:gridBefore w:val="1"/>
          <w:wBefore w:w="34" w:type="dxa"/>
          <w:trHeight w:hRule="exact" w:val="85"/>
        </w:trPr>
        <w:tc>
          <w:tcPr>
            <w:tcW w:w="1907" w:type="dxa"/>
            <w:tcBorders>
              <w:top w:val="nil"/>
              <w:left w:val="nil"/>
              <w:bottom w:val="nil"/>
              <w:right w:val="nil"/>
            </w:tcBorders>
            <w:vAlign w:val="center"/>
          </w:tcPr>
          <w:p w14:paraId="20FBE18A" w14:textId="77777777" w:rsidR="0044034A" w:rsidRPr="00EA45B8" w:rsidRDefault="0044034A" w:rsidP="000D6504"/>
        </w:tc>
        <w:tc>
          <w:tcPr>
            <w:tcW w:w="7415" w:type="dxa"/>
            <w:gridSpan w:val="4"/>
            <w:tcBorders>
              <w:top w:val="single" w:sz="4" w:space="0" w:color="323374"/>
              <w:left w:val="nil"/>
              <w:bottom w:val="single" w:sz="4" w:space="0" w:color="323374"/>
              <w:right w:val="nil"/>
            </w:tcBorders>
            <w:vAlign w:val="bottom"/>
          </w:tcPr>
          <w:p w14:paraId="7A082B45" w14:textId="77777777" w:rsidR="0044034A" w:rsidRPr="00EA45B8" w:rsidRDefault="0044034A" w:rsidP="000D6504">
            <w:pPr>
              <w:pStyle w:val="Title"/>
            </w:pPr>
          </w:p>
        </w:tc>
      </w:tr>
      <w:tr w:rsidR="00D876A7" w:rsidRPr="00EA45B8" w14:paraId="6A1168F9" w14:textId="77777777" w:rsidTr="003441F2">
        <w:trPr>
          <w:gridBefore w:val="1"/>
          <w:wBefore w:w="34" w:type="dxa"/>
          <w:trHeight w:val="421"/>
        </w:trPr>
        <w:tc>
          <w:tcPr>
            <w:tcW w:w="1907" w:type="dxa"/>
            <w:tcBorders>
              <w:top w:val="nil"/>
              <w:left w:val="nil"/>
              <w:bottom w:val="nil"/>
              <w:right w:val="single" w:sz="4" w:space="0" w:color="323374"/>
            </w:tcBorders>
            <w:vAlign w:val="center"/>
          </w:tcPr>
          <w:p w14:paraId="3D0F1847" w14:textId="4D16A975" w:rsidR="00D876A7" w:rsidRPr="00EA45B8" w:rsidRDefault="00D876A7" w:rsidP="00E526E5">
            <w:r>
              <w:t>Agency/work Email</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tcPr>
          <w:p w14:paraId="7A426A84" w14:textId="79BEA802" w:rsidR="00D876A7" w:rsidRDefault="00D876A7" w:rsidP="003441F2">
            <w:pPr>
              <w:pStyle w:val="Title"/>
              <w:rPr>
                <w:sz w:val="22"/>
                <w:szCs w:val="22"/>
              </w:rPr>
            </w:pPr>
          </w:p>
          <w:p w14:paraId="07232364" w14:textId="1A3CC9B2" w:rsidR="00C9794A" w:rsidRPr="00C9794A" w:rsidRDefault="00097989" w:rsidP="003441F2">
            <w:pPr>
              <w:pStyle w:val="Title"/>
              <w:rPr>
                <w:sz w:val="16"/>
                <w:szCs w:val="16"/>
              </w:rPr>
            </w:pPr>
            <w:r>
              <w:rPr>
                <w:sz w:val="16"/>
                <w:szCs w:val="16"/>
              </w:rPr>
              <w:t xml:space="preserve">This will be displayed </w:t>
            </w:r>
            <w:r w:rsidR="001350B0">
              <w:rPr>
                <w:sz w:val="16"/>
                <w:szCs w:val="16"/>
              </w:rPr>
              <w:t>on the Ministry of Justice website</w:t>
            </w:r>
          </w:p>
        </w:tc>
      </w:tr>
      <w:tr w:rsidR="00D876A7" w:rsidRPr="00EA45B8" w14:paraId="44444381" w14:textId="77777777" w:rsidTr="00E526E5">
        <w:trPr>
          <w:gridBefore w:val="1"/>
          <w:wBefore w:w="34" w:type="dxa"/>
          <w:trHeight w:hRule="exact" w:val="85"/>
        </w:trPr>
        <w:tc>
          <w:tcPr>
            <w:tcW w:w="1907" w:type="dxa"/>
            <w:tcBorders>
              <w:top w:val="nil"/>
              <w:left w:val="nil"/>
              <w:bottom w:val="nil"/>
              <w:right w:val="nil"/>
            </w:tcBorders>
            <w:vAlign w:val="center"/>
          </w:tcPr>
          <w:p w14:paraId="38F51AC2" w14:textId="77777777" w:rsidR="00D876A7" w:rsidRPr="00EA45B8" w:rsidRDefault="00D876A7" w:rsidP="00E526E5"/>
        </w:tc>
        <w:tc>
          <w:tcPr>
            <w:tcW w:w="7415" w:type="dxa"/>
            <w:gridSpan w:val="4"/>
            <w:tcBorders>
              <w:top w:val="single" w:sz="4" w:space="0" w:color="323374"/>
              <w:left w:val="nil"/>
              <w:bottom w:val="single" w:sz="4" w:space="0" w:color="323374"/>
              <w:right w:val="nil"/>
            </w:tcBorders>
            <w:vAlign w:val="bottom"/>
          </w:tcPr>
          <w:p w14:paraId="2E105972" w14:textId="7AFAC0C7" w:rsidR="00D876A7" w:rsidRPr="00080658" w:rsidRDefault="00D876A7" w:rsidP="00E526E5">
            <w:pPr>
              <w:pStyle w:val="Title"/>
              <w:rPr>
                <w:sz w:val="22"/>
                <w:szCs w:val="22"/>
              </w:rPr>
            </w:pPr>
          </w:p>
        </w:tc>
      </w:tr>
      <w:tr w:rsidR="00282BD4" w:rsidRPr="00EA45B8" w14:paraId="71F67C1C" w14:textId="77777777" w:rsidTr="00E526E5">
        <w:trPr>
          <w:gridBefore w:val="1"/>
          <w:wBefore w:w="34" w:type="dxa"/>
          <w:trHeight w:val="421"/>
        </w:trPr>
        <w:tc>
          <w:tcPr>
            <w:tcW w:w="1907" w:type="dxa"/>
            <w:tcBorders>
              <w:top w:val="nil"/>
              <w:left w:val="nil"/>
              <w:bottom w:val="nil"/>
              <w:right w:val="single" w:sz="4" w:space="0" w:color="323374"/>
            </w:tcBorders>
            <w:vAlign w:val="center"/>
          </w:tcPr>
          <w:p w14:paraId="2C17EB56" w14:textId="422BFD2F" w:rsidR="00282BD4" w:rsidRPr="00EA45B8" w:rsidRDefault="00282BD4" w:rsidP="00E526E5">
            <w:r>
              <w:t xml:space="preserve">Agency/work </w:t>
            </w:r>
            <w:r w:rsidR="00AC1E58">
              <w:t>Website</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tcPr>
          <w:p w14:paraId="2CAC1AE2" w14:textId="2E39670D" w:rsidR="00282BD4" w:rsidRPr="003C1073" w:rsidRDefault="00282BD4" w:rsidP="00E526E5">
            <w:pPr>
              <w:pStyle w:val="Title"/>
              <w:rPr>
                <w:color w:val="auto"/>
                <w:spacing w:val="0"/>
                <w:sz w:val="22"/>
                <w:szCs w:val="22"/>
              </w:rPr>
            </w:pPr>
          </w:p>
          <w:p w14:paraId="6190255E" w14:textId="2912770D" w:rsidR="00282BD4" w:rsidRPr="00C9794A" w:rsidRDefault="00282BD4" w:rsidP="00E526E5">
            <w:pPr>
              <w:pStyle w:val="Title"/>
              <w:rPr>
                <w:sz w:val="16"/>
                <w:szCs w:val="16"/>
              </w:rPr>
            </w:pPr>
            <w:r>
              <w:rPr>
                <w:sz w:val="16"/>
                <w:szCs w:val="16"/>
              </w:rPr>
              <w:t>This will be displayed on the Ministry of Justice website</w:t>
            </w:r>
          </w:p>
        </w:tc>
      </w:tr>
      <w:tr w:rsidR="0044034A" w:rsidRPr="00EA45B8" w14:paraId="7DCC3F1C" w14:textId="77777777" w:rsidTr="00060F3D">
        <w:trPr>
          <w:gridBefore w:val="1"/>
          <w:wBefore w:w="34" w:type="dxa"/>
          <w:trHeight w:hRule="exact" w:val="85"/>
        </w:trPr>
        <w:tc>
          <w:tcPr>
            <w:tcW w:w="1907" w:type="dxa"/>
            <w:tcBorders>
              <w:top w:val="nil"/>
              <w:left w:val="nil"/>
              <w:bottom w:val="nil"/>
              <w:right w:val="nil"/>
            </w:tcBorders>
            <w:vAlign w:val="center"/>
          </w:tcPr>
          <w:p w14:paraId="063156D2" w14:textId="77777777" w:rsidR="0044034A" w:rsidRPr="00EA45B8" w:rsidRDefault="0044034A" w:rsidP="000D6504"/>
        </w:tc>
        <w:tc>
          <w:tcPr>
            <w:tcW w:w="7415" w:type="dxa"/>
            <w:gridSpan w:val="4"/>
            <w:tcBorders>
              <w:top w:val="single" w:sz="4" w:space="0" w:color="323374"/>
              <w:left w:val="nil"/>
              <w:bottom w:val="single" w:sz="4" w:space="0" w:color="323374"/>
              <w:right w:val="nil"/>
            </w:tcBorders>
            <w:vAlign w:val="bottom"/>
          </w:tcPr>
          <w:p w14:paraId="2DDC76F4" w14:textId="77777777" w:rsidR="0044034A" w:rsidRPr="00EA45B8" w:rsidRDefault="0044034A" w:rsidP="000D6504">
            <w:pPr>
              <w:pStyle w:val="Title"/>
            </w:pPr>
          </w:p>
        </w:tc>
      </w:tr>
      <w:tr w:rsidR="0044034A" w:rsidRPr="00EA45B8" w14:paraId="0BE238E3" w14:textId="77777777" w:rsidTr="00060F3D">
        <w:trPr>
          <w:gridBefore w:val="1"/>
          <w:wBefore w:w="34" w:type="dxa"/>
          <w:trHeight w:val="425"/>
        </w:trPr>
        <w:tc>
          <w:tcPr>
            <w:tcW w:w="1907" w:type="dxa"/>
            <w:tcBorders>
              <w:top w:val="nil"/>
              <w:left w:val="nil"/>
              <w:bottom w:val="nil"/>
              <w:right w:val="single" w:sz="4" w:space="0" w:color="323374"/>
            </w:tcBorders>
            <w:vAlign w:val="center"/>
          </w:tcPr>
          <w:p w14:paraId="1F9E1886" w14:textId="77777777" w:rsidR="0044034A" w:rsidRPr="00EA45B8" w:rsidRDefault="005748C8" w:rsidP="000D6504">
            <w:r w:rsidRPr="00EA45B8">
              <w:t>Languages spoken</w:t>
            </w:r>
            <w:r w:rsidR="0044034A" w:rsidRPr="00EA45B8">
              <w:t xml:space="preserve"> </w:t>
            </w:r>
          </w:p>
          <w:p w14:paraId="0F1F9032" w14:textId="77777777" w:rsidR="006448E4" w:rsidRPr="00EA45B8" w:rsidRDefault="006448E4" w:rsidP="0043100E">
            <w:r w:rsidRPr="009B3E41">
              <w:rPr>
                <w:sz w:val="18"/>
              </w:rPr>
              <w:t>(proficient level)</w:t>
            </w:r>
          </w:p>
        </w:tc>
        <w:tc>
          <w:tcPr>
            <w:tcW w:w="7415" w:type="dxa"/>
            <w:gridSpan w:val="4"/>
            <w:tcBorders>
              <w:top w:val="single" w:sz="4" w:space="0" w:color="323374"/>
              <w:left w:val="single" w:sz="4" w:space="0" w:color="323374"/>
              <w:bottom w:val="single" w:sz="4" w:space="0" w:color="323374"/>
              <w:right w:val="single" w:sz="4" w:space="0" w:color="323374"/>
            </w:tcBorders>
            <w:shd w:val="clear" w:color="auto" w:fill="FFFFDD"/>
            <w:vAlign w:val="bottom"/>
          </w:tcPr>
          <w:p w14:paraId="48EB7487" w14:textId="4452C38D" w:rsidR="0044034A" w:rsidRPr="00EA45B8" w:rsidRDefault="0044034A" w:rsidP="000D6504">
            <w:pPr>
              <w:pStyle w:val="Title"/>
              <w:rPr>
                <w:sz w:val="22"/>
                <w:szCs w:val="22"/>
              </w:rPr>
            </w:pPr>
          </w:p>
        </w:tc>
      </w:tr>
      <w:tr w:rsidR="00060F3D" w:rsidRPr="009B3E41" w14:paraId="1627B8B6" w14:textId="77777777" w:rsidTr="009B3E41">
        <w:tblPrEx>
          <w:tblLook w:val="01E0" w:firstRow="1" w:lastRow="1" w:firstColumn="1" w:lastColumn="1" w:noHBand="0" w:noVBand="0"/>
        </w:tblPrEx>
        <w:tc>
          <w:tcPr>
            <w:tcW w:w="7939" w:type="dxa"/>
            <w:gridSpan w:val="4"/>
            <w:tcBorders>
              <w:top w:val="nil"/>
              <w:left w:val="nil"/>
              <w:bottom w:val="nil"/>
              <w:right w:val="nil"/>
            </w:tcBorders>
            <w:shd w:val="clear" w:color="auto" w:fill="auto"/>
          </w:tcPr>
          <w:p w14:paraId="00AD07C7" w14:textId="77777777" w:rsidR="00060F3D" w:rsidRPr="009B3E41" w:rsidRDefault="00060F3D" w:rsidP="004501BC">
            <w:pPr>
              <w:rPr>
                <w:sz w:val="20"/>
              </w:rPr>
            </w:pPr>
          </w:p>
        </w:tc>
        <w:tc>
          <w:tcPr>
            <w:tcW w:w="708" w:type="dxa"/>
            <w:tcBorders>
              <w:top w:val="nil"/>
              <w:left w:val="nil"/>
              <w:bottom w:val="single" w:sz="4" w:space="0" w:color="auto"/>
              <w:right w:val="nil"/>
            </w:tcBorders>
            <w:vAlign w:val="bottom"/>
          </w:tcPr>
          <w:p w14:paraId="09101053" w14:textId="77777777" w:rsidR="00060F3D" w:rsidRPr="009B3E41" w:rsidRDefault="00060F3D" w:rsidP="004501BC">
            <w:pPr>
              <w:rPr>
                <w:i/>
                <w:noProof/>
                <w:sz w:val="20"/>
              </w:rPr>
            </w:pPr>
            <w:r w:rsidRPr="009B3E41">
              <w:rPr>
                <w:sz w:val="20"/>
              </w:rPr>
              <w:t>Yes</w:t>
            </w:r>
          </w:p>
        </w:tc>
        <w:tc>
          <w:tcPr>
            <w:tcW w:w="709" w:type="dxa"/>
            <w:tcBorders>
              <w:top w:val="nil"/>
              <w:left w:val="nil"/>
              <w:bottom w:val="single" w:sz="4" w:space="0" w:color="323374"/>
              <w:right w:val="nil"/>
            </w:tcBorders>
            <w:vAlign w:val="bottom"/>
          </w:tcPr>
          <w:p w14:paraId="484EE804" w14:textId="77777777" w:rsidR="00060F3D" w:rsidRPr="009B3E41" w:rsidRDefault="00060F3D" w:rsidP="004501BC">
            <w:pPr>
              <w:rPr>
                <w:i/>
                <w:noProof/>
                <w:sz w:val="20"/>
              </w:rPr>
            </w:pPr>
            <w:r w:rsidRPr="009B3E41">
              <w:rPr>
                <w:noProof/>
                <w:sz w:val="20"/>
              </w:rPr>
              <w:t>No</w:t>
            </w:r>
          </w:p>
        </w:tc>
      </w:tr>
      <w:tr w:rsidR="00060F3D" w:rsidRPr="00EA45B8" w14:paraId="26F885CD" w14:textId="77777777" w:rsidTr="009B3E41">
        <w:tblPrEx>
          <w:tblLook w:val="01E0" w:firstRow="1" w:lastRow="1" w:firstColumn="1" w:lastColumn="1" w:noHBand="0" w:noVBand="0"/>
        </w:tblPrEx>
        <w:trPr>
          <w:trHeight w:val="254"/>
        </w:trPr>
        <w:tc>
          <w:tcPr>
            <w:tcW w:w="7939" w:type="dxa"/>
            <w:gridSpan w:val="4"/>
            <w:tcBorders>
              <w:top w:val="nil"/>
              <w:left w:val="nil"/>
              <w:bottom w:val="nil"/>
              <w:right w:val="single" w:sz="4" w:space="0" w:color="auto"/>
            </w:tcBorders>
            <w:shd w:val="clear" w:color="auto" w:fill="auto"/>
          </w:tcPr>
          <w:p w14:paraId="0CE5D26C" w14:textId="77777777" w:rsidR="00060F3D" w:rsidRPr="00EA45B8" w:rsidRDefault="00060F3D" w:rsidP="009B3E41">
            <w:pPr>
              <w:ind w:right="23"/>
              <w:rPr>
                <w:noProof/>
              </w:rPr>
            </w:pPr>
            <w:r w:rsidRPr="00EA45B8">
              <w:t xml:space="preserve">I am a </w:t>
            </w:r>
            <w:r>
              <w:t xml:space="preserve">Lawyer </w:t>
            </w:r>
            <w:r w:rsidRPr="00F26EAE">
              <w:rPr>
                <w:sz w:val="18"/>
              </w:rPr>
              <w:t>(required by the Ministry of Justice for statistical purposes only</w:t>
            </w:r>
            <w:r>
              <w:t>)</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67C62477" w14:textId="77777777" w:rsidR="00060F3D" w:rsidRPr="00EA45B8" w:rsidRDefault="00060F3D" w:rsidP="004501BC">
            <w:pPr>
              <w:ind w:right="23"/>
              <w:rPr>
                <w:noProof/>
              </w:rPr>
            </w:pPr>
          </w:p>
        </w:tc>
        <w:tc>
          <w:tcPr>
            <w:tcW w:w="709" w:type="dxa"/>
            <w:tcBorders>
              <w:top w:val="single" w:sz="4" w:space="0" w:color="323374"/>
              <w:left w:val="single" w:sz="4" w:space="0" w:color="auto"/>
              <w:bottom w:val="single" w:sz="4" w:space="0" w:color="323374"/>
              <w:right w:val="single" w:sz="4" w:space="0" w:color="323374"/>
            </w:tcBorders>
            <w:shd w:val="clear" w:color="auto" w:fill="FFFFDD"/>
          </w:tcPr>
          <w:p w14:paraId="3771E204" w14:textId="77777777" w:rsidR="00060F3D" w:rsidRPr="00EA45B8" w:rsidRDefault="00060F3D" w:rsidP="004501BC">
            <w:pPr>
              <w:ind w:right="23"/>
              <w:rPr>
                <w:noProof/>
              </w:rPr>
            </w:pPr>
          </w:p>
        </w:tc>
      </w:tr>
    </w:tbl>
    <w:p w14:paraId="1DC4535C" w14:textId="77777777" w:rsidR="0033587A" w:rsidRDefault="0033587A">
      <w:pPr>
        <w:ind w:right="0"/>
        <w:outlineLvl w:val="9"/>
        <w:rPr>
          <w:b/>
          <w:bCs/>
          <w:iCs/>
          <w:color w:val="0083B8"/>
          <w:sz w:val="28"/>
          <w:szCs w:val="28"/>
        </w:rPr>
      </w:pPr>
      <w:r>
        <w:br w:type="page"/>
      </w:r>
    </w:p>
    <w:p w14:paraId="4C1B42D1" w14:textId="77777777" w:rsidR="00516465" w:rsidRDefault="00516465" w:rsidP="00516465">
      <w:pPr>
        <w:pStyle w:val="Heading5"/>
      </w:pPr>
    </w:p>
    <w:p w14:paraId="2731D4DA" w14:textId="4E451AA0" w:rsidR="0044034A" w:rsidRPr="00272C24" w:rsidRDefault="0044034A" w:rsidP="00516465">
      <w:pPr>
        <w:pStyle w:val="Heading5"/>
      </w:pPr>
      <w:r w:rsidRPr="00272C24">
        <w:t xml:space="preserve">Part 2: </w:t>
      </w:r>
      <w:r w:rsidRPr="00272C24">
        <w:tab/>
        <w:t>Application type</w:t>
      </w:r>
    </w:p>
    <w:p w14:paraId="3DBF7EB2" w14:textId="77777777" w:rsidR="00D456B5" w:rsidRDefault="00D456B5" w:rsidP="00D456B5">
      <w:pPr>
        <w:pStyle w:val="Heading4"/>
      </w:pPr>
      <w:r>
        <w:t>FDR Provider application</w:t>
      </w:r>
    </w:p>
    <w:p w14:paraId="766C41C9" w14:textId="77777777" w:rsidR="00FC7F5F" w:rsidRPr="005748C8" w:rsidRDefault="00126001" w:rsidP="000D6504">
      <w:r>
        <w:t>I am:</w:t>
      </w:r>
      <w:r w:rsidR="00FC7F5F">
        <w:rPr>
          <w:i/>
          <w:szCs w:val="20"/>
        </w:rPr>
        <w:tab/>
      </w:r>
      <w:r w:rsidR="00FC7F5F">
        <w:rPr>
          <w:i/>
          <w:szCs w:val="20"/>
        </w:rPr>
        <w:tab/>
      </w:r>
      <w:r w:rsidR="00FC7F5F">
        <w:rPr>
          <w:i/>
          <w:szCs w:val="20"/>
        </w:rPr>
        <w:tab/>
      </w:r>
      <w:r w:rsidR="00FC7F5F">
        <w:t xml:space="preserve">   </w:t>
      </w:r>
      <w:r w:rsidR="00FC7F5F">
        <w:tab/>
        <w:t xml:space="preserve">   </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44"/>
      </w:tblGrid>
      <w:tr w:rsidR="00FC7F5F" w:rsidRPr="00EA45B8" w14:paraId="04C49500" w14:textId="77777777" w:rsidTr="009B3E41">
        <w:tc>
          <w:tcPr>
            <w:tcW w:w="675" w:type="dxa"/>
            <w:tcBorders>
              <w:top w:val="single" w:sz="4" w:space="0" w:color="323374"/>
              <w:left w:val="single" w:sz="4" w:space="0" w:color="323374"/>
              <w:bottom w:val="single" w:sz="4" w:space="0" w:color="323374"/>
              <w:right w:val="single" w:sz="4" w:space="0" w:color="323374"/>
            </w:tcBorders>
            <w:shd w:val="clear" w:color="auto" w:fill="FFFFDD"/>
          </w:tcPr>
          <w:p w14:paraId="3224B508" w14:textId="77777777" w:rsidR="005748C8" w:rsidRPr="00EA45B8" w:rsidRDefault="005748C8" w:rsidP="000D6504"/>
        </w:tc>
        <w:tc>
          <w:tcPr>
            <w:tcW w:w="8644" w:type="dxa"/>
            <w:tcBorders>
              <w:top w:val="nil"/>
              <w:left w:val="single" w:sz="4" w:space="0" w:color="323374"/>
              <w:bottom w:val="nil"/>
              <w:right w:val="nil"/>
            </w:tcBorders>
            <w:vAlign w:val="center"/>
          </w:tcPr>
          <w:p w14:paraId="4541B4DE" w14:textId="77777777" w:rsidR="00FC7F5F" w:rsidRPr="00EA45B8" w:rsidRDefault="00126001" w:rsidP="00DC4925">
            <w:pPr>
              <w:pStyle w:val="normal10"/>
            </w:pPr>
            <w:r w:rsidRPr="00EA45B8">
              <w:t xml:space="preserve">A </w:t>
            </w:r>
            <w:r w:rsidR="00803F0F">
              <w:t>Resolution Institute</w:t>
            </w:r>
            <w:r w:rsidR="00BF798A">
              <w:t xml:space="preserve"> </w:t>
            </w:r>
            <w:r w:rsidR="00272C24" w:rsidRPr="00EA45B8">
              <w:t>accredited mediator</w:t>
            </w:r>
            <w:r w:rsidRPr="00EA45B8">
              <w:t xml:space="preserve"> </w:t>
            </w:r>
            <w:r w:rsidR="00272C24" w:rsidRPr="00EA45B8">
              <w:sym w:font="Wingdings" w:char="F0E8"/>
            </w:r>
            <w:r w:rsidR="00272C24" w:rsidRPr="00EA45B8">
              <w:t xml:space="preserve"> </w:t>
            </w:r>
            <w:r w:rsidRPr="00EA45B8">
              <w:t xml:space="preserve">complete Parts </w:t>
            </w:r>
            <w:r w:rsidR="00295F21" w:rsidRPr="00CD10B9">
              <w:rPr>
                <w:b/>
              </w:rPr>
              <w:t>3</w:t>
            </w:r>
            <w:r w:rsidR="00D54080">
              <w:t xml:space="preserve"> &amp;</w:t>
            </w:r>
            <w:r w:rsidR="00DC4925">
              <w:t xml:space="preserve"> </w:t>
            </w:r>
            <w:r w:rsidR="00295F21">
              <w:t>6</w:t>
            </w:r>
            <w:r w:rsidR="00DC4925">
              <w:t>-8</w:t>
            </w:r>
            <w:r w:rsidRPr="00EA45B8">
              <w:t xml:space="preserve"> of this form</w:t>
            </w:r>
          </w:p>
        </w:tc>
      </w:tr>
    </w:tbl>
    <w:p w14:paraId="0494C724" w14:textId="77777777" w:rsidR="00FC7F5F" w:rsidRPr="0043100E" w:rsidRDefault="00FC7F5F" w:rsidP="000D6504">
      <w:pPr>
        <w:rPr>
          <w:sz w:val="8"/>
          <w:szCs w:val="8"/>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58"/>
      </w:tblGrid>
      <w:tr w:rsidR="00126001" w:rsidRPr="00EA45B8" w14:paraId="4092EDE4" w14:textId="77777777" w:rsidTr="009B3E41">
        <w:tc>
          <w:tcPr>
            <w:tcW w:w="675" w:type="dxa"/>
            <w:tcBorders>
              <w:top w:val="single" w:sz="4" w:space="0" w:color="323374"/>
              <w:left w:val="single" w:sz="4" w:space="0" w:color="323374"/>
              <w:bottom w:val="single" w:sz="4" w:space="0" w:color="323374"/>
              <w:right w:val="single" w:sz="4" w:space="0" w:color="323374"/>
            </w:tcBorders>
            <w:shd w:val="clear" w:color="auto" w:fill="FFFFDD"/>
          </w:tcPr>
          <w:p w14:paraId="5AA87503" w14:textId="77777777" w:rsidR="00126001" w:rsidRPr="00EA45B8" w:rsidRDefault="00126001" w:rsidP="000D6504"/>
        </w:tc>
        <w:tc>
          <w:tcPr>
            <w:tcW w:w="8658" w:type="dxa"/>
            <w:tcBorders>
              <w:top w:val="nil"/>
              <w:left w:val="single" w:sz="4" w:space="0" w:color="323374"/>
              <w:bottom w:val="nil"/>
              <w:right w:val="nil"/>
            </w:tcBorders>
            <w:vAlign w:val="center"/>
          </w:tcPr>
          <w:p w14:paraId="0B9DD221" w14:textId="77777777" w:rsidR="00126001" w:rsidRPr="00EA45B8" w:rsidRDefault="006F1C45" w:rsidP="00DC4925">
            <w:pPr>
              <w:pStyle w:val="normal10"/>
            </w:pPr>
            <w:r>
              <w:t xml:space="preserve">Applying for </w:t>
            </w:r>
            <w:r w:rsidR="00803F0F">
              <w:t>Resolution Institute</w:t>
            </w:r>
            <w:r>
              <w:t xml:space="preserve"> accreditation</w:t>
            </w:r>
            <w:r w:rsidR="00295F21">
              <w:t xml:space="preserve"> </w:t>
            </w:r>
            <w:r w:rsidR="00295F21" w:rsidRPr="00972067">
              <w:rPr>
                <w:b/>
                <w:bCs w:val="0"/>
              </w:rPr>
              <w:t>and</w:t>
            </w:r>
            <w:r w:rsidR="00295F21">
              <w:t xml:space="preserve"> </w:t>
            </w:r>
            <w:r>
              <w:t>for FDR Provider accreditation</w:t>
            </w:r>
            <w:r w:rsidR="00126001" w:rsidRPr="00126001">
              <w:rPr>
                <w:rFonts w:ascii="Cambria" w:hAnsi="Cambria"/>
              </w:rPr>
              <w:t xml:space="preserve"> </w:t>
            </w:r>
            <w:r w:rsidR="00D54080" w:rsidRPr="00EA45B8">
              <w:sym w:font="Wingdings" w:char="F0E8"/>
            </w:r>
            <w:r w:rsidR="00D54080">
              <w:t xml:space="preserve"> </w:t>
            </w:r>
            <w:r w:rsidR="00D54080" w:rsidRPr="00EA45B8">
              <w:t xml:space="preserve">complete Parts </w:t>
            </w:r>
            <w:r w:rsidR="00D54080" w:rsidRPr="00CD10B9">
              <w:rPr>
                <w:b/>
              </w:rPr>
              <w:t>4</w:t>
            </w:r>
            <w:r w:rsidR="00D54080">
              <w:t xml:space="preserve"> &amp; 6</w:t>
            </w:r>
            <w:r w:rsidR="00DC4925">
              <w:t>-8</w:t>
            </w:r>
          </w:p>
        </w:tc>
      </w:tr>
    </w:tbl>
    <w:p w14:paraId="5FBD1C9E" w14:textId="77777777" w:rsidR="00D456B5" w:rsidRPr="0043100E" w:rsidRDefault="00D456B5" w:rsidP="00D456B5">
      <w:pPr>
        <w:rPr>
          <w:sz w:val="8"/>
          <w:szCs w:val="8"/>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58"/>
      </w:tblGrid>
      <w:tr w:rsidR="00D456B5" w:rsidRPr="00EA45B8" w14:paraId="3DD1052D" w14:textId="77777777" w:rsidTr="009B3E41">
        <w:tc>
          <w:tcPr>
            <w:tcW w:w="675" w:type="dxa"/>
            <w:tcBorders>
              <w:top w:val="single" w:sz="4" w:space="0" w:color="323374"/>
              <w:left w:val="single" w:sz="4" w:space="0" w:color="323374"/>
              <w:bottom w:val="single" w:sz="4" w:space="0" w:color="323374"/>
              <w:right w:val="single" w:sz="4" w:space="0" w:color="323374"/>
            </w:tcBorders>
            <w:shd w:val="clear" w:color="auto" w:fill="FFFFDD"/>
          </w:tcPr>
          <w:p w14:paraId="74FFBC9A" w14:textId="77777777" w:rsidR="00D456B5" w:rsidRPr="00EA45B8" w:rsidRDefault="00D456B5" w:rsidP="00394C6B"/>
        </w:tc>
        <w:tc>
          <w:tcPr>
            <w:tcW w:w="8658" w:type="dxa"/>
            <w:tcBorders>
              <w:top w:val="nil"/>
              <w:left w:val="single" w:sz="4" w:space="0" w:color="323374"/>
              <w:bottom w:val="nil"/>
              <w:right w:val="nil"/>
            </w:tcBorders>
            <w:vAlign w:val="center"/>
          </w:tcPr>
          <w:p w14:paraId="11F34CAB" w14:textId="77777777" w:rsidR="00D456B5" w:rsidRPr="00EA45B8" w:rsidRDefault="00D456B5" w:rsidP="00DC4925">
            <w:pPr>
              <w:pStyle w:val="normal10"/>
            </w:pPr>
            <w:r>
              <w:t>Accredited by another ADRO</w:t>
            </w:r>
            <w:r w:rsidRPr="00EA45B8">
              <w:t xml:space="preserve"> </w:t>
            </w:r>
            <w:r w:rsidRPr="00EA45B8">
              <w:sym w:font="Wingdings" w:char="F0E8"/>
            </w:r>
            <w:r w:rsidRPr="00EA45B8">
              <w:t xml:space="preserve"> complete Parts </w:t>
            </w:r>
            <w:r w:rsidR="00DC4925" w:rsidRPr="00CD10B9">
              <w:rPr>
                <w:b/>
              </w:rPr>
              <w:t>5</w:t>
            </w:r>
            <w:r w:rsidR="00DC4925">
              <w:t xml:space="preserve"> &amp; </w:t>
            </w:r>
            <w:r>
              <w:t>6</w:t>
            </w:r>
            <w:r w:rsidR="00DC4925">
              <w:t>-8</w:t>
            </w:r>
            <w:r w:rsidRPr="00EA45B8">
              <w:t xml:space="preserve"> of this </w:t>
            </w:r>
            <w:r w:rsidR="00803F0F">
              <w:t>form</w:t>
            </w:r>
          </w:p>
        </w:tc>
      </w:tr>
    </w:tbl>
    <w:p w14:paraId="16C06D03" w14:textId="77777777" w:rsidR="00D456B5" w:rsidRDefault="00D456B5" w:rsidP="00D456B5">
      <w:pPr>
        <w:pStyle w:val="Heading4"/>
      </w:pPr>
      <w:r>
        <w:t>Membership</w:t>
      </w:r>
    </w:p>
    <w:p w14:paraId="6F22C183" w14:textId="77777777" w:rsidR="00D456B5" w:rsidRPr="005748C8" w:rsidRDefault="00D456B5" w:rsidP="00D456B5">
      <w:r>
        <w:t>I am:</w:t>
      </w:r>
      <w:r>
        <w:rPr>
          <w:i/>
          <w:szCs w:val="20"/>
        </w:rPr>
        <w:tab/>
      </w:r>
      <w:r>
        <w:rPr>
          <w:i/>
          <w:szCs w:val="20"/>
        </w:rPr>
        <w:tab/>
      </w:r>
      <w:r>
        <w:rPr>
          <w:i/>
          <w:szCs w:val="20"/>
        </w:rPr>
        <w:tab/>
      </w:r>
      <w:r>
        <w:t xml:space="preserve">   </w:t>
      </w:r>
      <w:r>
        <w:tab/>
        <w:t xml:space="preserve">   </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44"/>
      </w:tblGrid>
      <w:tr w:rsidR="00D456B5" w:rsidRPr="00EA45B8" w14:paraId="2DC766B5" w14:textId="77777777" w:rsidTr="009B3E41">
        <w:tc>
          <w:tcPr>
            <w:tcW w:w="675" w:type="dxa"/>
            <w:tcBorders>
              <w:top w:val="single" w:sz="4" w:space="0" w:color="323374"/>
              <w:left w:val="single" w:sz="4" w:space="0" w:color="323374"/>
              <w:bottom w:val="single" w:sz="4" w:space="0" w:color="323374"/>
              <w:right w:val="single" w:sz="4" w:space="0" w:color="323374"/>
            </w:tcBorders>
            <w:shd w:val="clear" w:color="auto" w:fill="FFFFDD"/>
          </w:tcPr>
          <w:p w14:paraId="2366ABFD" w14:textId="1FE32237" w:rsidR="00D456B5" w:rsidRPr="00EA45B8" w:rsidRDefault="00D456B5" w:rsidP="00394C6B"/>
        </w:tc>
        <w:tc>
          <w:tcPr>
            <w:tcW w:w="8644" w:type="dxa"/>
            <w:tcBorders>
              <w:top w:val="nil"/>
              <w:left w:val="single" w:sz="4" w:space="0" w:color="323374"/>
              <w:bottom w:val="nil"/>
              <w:right w:val="nil"/>
            </w:tcBorders>
            <w:vAlign w:val="center"/>
          </w:tcPr>
          <w:p w14:paraId="34E0C3E1" w14:textId="77777777" w:rsidR="00D456B5" w:rsidRPr="00EA45B8" w:rsidRDefault="00D456B5" w:rsidP="00394C6B">
            <w:pPr>
              <w:pStyle w:val="normal10"/>
            </w:pPr>
            <w:r>
              <w:t>Already a Resolution Institute Pr</w:t>
            </w:r>
            <w:r w:rsidR="00803F0F">
              <w:t xml:space="preserve">ofessional </w:t>
            </w:r>
            <w:r>
              <w:t>member</w:t>
            </w:r>
          </w:p>
        </w:tc>
      </w:tr>
    </w:tbl>
    <w:p w14:paraId="55BBEAAB" w14:textId="77777777" w:rsidR="00D456B5" w:rsidRPr="0043100E" w:rsidRDefault="00D456B5" w:rsidP="00D456B5">
      <w:pPr>
        <w:rPr>
          <w:sz w:val="8"/>
          <w:szCs w:val="8"/>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58"/>
      </w:tblGrid>
      <w:tr w:rsidR="00D456B5" w:rsidRPr="00EA45B8" w14:paraId="51FF334D" w14:textId="77777777" w:rsidTr="009B3E41">
        <w:tc>
          <w:tcPr>
            <w:tcW w:w="675" w:type="dxa"/>
            <w:tcBorders>
              <w:top w:val="single" w:sz="4" w:space="0" w:color="323374"/>
              <w:left w:val="single" w:sz="4" w:space="0" w:color="323374"/>
              <w:bottom w:val="single" w:sz="4" w:space="0" w:color="323374"/>
              <w:right w:val="single" w:sz="4" w:space="0" w:color="323374"/>
            </w:tcBorders>
            <w:shd w:val="clear" w:color="auto" w:fill="FFFFDD"/>
          </w:tcPr>
          <w:p w14:paraId="252695D0" w14:textId="77777777" w:rsidR="00D456B5" w:rsidRPr="00EA45B8" w:rsidRDefault="00D456B5" w:rsidP="00394C6B"/>
        </w:tc>
        <w:tc>
          <w:tcPr>
            <w:tcW w:w="8658" w:type="dxa"/>
            <w:tcBorders>
              <w:top w:val="nil"/>
              <w:left w:val="single" w:sz="4" w:space="0" w:color="323374"/>
              <w:bottom w:val="nil"/>
              <w:right w:val="nil"/>
            </w:tcBorders>
            <w:vAlign w:val="center"/>
          </w:tcPr>
          <w:p w14:paraId="544E116C" w14:textId="77777777" w:rsidR="00D456B5" w:rsidRPr="00EA45B8" w:rsidRDefault="00D456B5" w:rsidP="00394C6B">
            <w:pPr>
              <w:pStyle w:val="normal10"/>
            </w:pPr>
            <w:r>
              <w:t>Also applying for Resolution Institute Pr</w:t>
            </w:r>
            <w:r w:rsidR="00803F0F">
              <w:t>ofessional</w:t>
            </w:r>
            <w:r>
              <w:t xml:space="preserve"> membership</w:t>
            </w:r>
          </w:p>
        </w:tc>
      </w:tr>
    </w:tbl>
    <w:p w14:paraId="28A17767" w14:textId="77777777" w:rsidR="00516465" w:rsidRDefault="00516465" w:rsidP="000D6504">
      <w:pPr>
        <w:pStyle w:val="Heading5"/>
      </w:pPr>
    </w:p>
    <w:p w14:paraId="5F11F88E" w14:textId="4CDF2BD5" w:rsidR="00736064" w:rsidRPr="00272C24" w:rsidRDefault="00736064" w:rsidP="000D6504">
      <w:pPr>
        <w:pStyle w:val="Heading5"/>
      </w:pPr>
      <w:r w:rsidRPr="00272C24">
        <w:t xml:space="preserve">Part </w:t>
      </w:r>
      <w:r w:rsidR="005F0A56">
        <w:t>3</w:t>
      </w:r>
      <w:r w:rsidRPr="00272C24">
        <w:t xml:space="preserve">: </w:t>
      </w:r>
      <w:r w:rsidRPr="00272C24">
        <w:tab/>
      </w:r>
      <w:r w:rsidR="00803F0F">
        <w:t>Resolution Institute</w:t>
      </w:r>
      <w:r w:rsidRPr="00272C24">
        <w:t xml:space="preserve"> Accredited Mediators</w:t>
      </w:r>
    </w:p>
    <w:p w14:paraId="4F794D0E" w14:textId="77777777" w:rsidR="007868E7" w:rsidRDefault="007868E7" w:rsidP="000D6504"/>
    <w:p w14:paraId="7B8DFA62" w14:textId="77777777" w:rsidR="00736064" w:rsidRPr="009B3E41" w:rsidRDefault="00736064" w:rsidP="000D6504">
      <w:pPr>
        <w:rPr>
          <w:sz w:val="20"/>
        </w:rPr>
      </w:pPr>
      <w:r w:rsidRPr="009B3E41">
        <w:rPr>
          <w:sz w:val="20"/>
        </w:rPr>
        <w:t xml:space="preserve">A </w:t>
      </w:r>
      <w:r w:rsidRPr="009B3E41">
        <w:rPr>
          <w:i/>
          <w:sz w:val="20"/>
        </w:rPr>
        <w:t>Professional Conversation</w:t>
      </w:r>
      <w:r w:rsidRPr="009B3E41">
        <w:rPr>
          <w:sz w:val="20"/>
        </w:rPr>
        <w:t xml:space="preserve"> with a </w:t>
      </w:r>
      <w:r w:rsidR="00E97652" w:rsidRPr="009B3E41">
        <w:rPr>
          <w:sz w:val="20"/>
        </w:rPr>
        <w:t>Resolution Institute</w:t>
      </w:r>
      <w:r w:rsidRPr="009B3E41">
        <w:rPr>
          <w:sz w:val="20"/>
        </w:rPr>
        <w:t xml:space="preserve"> assessor is required to demonstrate you</w:t>
      </w:r>
      <w:r w:rsidR="00D456B5" w:rsidRPr="009B3E41">
        <w:rPr>
          <w:sz w:val="20"/>
        </w:rPr>
        <w:t xml:space="preserve"> </w:t>
      </w:r>
      <w:r w:rsidR="00B7237A">
        <w:rPr>
          <w:sz w:val="20"/>
        </w:rPr>
        <w:t xml:space="preserve">meet </w:t>
      </w:r>
      <w:r w:rsidR="00D456B5" w:rsidRPr="009B3E41">
        <w:rPr>
          <w:sz w:val="20"/>
        </w:rPr>
        <w:t>FDR Provider competencies</w:t>
      </w:r>
      <w:r w:rsidRPr="009B3E41">
        <w:rPr>
          <w:sz w:val="20"/>
        </w:rPr>
        <w:t xml:space="preserve">.  Please refer to </w:t>
      </w:r>
      <w:r w:rsidR="002E4A74" w:rsidRPr="009B3E41">
        <w:rPr>
          <w:sz w:val="20"/>
        </w:rPr>
        <w:t>‘</w:t>
      </w:r>
      <w:r w:rsidR="00CD10B9">
        <w:rPr>
          <w:i/>
          <w:sz w:val="20"/>
        </w:rPr>
        <w:t>FDR Provider Professional Conversation Guide</w:t>
      </w:r>
      <w:r w:rsidR="002E4A74" w:rsidRPr="009B3E41">
        <w:rPr>
          <w:i/>
          <w:sz w:val="20"/>
        </w:rPr>
        <w:t>’</w:t>
      </w:r>
      <w:r w:rsidRPr="009B3E41">
        <w:rPr>
          <w:sz w:val="20"/>
        </w:rPr>
        <w:t xml:space="preserve"> to prepare</w:t>
      </w:r>
      <w:r w:rsidR="0067386C" w:rsidRPr="009B3E41">
        <w:rPr>
          <w:sz w:val="20"/>
        </w:rPr>
        <w:t>.</w:t>
      </w:r>
      <w:r w:rsidRPr="009B3E41">
        <w:rPr>
          <w:sz w:val="20"/>
        </w:rPr>
        <w:t xml:space="preserve"> </w:t>
      </w:r>
    </w:p>
    <w:p w14:paraId="10CB7BD0" w14:textId="77777777" w:rsidR="00470E0F" w:rsidRDefault="00470E0F" w:rsidP="0067386C"/>
    <w:p w14:paraId="695997ED" w14:textId="77777777" w:rsidR="0067386C" w:rsidRDefault="002E4A74" w:rsidP="00470E0F">
      <w:pPr>
        <w:pStyle w:val="Heading4"/>
      </w:pPr>
      <w:r>
        <w:t>Background Information</w:t>
      </w:r>
      <w:r w:rsidR="008F425B">
        <w:t xml:space="preserve">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885"/>
        <w:gridCol w:w="6908"/>
      </w:tblGrid>
      <w:tr w:rsidR="0067386C" w:rsidRPr="00EA45B8" w14:paraId="197C2C90" w14:textId="77777777" w:rsidTr="00470E0F">
        <w:trPr>
          <w:trHeight w:hRule="exact" w:val="425"/>
        </w:trPr>
        <w:tc>
          <w:tcPr>
            <w:tcW w:w="1885" w:type="dxa"/>
            <w:tcBorders>
              <w:top w:val="single" w:sz="4" w:space="0" w:color="323374"/>
              <w:left w:val="single" w:sz="4" w:space="0" w:color="323374"/>
              <w:bottom w:val="single" w:sz="4" w:space="0" w:color="323374"/>
              <w:right w:val="single" w:sz="4" w:space="0" w:color="323374"/>
            </w:tcBorders>
            <w:shd w:val="clear" w:color="auto" w:fill="FFFFDD"/>
          </w:tcPr>
          <w:p w14:paraId="2D26563C" w14:textId="77777777" w:rsidR="0067386C" w:rsidRPr="00EA45B8" w:rsidRDefault="0067386C" w:rsidP="00EA45B8">
            <w:pPr>
              <w:pStyle w:val="BodyText"/>
              <w:spacing w:before="40" w:after="40"/>
              <w:ind w:left="0"/>
              <w:rPr>
                <w:color w:val="000080"/>
              </w:rPr>
            </w:pPr>
          </w:p>
        </w:tc>
        <w:tc>
          <w:tcPr>
            <w:tcW w:w="6908" w:type="dxa"/>
            <w:tcBorders>
              <w:top w:val="nil"/>
              <w:left w:val="single" w:sz="4" w:space="0" w:color="323374"/>
              <w:bottom w:val="nil"/>
              <w:right w:val="nil"/>
            </w:tcBorders>
            <w:vAlign w:val="center"/>
          </w:tcPr>
          <w:p w14:paraId="32C70E4B" w14:textId="77777777" w:rsidR="0067386C" w:rsidRPr="00EA45B8" w:rsidRDefault="0067386C" w:rsidP="00EA45B8">
            <w:pPr>
              <w:pStyle w:val="Bullets1"/>
              <w:numPr>
                <w:ilvl w:val="0"/>
                <w:numId w:val="0"/>
              </w:numPr>
              <w:spacing w:before="40" w:after="0"/>
              <w:rPr>
                <w:color w:val="000000"/>
              </w:rPr>
            </w:pPr>
            <w:r w:rsidRPr="00EA45B8">
              <w:rPr>
                <w:color w:val="000000"/>
              </w:rPr>
              <w:t>Year in which you were accredited as a mediator</w:t>
            </w:r>
          </w:p>
        </w:tc>
      </w:tr>
      <w:tr w:rsidR="0067386C" w:rsidRPr="00EA45B8" w14:paraId="72DF1B9C" w14:textId="77777777" w:rsidTr="00470E0F">
        <w:trPr>
          <w:trHeight w:val="80"/>
        </w:trPr>
        <w:tc>
          <w:tcPr>
            <w:tcW w:w="1885" w:type="dxa"/>
            <w:tcBorders>
              <w:top w:val="single" w:sz="4" w:space="0" w:color="323374"/>
              <w:left w:val="nil"/>
              <w:bottom w:val="single" w:sz="4" w:space="0" w:color="323374"/>
              <w:right w:val="nil"/>
            </w:tcBorders>
          </w:tcPr>
          <w:p w14:paraId="4BC65792" w14:textId="77777777" w:rsidR="0067386C" w:rsidRPr="00EA45B8" w:rsidRDefault="0067386C" w:rsidP="00EA45B8">
            <w:pPr>
              <w:pStyle w:val="BodyText"/>
              <w:spacing w:before="40" w:after="40"/>
              <w:ind w:left="0"/>
              <w:rPr>
                <w:color w:val="000080"/>
                <w:sz w:val="4"/>
                <w:szCs w:val="4"/>
              </w:rPr>
            </w:pPr>
          </w:p>
        </w:tc>
        <w:tc>
          <w:tcPr>
            <w:tcW w:w="6908" w:type="dxa"/>
            <w:tcBorders>
              <w:top w:val="nil"/>
              <w:left w:val="nil"/>
              <w:bottom w:val="nil"/>
              <w:right w:val="nil"/>
            </w:tcBorders>
            <w:vAlign w:val="center"/>
          </w:tcPr>
          <w:p w14:paraId="131A4BEA" w14:textId="77777777" w:rsidR="0067386C" w:rsidRPr="00EA45B8" w:rsidRDefault="0067386C" w:rsidP="00EA45B8">
            <w:pPr>
              <w:spacing w:before="40" w:after="40"/>
              <w:rPr>
                <w:color w:val="000000"/>
                <w:sz w:val="4"/>
                <w:szCs w:val="4"/>
              </w:rPr>
            </w:pPr>
          </w:p>
        </w:tc>
      </w:tr>
      <w:tr w:rsidR="0067386C" w:rsidRPr="00EA45B8" w14:paraId="24720E64" w14:textId="77777777" w:rsidTr="00470E0F">
        <w:trPr>
          <w:trHeight w:hRule="exact" w:val="425"/>
        </w:trPr>
        <w:tc>
          <w:tcPr>
            <w:tcW w:w="1885" w:type="dxa"/>
            <w:tcBorders>
              <w:top w:val="single" w:sz="4" w:space="0" w:color="323374"/>
              <w:left w:val="single" w:sz="4" w:space="0" w:color="323374"/>
              <w:bottom w:val="single" w:sz="4" w:space="0" w:color="323374"/>
              <w:right w:val="single" w:sz="4" w:space="0" w:color="323374"/>
            </w:tcBorders>
            <w:shd w:val="clear" w:color="auto" w:fill="FFFFDD"/>
          </w:tcPr>
          <w:p w14:paraId="74331413" w14:textId="77777777" w:rsidR="0067386C" w:rsidRPr="00EA45B8" w:rsidRDefault="0067386C" w:rsidP="00EA45B8">
            <w:pPr>
              <w:pStyle w:val="BodyText"/>
              <w:spacing w:before="40" w:after="40"/>
              <w:ind w:left="0"/>
              <w:rPr>
                <w:color w:val="000080"/>
              </w:rPr>
            </w:pPr>
          </w:p>
        </w:tc>
        <w:tc>
          <w:tcPr>
            <w:tcW w:w="6908" w:type="dxa"/>
            <w:tcBorders>
              <w:top w:val="nil"/>
              <w:left w:val="single" w:sz="4" w:space="0" w:color="323374"/>
              <w:bottom w:val="nil"/>
              <w:right w:val="nil"/>
            </w:tcBorders>
            <w:vAlign w:val="center"/>
          </w:tcPr>
          <w:p w14:paraId="66960606" w14:textId="77777777" w:rsidR="0067386C" w:rsidRPr="00EA45B8" w:rsidRDefault="0067386C" w:rsidP="00EA45B8">
            <w:pPr>
              <w:pStyle w:val="Bullets1"/>
              <w:numPr>
                <w:ilvl w:val="0"/>
                <w:numId w:val="0"/>
              </w:numPr>
              <w:spacing w:before="40" w:after="0"/>
              <w:rPr>
                <w:color w:val="000000"/>
              </w:rPr>
            </w:pPr>
            <w:r w:rsidRPr="00EA45B8">
              <w:rPr>
                <w:color w:val="000000"/>
              </w:rPr>
              <w:t>Number of hours of experience as mediator (approximately)</w:t>
            </w:r>
          </w:p>
        </w:tc>
      </w:tr>
      <w:tr w:rsidR="0067386C" w:rsidRPr="00EA45B8" w14:paraId="0941214C" w14:textId="77777777" w:rsidTr="00470E0F">
        <w:tc>
          <w:tcPr>
            <w:tcW w:w="1885" w:type="dxa"/>
            <w:tcBorders>
              <w:top w:val="single" w:sz="4" w:space="0" w:color="323374"/>
              <w:left w:val="nil"/>
              <w:bottom w:val="single" w:sz="4" w:space="0" w:color="323374"/>
              <w:right w:val="nil"/>
            </w:tcBorders>
            <w:shd w:val="clear" w:color="auto" w:fill="auto"/>
          </w:tcPr>
          <w:p w14:paraId="469ECF9F" w14:textId="77777777" w:rsidR="0067386C" w:rsidRPr="00EA45B8" w:rsidRDefault="0067386C" w:rsidP="0067386C">
            <w:pPr>
              <w:pStyle w:val="BodyText"/>
              <w:ind w:left="0" w:right="23"/>
              <w:rPr>
                <w:color w:val="000080"/>
                <w:sz w:val="8"/>
                <w:szCs w:val="8"/>
              </w:rPr>
            </w:pPr>
          </w:p>
        </w:tc>
        <w:tc>
          <w:tcPr>
            <w:tcW w:w="6908" w:type="dxa"/>
            <w:tcBorders>
              <w:top w:val="nil"/>
              <w:left w:val="nil"/>
              <w:bottom w:val="nil"/>
              <w:right w:val="nil"/>
            </w:tcBorders>
            <w:vAlign w:val="center"/>
          </w:tcPr>
          <w:p w14:paraId="558FD091" w14:textId="77777777" w:rsidR="0067386C" w:rsidRPr="00EA45B8" w:rsidRDefault="0067386C" w:rsidP="0067386C">
            <w:pPr>
              <w:pStyle w:val="Bullets1"/>
              <w:numPr>
                <w:ilvl w:val="0"/>
                <w:numId w:val="0"/>
              </w:numPr>
              <w:spacing w:after="0"/>
              <w:ind w:right="23"/>
              <w:rPr>
                <w:color w:val="000000"/>
                <w:sz w:val="8"/>
                <w:szCs w:val="8"/>
              </w:rPr>
            </w:pPr>
          </w:p>
        </w:tc>
      </w:tr>
      <w:tr w:rsidR="0067386C" w:rsidRPr="00EA45B8" w14:paraId="23F49976" w14:textId="77777777" w:rsidTr="00470E0F">
        <w:trPr>
          <w:trHeight w:hRule="exact" w:val="425"/>
        </w:trPr>
        <w:tc>
          <w:tcPr>
            <w:tcW w:w="1885" w:type="dxa"/>
            <w:tcBorders>
              <w:top w:val="single" w:sz="4" w:space="0" w:color="323374"/>
              <w:left w:val="single" w:sz="4" w:space="0" w:color="323374"/>
              <w:bottom w:val="single" w:sz="4" w:space="0" w:color="323374"/>
              <w:right w:val="single" w:sz="4" w:space="0" w:color="323374"/>
            </w:tcBorders>
            <w:shd w:val="clear" w:color="auto" w:fill="FFFFDD"/>
          </w:tcPr>
          <w:p w14:paraId="22A71330" w14:textId="77777777" w:rsidR="0067386C" w:rsidRPr="00EA45B8" w:rsidRDefault="0067386C" w:rsidP="00EA45B8">
            <w:pPr>
              <w:pStyle w:val="BodyText"/>
              <w:spacing w:before="40" w:after="40"/>
              <w:ind w:left="0"/>
              <w:rPr>
                <w:color w:val="000080"/>
              </w:rPr>
            </w:pPr>
          </w:p>
        </w:tc>
        <w:tc>
          <w:tcPr>
            <w:tcW w:w="6908" w:type="dxa"/>
            <w:tcBorders>
              <w:top w:val="nil"/>
              <w:left w:val="single" w:sz="4" w:space="0" w:color="323374"/>
              <w:bottom w:val="nil"/>
              <w:right w:val="nil"/>
            </w:tcBorders>
            <w:vAlign w:val="center"/>
          </w:tcPr>
          <w:p w14:paraId="7E97E336" w14:textId="77777777" w:rsidR="0067386C" w:rsidRPr="00EA45B8" w:rsidRDefault="0067386C" w:rsidP="00CD10B9">
            <w:pPr>
              <w:pStyle w:val="Bullets1"/>
              <w:numPr>
                <w:ilvl w:val="0"/>
                <w:numId w:val="0"/>
              </w:numPr>
              <w:spacing w:before="40" w:after="0"/>
              <w:rPr>
                <w:color w:val="000000"/>
              </w:rPr>
            </w:pPr>
            <w:r w:rsidRPr="00EA45B8">
              <w:rPr>
                <w:color w:val="000000"/>
              </w:rPr>
              <w:t xml:space="preserve">Number of </w:t>
            </w:r>
            <w:r w:rsidR="00CD10B9">
              <w:rPr>
                <w:color w:val="000000"/>
              </w:rPr>
              <w:t>mediations completed</w:t>
            </w:r>
            <w:r w:rsidRPr="00EA45B8">
              <w:rPr>
                <w:color w:val="000000"/>
              </w:rPr>
              <w:t xml:space="preserve"> (approximately)</w:t>
            </w:r>
          </w:p>
        </w:tc>
      </w:tr>
      <w:tr w:rsidR="0067386C" w:rsidRPr="00EA45B8" w14:paraId="6B38FC62" w14:textId="77777777" w:rsidTr="00470E0F">
        <w:trPr>
          <w:trHeight w:val="80"/>
        </w:trPr>
        <w:tc>
          <w:tcPr>
            <w:tcW w:w="1885" w:type="dxa"/>
            <w:tcBorders>
              <w:top w:val="single" w:sz="4" w:space="0" w:color="323374"/>
              <w:left w:val="nil"/>
              <w:bottom w:val="single" w:sz="4" w:space="0" w:color="323374"/>
              <w:right w:val="nil"/>
            </w:tcBorders>
          </w:tcPr>
          <w:p w14:paraId="79B00DAB" w14:textId="77777777" w:rsidR="0067386C" w:rsidRPr="00EA45B8" w:rsidRDefault="0067386C" w:rsidP="00EA45B8">
            <w:pPr>
              <w:pStyle w:val="BodyText"/>
              <w:spacing w:before="40" w:after="40"/>
              <w:ind w:left="0"/>
              <w:rPr>
                <w:color w:val="000080"/>
                <w:sz w:val="4"/>
                <w:szCs w:val="4"/>
              </w:rPr>
            </w:pPr>
          </w:p>
        </w:tc>
        <w:tc>
          <w:tcPr>
            <w:tcW w:w="6908" w:type="dxa"/>
            <w:tcBorders>
              <w:top w:val="nil"/>
              <w:left w:val="nil"/>
              <w:bottom w:val="single" w:sz="4" w:space="0" w:color="323374"/>
              <w:right w:val="nil"/>
            </w:tcBorders>
            <w:vAlign w:val="center"/>
          </w:tcPr>
          <w:p w14:paraId="72095619" w14:textId="77777777" w:rsidR="0067386C" w:rsidRPr="00EA45B8" w:rsidRDefault="0067386C" w:rsidP="00EA45B8">
            <w:pPr>
              <w:spacing w:before="40" w:after="40"/>
              <w:rPr>
                <w:color w:val="000000"/>
                <w:sz w:val="4"/>
                <w:szCs w:val="4"/>
              </w:rPr>
            </w:pPr>
          </w:p>
        </w:tc>
      </w:tr>
      <w:tr w:rsidR="00470E0F" w:rsidRPr="00EA45B8" w14:paraId="79C24ED6" w14:textId="77777777" w:rsidTr="00470E0F">
        <w:tc>
          <w:tcPr>
            <w:tcW w:w="8793" w:type="dxa"/>
            <w:gridSpan w:val="2"/>
            <w:tcBorders>
              <w:top w:val="single" w:sz="4" w:space="0" w:color="323374"/>
              <w:left w:val="single" w:sz="4" w:space="0" w:color="323374"/>
              <w:bottom w:val="single" w:sz="4" w:space="0" w:color="323374"/>
              <w:right w:val="single" w:sz="4" w:space="0" w:color="323374"/>
            </w:tcBorders>
            <w:shd w:val="clear" w:color="auto" w:fill="FFFFDD"/>
          </w:tcPr>
          <w:p w14:paraId="38C28D35" w14:textId="3B4DA376" w:rsidR="00DB4CC2" w:rsidRPr="00EA45B8" w:rsidRDefault="00470E0F" w:rsidP="00470E0F">
            <w:pPr>
              <w:pStyle w:val="Bullets1"/>
              <w:numPr>
                <w:ilvl w:val="0"/>
                <w:numId w:val="0"/>
              </w:numPr>
              <w:spacing w:before="40" w:after="0"/>
              <w:rPr>
                <w:color w:val="000000"/>
              </w:rPr>
            </w:pPr>
            <w:r w:rsidRPr="00EA45B8">
              <w:rPr>
                <w:color w:val="000000"/>
              </w:rPr>
              <w:t>Please list your main types of ADR work (eg</w:t>
            </w:r>
            <w:r w:rsidR="00803F0F">
              <w:rPr>
                <w:color w:val="000000"/>
              </w:rPr>
              <w:t xml:space="preserve"> </w:t>
            </w:r>
            <w:r w:rsidRPr="00EA45B8">
              <w:rPr>
                <w:color w:val="000000"/>
              </w:rPr>
              <w:t>workplace, family, commercial, restorative justice practitioner, conflict coach</w:t>
            </w:r>
            <w:r w:rsidR="004F4F39" w:rsidRPr="00EA45B8">
              <w:rPr>
                <w:color w:val="000000"/>
              </w:rPr>
              <w:t xml:space="preserve"> etc)</w:t>
            </w:r>
          </w:p>
          <w:p w14:paraId="6A0BBD5A" w14:textId="77777777" w:rsidR="00470E0F" w:rsidRPr="00EA45B8" w:rsidRDefault="00470E0F" w:rsidP="00470E0F">
            <w:pPr>
              <w:pStyle w:val="Bullets1"/>
              <w:numPr>
                <w:ilvl w:val="0"/>
                <w:numId w:val="0"/>
              </w:numPr>
              <w:spacing w:before="40" w:after="0"/>
              <w:rPr>
                <w:color w:val="000000"/>
              </w:rPr>
            </w:pPr>
          </w:p>
          <w:p w14:paraId="5F6C17F6" w14:textId="77777777" w:rsidR="00470E0F" w:rsidRPr="00EA45B8" w:rsidRDefault="00470E0F" w:rsidP="00470E0F">
            <w:pPr>
              <w:pStyle w:val="Bullets1"/>
              <w:numPr>
                <w:ilvl w:val="0"/>
                <w:numId w:val="0"/>
              </w:numPr>
              <w:spacing w:before="40" w:after="0"/>
              <w:rPr>
                <w:color w:val="000000"/>
              </w:rPr>
            </w:pPr>
          </w:p>
          <w:p w14:paraId="50E01248" w14:textId="77777777" w:rsidR="00470E0F" w:rsidRPr="00EA45B8" w:rsidRDefault="00470E0F" w:rsidP="00470E0F">
            <w:pPr>
              <w:pStyle w:val="Bullets1"/>
              <w:numPr>
                <w:ilvl w:val="0"/>
                <w:numId w:val="0"/>
              </w:numPr>
              <w:spacing w:before="40" w:after="0"/>
              <w:rPr>
                <w:color w:val="000000"/>
              </w:rPr>
            </w:pPr>
          </w:p>
          <w:p w14:paraId="3F2A2CCC" w14:textId="77777777" w:rsidR="00470E0F" w:rsidRPr="00EA45B8" w:rsidRDefault="00470E0F" w:rsidP="00470E0F">
            <w:pPr>
              <w:pStyle w:val="Bullets1"/>
              <w:numPr>
                <w:ilvl w:val="0"/>
                <w:numId w:val="0"/>
              </w:numPr>
              <w:spacing w:before="40" w:after="0"/>
              <w:rPr>
                <w:color w:val="000000"/>
              </w:rPr>
            </w:pPr>
          </w:p>
          <w:p w14:paraId="50056361" w14:textId="77777777" w:rsidR="00470E0F" w:rsidRPr="00EA45B8" w:rsidRDefault="00470E0F" w:rsidP="00470E0F">
            <w:pPr>
              <w:pStyle w:val="Bullets1"/>
              <w:numPr>
                <w:ilvl w:val="0"/>
                <w:numId w:val="0"/>
              </w:numPr>
              <w:spacing w:before="40" w:after="0"/>
              <w:rPr>
                <w:color w:val="000000"/>
              </w:rPr>
            </w:pPr>
          </w:p>
        </w:tc>
      </w:tr>
    </w:tbl>
    <w:p w14:paraId="2E575656" w14:textId="77777777" w:rsidR="00C44A85" w:rsidRDefault="00C44A85" w:rsidP="000D6504"/>
    <w:p w14:paraId="616FB2C9" w14:textId="77777777" w:rsidR="00526461" w:rsidRDefault="00526461">
      <w:pPr>
        <w:ind w:right="0"/>
        <w:outlineLvl w:val="9"/>
      </w:pPr>
      <w:r>
        <w:rPr>
          <w:b/>
          <w:bCs/>
          <w:iCs/>
        </w:rPr>
        <w:br w:type="page"/>
      </w:r>
    </w:p>
    <w:p w14:paraId="4D1D9F93" w14:textId="7A45C3A6" w:rsidR="00D54080" w:rsidRPr="00272C24" w:rsidRDefault="00D54080" w:rsidP="00D54080">
      <w:pPr>
        <w:pStyle w:val="Heading5"/>
      </w:pPr>
      <w:r w:rsidRPr="00272C24">
        <w:lastRenderedPageBreak/>
        <w:t xml:space="preserve">Part </w:t>
      </w:r>
      <w:r w:rsidR="00DC4925">
        <w:t>4</w:t>
      </w:r>
      <w:r w:rsidRPr="00272C24">
        <w:t xml:space="preserve">: </w:t>
      </w:r>
      <w:r w:rsidRPr="00272C24">
        <w:tab/>
      </w:r>
      <w:r>
        <w:t xml:space="preserve">Also applying for </w:t>
      </w:r>
      <w:r w:rsidR="00803F0F">
        <w:t xml:space="preserve">Resolution Institute Mediation </w:t>
      </w:r>
      <w:r w:rsidRPr="00272C24">
        <w:t>Accredit</w:t>
      </w:r>
      <w:r>
        <w:t>ation</w:t>
      </w:r>
    </w:p>
    <w:p w14:paraId="047FB3AE" w14:textId="77777777" w:rsidR="00D54080" w:rsidRDefault="00D54080" w:rsidP="00D54080"/>
    <w:p w14:paraId="321CD58E" w14:textId="77777777" w:rsidR="00D54080" w:rsidRDefault="00D54080" w:rsidP="00D54080">
      <w:r>
        <w:rPr>
          <w:sz w:val="20"/>
        </w:rPr>
        <w:t>You will complete a mediator accreditation assessment (a role play mediation) and a</w:t>
      </w:r>
      <w:r w:rsidRPr="009B3E41">
        <w:rPr>
          <w:sz w:val="20"/>
        </w:rPr>
        <w:t xml:space="preserve"> </w:t>
      </w:r>
      <w:r w:rsidRPr="009B3E41">
        <w:rPr>
          <w:i/>
          <w:sz w:val="20"/>
        </w:rPr>
        <w:t>Professional Conversation</w:t>
      </w:r>
      <w:r w:rsidRPr="009B3E41">
        <w:rPr>
          <w:sz w:val="20"/>
        </w:rPr>
        <w:t xml:space="preserve"> with a Resolution Institute assessor to demonstrate you </w:t>
      </w:r>
      <w:r w:rsidR="00B7237A">
        <w:rPr>
          <w:sz w:val="20"/>
        </w:rPr>
        <w:t>meet</w:t>
      </w:r>
      <w:r w:rsidRPr="009B3E41">
        <w:rPr>
          <w:sz w:val="20"/>
        </w:rPr>
        <w:t xml:space="preserve"> FDR Provider competencies.  Please refer to ‘</w:t>
      </w:r>
      <w:r w:rsidR="00CD10B9">
        <w:rPr>
          <w:i/>
          <w:sz w:val="20"/>
        </w:rPr>
        <w:t>FDR Provider Professional Conversation Guide</w:t>
      </w:r>
      <w:r w:rsidR="00CD10B9" w:rsidRPr="009B3E41">
        <w:rPr>
          <w:i/>
          <w:sz w:val="20"/>
        </w:rPr>
        <w:t>’</w:t>
      </w:r>
      <w:r w:rsidRPr="009B3E41">
        <w:rPr>
          <w:i/>
          <w:sz w:val="20"/>
        </w:rPr>
        <w:t>’</w:t>
      </w:r>
      <w:r w:rsidRPr="009B3E41">
        <w:rPr>
          <w:sz w:val="20"/>
        </w:rPr>
        <w:t xml:space="preserve"> to prepare</w:t>
      </w:r>
      <w:r w:rsidR="00CD10B9">
        <w:rPr>
          <w:sz w:val="20"/>
        </w:rPr>
        <w:t xml:space="preserve"> for your professional conversation</w:t>
      </w:r>
      <w:r w:rsidRPr="009B3E41">
        <w:rPr>
          <w:sz w:val="20"/>
        </w:rPr>
        <w:t xml:space="preserve">. </w:t>
      </w:r>
    </w:p>
    <w:p w14:paraId="17397D08" w14:textId="77777777" w:rsidR="00D54080" w:rsidRDefault="00D54080" w:rsidP="00D54080">
      <w:pPr>
        <w:pStyle w:val="Heading4"/>
      </w:pPr>
      <w:r>
        <w:t xml:space="preserve">Background Information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885"/>
        <w:gridCol w:w="6908"/>
      </w:tblGrid>
      <w:tr w:rsidR="00D54080" w:rsidRPr="00EA45B8" w14:paraId="66926121" w14:textId="77777777" w:rsidTr="00394C6B">
        <w:trPr>
          <w:trHeight w:hRule="exact" w:val="425"/>
        </w:trPr>
        <w:tc>
          <w:tcPr>
            <w:tcW w:w="1885" w:type="dxa"/>
            <w:tcBorders>
              <w:top w:val="single" w:sz="4" w:space="0" w:color="323374"/>
              <w:left w:val="single" w:sz="4" w:space="0" w:color="323374"/>
              <w:bottom w:val="single" w:sz="4" w:space="0" w:color="323374"/>
              <w:right w:val="single" w:sz="4" w:space="0" w:color="323374"/>
            </w:tcBorders>
            <w:shd w:val="clear" w:color="auto" w:fill="FFFFDD"/>
          </w:tcPr>
          <w:p w14:paraId="137E6A96" w14:textId="77777777" w:rsidR="00D54080" w:rsidRPr="00EA45B8" w:rsidRDefault="00D54080" w:rsidP="00394C6B">
            <w:pPr>
              <w:pStyle w:val="BodyText"/>
              <w:spacing w:before="40" w:after="40"/>
              <w:ind w:left="0"/>
              <w:rPr>
                <w:color w:val="000080"/>
              </w:rPr>
            </w:pPr>
          </w:p>
        </w:tc>
        <w:tc>
          <w:tcPr>
            <w:tcW w:w="6908" w:type="dxa"/>
            <w:tcBorders>
              <w:top w:val="nil"/>
              <w:left w:val="single" w:sz="4" w:space="0" w:color="323374"/>
              <w:bottom w:val="nil"/>
              <w:right w:val="nil"/>
            </w:tcBorders>
            <w:vAlign w:val="center"/>
          </w:tcPr>
          <w:p w14:paraId="73CBA553" w14:textId="77777777" w:rsidR="00D54080" w:rsidRPr="00EA45B8" w:rsidRDefault="00803F0F" w:rsidP="00394C6B">
            <w:pPr>
              <w:pStyle w:val="Bullets1"/>
              <w:numPr>
                <w:ilvl w:val="0"/>
                <w:numId w:val="0"/>
              </w:numPr>
              <w:spacing w:before="40" w:after="0"/>
              <w:rPr>
                <w:color w:val="000000"/>
              </w:rPr>
            </w:pPr>
            <w:r>
              <w:rPr>
                <w:color w:val="000000"/>
              </w:rPr>
              <w:t>Year in which you</w:t>
            </w:r>
            <w:r w:rsidR="00D54080">
              <w:rPr>
                <w:color w:val="000000"/>
              </w:rPr>
              <w:t xml:space="preserve"> completed the 5 Day Mediation Workshop</w:t>
            </w:r>
          </w:p>
        </w:tc>
      </w:tr>
      <w:tr w:rsidR="00D54080" w:rsidRPr="00EA45B8" w14:paraId="2B3449C5" w14:textId="77777777" w:rsidTr="00394C6B">
        <w:trPr>
          <w:trHeight w:val="80"/>
        </w:trPr>
        <w:tc>
          <w:tcPr>
            <w:tcW w:w="1885" w:type="dxa"/>
            <w:tcBorders>
              <w:top w:val="single" w:sz="4" w:space="0" w:color="323374"/>
              <w:left w:val="nil"/>
              <w:bottom w:val="single" w:sz="4" w:space="0" w:color="323374"/>
              <w:right w:val="nil"/>
            </w:tcBorders>
          </w:tcPr>
          <w:p w14:paraId="18A5121F" w14:textId="77777777" w:rsidR="00D54080" w:rsidRPr="00EA45B8" w:rsidRDefault="00D54080" w:rsidP="00394C6B">
            <w:pPr>
              <w:pStyle w:val="BodyText"/>
              <w:spacing w:before="40" w:after="40"/>
              <w:ind w:left="0"/>
              <w:rPr>
                <w:color w:val="000080"/>
                <w:sz w:val="4"/>
                <w:szCs w:val="4"/>
              </w:rPr>
            </w:pPr>
          </w:p>
        </w:tc>
        <w:tc>
          <w:tcPr>
            <w:tcW w:w="6908" w:type="dxa"/>
            <w:tcBorders>
              <w:top w:val="nil"/>
              <w:left w:val="nil"/>
              <w:bottom w:val="single" w:sz="4" w:space="0" w:color="323374"/>
              <w:right w:val="nil"/>
            </w:tcBorders>
            <w:vAlign w:val="center"/>
          </w:tcPr>
          <w:p w14:paraId="0FB4EEA8" w14:textId="77777777" w:rsidR="00D54080" w:rsidRPr="00EA45B8" w:rsidRDefault="00D54080" w:rsidP="00394C6B">
            <w:pPr>
              <w:spacing w:before="40" w:after="40"/>
              <w:rPr>
                <w:color w:val="000000"/>
                <w:sz w:val="4"/>
                <w:szCs w:val="4"/>
              </w:rPr>
            </w:pPr>
          </w:p>
        </w:tc>
      </w:tr>
      <w:tr w:rsidR="00D54080" w:rsidRPr="00EA45B8" w14:paraId="464139AB" w14:textId="77777777" w:rsidTr="00D54080">
        <w:trPr>
          <w:trHeight w:val="1745"/>
        </w:trPr>
        <w:tc>
          <w:tcPr>
            <w:tcW w:w="8793" w:type="dxa"/>
            <w:gridSpan w:val="2"/>
            <w:tcBorders>
              <w:top w:val="single" w:sz="4" w:space="0" w:color="323374"/>
              <w:left w:val="single" w:sz="4" w:space="0" w:color="323374"/>
              <w:bottom w:val="single" w:sz="4" w:space="0" w:color="323374"/>
              <w:right w:val="single" w:sz="4" w:space="0" w:color="323374"/>
            </w:tcBorders>
            <w:shd w:val="clear" w:color="auto" w:fill="FFFFDD"/>
          </w:tcPr>
          <w:p w14:paraId="0FFEE0E3" w14:textId="77777777" w:rsidR="00D54080" w:rsidRDefault="00D54080" w:rsidP="00D54080">
            <w:pPr>
              <w:pStyle w:val="Bullets1"/>
              <w:numPr>
                <w:ilvl w:val="0"/>
                <w:numId w:val="0"/>
              </w:numPr>
              <w:spacing w:before="40" w:after="0"/>
              <w:rPr>
                <w:color w:val="000000"/>
              </w:rPr>
            </w:pPr>
            <w:r w:rsidRPr="00EA45B8">
              <w:rPr>
                <w:color w:val="000000"/>
              </w:rPr>
              <w:t xml:space="preserve">Please </w:t>
            </w:r>
            <w:r>
              <w:rPr>
                <w:color w:val="000000"/>
              </w:rPr>
              <w:t>describe briefly your experience working with families in conflict</w:t>
            </w:r>
          </w:p>
          <w:p w14:paraId="40062188" w14:textId="77777777" w:rsidR="00D54080" w:rsidRPr="00EA45B8" w:rsidRDefault="00D54080" w:rsidP="00D54080">
            <w:pPr>
              <w:pStyle w:val="Bullets1"/>
              <w:numPr>
                <w:ilvl w:val="0"/>
                <w:numId w:val="0"/>
              </w:numPr>
              <w:spacing w:before="40" w:after="0"/>
              <w:rPr>
                <w:color w:val="000000"/>
              </w:rPr>
            </w:pPr>
          </w:p>
        </w:tc>
      </w:tr>
    </w:tbl>
    <w:p w14:paraId="4F4E381A" w14:textId="77777777" w:rsidR="00E97652" w:rsidRPr="00D54080" w:rsidRDefault="00E97652" w:rsidP="000D6504">
      <w:pPr>
        <w:rPr>
          <w:sz w:val="1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8793"/>
      </w:tblGrid>
      <w:tr w:rsidR="00D54080" w:rsidRPr="00EA45B8" w14:paraId="46848F24" w14:textId="77777777" w:rsidTr="00D54080">
        <w:trPr>
          <w:trHeight w:val="2126"/>
        </w:trPr>
        <w:tc>
          <w:tcPr>
            <w:tcW w:w="8793" w:type="dxa"/>
            <w:tcBorders>
              <w:top w:val="single" w:sz="4" w:space="0" w:color="323374"/>
              <w:left w:val="single" w:sz="4" w:space="0" w:color="323374"/>
              <w:bottom w:val="single" w:sz="4" w:space="0" w:color="323374"/>
              <w:right w:val="single" w:sz="4" w:space="0" w:color="323374"/>
            </w:tcBorders>
            <w:shd w:val="clear" w:color="auto" w:fill="FFFFDD"/>
          </w:tcPr>
          <w:p w14:paraId="06CB1544" w14:textId="77777777" w:rsidR="00D54080" w:rsidRDefault="00D54080" w:rsidP="00D54080">
            <w:pPr>
              <w:pStyle w:val="Bullets1"/>
              <w:numPr>
                <w:ilvl w:val="0"/>
                <w:numId w:val="0"/>
              </w:numPr>
              <w:spacing w:before="40" w:after="0"/>
              <w:rPr>
                <w:color w:val="000000"/>
              </w:rPr>
            </w:pPr>
            <w:r w:rsidRPr="00EA45B8">
              <w:rPr>
                <w:color w:val="000000"/>
              </w:rPr>
              <w:t xml:space="preserve">Please </w:t>
            </w:r>
            <w:r>
              <w:rPr>
                <w:color w:val="000000"/>
              </w:rPr>
              <w:t>describe briefly other relevant training and experience</w:t>
            </w:r>
          </w:p>
          <w:p w14:paraId="37FB80AF" w14:textId="77777777" w:rsidR="00D54080" w:rsidRPr="00EA45B8" w:rsidRDefault="00D54080" w:rsidP="00D54080">
            <w:pPr>
              <w:pStyle w:val="Bullets1"/>
              <w:numPr>
                <w:ilvl w:val="0"/>
                <w:numId w:val="0"/>
              </w:numPr>
              <w:spacing w:before="40" w:after="0"/>
              <w:rPr>
                <w:color w:val="000000"/>
              </w:rPr>
            </w:pPr>
          </w:p>
        </w:tc>
      </w:tr>
    </w:tbl>
    <w:p w14:paraId="6674428D" w14:textId="77777777" w:rsidR="00D54080" w:rsidRDefault="00D54080" w:rsidP="000D6504"/>
    <w:p w14:paraId="1529F956" w14:textId="77777777" w:rsidR="00E97652" w:rsidRPr="000D6504" w:rsidRDefault="00E97652" w:rsidP="00E97652">
      <w:pPr>
        <w:pStyle w:val="Heading5"/>
      </w:pPr>
      <w:r>
        <w:br w:type="page"/>
      </w:r>
      <w:r>
        <w:lastRenderedPageBreak/>
        <w:t xml:space="preserve">Part </w:t>
      </w:r>
      <w:r w:rsidR="009B3E41">
        <w:t>5</w:t>
      </w:r>
      <w:r>
        <w:t>:</w:t>
      </w:r>
      <w:r>
        <w:tab/>
        <w:t>Accredited by another ADRO</w:t>
      </w:r>
    </w:p>
    <w:p w14:paraId="064F111E" w14:textId="77777777" w:rsidR="00E97652" w:rsidRDefault="00E97652" w:rsidP="00E97652"/>
    <w:p w14:paraId="22505A35" w14:textId="77777777" w:rsidR="00E97652" w:rsidRPr="00D54080" w:rsidRDefault="00E97652" w:rsidP="00E97652">
      <w:pPr>
        <w:rPr>
          <w:sz w:val="20"/>
        </w:rPr>
      </w:pPr>
      <w:r w:rsidRPr="00D54080">
        <w:rPr>
          <w:sz w:val="20"/>
        </w:rPr>
        <w:t xml:space="preserve">If you have been accredited </w:t>
      </w:r>
      <w:r w:rsidR="00BE65EA" w:rsidRPr="00D54080">
        <w:rPr>
          <w:sz w:val="20"/>
        </w:rPr>
        <w:t xml:space="preserve">by another ADRO we are still required to ensure you meet the requirements of the </w:t>
      </w:r>
      <w:r w:rsidR="00492B31">
        <w:rPr>
          <w:sz w:val="20"/>
        </w:rPr>
        <w:t>F</w:t>
      </w:r>
      <w:r w:rsidR="00BE65EA" w:rsidRPr="00D54080">
        <w:rPr>
          <w:sz w:val="20"/>
        </w:rPr>
        <w:t xml:space="preserve">DR Regulations 2013.  We may be able to assess this based on information you provide on this application.  </w:t>
      </w:r>
      <w:r w:rsidR="002363D5" w:rsidRPr="00D54080">
        <w:rPr>
          <w:sz w:val="20"/>
        </w:rPr>
        <w:t>F</w:t>
      </w:r>
      <w:r w:rsidR="00BE65EA" w:rsidRPr="00D54080">
        <w:rPr>
          <w:sz w:val="20"/>
        </w:rPr>
        <w:t>urther assessment such as mediation accreditation assessment or a professional conversation against the FDR competencies may be required.</w:t>
      </w:r>
    </w:p>
    <w:p w14:paraId="7FA16077" w14:textId="77777777" w:rsidR="00E97652" w:rsidRDefault="00E97652" w:rsidP="000D6504"/>
    <w:p w14:paraId="6CFEC4CA" w14:textId="77777777" w:rsidR="00A714E6" w:rsidRDefault="00BE65EA" w:rsidP="00BE65EA">
      <w:pPr>
        <w:rPr>
          <w:b/>
        </w:rPr>
      </w:pPr>
      <w:r w:rsidRPr="00BE65EA">
        <w:rPr>
          <w:b/>
        </w:rPr>
        <w:t>Mediation</w:t>
      </w:r>
      <w:r>
        <w:rPr>
          <w:b/>
        </w:rPr>
        <w:t xml:space="preserve"> Accreditation</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390"/>
      </w:tblGrid>
      <w:tr w:rsidR="002363D5" w:rsidRPr="00EA45B8" w14:paraId="21B8F7DB" w14:textId="77777777" w:rsidTr="002363D5">
        <w:trPr>
          <w:trHeight w:val="1727"/>
        </w:trPr>
        <w:tc>
          <w:tcPr>
            <w:tcW w:w="2518" w:type="dxa"/>
            <w:tcBorders>
              <w:top w:val="nil"/>
              <w:left w:val="nil"/>
              <w:bottom w:val="nil"/>
              <w:right w:val="single" w:sz="4" w:space="0" w:color="auto"/>
            </w:tcBorders>
          </w:tcPr>
          <w:p w14:paraId="04D07A7D" w14:textId="77777777" w:rsidR="002363D5" w:rsidRDefault="002363D5" w:rsidP="00394C6B">
            <w:pPr>
              <w:ind w:right="-152"/>
            </w:pPr>
            <w:r>
              <w:t>Please describe your mediation training and accreditation</w:t>
            </w:r>
          </w:p>
          <w:p w14:paraId="4CF7BFB0" w14:textId="77777777" w:rsidR="002363D5" w:rsidRPr="002363D5" w:rsidRDefault="002363D5" w:rsidP="00394C6B">
            <w:pPr>
              <w:ind w:right="-152"/>
              <w:rPr>
                <w:i/>
              </w:rPr>
            </w:pPr>
            <w:r w:rsidRPr="002363D5">
              <w:rPr>
                <w:i/>
                <w:sz w:val="18"/>
              </w:rPr>
              <w:t xml:space="preserve">(If you have Resolution Institute </w:t>
            </w:r>
            <w:r w:rsidR="002B27E5">
              <w:rPr>
                <w:i/>
                <w:sz w:val="18"/>
              </w:rPr>
              <w:t>mediation</w:t>
            </w:r>
            <w:r w:rsidRPr="002363D5">
              <w:rPr>
                <w:i/>
                <w:sz w:val="18"/>
              </w:rPr>
              <w:t xml:space="preserve"> accreditation you do not need to complete this)</w:t>
            </w:r>
          </w:p>
        </w:tc>
        <w:tc>
          <w:tcPr>
            <w:tcW w:w="6390" w:type="dxa"/>
            <w:tcBorders>
              <w:top w:val="single" w:sz="4" w:space="0" w:color="auto"/>
              <w:left w:val="single" w:sz="4" w:space="0" w:color="auto"/>
              <w:bottom w:val="single" w:sz="4" w:space="0" w:color="auto"/>
              <w:right w:val="single" w:sz="4" w:space="0" w:color="auto"/>
            </w:tcBorders>
            <w:shd w:val="clear" w:color="auto" w:fill="FFFFDD"/>
            <w:vAlign w:val="center"/>
          </w:tcPr>
          <w:p w14:paraId="57819834" w14:textId="77777777" w:rsidR="002363D5" w:rsidRPr="00EA45B8" w:rsidRDefault="002363D5" w:rsidP="00394C6B"/>
        </w:tc>
      </w:tr>
    </w:tbl>
    <w:p w14:paraId="500954CA" w14:textId="77777777" w:rsidR="002363D5" w:rsidRDefault="002363D5" w:rsidP="00BE65EA">
      <w:pPr>
        <w:rPr>
          <w:b/>
        </w:rPr>
      </w:pPr>
    </w:p>
    <w:p w14:paraId="1106A71F" w14:textId="77777777" w:rsidR="00BE65EA" w:rsidRPr="00BE65EA" w:rsidRDefault="00BE65EA" w:rsidP="00BE65EA">
      <w:pPr>
        <w:rPr>
          <w:b/>
        </w:rPr>
      </w:pPr>
      <w:r w:rsidRPr="00BE65EA">
        <w:rPr>
          <w:b/>
        </w:rPr>
        <w:t>Family Di</w:t>
      </w:r>
      <w:r>
        <w:rPr>
          <w:b/>
        </w:rPr>
        <w:t>spute Resolution Accreditation</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7454"/>
      </w:tblGrid>
      <w:tr w:rsidR="00BE65EA" w:rsidRPr="00EA45B8" w14:paraId="66B73E6B" w14:textId="77777777" w:rsidTr="00BE65EA">
        <w:trPr>
          <w:trHeight w:val="248"/>
        </w:trPr>
        <w:tc>
          <w:tcPr>
            <w:tcW w:w="709" w:type="dxa"/>
            <w:tcBorders>
              <w:top w:val="nil"/>
              <w:left w:val="nil"/>
              <w:bottom w:val="single" w:sz="4" w:space="0" w:color="auto"/>
              <w:right w:val="nil"/>
            </w:tcBorders>
            <w:shd w:val="clear" w:color="auto" w:fill="auto"/>
          </w:tcPr>
          <w:p w14:paraId="47460CA7" w14:textId="77777777" w:rsidR="00BE65EA" w:rsidRPr="00BE65EA" w:rsidRDefault="00BE65EA" w:rsidP="00394C6B">
            <w:pPr>
              <w:rPr>
                <w:noProof/>
              </w:rPr>
            </w:pPr>
            <w:r w:rsidRPr="00EA45B8">
              <w:rPr>
                <w:noProof/>
              </w:rPr>
              <w:t>Yes</w:t>
            </w:r>
          </w:p>
        </w:tc>
        <w:tc>
          <w:tcPr>
            <w:tcW w:w="708" w:type="dxa"/>
            <w:tcBorders>
              <w:top w:val="nil"/>
              <w:left w:val="nil"/>
              <w:bottom w:val="single" w:sz="4" w:space="0" w:color="auto"/>
              <w:right w:val="nil"/>
            </w:tcBorders>
            <w:shd w:val="clear" w:color="auto" w:fill="auto"/>
          </w:tcPr>
          <w:p w14:paraId="65604BF1" w14:textId="77777777" w:rsidR="00BE65EA" w:rsidRPr="00BE65EA" w:rsidRDefault="00BE65EA" w:rsidP="00394C6B">
            <w:pPr>
              <w:rPr>
                <w:noProof/>
              </w:rPr>
            </w:pPr>
            <w:r w:rsidRPr="00EA45B8">
              <w:rPr>
                <w:noProof/>
              </w:rPr>
              <w:t>No</w:t>
            </w:r>
          </w:p>
        </w:tc>
        <w:tc>
          <w:tcPr>
            <w:tcW w:w="7454" w:type="dxa"/>
            <w:tcBorders>
              <w:top w:val="nil"/>
              <w:left w:val="nil"/>
              <w:bottom w:val="nil"/>
              <w:right w:val="nil"/>
            </w:tcBorders>
            <w:shd w:val="clear" w:color="auto" w:fill="auto"/>
            <w:vAlign w:val="center"/>
          </w:tcPr>
          <w:p w14:paraId="3A4E3E42" w14:textId="77777777" w:rsidR="00BE65EA" w:rsidRPr="00EA45B8" w:rsidRDefault="00BE65EA" w:rsidP="00394C6B"/>
        </w:tc>
      </w:tr>
      <w:tr w:rsidR="00BE65EA" w:rsidRPr="00EA45B8" w14:paraId="559F30C2" w14:textId="77777777" w:rsidTr="00AD414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DD"/>
            <w:vAlign w:val="center"/>
          </w:tcPr>
          <w:p w14:paraId="1EE283E9" w14:textId="77777777" w:rsidR="00BE65EA" w:rsidRPr="00EA45B8" w:rsidRDefault="00BE65EA" w:rsidP="00AD414D">
            <w:pPr>
              <w:rPr>
                <w:noProof/>
              </w:rPr>
            </w:pPr>
          </w:p>
        </w:tc>
        <w:tc>
          <w:tcPr>
            <w:tcW w:w="708" w:type="dxa"/>
            <w:tcBorders>
              <w:top w:val="single" w:sz="4" w:space="0" w:color="auto"/>
              <w:left w:val="single" w:sz="4" w:space="0" w:color="auto"/>
              <w:bottom w:val="single" w:sz="4" w:space="0" w:color="auto"/>
              <w:right w:val="single" w:sz="4" w:space="0" w:color="auto"/>
            </w:tcBorders>
            <w:shd w:val="clear" w:color="auto" w:fill="FFFFDD"/>
            <w:vAlign w:val="center"/>
          </w:tcPr>
          <w:p w14:paraId="72EB50D7" w14:textId="77777777" w:rsidR="00BE65EA" w:rsidRPr="00EA45B8" w:rsidRDefault="00BE65EA" w:rsidP="00AD414D">
            <w:pPr>
              <w:rPr>
                <w:noProof/>
              </w:rPr>
            </w:pPr>
          </w:p>
        </w:tc>
        <w:tc>
          <w:tcPr>
            <w:tcW w:w="7454" w:type="dxa"/>
            <w:tcBorders>
              <w:top w:val="nil"/>
              <w:left w:val="single" w:sz="4" w:space="0" w:color="auto"/>
              <w:bottom w:val="nil"/>
              <w:right w:val="nil"/>
            </w:tcBorders>
            <w:vAlign w:val="center"/>
          </w:tcPr>
          <w:p w14:paraId="48894815" w14:textId="77777777" w:rsidR="00BE65EA" w:rsidRPr="00EA45B8" w:rsidRDefault="00BE65EA" w:rsidP="00394C6B">
            <w:r>
              <w:t>Prior to the introduction of FDR I was appointed as a Family Court Counsellor</w:t>
            </w:r>
          </w:p>
        </w:tc>
      </w:tr>
    </w:tbl>
    <w:p w14:paraId="571E683A" w14:textId="77777777" w:rsidR="00BE65EA" w:rsidRPr="0043100E" w:rsidRDefault="00BE65EA" w:rsidP="00BE65EA">
      <w:pPr>
        <w:rPr>
          <w:sz w:val="8"/>
          <w:szCs w:val="8"/>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7468"/>
      </w:tblGrid>
      <w:tr w:rsidR="00BE65EA" w:rsidRPr="00EA45B8" w14:paraId="5FC8077F" w14:textId="77777777" w:rsidTr="00AD414D">
        <w:trPr>
          <w:trHeight w:val="397"/>
        </w:trPr>
        <w:tc>
          <w:tcPr>
            <w:tcW w:w="709"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44916C89" w14:textId="77777777" w:rsidR="00BE65EA" w:rsidRPr="00EA45B8" w:rsidRDefault="00BE65EA" w:rsidP="00AD414D">
            <w:pPr>
              <w:rPr>
                <w:noProof/>
              </w:rPr>
            </w:pPr>
          </w:p>
        </w:tc>
        <w:tc>
          <w:tcPr>
            <w:tcW w:w="708"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19FD9A17" w14:textId="77777777" w:rsidR="00BE65EA" w:rsidRPr="00EA45B8" w:rsidRDefault="00BE65EA" w:rsidP="00AD414D">
            <w:pPr>
              <w:rPr>
                <w:noProof/>
              </w:rPr>
            </w:pPr>
          </w:p>
        </w:tc>
        <w:tc>
          <w:tcPr>
            <w:tcW w:w="7468" w:type="dxa"/>
            <w:tcBorders>
              <w:top w:val="nil"/>
              <w:left w:val="single" w:sz="4" w:space="0" w:color="323374"/>
              <w:bottom w:val="nil"/>
              <w:right w:val="nil"/>
            </w:tcBorders>
            <w:vAlign w:val="center"/>
          </w:tcPr>
          <w:p w14:paraId="310D216C" w14:textId="77777777" w:rsidR="00BE65EA" w:rsidRPr="00EA45B8" w:rsidRDefault="00BE65EA" w:rsidP="00394C6B">
            <w:r>
              <w:t>Prior to the introduction of FDR I was appointed as a Family Court EIP Mediator</w:t>
            </w:r>
          </w:p>
        </w:tc>
      </w:tr>
    </w:tbl>
    <w:p w14:paraId="17D4761F" w14:textId="77777777" w:rsidR="00BE65EA" w:rsidRDefault="00BE65EA" w:rsidP="00A714E6">
      <w:pPr>
        <w:rPr>
          <w:sz w:val="8"/>
          <w:szCs w:val="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7480"/>
      </w:tblGrid>
      <w:tr w:rsidR="00A714E6" w:rsidRPr="00EA45B8" w14:paraId="41807FD1" w14:textId="77777777" w:rsidTr="00AD414D">
        <w:trPr>
          <w:trHeight w:val="454"/>
        </w:trPr>
        <w:tc>
          <w:tcPr>
            <w:tcW w:w="709"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4CC434B7" w14:textId="77777777" w:rsidR="00A714E6" w:rsidRPr="00EA45B8" w:rsidRDefault="00A714E6" w:rsidP="00AD414D">
            <w:pPr>
              <w:rPr>
                <w:noProof/>
              </w:rPr>
            </w:pPr>
          </w:p>
        </w:tc>
        <w:tc>
          <w:tcPr>
            <w:tcW w:w="708"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1E2725D4" w14:textId="77777777" w:rsidR="00A714E6" w:rsidRPr="00EA45B8" w:rsidRDefault="00A714E6" w:rsidP="00AD414D">
            <w:pPr>
              <w:rPr>
                <w:noProof/>
              </w:rPr>
            </w:pPr>
          </w:p>
        </w:tc>
        <w:tc>
          <w:tcPr>
            <w:tcW w:w="7480" w:type="dxa"/>
            <w:tcBorders>
              <w:top w:val="nil"/>
              <w:left w:val="single" w:sz="4" w:space="0" w:color="323374"/>
              <w:bottom w:val="nil"/>
              <w:right w:val="nil"/>
            </w:tcBorders>
            <w:vAlign w:val="center"/>
          </w:tcPr>
          <w:p w14:paraId="5EE2E538" w14:textId="77777777" w:rsidR="00A714E6" w:rsidRPr="00EA45B8" w:rsidRDefault="00A714E6" w:rsidP="00A714E6">
            <w:r w:rsidRPr="00EA45B8">
              <w:t xml:space="preserve">I have </w:t>
            </w:r>
            <w:r>
              <w:t xml:space="preserve">been accredited by another ADRO as an FDR Provider </w:t>
            </w:r>
          </w:p>
        </w:tc>
      </w:tr>
    </w:tbl>
    <w:p w14:paraId="79B45308" w14:textId="77777777" w:rsidR="00A714E6" w:rsidRDefault="00A714E6" w:rsidP="00A714E6">
      <w:pPr>
        <w:rPr>
          <w:sz w:val="8"/>
          <w:szCs w:val="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2493"/>
        <w:gridCol w:w="1246"/>
        <w:gridCol w:w="1247"/>
        <w:gridCol w:w="1247"/>
        <w:gridCol w:w="1247"/>
      </w:tblGrid>
      <w:tr w:rsidR="00A714E6" w:rsidRPr="00EA45B8" w14:paraId="2419E887" w14:textId="77777777" w:rsidTr="00BE65EA">
        <w:trPr>
          <w:trHeight w:val="454"/>
        </w:trPr>
        <w:tc>
          <w:tcPr>
            <w:tcW w:w="709" w:type="dxa"/>
            <w:tcBorders>
              <w:top w:val="nil"/>
              <w:left w:val="nil"/>
              <w:bottom w:val="nil"/>
              <w:right w:val="nil"/>
            </w:tcBorders>
            <w:shd w:val="clear" w:color="auto" w:fill="auto"/>
          </w:tcPr>
          <w:p w14:paraId="15E25F82" w14:textId="77777777" w:rsidR="00A714E6" w:rsidRPr="00EA45B8" w:rsidRDefault="00A714E6" w:rsidP="00394C6B">
            <w:pPr>
              <w:rPr>
                <w:noProof/>
              </w:rPr>
            </w:pPr>
          </w:p>
        </w:tc>
        <w:tc>
          <w:tcPr>
            <w:tcW w:w="708" w:type="dxa"/>
            <w:tcBorders>
              <w:top w:val="nil"/>
              <w:left w:val="nil"/>
              <w:bottom w:val="nil"/>
              <w:right w:val="nil"/>
            </w:tcBorders>
            <w:shd w:val="clear" w:color="auto" w:fill="auto"/>
          </w:tcPr>
          <w:p w14:paraId="2876AC9C" w14:textId="77777777" w:rsidR="00A714E6" w:rsidRPr="00EA45B8" w:rsidRDefault="00A714E6" w:rsidP="00394C6B">
            <w:pPr>
              <w:rPr>
                <w:noProof/>
              </w:rPr>
            </w:pPr>
          </w:p>
        </w:tc>
        <w:tc>
          <w:tcPr>
            <w:tcW w:w="2493" w:type="dxa"/>
            <w:tcBorders>
              <w:top w:val="nil"/>
              <w:left w:val="nil"/>
              <w:bottom w:val="nil"/>
              <w:right w:val="nil"/>
            </w:tcBorders>
            <w:vAlign w:val="center"/>
          </w:tcPr>
          <w:p w14:paraId="6BC8A0DB" w14:textId="77777777" w:rsidR="00A714E6" w:rsidRPr="00EA45B8" w:rsidRDefault="00A714E6" w:rsidP="00A714E6">
            <w:r w:rsidRPr="00EA45B8">
              <w:t>I</w:t>
            </w:r>
            <w:r>
              <w:t xml:space="preserve">f </w:t>
            </w:r>
            <w:r w:rsidRPr="00BE65EA">
              <w:rPr>
                <w:i/>
              </w:rPr>
              <w:t>Yes</w:t>
            </w:r>
            <w:r w:rsidR="002B27E5">
              <w:rPr>
                <w:i/>
              </w:rPr>
              <w:t xml:space="preserve">, which </w:t>
            </w:r>
            <w:r>
              <w:t>ADRO</w:t>
            </w:r>
            <w:r w:rsidR="00BE65EA">
              <w:t>:</w:t>
            </w:r>
          </w:p>
        </w:tc>
        <w:tc>
          <w:tcPr>
            <w:tcW w:w="1246" w:type="dxa"/>
            <w:tcBorders>
              <w:top w:val="nil"/>
              <w:left w:val="nil"/>
              <w:bottom w:val="nil"/>
              <w:right w:val="single" w:sz="4" w:space="0" w:color="auto"/>
            </w:tcBorders>
            <w:shd w:val="clear" w:color="auto" w:fill="auto"/>
            <w:vAlign w:val="center"/>
          </w:tcPr>
          <w:p w14:paraId="0ACFD6A4" w14:textId="77777777" w:rsidR="00A714E6" w:rsidRPr="00EA45B8" w:rsidRDefault="00A714E6" w:rsidP="006479F1">
            <w:pPr>
              <w:ind w:left="-51" w:right="226"/>
              <w:jc w:val="right"/>
              <w:rPr>
                <w:noProof/>
              </w:rPr>
            </w:pPr>
            <w:r>
              <w:rPr>
                <w:noProof/>
              </w:rPr>
              <w:t>NZLS</w:t>
            </w:r>
          </w:p>
        </w:tc>
        <w:tc>
          <w:tcPr>
            <w:tcW w:w="1247" w:type="dxa"/>
            <w:tcBorders>
              <w:top w:val="single" w:sz="4" w:space="0" w:color="auto"/>
              <w:left w:val="single" w:sz="4" w:space="0" w:color="auto"/>
              <w:bottom w:val="single" w:sz="4" w:space="0" w:color="auto"/>
              <w:right w:val="single" w:sz="4" w:space="0" w:color="auto"/>
            </w:tcBorders>
            <w:shd w:val="clear" w:color="auto" w:fill="FFFFDD"/>
            <w:vAlign w:val="center"/>
          </w:tcPr>
          <w:p w14:paraId="626A0667" w14:textId="77777777" w:rsidR="00A714E6" w:rsidRPr="00EA45B8" w:rsidRDefault="00A714E6" w:rsidP="005333D2">
            <w:pPr>
              <w:ind w:left="-580" w:hanging="580"/>
              <w:rPr>
                <w:noProof/>
              </w:rPr>
            </w:pPr>
          </w:p>
        </w:tc>
        <w:tc>
          <w:tcPr>
            <w:tcW w:w="1247" w:type="dxa"/>
            <w:tcBorders>
              <w:top w:val="nil"/>
              <w:left w:val="single" w:sz="4" w:space="0" w:color="auto"/>
              <w:bottom w:val="nil"/>
              <w:right w:val="single" w:sz="4" w:space="0" w:color="auto"/>
            </w:tcBorders>
            <w:shd w:val="clear" w:color="auto" w:fill="auto"/>
            <w:vAlign w:val="center"/>
          </w:tcPr>
          <w:p w14:paraId="1884796F" w14:textId="77777777" w:rsidR="00A714E6" w:rsidRPr="00EA45B8" w:rsidRDefault="00A714E6" w:rsidP="00BE65EA">
            <w:pPr>
              <w:jc w:val="right"/>
              <w:rPr>
                <w:noProof/>
              </w:rPr>
            </w:pPr>
            <w:r>
              <w:rPr>
                <w:noProof/>
              </w:rPr>
              <w:t>AMINZ</w:t>
            </w:r>
          </w:p>
        </w:tc>
        <w:tc>
          <w:tcPr>
            <w:tcW w:w="1247" w:type="dxa"/>
            <w:tcBorders>
              <w:top w:val="single" w:sz="4" w:space="0" w:color="auto"/>
              <w:left w:val="single" w:sz="4" w:space="0" w:color="auto"/>
              <w:bottom w:val="single" w:sz="4" w:space="0" w:color="auto"/>
              <w:right w:val="single" w:sz="4" w:space="0" w:color="auto"/>
            </w:tcBorders>
            <w:shd w:val="clear" w:color="auto" w:fill="FFFFDD"/>
            <w:vAlign w:val="center"/>
          </w:tcPr>
          <w:p w14:paraId="2D334CE6" w14:textId="77777777" w:rsidR="00A714E6" w:rsidRPr="00EA45B8" w:rsidRDefault="00A714E6" w:rsidP="00A714E6">
            <w:pPr>
              <w:rPr>
                <w:noProof/>
              </w:rPr>
            </w:pPr>
          </w:p>
        </w:tc>
      </w:tr>
    </w:tbl>
    <w:p w14:paraId="10FA35C6" w14:textId="77777777" w:rsidR="00A714E6" w:rsidRDefault="00A714E6" w:rsidP="00A714E6">
      <w:pPr>
        <w:rPr>
          <w:sz w:val="8"/>
          <w:szCs w:val="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2519"/>
        <w:gridCol w:w="1417"/>
        <w:gridCol w:w="2126"/>
        <w:gridCol w:w="1418"/>
      </w:tblGrid>
      <w:tr w:rsidR="00BE65EA" w:rsidRPr="00EA45B8" w14:paraId="162CF016" w14:textId="77777777" w:rsidTr="00BE65EA">
        <w:trPr>
          <w:trHeight w:val="454"/>
        </w:trPr>
        <w:tc>
          <w:tcPr>
            <w:tcW w:w="709" w:type="dxa"/>
            <w:tcBorders>
              <w:top w:val="nil"/>
              <w:left w:val="nil"/>
              <w:bottom w:val="nil"/>
              <w:right w:val="nil"/>
            </w:tcBorders>
            <w:shd w:val="clear" w:color="auto" w:fill="auto"/>
          </w:tcPr>
          <w:p w14:paraId="69ED9F47" w14:textId="77777777" w:rsidR="00BE65EA" w:rsidRPr="00EA45B8" w:rsidRDefault="00BE65EA" w:rsidP="00394C6B">
            <w:pPr>
              <w:rPr>
                <w:noProof/>
              </w:rPr>
            </w:pPr>
          </w:p>
        </w:tc>
        <w:tc>
          <w:tcPr>
            <w:tcW w:w="708" w:type="dxa"/>
            <w:tcBorders>
              <w:top w:val="nil"/>
              <w:left w:val="nil"/>
              <w:bottom w:val="nil"/>
              <w:right w:val="nil"/>
            </w:tcBorders>
            <w:shd w:val="clear" w:color="auto" w:fill="auto"/>
          </w:tcPr>
          <w:p w14:paraId="5C046964" w14:textId="77777777" w:rsidR="00BE65EA" w:rsidRPr="00EA45B8" w:rsidRDefault="00BE65EA" w:rsidP="00394C6B">
            <w:pPr>
              <w:rPr>
                <w:noProof/>
              </w:rPr>
            </w:pPr>
          </w:p>
        </w:tc>
        <w:tc>
          <w:tcPr>
            <w:tcW w:w="2519" w:type="dxa"/>
            <w:tcBorders>
              <w:top w:val="nil"/>
              <w:left w:val="nil"/>
              <w:bottom w:val="nil"/>
              <w:right w:val="single" w:sz="4" w:space="0" w:color="auto"/>
            </w:tcBorders>
            <w:vAlign w:val="center"/>
          </w:tcPr>
          <w:p w14:paraId="304C122C" w14:textId="77777777" w:rsidR="00BE65EA" w:rsidRPr="00EA45B8" w:rsidRDefault="00BE65EA" w:rsidP="00BE65EA">
            <w:pPr>
              <w:rPr>
                <w:noProof/>
              </w:rPr>
            </w:pPr>
            <w:r w:rsidRPr="00EA45B8">
              <w:t>I</w:t>
            </w:r>
            <w:r>
              <w:t xml:space="preserve">f </w:t>
            </w:r>
            <w:r w:rsidRPr="00BE65EA">
              <w:rPr>
                <w:i/>
              </w:rPr>
              <w:t>Yes</w:t>
            </w:r>
            <w:r w:rsidR="002B27E5">
              <w:rPr>
                <w:i/>
              </w:rPr>
              <w:t>,</w:t>
            </w:r>
            <w:r>
              <w:t xml:space="preserve"> date accredited:</w:t>
            </w:r>
          </w:p>
        </w:tc>
        <w:tc>
          <w:tcPr>
            <w:tcW w:w="1417" w:type="dxa"/>
            <w:tcBorders>
              <w:top w:val="single" w:sz="4" w:space="0" w:color="auto"/>
              <w:left w:val="single" w:sz="4" w:space="0" w:color="auto"/>
              <w:bottom w:val="single" w:sz="4" w:space="0" w:color="auto"/>
              <w:right w:val="single" w:sz="4" w:space="0" w:color="auto"/>
            </w:tcBorders>
            <w:shd w:val="clear" w:color="auto" w:fill="FFFFDD"/>
            <w:vAlign w:val="center"/>
          </w:tcPr>
          <w:p w14:paraId="7161EA96" w14:textId="77777777" w:rsidR="00BE65EA" w:rsidRPr="00EA45B8" w:rsidRDefault="00BE65EA" w:rsidP="00394C6B">
            <w:pPr>
              <w:rPr>
                <w:noProof/>
              </w:rPr>
            </w:pPr>
          </w:p>
        </w:tc>
        <w:tc>
          <w:tcPr>
            <w:tcW w:w="2126" w:type="dxa"/>
            <w:tcBorders>
              <w:top w:val="nil"/>
              <w:left w:val="single" w:sz="4" w:space="0" w:color="auto"/>
              <w:bottom w:val="nil"/>
              <w:right w:val="single" w:sz="4" w:space="0" w:color="auto"/>
            </w:tcBorders>
            <w:shd w:val="clear" w:color="auto" w:fill="auto"/>
            <w:vAlign w:val="center"/>
          </w:tcPr>
          <w:p w14:paraId="54717D11" w14:textId="77777777" w:rsidR="00BE65EA" w:rsidRPr="00EA45B8" w:rsidRDefault="00BE65EA" w:rsidP="00BE65EA">
            <w:pPr>
              <w:jc w:val="right"/>
              <w:rPr>
                <w:noProof/>
              </w:rPr>
            </w:pPr>
            <w:r>
              <w:rPr>
                <w:noProof/>
              </w:rPr>
              <w:t>Date last renewed:</w:t>
            </w:r>
          </w:p>
        </w:tc>
        <w:tc>
          <w:tcPr>
            <w:tcW w:w="1418" w:type="dxa"/>
            <w:tcBorders>
              <w:top w:val="single" w:sz="4" w:space="0" w:color="auto"/>
              <w:left w:val="single" w:sz="4" w:space="0" w:color="auto"/>
              <w:bottom w:val="single" w:sz="4" w:space="0" w:color="auto"/>
              <w:right w:val="single" w:sz="4" w:space="0" w:color="auto"/>
            </w:tcBorders>
            <w:shd w:val="clear" w:color="auto" w:fill="FFFFDD"/>
            <w:vAlign w:val="center"/>
          </w:tcPr>
          <w:p w14:paraId="20D7E9B1" w14:textId="77777777" w:rsidR="00BE65EA" w:rsidRPr="00EA45B8" w:rsidRDefault="00BE65EA" w:rsidP="00394C6B">
            <w:pPr>
              <w:rPr>
                <w:noProof/>
              </w:rPr>
            </w:pPr>
          </w:p>
        </w:tc>
      </w:tr>
    </w:tbl>
    <w:p w14:paraId="55034C17" w14:textId="77777777" w:rsidR="00A714E6" w:rsidRPr="0043100E" w:rsidRDefault="00A714E6" w:rsidP="00A714E6">
      <w:pPr>
        <w:rPr>
          <w:sz w:val="8"/>
          <w:szCs w:val="8"/>
        </w:rPr>
      </w:pPr>
    </w:p>
    <w:p w14:paraId="7A8AEEDC" w14:textId="77777777" w:rsidR="00A714E6" w:rsidRDefault="00A714E6" w:rsidP="00A714E6"/>
    <w:p w14:paraId="3EFA6C54" w14:textId="77777777" w:rsidR="00BE65EA" w:rsidRPr="00AD414D" w:rsidRDefault="00BE65EA" w:rsidP="00A714E6">
      <w:pPr>
        <w:rPr>
          <w:b/>
        </w:rPr>
      </w:pPr>
      <w:r w:rsidRPr="00AD414D">
        <w:rPr>
          <w:b/>
        </w:rPr>
        <w:t>FDR Practice and CPD</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678"/>
        <w:gridCol w:w="1712"/>
      </w:tblGrid>
      <w:tr w:rsidR="00BE65EA" w:rsidRPr="00EA45B8" w14:paraId="1A994741" w14:textId="77777777" w:rsidTr="00AD414D">
        <w:trPr>
          <w:trHeight w:val="425"/>
        </w:trPr>
        <w:tc>
          <w:tcPr>
            <w:tcW w:w="7196" w:type="dxa"/>
            <w:gridSpan w:val="2"/>
            <w:tcBorders>
              <w:top w:val="nil"/>
              <w:left w:val="nil"/>
              <w:bottom w:val="nil"/>
              <w:right w:val="single" w:sz="4" w:space="0" w:color="323374"/>
            </w:tcBorders>
            <w:vAlign w:val="center"/>
          </w:tcPr>
          <w:p w14:paraId="281A967A" w14:textId="77777777" w:rsidR="00BE65EA" w:rsidRPr="00EA45B8" w:rsidRDefault="00BE65EA" w:rsidP="00AD414D">
            <w:r>
              <w:t xml:space="preserve">How many FDR mediations have you completed </w:t>
            </w:r>
            <w:r w:rsidR="00AD414D">
              <w:t>in the last 12 months?</w:t>
            </w:r>
          </w:p>
        </w:tc>
        <w:tc>
          <w:tcPr>
            <w:tcW w:w="1712"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1F0B967F" w14:textId="77777777" w:rsidR="00BE65EA" w:rsidRPr="00EA45B8" w:rsidRDefault="00BE65EA" w:rsidP="00AD414D"/>
        </w:tc>
      </w:tr>
      <w:tr w:rsidR="00BE65EA" w:rsidRPr="00EA45B8" w14:paraId="40D60892" w14:textId="77777777" w:rsidTr="002363D5">
        <w:trPr>
          <w:trHeight w:hRule="exact" w:val="85"/>
        </w:trPr>
        <w:tc>
          <w:tcPr>
            <w:tcW w:w="2518" w:type="dxa"/>
            <w:tcBorders>
              <w:top w:val="nil"/>
              <w:left w:val="nil"/>
              <w:bottom w:val="nil"/>
              <w:right w:val="nil"/>
            </w:tcBorders>
            <w:vAlign w:val="center"/>
          </w:tcPr>
          <w:p w14:paraId="054F362C" w14:textId="77777777" w:rsidR="00BE65EA" w:rsidRPr="00EA45B8" w:rsidRDefault="00BE65EA" w:rsidP="00394C6B"/>
        </w:tc>
        <w:tc>
          <w:tcPr>
            <w:tcW w:w="6390" w:type="dxa"/>
            <w:gridSpan w:val="2"/>
            <w:tcBorders>
              <w:top w:val="single" w:sz="4" w:space="0" w:color="323374"/>
              <w:left w:val="nil"/>
              <w:bottom w:val="single" w:sz="4" w:space="0" w:color="auto"/>
              <w:right w:val="nil"/>
            </w:tcBorders>
            <w:vAlign w:val="bottom"/>
          </w:tcPr>
          <w:p w14:paraId="4ADDFA3E" w14:textId="77777777" w:rsidR="00BE65EA" w:rsidRPr="00EA45B8" w:rsidRDefault="00BE65EA" w:rsidP="00394C6B">
            <w:pPr>
              <w:pStyle w:val="Title"/>
            </w:pPr>
          </w:p>
        </w:tc>
      </w:tr>
      <w:tr w:rsidR="00BE65EA" w:rsidRPr="00EA45B8" w14:paraId="4EEAD4B0" w14:textId="77777777" w:rsidTr="002363D5">
        <w:trPr>
          <w:trHeight w:val="1290"/>
        </w:trPr>
        <w:tc>
          <w:tcPr>
            <w:tcW w:w="2518" w:type="dxa"/>
            <w:tcBorders>
              <w:top w:val="nil"/>
              <w:left w:val="nil"/>
              <w:bottom w:val="nil"/>
              <w:right w:val="single" w:sz="4" w:space="0" w:color="auto"/>
            </w:tcBorders>
          </w:tcPr>
          <w:p w14:paraId="6E13A007" w14:textId="77777777" w:rsidR="00BE65EA" w:rsidRPr="00EA45B8" w:rsidRDefault="00AD414D" w:rsidP="00AD414D">
            <w:pPr>
              <w:ind w:right="-152"/>
            </w:pPr>
            <w:r>
              <w:t>Please list CPD completed in the last 12 month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FFFFDD"/>
            <w:vAlign w:val="center"/>
          </w:tcPr>
          <w:p w14:paraId="01EF2854" w14:textId="77777777" w:rsidR="00AD414D" w:rsidRPr="00EA45B8" w:rsidRDefault="00AD414D" w:rsidP="00AD414D"/>
        </w:tc>
      </w:tr>
      <w:tr w:rsidR="00AD414D" w:rsidRPr="00EA45B8" w14:paraId="4B598528" w14:textId="77777777" w:rsidTr="002363D5">
        <w:trPr>
          <w:trHeight w:val="112"/>
        </w:trPr>
        <w:tc>
          <w:tcPr>
            <w:tcW w:w="2518" w:type="dxa"/>
            <w:tcBorders>
              <w:top w:val="nil"/>
              <w:left w:val="nil"/>
              <w:bottom w:val="nil"/>
              <w:right w:val="nil"/>
            </w:tcBorders>
          </w:tcPr>
          <w:p w14:paraId="21EE4A4B" w14:textId="77777777" w:rsidR="00AD414D" w:rsidRPr="00AD414D" w:rsidRDefault="00AD414D" w:rsidP="00AD414D">
            <w:pPr>
              <w:ind w:right="-152"/>
              <w:rPr>
                <w:sz w:val="6"/>
              </w:rPr>
            </w:pPr>
          </w:p>
        </w:tc>
        <w:tc>
          <w:tcPr>
            <w:tcW w:w="6390" w:type="dxa"/>
            <w:gridSpan w:val="2"/>
            <w:tcBorders>
              <w:top w:val="single" w:sz="4" w:space="0" w:color="auto"/>
              <w:left w:val="nil"/>
              <w:bottom w:val="single" w:sz="4" w:space="0" w:color="auto"/>
              <w:right w:val="nil"/>
            </w:tcBorders>
            <w:shd w:val="clear" w:color="auto" w:fill="auto"/>
            <w:vAlign w:val="center"/>
          </w:tcPr>
          <w:p w14:paraId="4DA4EE5F" w14:textId="77777777" w:rsidR="00AD414D" w:rsidRPr="00AD414D" w:rsidRDefault="00AD414D" w:rsidP="00AD414D">
            <w:pPr>
              <w:rPr>
                <w:sz w:val="6"/>
              </w:rPr>
            </w:pPr>
          </w:p>
        </w:tc>
      </w:tr>
      <w:tr w:rsidR="00AD414D" w:rsidRPr="00EA45B8" w14:paraId="6E2335E4" w14:textId="77777777" w:rsidTr="002363D5">
        <w:trPr>
          <w:trHeight w:val="1290"/>
        </w:trPr>
        <w:tc>
          <w:tcPr>
            <w:tcW w:w="2518" w:type="dxa"/>
            <w:tcBorders>
              <w:top w:val="nil"/>
              <w:left w:val="nil"/>
              <w:bottom w:val="nil"/>
              <w:right w:val="single" w:sz="4" w:space="0" w:color="auto"/>
            </w:tcBorders>
          </w:tcPr>
          <w:p w14:paraId="445636C8" w14:textId="77777777" w:rsidR="00AD414D" w:rsidRPr="00EA45B8" w:rsidRDefault="00AD414D" w:rsidP="00394C6B">
            <w:pPr>
              <w:ind w:right="-152"/>
            </w:pPr>
            <w:r>
              <w:t xml:space="preserve">Please </w:t>
            </w:r>
            <w:r w:rsidR="002B27E5">
              <w:t>give name and contact details of your</w:t>
            </w:r>
            <w:r>
              <w:t xml:space="preserve"> professional supervis</w:t>
            </w:r>
            <w:r w:rsidR="002B27E5">
              <w:t xml:space="preserve">or, noting frequency of sessions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FFFFDD"/>
            <w:vAlign w:val="center"/>
          </w:tcPr>
          <w:p w14:paraId="3A807C09" w14:textId="77777777" w:rsidR="00AD414D" w:rsidRPr="00EA45B8" w:rsidRDefault="00AD414D" w:rsidP="00394C6B"/>
        </w:tc>
      </w:tr>
    </w:tbl>
    <w:p w14:paraId="57D756C0" w14:textId="77777777" w:rsidR="00BE65EA" w:rsidRDefault="00BE65EA" w:rsidP="00A714E6"/>
    <w:p w14:paraId="7B27E561" w14:textId="77777777" w:rsidR="00A714E6" w:rsidRDefault="00A714E6" w:rsidP="00A714E6">
      <w:pPr>
        <w:pStyle w:val="Heading4"/>
      </w:pPr>
      <w:r>
        <w:t>Evide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8402"/>
      </w:tblGrid>
      <w:tr w:rsidR="00A714E6" w:rsidRPr="00EA45B8" w14:paraId="09FE0837" w14:textId="77777777" w:rsidTr="00394C6B">
        <w:trPr>
          <w:cantSplit/>
          <w:trHeight w:hRule="exact" w:val="340"/>
        </w:trPr>
        <w:tc>
          <w:tcPr>
            <w:tcW w:w="8897" w:type="dxa"/>
            <w:gridSpan w:val="2"/>
            <w:tcBorders>
              <w:top w:val="nil"/>
              <w:left w:val="nil"/>
              <w:bottom w:val="nil"/>
              <w:right w:val="nil"/>
            </w:tcBorders>
            <w:vAlign w:val="bottom"/>
          </w:tcPr>
          <w:p w14:paraId="4497AE14" w14:textId="77777777" w:rsidR="00A714E6" w:rsidRPr="00EA45B8" w:rsidRDefault="00A714E6" w:rsidP="00394C6B">
            <w:r w:rsidRPr="00EA45B8">
              <w:t>I attach:</w:t>
            </w:r>
          </w:p>
        </w:tc>
      </w:tr>
      <w:tr w:rsidR="00A714E6" w:rsidRPr="00EA45B8" w14:paraId="0BC4CC8D" w14:textId="77777777" w:rsidTr="00394C6B">
        <w:trPr>
          <w:cantSplit/>
          <w:trHeight w:val="397"/>
        </w:trPr>
        <w:tc>
          <w:tcPr>
            <w:tcW w:w="495"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718DDC60" w14:textId="77777777" w:rsidR="00A714E6" w:rsidRPr="00EA45B8" w:rsidRDefault="00A714E6" w:rsidP="00394C6B"/>
        </w:tc>
        <w:tc>
          <w:tcPr>
            <w:tcW w:w="8402" w:type="dxa"/>
            <w:tcBorders>
              <w:top w:val="nil"/>
              <w:left w:val="single" w:sz="4" w:space="0" w:color="323374"/>
              <w:bottom w:val="nil"/>
              <w:right w:val="nil"/>
            </w:tcBorders>
            <w:vAlign w:val="center"/>
          </w:tcPr>
          <w:p w14:paraId="6A4C4A21" w14:textId="77777777" w:rsidR="00A714E6" w:rsidRPr="00EA45B8" w:rsidRDefault="00A714E6" w:rsidP="00AD414D">
            <w:r w:rsidRPr="00EA45B8">
              <w:t xml:space="preserve">Evidence of </w:t>
            </w:r>
            <w:r w:rsidR="00AD414D">
              <w:t>accreditation/renewal by another ADRO</w:t>
            </w:r>
          </w:p>
        </w:tc>
      </w:tr>
      <w:tr w:rsidR="00A714E6" w:rsidRPr="00EA45B8" w14:paraId="36C6B3E0" w14:textId="77777777" w:rsidTr="002363D5">
        <w:trPr>
          <w:cantSplit/>
          <w:trHeight w:hRule="exact" w:val="85"/>
        </w:trPr>
        <w:tc>
          <w:tcPr>
            <w:tcW w:w="495" w:type="dxa"/>
            <w:tcBorders>
              <w:top w:val="single" w:sz="4" w:space="0" w:color="323374"/>
              <w:left w:val="nil"/>
              <w:bottom w:val="single" w:sz="4" w:space="0" w:color="auto"/>
              <w:right w:val="nil"/>
            </w:tcBorders>
          </w:tcPr>
          <w:p w14:paraId="17E7FAAB" w14:textId="77777777" w:rsidR="00A714E6" w:rsidRPr="00EA45B8" w:rsidRDefault="00A714E6" w:rsidP="00394C6B"/>
        </w:tc>
        <w:tc>
          <w:tcPr>
            <w:tcW w:w="8402" w:type="dxa"/>
            <w:tcBorders>
              <w:top w:val="nil"/>
              <w:left w:val="nil"/>
              <w:bottom w:val="nil"/>
              <w:right w:val="nil"/>
            </w:tcBorders>
            <w:vAlign w:val="center"/>
          </w:tcPr>
          <w:p w14:paraId="39882380" w14:textId="77777777" w:rsidR="00A714E6" w:rsidRPr="00EA45B8" w:rsidRDefault="00A714E6" w:rsidP="00394C6B"/>
        </w:tc>
      </w:tr>
      <w:tr w:rsidR="002363D5" w:rsidRPr="00EA45B8" w14:paraId="7DA40146" w14:textId="77777777" w:rsidTr="002363D5">
        <w:trPr>
          <w:cantSplit/>
          <w:trHeight w:val="397"/>
        </w:trPr>
        <w:tc>
          <w:tcPr>
            <w:tcW w:w="495" w:type="dxa"/>
            <w:tcBorders>
              <w:top w:val="single" w:sz="4" w:space="0" w:color="auto"/>
              <w:left w:val="single" w:sz="4" w:space="0" w:color="auto"/>
              <w:bottom w:val="single" w:sz="4" w:space="0" w:color="auto"/>
              <w:right w:val="single" w:sz="4" w:space="0" w:color="auto"/>
            </w:tcBorders>
            <w:shd w:val="clear" w:color="auto" w:fill="FFFFDD"/>
            <w:vAlign w:val="center"/>
          </w:tcPr>
          <w:p w14:paraId="7FEF7210" w14:textId="77777777" w:rsidR="002363D5" w:rsidRPr="00EA45B8" w:rsidRDefault="002363D5" w:rsidP="00394C6B"/>
        </w:tc>
        <w:tc>
          <w:tcPr>
            <w:tcW w:w="8402" w:type="dxa"/>
            <w:tcBorders>
              <w:top w:val="nil"/>
              <w:left w:val="single" w:sz="4" w:space="0" w:color="auto"/>
              <w:bottom w:val="nil"/>
              <w:right w:val="nil"/>
            </w:tcBorders>
            <w:vAlign w:val="center"/>
          </w:tcPr>
          <w:p w14:paraId="1FF7B9EA" w14:textId="77777777" w:rsidR="002363D5" w:rsidRPr="00EA45B8" w:rsidRDefault="002363D5" w:rsidP="00394C6B">
            <w:r>
              <w:t>Evidence of mediation training and accreditation</w:t>
            </w:r>
          </w:p>
        </w:tc>
      </w:tr>
      <w:tr w:rsidR="002363D5" w:rsidRPr="002363D5" w14:paraId="2D844FDA" w14:textId="77777777" w:rsidTr="002363D5">
        <w:trPr>
          <w:cantSplit/>
          <w:trHeight w:val="74"/>
        </w:trPr>
        <w:tc>
          <w:tcPr>
            <w:tcW w:w="495" w:type="dxa"/>
            <w:tcBorders>
              <w:top w:val="single" w:sz="4" w:space="0" w:color="auto"/>
              <w:left w:val="nil"/>
              <w:bottom w:val="single" w:sz="4" w:space="0" w:color="auto"/>
              <w:right w:val="nil"/>
            </w:tcBorders>
            <w:shd w:val="clear" w:color="auto" w:fill="auto"/>
            <w:vAlign w:val="center"/>
          </w:tcPr>
          <w:p w14:paraId="17D1CE46" w14:textId="77777777" w:rsidR="002363D5" w:rsidRPr="002363D5" w:rsidRDefault="002363D5" w:rsidP="00394C6B">
            <w:pPr>
              <w:rPr>
                <w:sz w:val="10"/>
              </w:rPr>
            </w:pPr>
          </w:p>
        </w:tc>
        <w:tc>
          <w:tcPr>
            <w:tcW w:w="8402" w:type="dxa"/>
            <w:tcBorders>
              <w:top w:val="nil"/>
              <w:left w:val="nil"/>
              <w:bottom w:val="nil"/>
              <w:right w:val="nil"/>
            </w:tcBorders>
            <w:shd w:val="clear" w:color="auto" w:fill="auto"/>
            <w:vAlign w:val="center"/>
          </w:tcPr>
          <w:p w14:paraId="66E30003" w14:textId="77777777" w:rsidR="002363D5" w:rsidRPr="002363D5" w:rsidRDefault="002363D5" w:rsidP="00394C6B">
            <w:pPr>
              <w:rPr>
                <w:sz w:val="10"/>
              </w:rPr>
            </w:pPr>
          </w:p>
        </w:tc>
      </w:tr>
      <w:tr w:rsidR="00A714E6" w:rsidRPr="00EA45B8" w14:paraId="26A6E429" w14:textId="77777777" w:rsidTr="002363D5">
        <w:trPr>
          <w:cantSplit/>
          <w:trHeight w:val="397"/>
        </w:trPr>
        <w:tc>
          <w:tcPr>
            <w:tcW w:w="495" w:type="dxa"/>
            <w:tcBorders>
              <w:top w:val="single" w:sz="4" w:space="0" w:color="auto"/>
              <w:left w:val="single" w:sz="4" w:space="0" w:color="auto"/>
              <w:bottom w:val="single" w:sz="4" w:space="0" w:color="auto"/>
              <w:right w:val="single" w:sz="4" w:space="0" w:color="auto"/>
            </w:tcBorders>
            <w:shd w:val="clear" w:color="auto" w:fill="FFFFDD"/>
            <w:vAlign w:val="center"/>
          </w:tcPr>
          <w:p w14:paraId="47F83317" w14:textId="77777777" w:rsidR="00A714E6" w:rsidRPr="00EA45B8" w:rsidRDefault="00A714E6" w:rsidP="00394C6B"/>
        </w:tc>
        <w:tc>
          <w:tcPr>
            <w:tcW w:w="8402" w:type="dxa"/>
            <w:tcBorders>
              <w:top w:val="nil"/>
              <w:left w:val="single" w:sz="4" w:space="0" w:color="auto"/>
              <w:bottom w:val="nil"/>
              <w:right w:val="nil"/>
            </w:tcBorders>
            <w:vAlign w:val="center"/>
          </w:tcPr>
          <w:p w14:paraId="17CCCB7B" w14:textId="77777777" w:rsidR="00A714E6" w:rsidRPr="00EA45B8" w:rsidRDefault="00A714E6" w:rsidP="00394C6B">
            <w:r w:rsidRPr="00EA45B8">
              <w:t>Two references commenting on my professional competence for FDR</w:t>
            </w:r>
          </w:p>
        </w:tc>
      </w:tr>
      <w:tr w:rsidR="00A714E6" w:rsidRPr="00EA45B8" w14:paraId="7C0F3195" w14:textId="77777777" w:rsidTr="002363D5">
        <w:trPr>
          <w:cantSplit/>
          <w:trHeight w:hRule="exact" w:val="85"/>
        </w:trPr>
        <w:tc>
          <w:tcPr>
            <w:tcW w:w="495" w:type="dxa"/>
            <w:tcBorders>
              <w:top w:val="single" w:sz="4" w:space="0" w:color="auto"/>
              <w:left w:val="nil"/>
              <w:bottom w:val="single" w:sz="4" w:space="0" w:color="323374"/>
              <w:right w:val="nil"/>
            </w:tcBorders>
          </w:tcPr>
          <w:p w14:paraId="6B8BAE64" w14:textId="77777777" w:rsidR="00A714E6" w:rsidRPr="00EA45B8" w:rsidRDefault="00A714E6" w:rsidP="00394C6B"/>
        </w:tc>
        <w:tc>
          <w:tcPr>
            <w:tcW w:w="8402" w:type="dxa"/>
            <w:tcBorders>
              <w:top w:val="nil"/>
              <w:left w:val="nil"/>
              <w:bottom w:val="nil"/>
              <w:right w:val="nil"/>
            </w:tcBorders>
            <w:vAlign w:val="center"/>
          </w:tcPr>
          <w:p w14:paraId="68AE26B1" w14:textId="77777777" w:rsidR="00A714E6" w:rsidRPr="00EA45B8" w:rsidRDefault="00A714E6" w:rsidP="00394C6B"/>
        </w:tc>
      </w:tr>
      <w:tr w:rsidR="00A714E6" w:rsidRPr="00EA45B8" w14:paraId="6DE7ABB4" w14:textId="77777777" w:rsidTr="00394C6B">
        <w:trPr>
          <w:cantSplit/>
          <w:trHeight w:val="397"/>
        </w:trPr>
        <w:tc>
          <w:tcPr>
            <w:tcW w:w="495"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6DEE26CC" w14:textId="77777777" w:rsidR="00A714E6" w:rsidRPr="00EA45B8" w:rsidRDefault="00A714E6" w:rsidP="00394C6B"/>
        </w:tc>
        <w:tc>
          <w:tcPr>
            <w:tcW w:w="8402" w:type="dxa"/>
            <w:tcBorders>
              <w:top w:val="nil"/>
              <w:left w:val="single" w:sz="4" w:space="0" w:color="323374"/>
              <w:bottom w:val="nil"/>
              <w:right w:val="nil"/>
            </w:tcBorders>
            <w:vAlign w:val="center"/>
          </w:tcPr>
          <w:p w14:paraId="6453621C" w14:textId="77777777" w:rsidR="00A714E6" w:rsidRPr="00EA45B8" w:rsidRDefault="00AD414D" w:rsidP="00394C6B">
            <w:r>
              <w:t>Evidence of relevant CPD completed in the last 12 months</w:t>
            </w:r>
          </w:p>
        </w:tc>
      </w:tr>
    </w:tbl>
    <w:p w14:paraId="6BB308EE" w14:textId="77777777" w:rsidR="009B3E41" w:rsidRDefault="009B3E41" w:rsidP="00A714E6">
      <w:pPr>
        <w:sectPr w:rsidR="009B3E41">
          <w:footerReference w:type="default" r:id="rId12"/>
          <w:pgSz w:w="11907" w:h="16840" w:code="9"/>
          <w:pgMar w:top="902" w:right="1307" w:bottom="902" w:left="1797" w:header="720" w:footer="579" w:gutter="0"/>
          <w:cols w:space="708"/>
          <w:docGrid w:linePitch="360"/>
        </w:sectPr>
      </w:pPr>
    </w:p>
    <w:p w14:paraId="3C21D337" w14:textId="77777777" w:rsidR="005B396B" w:rsidRPr="00272C24" w:rsidRDefault="005B396B" w:rsidP="00A67765">
      <w:pPr>
        <w:pStyle w:val="Heading5"/>
        <w:spacing w:before="0"/>
      </w:pPr>
      <w:r w:rsidRPr="00272C24">
        <w:lastRenderedPageBreak/>
        <w:t xml:space="preserve">Part </w:t>
      </w:r>
      <w:r w:rsidR="009B3E41">
        <w:t>6</w:t>
      </w:r>
      <w:r w:rsidRPr="00272C24">
        <w:t xml:space="preserve">: </w:t>
      </w:r>
      <w:r w:rsidRPr="00272C24">
        <w:tab/>
        <w:t xml:space="preserve">Declaration </w:t>
      </w:r>
      <w:r w:rsidR="00D54080">
        <w:t>– all applicants</w:t>
      </w:r>
    </w:p>
    <w:p w14:paraId="78B0AB2F" w14:textId="77777777" w:rsidR="005B396B" w:rsidRPr="0003426D" w:rsidRDefault="005B396B" w:rsidP="00A67765">
      <w:pPr>
        <w:rPr>
          <w:sz w:val="14"/>
        </w:rPr>
      </w:pPr>
    </w:p>
    <w:p w14:paraId="2CA431D9" w14:textId="77777777" w:rsidR="00F34101" w:rsidRPr="00D54080" w:rsidRDefault="00F34101" w:rsidP="000D6504">
      <w:pPr>
        <w:rPr>
          <w:i/>
          <w:sz w:val="18"/>
        </w:rPr>
      </w:pPr>
      <w:r w:rsidRPr="00D54080">
        <w:rPr>
          <w:i/>
          <w:sz w:val="18"/>
        </w:rPr>
        <w:t xml:space="preserve">Please tick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F34101" w:rsidRPr="00EA45B8" w14:paraId="700A2B77" w14:textId="77777777" w:rsidTr="00470E0F">
        <w:tc>
          <w:tcPr>
            <w:tcW w:w="1728" w:type="dxa"/>
            <w:tcBorders>
              <w:top w:val="single" w:sz="4" w:space="0" w:color="323374"/>
              <w:left w:val="single" w:sz="4" w:space="0" w:color="323374"/>
              <w:bottom w:val="single" w:sz="4" w:space="0" w:color="323374"/>
              <w:right w:val="single" w:sz="4" w:space="0" w:color="323374"/>
            </w:tcBorders>
            <w:shd w:val="clear" w:color="auto" w:fill="FFFFDD"/>
          </w:tcPr>
          <w:p w14:paraId="32190A67" w14:textId="77777777" w:rsidR="00F34101" w:rsidRPr="00EA45B8" w:rsidRDefault="00F34101" w:rsidP="000D6504"/>
        </w:tc>
        <w:tc>
          <w:tcPr>
            <w:tcW w:w="7020" w:type="dxa"/>
            <w:tcBorders>
              <w:top w:val="nil"/>
              <w:left w:val="single" w:sz="4" w:space="0" w:color="323374"/>
              <w:bottom w:val="nil"/>
              <w:right w:val="nil"/>
            </w:tcBorders>
            <w:vAlign w:val="center"/>
          </w:tcPr>
          <w:p w14:paraId="05B0F095" w14:textId="729C130E" w:rsidR="00F34101" w:rsidRPr="00CA1A64" w:rsidRDefault="00F34101" w:rsidP="00D456B5">
            <w:pPr>
              <w:rPr>
                <w:sz w:val="21"/>
                <w:szCs w:val="21"/>
              </w:rPr>
            </w:pPr>
            <w:r w:rsidRPr="00CA1A64">
              <w:rPr>
                <w:sz w:val="21"/>
                <w:szCs w:val="21"/>
              </w:rPr>
              <w:t>I authori</w:t>
            </w:r>
            <w:r w:rsidR="00194E5A">
              <w:rPr>
                <w:sz w:val="21"/>
                <w:szCs w:val="21"/>
              </w:rPr>
              <w:t>s</w:t>
            </w:r>
            <w:r w:rsidRPr="00CA1A64">
              <w:rPr>
                <w:sz w:val="21"/>
                <w:szCs w:val="21"/>
              </w:rPr>
              <w:t xml:space="preserve">e </w:t>
            </w:r>
            <w:r w:rsidR="00D456B5" w:rsidRPr="00CA1A64">
              <w:rPr>
                <w:sz w:val="21"/>
                <w:szCs w:val="21"/>
              </w:rPr>
              <w:t>Resolution Institute</w:t>
            </w:r>
            <w:r w:rsidRPr="00CA1A64">
              <w:rPr>
                <w:sz w:val="21"/>
                <w:szCs w:val="21"/>
              </w:rPr>
              <w:t xml:space="preserve"> to contact my referees if </w:t>
            </w:r>
            <w:r w:rsidR="00127EB9" w:rsidRPr="00CA1A64">
              <w:rPr>
                <w:sz w:val="21"/>
                <w:szCs w:val="21"/>
              </w:rPr>
              <w:t>necessary,</w:t>
            </w:r>
            <w:r w:rsidRPr="00CA1A64">
              <w:rPr>
                <w:sz w:val="21"/>
                <w:szCs w:val="21"/>
              </w:rPr>
              <w:t xml:space="preserve"> as part of the FDR assessment process.  I consent under the Privacy Act 1993</w:t>
            </w:r>
            <w:r w:rsidR="0065643A" w:rsidRPr="00CA1A64">
              <w:rPr>
                <w:sz w:val="21"/>
                <w:szCs w:val="21"/>
              </w:rPr>
              <w:t xml:space="preserve"> </w:t>
            </w:r>
            <w:r w:rsidRPr="00CA1A64">
              <w:rPr>
                <w:sz w:val="21"/>
                <w:szCs w:val="21"/>
              </w:rPr>
              <w:t xml:space="preserve">to </w:t>
            </w:r>
            <w:r w:rsidR="00D456B5" w:rsidRPr="00CA1A64">
              <w:rPr>
                <w:sz w:val="21"/>
                <w:szCs w:val="21"/>
              </w:rPr>
              <w:t>Resolution Institute</w:t>
            </w:r>
            <w:r w:rsidRPr="00CA1A64">
              <w:rPr>
                <w:sz w:val="21"/>
                <w:szCs w:val="21"/>
              </w:rPr>
              <w:t xml:space="preserve"> making any enquiry it considers reasonably necessary of my referees to determine my suitability for membership</w:t>
            </w:r>
            <w:r w:rsidR="00323C6F" w:rsidRPr="00CA1A64">
              <w:rPr>
                <w:sz w:val="21"/>
                <w:szCs w:val="21"/>
              </w:rPr>
              <w:t>/accreditation</w:t>
            </w:r>
            <w:r w:rsidRPr="00CA1A64">
              <w:rPr>
                <w:sz w:val="21"/>
                <w:szCs w:val="21"/>
              </w:rPr>
              <w:t xml:space="preserve"> with </w:t>
            </w:r>
            <w:r w:rsidR="00D456B5" w:rsidRPr="00CA1A64">
              <w:rPr>
                <w:sz w:val="21"/>
                <w:szCs w:val="21"/>
              </w:rPr>
              <w:t>Resolution Institute</w:t>
            </w:r>
            <w:r w:rsidRPr="00CA1A64">
              <w:rPr>
                <w:sz w:val="21"/>
                <w:szCs w:val="21"/>
              </w:rPr>
              <w:t>.</w:t>
            </w:r>
          </w:p>
        </w:tc>
      </w:tr>
      <w:tr w:rsidR="00F34101" w:rsidRPr="00EA45B8" w14:paraId="0447A8C9" w14:textId="77777777" w:rsidTr="00470E0F">
        <w:trPr>
          <w:trHeight w:hRule="exact" w:val="85"/>
        </w:trPr>
        <w:tc>
          <w:tcPr>
            <w:tcW w:w="1728" w:type="dxa"/>
            <w:tcBorders>
              <w:top w:val="single" w:sz="4" w:space="0" w:color="323374"/>
              <w:left w:val="single" w:sz="4" w:space="0" w:color="323374"/>
              <w:bottom w:val="single" w:sz="4" w:space="0" w:color="323374"/>
              <w:right w:val="single" w:sz="4" w:space="0" w:color="323374"/>
            </w:tcBorders>
          </w:tcPr>
          <w:p w14:paraId="51325BEE" w14:textId="77777777" w:rsidR="00F34101" w:rsidRPr="00EA45B8" w:rsidRDefault="00F34101" w:rsidP="000D6504"/>
        </w:tc>
        <w:tc>
          <w:tcPr>
            <w:tcW w:w="7020" w:type="dxa"/>
            <w:tcBorders>
              <w:top w:val="nil"/>
              <w:left w:val="single" w:sz="4" w:space="0" w:color="323374"/>
              <w:bottom w:val="nil"/>
              <w:right w:val="nil"/>
            </w:tcBorders>
            <w:vAlign w:val="center"/>
          </w:tcPr>
          <w:p w14:paraId="13FDA24A" w14:textId="77777777" w:rsidR="00F34101" w:rsidRPr="00EA45B8" w:rsidRDefault="00F34101" w:rsidP="000D6504">
            <w:pPr>
              <w:pStyle w:val="Title"/>
            </w:pPr>
          </w:p>
        </w:tc>
      </w:tr>
      <w:tr w:rsidR="00F34101" w:rsidRPr="00EA45B8" w14:paraId="6E65CD5C" w14:textId="77777777" w:rsidTr="00470E0F">
        <w:tc>
          <w:tcPr>
            <w:tcW w:w="1728" w:type="dxa"/>
            <w:tcBorders>
              <w:top w:val="single" w:sz="4" w:space="0" w:color="323374"/>
              <w:left w:val="single" w:sz="4" w:space="0" w:color="323374"/>
              <w:bottom w:val="single" w:sz="4" w:space="0" w:color="323374"/>
              <w:right w:val="single" w:sz="4" w:space="0" w:color="323374"/>
            </w:tcBorders>
            <w:shd w:val="clear" w:color="auto" w:fill="FFFFDD"/>
          </w:tcPr>
          <w:p w14:paraId="4C22C777" w14:textId="77777777" w:rsidR="00F34101" w:rsidRPr="00EA45B8" w:rsidRDefault="00F34101" w:rsidP="000D6504"/>
        </w:tc>
        <w:tc>
          <w:tcPr>
            <w:tcW w:w="7020" w:type="dxa"/>
            <w:tcBorders>
              <w:top w:val="nil"/>
              <w:left w:val="single" w:sz="4" w:space="0" w:color="323374"/>
              <w:bottom w:val="nil"/>
              <w:right w:val="nil"/>
            </w:tcBorders>
            <w:vAlign w:val="center"/>
          </w:tcPr>
          <w:p w14:paraId="6D4AECA8" w14:textId="27909DAF" w:rsidR="00F34101" w:rsidRPr="00EA45B8" w:rsidRDefault="00F34101" w:rsidP="00DC4925">
            <w:pPr>
              <w:rPr>
                <w:rFonts w:cs="Arial"/>
                <w:szCs w:val="20"/>
              </w:rPr>
            </w:pPr>
            <w:r w:rsidRPr="00CA1A64">
              <w:rPr>
                <w:sz w:val="21"/>
                <w:szCs w:val="21"/>
              </w:rPr>
              <w:t xml:space="preserve">I have read and agree that I will </w:t>
            </w:r>
            <w:r w:rsidR="00DC4925" w:rsidRPr="00CA1A64">
              <w:rPr>
                <w:sz w:val="21"/>
                <w:szCs w:val="21"/>
              </w:rPr>
              <w:t xml:space="preserve">abide by the provisions of the Resolution Institute Constitution, its By-laws and the Code of Ethics </w:t>
            </w:r>
            <w:r w:rsidRPr="00CA1A64">
              <w:rPr>
                <w:sz w:val="21"/>
                <w:szCs w:val="21"/>
              </w:rPr>
              <w:t>as they are or as they may be altered.</w:t>
            </w:r>
            <w:r w:rsidR="00CD10B9" w:rsidRPr="00CA1A64">
              <w:rPr>
                <w:sz w:val="21"/>
                <w:szCs w:val="21"/>
              </w:rPr>
              <w:t xml:space="preserve"> See</w:t>
            </w:r>
            <w:r w:rsidR="00CD10B9" w:rsidRPr="00CD10B9">
              <w:rPr>
                <w:sz w:val="20"/>
              </w:rPr>
              <w:t xml:space="preserve"> </w:t>
            </w:r>
            <w:hyperlink r:id="rId13" w:history="1">
              <w:r w:rsidR="00CD10B9" w:rsidRPr="00CD10B9">
                <w:rPr>
                  <w:rStyle w:val="Hyperlink"/>
                  <w:sz w:val="20"/>
                </w:rPr>
                <w:t>http://www.resolution.institute/about-us/governance</w:t>
              </w:r>
            </w:hyperlink>
            <w:r w:rsidR="00CD10B9" w:rsidRPr="00CD10B9">
              <w:rPr>
                <w:sz w:val="20"/>
              </w:rPr>
              <w:t xml:space="preserve">  </w:t>
            </w:r>
            <w:r w:rsidR="00082168">
              <w:rPr>
                <w:sz w:val="20"/>
              </w:rPr>
              <w:br/>
            </w:r>
            <w:hyperlink r:id="rId14" w:history="1">
              <w:r w:rsidR="00082168" w:rsidRPr="00D11381">
                <w:rPr>
                  <w:rStyle w:val="Hyperlink"/>
                  <w:sz w:val="20"/>
                  <w:szCs w:val="20"/>
                </w:rPr>
                <w:t>https://www.resolution.institute/resources/code-of-ethics</w:t>
              </w:r>
            </w:hyperlink>
            <w:r w:rsidR="00082168" w:rsidRPr="00D11381">
              <w:rPr>
                <w:sz w:val="20"/>
                <w:szCs w:val="20"/>
              </w:rPr>
              <w:br/>
            </w:r>
            <w:hyperlink r:id="rId15" w:history="1">
              <w:r w:rsidR="00385F6D" w:rsidRPr="00D11381">
                <w:rPr>
                  <w:rStyle w:val="Hyperlink"/>
                  <w:sz w:val="20"/>
                  <w:szCs w:val="20"/>
                </w:rPr>
                <w:t>https://www.resolution.institute/resources/all-policies-and-documents</w:t>
              </w:r>
            </w:hyperlink>
          </w:p>
        </w:tc>
      </w:tr>
      <w:tr w:rsidR="00F34101" w:rsidRPr="00EA45B8" w14:paraId="4C3A681B" w14:textId="77777777" w:rsidTr="00470E0F">
        <w:trPr>
          <w:trHeight w:hRule="exact" w:val="85"/>
        </w:trPr>
        <w:tc>
          <w:tcPr>
            <w:tcW w:w="1728" w:type="dxa"/>
            <w:tcBorders>
              <w:top w:val="single" w:sz="4" w:space="0" w:color="323374"/>
              <w:left w:val="single" w:sz="4" w:space="0" w:color="323374"/>
              <w:bottom w:val="single" w:sz="4" w:space="0" w:color="323374"/>
              <w:right w:val="single" w:sz="4" w:space="0" w:color="323374"/>
            </w:tcBorders>
          </w:tcPr>
          <w:p w14:paraId="528424A7" w14:textId="77777777" w:rsidR="00F34101" w:rsidRPr="00EA45B8" w:rsidRDefault="00F34101" w:rsidP="000D6504"/>
        </w:tc>
        <w:tc>
          <w:tcPr>
            <w:tcW w:w="7020" w:type="dxa"/>
            <w:tcBorders>
              <w:top w:val="nil"/>
              <w:left w:val="single" w:sz="4" w:space="0" w:color="323374"/>
              <w:bottom w:val="nil"/>
              <w:right w:val="nil"/>
            </w:tcBorders>
            <w:vAlign w:val="center"/>
          </w:tcPr>
          <w:p w14:paraId="327EF99A" w14:textId="77777777" w:rsidR="00F34101" w:rsidRPr="00EA45B8" w:rsidRDefault="00F34101" w:rsidP="000D6504">
            <w:pPr>
              <w:pStyle w:val="Title"/>
            </w:pPr>
          </w:p>
        </w:tc>
      </w:tr>
      <w:tr w:rsidR="00F34101" w:rsidRPr="00EA45B8" w14:paraId="32536FEC" w14:textId="77777777" w:rsidTr="00470E0F">
        <w:tc>
          <w:tcPr>
            <w:tcW w:w="1728" w:type="dxa"/>
            <w:tcBorders>
              <w:top w:val="single" w:sz="4" w:space="0" w:color="323374"/>
              <w:left w:val="single" w:sz="4" w:space="0" w:color="323374"/>
              <w:bottom w:val="single" w:sz="4" w:space="0" w:color="323374"/>
              <w:right w:val="single" w:sz="4" w:space="0" w:color="323374"/>
            </w:tcBorders>
            <w:shd w:val="clear" w:color="auto" w:fill="FFFFDD"/>
          </w:tcPr>
          <w:p w14:paraId="77B8A182" w14:textId="77777777" w:rsidR="00F34101" w:rsidRPr="00EA45B8" w:rsidRDefault="00F34101" w:rsidP="000D6504"/>
        </w:tc>
        <w:tc>
          <w:tcPr>
            <w:tcW w:w="7020" w:type="dxa"/>
            <w:tcBorders>
              <w:top w:val="nil"/>
              <w:left w:val="single" w:sz="4" w:space="0" w:color="323374"/>
              <w:bottom w:val="nil"/>
              <w:right w:val="nil"/>
            </w:tcBorders>
            <w:vAlign w:val="center"/>
          </w:tcPr>
          <w:p w14:paraId="0118DFEE" w14:textId="77777777" w:rsidR="00F34101" w:rsidRPr="00CA1A64" w:rsidRDefault="000A6F42" w:rsidP="00323C6F">
            <w:pPr>
              <w:rPr>
                <w:b/>
                <w:sz w:val="21"/>
                <w:szCs w:val="21"/>
              </w:rPr>
            </w:pPr>
            <w:r w:rsidRPr="00CA1A64">
              <w:rPr>
                <w:sz w:val="21"/>
                <w:szCs w:val="21"/>
              </w:rPr>
              <w:t xml:space="preserve">I agree to </w:t>
            </w:r>
            <w:r w:rsidR="00323C6F" w:rsidRPr="00CA1A64">
              <w:rPr>
                <w:sz w:val="21"/>
                <w:szCs w:val="21"/>
              </w:rPr>
              <w:t>participate in</w:t>
            </w:r>
            <w:r w:rsidRPr="00CA1A64">
              <w:rPr>
                <w:sz w:val="21"/>
                <w:szCs w:val="21"/>
              </w:rPr>
              <w:t xml:space="preserve"> regular professional supervision</w:t>
            </w:r>
            <w:r w:rsidR="00323C6F" w:rsidRPr="00CA1A64">
              <w:rPr>
                <w:sz w:val="21"/>
                <w:szCs w:val="21"/>
              </w:rPr>
              <w:t xml:space="preserve"> </w:t>
            </w:r>
            <w:r w:rsidR="002B27E5" w:rsidRPr="00CA1A64">
              <w:rPr>
                <w:sz w:val="21"/>
                <w:szCs w:val="21"/>
              </w:rPr>
              <w:t xml:space="preserve">with an independent supervisor </w:t>
            </w:r>
            <w:r w:rsidR="00323C6F" w:rsidRPr="00CA1A64">
              <w:rPr>
                <w:sz w:val="21"/>
                <w:szCs w:val="21"/>
              </w:rPr>
              <w:t xml:space="preserve">while accredited </w:t>
            </w:r>
            <w:r w:rsidRPr="00CA1A64">
              <w:rPr>
                <w:sz w:val="21"/>
                <w:szCs w:val="21"/>
              </w:rPr>
              <w:t>as an FDR Provider.</w:t>
            </w:r>
          </w:p>
        </w:tc>
      </w:tr>
      <w:tr w:rsidR="00F34101" w:rsidRPr="00EA45B8" w14:paraId="30B18507" w14:textId="77777777" w:rsidTr="00470E0F">
        <w:trPr>
          <w:trHeight w:hRule="exact" w:val="85"/>
        </w:trPr>
        <w:tc>
          <w:tcPr>
            <w:tcW w:w="1728" w:type="dxa"/>
            <w:tcBorders>
              <w:top w:val="single" w:sz="4" w:space="0" w:color="323374"/>
              <w:left w:val="single" w:sz="4" w:space="0" w:color="323374"/>
              <w:bottom w:val="single" w:sz="4" w:space="0" w:color="323374"/>
              <w:right w:val="single" w:sz="4" w:space="0" w:color="323374"/>
            </w:tcBorders>
          </w:tcPr>
          <w:p w14:paraId="45F98EFF" w14:textId="77777777" w:rsidR="00F34101" w:rsidRPr="00EA45B8" w:rsidRDefault="00F34101" w:rsidP="000D6504"/>
        </w:tc>
        <w:tc>
          <w:tcPr>
            <w:tcW w:w="7020" w:type="dxa"/>
            <w:tcBorders>
              <w:top w:val="nil"/>
              <w:left w:val="single" w:sz="4" w:space="0" w:color="323374"/>
              <w:bottom w:val="nil"/>
              <w:right w:val="nil"/>
            </w:tcBorders>
            <w:vAlign w:val="center"/>
          </w:tcPr>
          <w:p w14:paraId="11EF9EF3" w14:textId="77777777" w:rsidR="00F34101" w:rsidRPr="00EA45B8" w:rsidRDefault="00F34101" w:rsidP="000D6504">
            <w:pPr>
              <w:pStyle w:val="Title"/>
            </w:pPr>
          </w:p>
        </w:tc>
      </w:tr>
      <w:tr w:rsidR="00F34101" w:rsidRPr="00EA45B8" w14:paraId="54B7E9D1" w14:textId="77777777" w:rsidTr="00470E0F">
        <w:tc>
          <w:tcPr>
            <w:tcW w:w="1728" w:type="dxa"/>
            <w:tcBorders>
              <w:top w:val="single" w:sz="4" w:space="0" w:color="323374"/>
              <w:left w:val="single" w:sz="4" w:space="0" w:color="323374"/>
              <w:bottom w:val="single" w:sz="4" w:space="0" w:color="323374"/>
              <w:right w:val="single" w:sz="4" w:space="0" w:color="323374"/>
            </w:tcBorders>
            <w:shd w:val="clear" w:color="auto" w:fill="FFFFDD"/>
          </w:tcPr>
          <w:p w14:paraId="25493297" w14:textId="77777777" w:rsidR="00F34101" w:rsidRPr="00EA45B8" w:rsidRDefault="00F34101" w:rsidP="000D6504"/>
        </w:tc>
        <w:tc>
          <w:tcPr>
            <w:tcW w:w="7020" w:type="dxa"/>
            <w:tcBorders>
              <w:top w:val="nil"/>
              <w:left w:val="single" w:sz="4" w:space="0" w:color="323374"/>
              <w:bottom w:val="nil"/>
              <w:right w:val="nil"/>
            </w:tcBorders>
            <w:vAlign w:val="center"/>
          </w:tcPr>
          <w:p w14:paraId="0426848E" w14:textId="186143CE" w:rsidR="00F34101" w:rsidRPr="00CA1A64" w:rsidRDefault="000A6F42" w:rsidP="00323C6F">
            <w:pPr>
              <w:rPr>
                <w:b/>
                <w:sz w:val="21"/>
                <w:szCs w:val="21"/>
              </w:rPr>
            </w:pPr>
            <w:r w:rsidRPr="00CA1A64">
              <w:rPr>
                <w:sz w:val="21"/>
                <w:szCs w:val="21"/>
              </w:rPr>
              <w:t xml:space="preserve">I agree to undertake </w:t>
            </w:r>
            <w:r w:rsidR="002B27E5" w:rsidRPr="00CA1A64">
              <w:rPr>
                <w:sz w:val="21"/>
                <w:szCs w:val="21"/>
              </w:rPr>
              <w:t xml:space="preserve">relevant </w:t>
            </w:r>
            <w:r w:rsidRPr="00CA1A64">
              <w:rPr>
                <w:sz w:val="21"/>
                <w:szCs w:val="21"/>
              </w:rPr>
              <w:t xml:space="preserve">continuing professional development as set out in the scheme for </w:t>
            </w:r>
            <w:r w:rsidR="00D456B5" w:rsidRPr="00CA1A64">
              <w:rPr>
                <w:sz w:val="21"/>
                <w:szCs w:val="21"/>
              </w:rPr>
              <w:t>Resolution Institute</w:t>
            </w:r>
            <w:r w:rsidRPr="00CA1A64">
              <w:rPr>
                <w:sz w:val="21"/>
                <w:szCs w:val="21"/>
              </w:rPr>
              <w:t xml:space="preserve"> </w:t>
            </w:r>
            <w:r w:rsidR="005F0A56" w:rsidRPr="00CA1A64">
              <w:rPr>
                <w:sz w:val="21"/>
                <w:szCs w:val="21"/>
              </w:rPr>
              <w:t>accreditation</w:t>
            </w:r>
            <w:r w:rsidR="002B27E5" w:rsidRPr="00CA1A64">
              <w:rPr>
                <w:sz w:val="21"/>
                <w:szCs w:val="21"/>
              </w:rPr>
              <w:t xml:space="preserve"> (20 hours over </w:t>
            </w:r>
            <w:r w:rsidR="006479F1">
              <w:rPr>
                <w:sz w:val="21"/>
                <w:szCs w:val="21"/>
              </w:rPr>
              <w:t>two</w:t>
            </w:r>
            <w:r w:rsidR="002B27E5" w:rsidRPr="00CA1A64">
              <w:rPr>
                <w:sz w:val="21"/>
                <w:szCs w:val="21"/>
              </w:rPr>
              <w:t xml:space="preserve"> years)</w:t>
            </w:r>
            <w:r w:rsidR="00F34101" w:rsidRPr="00CA1A64">
              <w:rPr>
                <w:sz w:val="21"/>
                <w:szCs w:val="21"/>
              </w:rPr>
              <w:t>.</w:t>
            </w:r>
          </w:p>
        </w:tc>
      </w:tr>
      <w:tr w:rsidR="00F34101" w:rsidRPr="00EA45B8" w14:paraId="13DB78B9" w14:textId="77777777" w:rsidTr="00470E0F">
        <w:trPr>
          <w:trHeight w:hRule="exact" w:val="85"/>
        </w:trPr>
        <w:tc>
          <w:tcPr>
            <w:tcW w:w="1728" w:type="dxa"/>
            <w:tcBorders>
              <w:top w:val="single" w:sz="4" w:space="0" w:color="323374"/>
              <w:left w:val="single" w:sz="4" w:space="0" w:color="323374"/>
              <w:bottom w:val="single" w:sz="4" w:space="0" w:color="323374"/>
              <w:right w:val="single" w:sz="4" w:space="0" w:color="323374"/>
            </w:tcBorders>
          </w:tcPr>
          <w:p w14:paraId="2E91D38A" w14:textId="77777777" w:rsidR="00F34101" w:rsidRPr="00EA45B8" w:rsidRDefault="00F34101" w:rsidP="000D6504"/>
        </w:tc>
        <w:tc>
          <w:tcPr>
            <w:tcW w:w="7020" w:type="dxa"/>
            <w:tcBorders>
              <w:top w:val="nil"/>
              <w:left w:val="single" w:sz="4" w:space="0" w:color="323374"/>
              <w:bottom w:val="nil"/>
              <w:right w:val="nil"/>
            </w:tcBorders>
            <w:vAlign w:val="center"/>
          </w:tcPr>
          <w:p w14:paraId="2B6D1C17" w14:textId="77777777" w:rsidR="00F34101" w:rsidRPr="00EA45B8" w:rsidRDefault="00F34101" w:rsidP="000D6504">
            <w:pPr>
              <w:pStyle w:val="Title"/>
            </w:pPr>
          </w:p>
        </w:tc>
      </w:tr>
      <w:tr w:rsidR="00F34101" w:rsidRPr="00EA45B8" w14:paraId="2FA9D5FF" w14:textId="77777777" w:rsidTr="00470E0F">
        <w:tc>
          <w:tcPr>
            <w:tcW w:w="1728" w:type="dxa"/>
            <w:tcBorders>
              <w:top w:val="single" w:sz="4" w:space="0" w:color="323374"/>
              <w:left w:val="single" w:sz="4" w:space="0" w:color="323374"/>
              <w:bottom w:val="single" w:sz="4" w:space="0" w:color="323374"/>
              <w:right w:val="single" w:sz="4" w:space="0" w:color="323374"/>
            </w:tcBorders>
            <w:shd w:val="clear" w:color="auto" w:fill="FFFFDD"/>
          </w:tcPr>
          <w:p w14:paraId="65B306EE" w14:textId="77777777" w:rsidR="00F34101" w:rsidRPr="00EA45B8" w:rsidRDefault="00F34101" w:rsidP="000D6504"/>
        </w:tc>
        <w:tc>
          <w:tcPr>
            <w:tcW w:w="7020" w:type="dxa"/>
            <w:tcBorders>
              <w:top w:val="nil"/>
              <w:left w:val="single" w:sz="4" w:space="0" w:color="323374"/>
              <w:bottom w:val="nil"/>
              <w:right w:val="nil"/>
            </w:tcBorders>
            <w:vAlign w:val="center"/>
          </w:tcPr>
          <w:p w14:paraId="201DBB5E" w14:textId="77777777" w:rsidR="00F34101" w:rsidRPr="00CA1A64" w:rsidRDefault="000A6F42" w:rsidP="00D456B5">
            <w:pPr>
              <w:rPr>
                <w:b/>
                <w:sz w:val="21"/>
                <w:szCs w:val="21"/>
              </w:rPr>
            </w:pPr>
            <w:r w:rsidRPr="00CA1A64">
              <w:rPr>
                <w:sz w:val="21"/>
                <w:szCs w:val="21"/>
              </w:rPr>
              <w:t xml:space="preserve">I consent to being listed on the </w:t>
            </w:r>
            <w:r w:rsidR="00D456B5" w:rsidRPr="00CA1A64">
              <w:rPr>
                <w:sz w:val="21"/>
                <w:szCs w:val="21"/>
              </w:rPr>
              <w:t>Resolution Institute</w:t>
            </w:r>
            <w:r w:rsidRPr="00CA1A64">
              <w:rPr>
                <w:sz w:val="21"/>
                <w:szCs w:val="21"/>
              </w:rPr>
              <w:t xml:space="preserve"> website as an FDR Provider and </w:t>
            </w:r>
            <w:r w:rsidR="002B27E5" w:rsidRPr="00CA1A64">
              <w:rPr>
                <w:sz w:val="21"/>
                <w:szCs w:val="21"/>
              </w:rPr>
              <w:t>to</w:t>
            </w:r>
            <w:r w:rsidRPr="00CA1A64">
              <w:rPr>
                <w:sz w:val="21"/>
                <w:szCs w:val="21"/>
              </w:rPr>
              <w:t xml:space="preserve"> my information being provided to the Ministry of Justice</w:t>
            </w:r>
            <w:r w:rsidR="00E31005" w:rsidRPr="00CA1A64">
              <w:rPr>
                <w:sz w:val="21"/>
                <w:szCs w:val="21"/>
              </w:rPr>
              <w:t xml:space="preserve"> for required ADRO reporting and</w:t>
            </w:r>
            <w:r w:rsidRPr="00CA1A64">
              <w:rPr>
                <w:sz w:val="21"/>
                <w:szCs w:val="21"/>
              </w:rPr>
              <w:t xml:space="preserve"> to be listed on their website as a FDR Provider</w:t>
            </w:r>
            <w:r w:rsidR="00F34101" w:rsidRPr="00CA1A64">
              <w:rPr>
                <w:sz w:val="21"/>
                <w:szCs w:val="21"/>
              </w:rPr>
              <w:t>.</w:t>
            </w:r>
          </w:p>
        </w:tc>
      </w:tr>
      <w:tr w:rsidR="000A6F42" w:rsidRPr="00EA45B8" w14:paraId="1575A636" w14:textId="77777777" w:rsidTr="0003426D">
        <w:trPr>
          <w:trHeight w:hRule="exact" w:val="85"/>
        </w:trPr>
        <w:tc>
          <w:tcPr>
            <w:tcW w:w="1728" w:type="dxa"/>
            <w:tcBorders>
              <w:top w:val="single" w:sz="4" w:space="0" w:color="323374"/>
              <w:left w:val="single" w:sz="4" w:space="0" w:color="323374"/>
              <w:bottom w:val="single" w:sz="4" w:space="0" w:color="auto"/>
              <w:right w:val="single" w:sz="4" w:space="0" w:color="323374"/>
            </w:tcBorders>
          </w:tcPr>
          <w:p w14:paraId="2183711A" w14:textId="77777777" w:rsidR="000A6F42" w:rsidRPr="00EA45B8" w:rsidRDefault="000A6F42" w:rsidP="000D6504"/>
        </w:tc>
        <w:tc>
          <w:tcPr>
            <w:tcW w:w="7020" w:type="dxa"/>
            <w:tcBorders>
              <w:top w:val="nil"/>
              <w:left w:val="single" w:sz="4" w:space="0" w:color="323374"/>
              <w:bottom w:val="nil"/>
              <w:right w:val="nil"/>
            </w:tcBorders>
            <w:vAlign w:val="center"/>
          </w:tcPr>
          <w:p w14:paraId="4A96C7A3" w14:textId="77777777" w:rsidR="000A6F42" w:rsidRPr="00CA1A64" w:rsidRDefault="000A6F42" w:rsidP="000D6504">
            <w:pPr>
              <w:pStyle w:val="Title"/>
              <w:rPr>
                <w:sz w:val="21"/>
                <w:szCs w:val="21"/>
              </w:rPr>
            </w:pPr>
          </w:p>
        </w:tc>
      </w:tr>
      <w:tr w:rsidR="000A6F42" w:rsidRPr="00EA45B8" w14:paraId="1C4E4C6C" w14:textId="77777777" w:rsidTr="0003426D">
        <w:tc>
          <w:tcPr>
            <w:tcW w:w="1728" w:type="dxa"/>
            <w:tcBorders>
              <w:top w:val="single" w:sz="4" w:space="0" w:color="auto"/>
              <w:left w:val="single" w:sz="4" w:space="0" w:color="auto"/>
              <w:bottom w:val="single" w:sz="4" w:space="0" w:color="auto"/>
              <w:right w:val="single" w:sz="4" w:space="0" w:color="auto"/>
            </w:tcBorders>
            <w:shd w:val="clear" w:color="auto" w:fill="FFFFDD"/>
          </w:tcPr>
          <w:p w14:paraId="5D7631F8" w14:textId="77777777" w:rsidR="000A6F42" w:rsidRPr="00EA45B8" w:rsidRDefault="000A6F42" w:rsidP="000D6504"/>
        </w:tc>
        <w:tc>
          <w:tcPr>
            <w:tcW w:w="7020" w:type="dxa"/>
            <w:tcBorders>
              <w:top w:val="nil"/>
              <w:left w:val="single" w:sz="4" w:space="0" w:color="auto"/>
              <w:bottom w:val="nil"/>
              <w:right w:val="nil"/>
            </w:tcBorders>
            <w:vAlign w:val="center"/>
          </w:tcPr>
          <w:p w14:paraId="1A67D475" w14:textId="77777777" w:rsidR="000A6F42" w:rsidRPr="00CA1A64" w:rsidRDefault="00DC4925" w:rsidP="000D6504">
            <w:pPr>
              <w:rPr>
                <w:b/>
                <w:sz w:val="21"/>
                <w:szCs w:val="21"/>
              </w:rPr>
            </w:pPr>
            <w:r w:rsidRPr="00CA1A64">
              <w:rPr>
                <w:sz w:val="21"/>
                <w:szCs w:val="21"/>
              </w:rPr>
              <w:t>I agree to inform Resolution Institute in writing if I have committed a serious criminal offence or been disqualified to practice from any profession or trade or been declared bankrupt</w:t>
            </w:r>
            <w:r w:rsidR="000A6F42" w:rsidRPr="00CA1A64">
              <w:rPr>
                <w:sz w:val="21"/>
                <w:szCs w:val="21"/>
              </w:rPr>
              <w:t>.</w:t>
            </w:r>
          </w:p>
        </w:tc>
      </w:tr>
      <w:tr w:rsidR="0003426D" w:rsidRPr="0003426D" w14:paraId="290D952A" w14:textId="77777777" w:rsidTr="0003426D">
        <w:tc>
          <w:tcPr>
            <w:tcW w:w="1728" w:type="dxa"/>
            <w:tcBorders>
              <w:top w:val="single" w:sz="4" w:space="0" w:color="auto"/>
              <w:left w:val="nil"/>
              <w:bottom w:val="single" w:sz="4" w:space="0" w:color="auto"/>
              <w:right w:val="nil"/>
            </w:tcBorders>
            <w:shd w:val="clear" w:color="auto" w:fill="auto"/>
          </w:tcPr>
          <w:p w14:paraId="02D67C64" w14:textId="77777777" w:rsidR="0003426D" w:rsidRPr="0003426D" w:rsidRDefault="0003426D" w:rsidP="00394C6B">
            <w:pPr>
              <w:rPr>
                <w:sz w:val="10"/>
              </w:rPr>
            </w:pPr>
          </w:p>
        </w:tc>
        <w:tc>
          <w:tcPr>
            <w:tcW w:w="7020" w:type="dxa"/>
            <w:tcBorders>
              <w:top w:val="nil"/>
              <w:left w:val="nil"/>
              <w:bottom w:val="nil"/>
              <w:right w:val="nil"/>
            </w:tcBorders>
            <w:shd w:val="clear" w:color="auto" w:fill="auto"/>
            <w:vAlign w:val="center"/>
          </w:tcPr>
          <w:p w14:paraId="796EC1CC" w14:textId="77777777" w:rsidR="0003426D" w:rsidRPr="00CA1A64" w:rsidRDefault="0003426D" w:rsidP="0003426D">
            <w:pPr>
              <w:rPr>
                <w:sz w:val="21"/>
                <w:szCs w:val="21"/>
              </w:rPr>
            </w:pPr>
          </w:p>
        </w:tc>
      </w:tr>
      <w:tr w:rsidR="0003426D" w:rsidRPr="00EA45B8" w14:paraId="410637B9" w14:textId="77777777" w:rsidTr="0003426D">
        <w:tc>
          <w:tcPr>
            <w:tcW w:w="1728" w:type="dxa"/>
            <w:tcBorders>
              <w:top w:val="single" w:sz="4" w:space="0" w:color="auto"/>
              <w:left w:val="single" w:sz="4" w:space="0" w:color="auto"/>
              <w:bottom w:val="single" w:sz="4" w:space="0" w:color="auto"/>
              <w:right w:val="single" w:sz="4" w:space="0" w:color="auto"/>
            </w:tcBorders>
            <w:shd w:val="clear" w:color="auto" w:fill="FFFFDD"/>
          </w:tcPr>
          <w:p w14:paraId="092045F3" w14:textId="77777777" w:rsidR="0003426D" w:rsidRPr="00EA45B8" w:rsidRDefault="0003426D" w:rsidP="00394C6B"/>
        </w:tc>
        <w:tc>
          <w:tcPr>
            <w:tcW w:w="7020" w:type="dxa"/>
            <w:tcBorders>
              <w:top w:val="nil"/>
              <w:left w:val="single" w:sz="4" w:space="0" w:color="auto"/>
              <w:bottom w:val="nil"/>
              <w:right w:val="nil"/>
            </w:tcBorders>
            <w:vAlign w:val="center"/>
          </w:tcPr>
          <w:p w14:paraId="36283F03" w14:textId="77777777" w:rsidR="0003426D" w:rsidRPr="00CA1A64" w:rsidRDefault="0003426D" w:rsidP="0003426D">
            <w:pPr>
              <w:rPr>
                <w:sz w:val="21"/>
                <w:szCs w:val="21"/>
              </w:rPr>
            </w:pPr>
            <w:r w:rsidRPr="00CA1A64">
              <w:rPr>
                <w:sz w:val="21"/>
                <w:szCs w:val="21"/>
              </w:rPr>
              <w:t>I agree to receive emails about Resolution Institute events, activities and member services.</w:t>
            </w:r>
          </w:p>
        </w:tc>
      </w:tr>
    </w:tbl>
    <w:p w14:paraId="269481AF" w14:textId="77777777" w:rsidR="0003426D" w:rsidRDefault="0003426D" w:rsidP="000D6504"/>
    <w:p w14:paraId="2A3FE95F" w14:textId="77777777" w:rsidR="000A6F42" w:rsidRPr="0065643A" w:rsidRDefault="000A6F42" w:rsidP="000D6504">
      <w:pPr>
        <w:pStyle w:val="BodyText2"/>
        <w:rPr>
          <w:b w:val="0"/>
        </w:rPr>
      </w:pPr>
      <w:r w:rsidRPr="0065643A">
        <w:rPr>
          <w:b w:val="0"/>
        </w:rPr>
        <w:t xml:space="preserve">I certify that the information I provide in this application and </w:t>
      </w:r>
      <w:r w:rsidR="002B27E5">
        <w:rPr>
          <w:b w:val="0"/>
        </w:rPr>
        <w:t xml:space="preserve">in </w:t>
      </w:r>
      <w:r w:rsidRPr="0065643A">
        <w:rPr>
          <w:b w:val="0"/>
        </w:rPr>
        <w:t xml:space="preserve">any other supporting documentation provided as part of </w:t>
      </w:r>
      <w:r w:rsidR="00AB5675" w:rsidRPr="0065643A">
        <w:rPr>
          <w:b w:val="0"/>
        </w:rPr>
        <w:t xml:space="preserve">FDR </w:t>
      </w:r>
      <w:r w:rsidRPr="0065643A">
        <w:rPr>
          <w:b w:val="0"/>
        </w:rPr>
        <w:t>accreditation is true and correct to the best of my knowledge.</w:t>
      </w:r>
      <w:r w:rsidR="00AB5675" w:rsidRPr="0065643A">
        <w:rPr>
          <w:b w:val="0"/>
        </w:rPr>
        <w:t xml:space="preserve">  I acknowledge that if any of the information given is not correct my accreditation as an FDR Provider with </w:t>
      </w:r>
      <w:r w:rsidR="009B3E41">
        <w:rPr>
          <w:b w:val="0"/>
        </w:rPr>
        <w:t>Resolution Institute</w:t>
      </w:r>
      <w:r w:rsidR="00795567">
        <w:rPr>
          <w:b w:val="0"/>
        </w:rPr>
        <w:t xml:space="preserve"> </w:t>
      </w:r>
      <w:r w:rsidR="00AB5675" w:rsidRPr="0065643A">
        <w:rPr>
          <w:b w:val="0"/>
        </w:rPr>
        <w:t>may be terminated.</w:t>
      </w:r>
    </w:p>
    <w:p w14:paraId="70E8B055" w14:textId="77777777" w:rsidR="000A6F42" w:rsidRDefault="000A6F42" w:rsidP="000D650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759"/>
        <w:gridCol w:w="775"/>
        <w:gridCol w:w="1423"/>
      </w:tblGrid>
      <w:tr w:rsidR="000A6F42" w:rsidRPr="00EA45B8" w14:paraId="70276447" w14:textId="77777777" w:rsidTr="0065643A">
        <w:trPr>
          <w:trHeight w:val="425"/>
        </w:trPr>
        <w:tc>
          <w:tcPr>
            <w:tcW w:w="1774" w:type="dxa"/>
            <w:tcBorders>
              <w:top w:val="nil"/>
              <w:left w:val="nil"/>
              <w:bottom w:val="nil"/>
              <w:right w:val="single" w:sz="4" w:space="0" w:color="323374"/>
            </w:tcBorders>
            <w:vAlign w:val="center"/>
          </w:tcPr>
          <w:p w14:paraId="29C1B061" w14:textId="77777777" w:rsidR="000A6F42" w:rsidRPr="00EA45B8" w:rsidRDefault="000A6F42" w:rsidP="000D6504">
            <w:r w:rsidRPr="00EA45B8">
              <w:t>Signed</w:t>
            </w:r>
          </w:p>
        </w:tc>
        <w:tc>
          <w:tcPr>
            <w:tcW w:w="4759"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06984AB0" w14:textId="77777777" w:rsidR="000A6F42" w:rsidRPr="00EA45B8" w:rsidRDefault="000A6F42" w:rsidP="000D6504">
            <w:pPr>
              <w:pStyle w:val="Title"/>
              <w:rPr>
                <w:sz w:val="22"/>
                <w:szCs w:val="22"/>
              </w:rPr>
            </w:pPr>
          </w:p>
        </w:tc>
        <w:tc>
          <w:tcPr>
            <w:tcW w:w="775" w:type="dxa"/>
            <w:tcBorders>
              <w:top w:val="nil"/>
              <w:left w:val="single" w:sz="4" w:space="0" w:color="323374"/>
              <w:bottom w:val="nil"/>
              <w:right w:val="single" w:sz="4" w:space="0" w:color="323374"/>
            </w:tcBorders>
            <w:vAlign w:val="center"/>
          </w:tcPr>
          <w:p w14:paraId="1B76066D" w14:textId="77777777" w:rsidR="000A6F42" w:rsidRPr="00EA45B8" w:rsidRDefault="000A6F42" w:rsidP="000D6504">
            <w:pPr>
              <w:pStyle w:val="Title"/>
              <w:rPr>
                <w:sz w:val="22"/>
                <w:szCs w:val="22"/>
              </w:rPr>
            </w:pPr>
            <w:r w:rsidRPr="00EA45B8">
              <w:rPr>
                <w:color w:val="auto"/>
                <w:spacing w:val="0"/>
                <w:sz w:val="22"/>
                <w:szCs w:val="22"/>
              </w:rPr>
              <w:t>Dat</w:t>
            </w:r>
            <w:r w:rsidR="00470E0F" w:rsidRPr="00EA45B8">
              <w:rPr>
                <w:sz w:val="22"/>
                <w:szCs w:val="22"/>
              </w:rPr>
              <w:t>e</w:t>
            </w:r>
          </w:p>
        </w:tc>
        <w:tc>
          <w:tcPr>
            <w:tcW w:w="1423"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19E137D3" w14:textId="77777777" w:rsidR="000A6F42" w:rsidRPr="00EA45B8" w:rsidRDefault="000A6F42" w:rsidP="000D6504">
            <w:pPr>
              <w:pStyle w:val="Title"/>
              <w:rPr>
                <w:sz w:val="22"/>
                <w:szCs w:val="22"/>
              </w:rPr>
            </w:pPr>
          </w:p>
        </w:tc>
      </w:tr>
      <w:tr w:rsidR="000A6F42" w:rsidRPr="00EA45B8" w14:paraId="548633C5" w14:textId="77777777" w:rsidTr="00470E0F">
        <w:trPr>
          <w:gridAfter w:val="2"/>
          <w:wAfter w:w="2198" w:type="dxa"/>
          <w:trHeight w:hRule="exact" w:val="85"/>
        </w:trPr>
        <w:tc>
          <w:tcPr>
            <w:tcW w:w="1774" w:type="dxa"/>
            <w:tcBorders>
              <w:top w:val="nil"/>
              <w:left w:val="nil"/>
              <w:bottom w:val="nil"/>
              <w:right w:val="nil"/>
            </w:tcBorders>
            <w:vAlign w:val="center"/>
          </w:tcPr>
          <w:p w14:paraId="323EF4B3" w14:textId="77777777" w:rsidR="000A6F42" w:rsidRPr="00EA45B8" w:rsidRDefault="000A6F42" w:rsidP="000D6504"/>
        </w:tc>
        <w:tc>
          <w:tcPr>
            <w:tcW w:w="4759" w:type="dxa"/>
            <w:tcBorders>
              <w:top w:val="single" w:sz="4" w:space="0" w:color="323374"/>
              <w:left w:val="nil"/>
              <w:bottom w:val="single" w:sz="4" w:space="0" w:color="323374"/>
              <w:right w:val="nil"/>
            </w:tcBorders>
            <w:vAlign w:val="bottom"/>
          </w:tcPr>
          <w:p w14:paraId="343E4913" w14:textId="77777777" w:rsidR="000A6F42" w:rsidRPr="00EA45B8" w:rsidRDefault="000A6F42" w:rsidP="000D6504">
            <w:pPr>
              <w:pStyle w:val="Title"/>
            </w:pPr>
          </w:p>
        </w:tc>
      </w:tr>
      <w:tr w:rsidR="000A6F42" w:rsidRPr="00EA45B8" w14:paraId="69C8AC42" w14:textId="77777777" w:rsidTr="00470E0F">
        <w:trPr>
          <w:trHeight w:val="554"/>
        </w:trPr>
        <w:tc>
          <w:tcPr>
            <w:tcW w:w="1774" w:type="dxa"/>
            <w:tcBorders>
              <w:top w:val="nil"/>
              <w:left w:val="nil"/>
              <w:bottom w:val="nil"/>
              <w:right w:val="single" w:sz="4" w:space="0" w:color="323374"/>
            </w:tcBorders>
            <w:vAlign w:val="center"/>
          </w:tcPr>
          <w:p w14:paraId="3B7CEC8D" w14:textId="77777777" w:rsidR="000A6F42" w:rsidRPr="00EA45B8" w:rsidRDefault="00470E0F" w:rsidP="000D6504">
            <w:r w:rsidRPr="00EA45B8">
              <w:t xml:space="preserve">Name - </w:t>
            </w:r>
            <w:r w:rsidR="000A6F42" w:rsidRPr="00EA45B8">
              <w:t>printed</w:t>
            </w:r>
          </w:p>
        </w:tc>
        <w:tc>
          <w:tcPr>
            <w:tcW w:w="4759" w:type="dxa"/>
            <w:tcBorders>
              <w:top w:val="single" w:sz="4" w:space="0" w:color="323374"/>
              <w:left w:val="single" w:sz="4" w:space="0" w:color="323374"/>
              <w:bottom w:val="single" w:sz="4" w:space="0" w:color="323374"/>
              <w:right w:val="single" w:sz="4" w:space="0" w:color="323374"/>
            </w:tcBorders>
            <w:shd w:val="clear" w:color="auto" w:fill="FFFFDD"/>
          </w:tcPr>
          <w:p w14:paraId="428BAAD9" w14:textId="77777777" w:rsidR="000A6F42" w:rsidRPr="009B3E41" w:rsidRDefault="000A6F42" w:rsidP="000D6504">
            <w:pPr>
              <w:pStyle w:val="Title"/>
              <w:rPr>
                <w:sz w:val="22"/>
              </w:rPr>
            </w:pPr>
          </w:p>
        </w:tc>
        <w:tc>
          <w:tcPr>
            <w:tcW w:w="2198" w:type="dxa"/>
            <w:gridSpan w:val="2"/>
            <w:tcBorders>
              <w:top w:val="nil"/>
              <w:left w:val="single" w:sz="4" w:space="0" w:color="323374"/>
              <w:bottom w:val="nil"/>
              <w:right w:val="nil"/>
            </w:tcBorders>
            <w:vAlign w:val="center"/>
          </w:tcPr>
          <w:p w14:paraId="03262792" w14:textId="77777777" w:rsidR="000A6F42" w:rsidRPr="00EA45B8" w:rsidRDefault="000A6F42" w:rsidP="000D6504"/>
        </w:tc>
      </w:tr>
    </w:tbl>
    <w:p w14:paraId="52853DDD" w14:textId="77777777" w:rsidR="00D54080" w:rsidRDefault="00D54080" w:rsidP="00D54080"/>
    <w:p w14:paraId="5CA3289E" w14:textId="77777777" w:rsidR="00D54080" w:rsidRPr="000D6504" w:rsidRDefault="00D54080" w:rsidP="00D54080">
      <w:pPr>
        <w:pStyle w:val="Heading5"/>
      </w:pPr>
      <w:r>
        <w:t xml:space="preserve">Part </w:t>
      </w:r>
      <w:r w:rsidR="00DC4925">
        <w:t>7</w:t>
      </w:r>
      <w:r>
        <w:t>:</w:t>
      </w:r>
      <w:r>
        <w:tab/>
      </w:r>
      <w:r w:rsidRPr="000D6504">
        <w:t>Refere</w:t>
      </w:r>
      <w:r>
        <w:t>nces – all applicants</w:t>
      </w:r>
    </w:p>
    <w:p w14:paraId="7A5A0D5C" w14:textId="77777777" w:rsidR="00D54080" w:rsidRPr="0003426D" w:rsidRDefault="00D54080" w:rsidP="00D54080">
      <w:pPr>
        <w:rPr>
          <w:sz w:val="16"/>
        </w:rPr>
      </w:pPr>
    </w:p>
    <w:p w14:paraId="6BBF8C10" w14:textId="05EE6E94" w:rsidR="00D54080" w:rsidRPr="00DC4925" w:rsidRDefault="00D54080" w:rsidP="00D54080">
      <w:pPr>
        <w:rPr>
          <w:sz w:val="20"/>
        </w:rPr>
      </w:pPr>
      <w:r w:rsidRPr="00DC4925">
        <w:rPr>
          <w:sz w:val="20"/>
        </w:rPr>
        <w:t>Please provide two references on the forms</w:t>
      </w:r>
      <w:r w:rsidR="00EF21B8">
        <w:rPr>
          <w:sz w:val="20"/>
        </w:rPr>
        <w:t xml:space="preserve"> -</w:t>
      </w:r>
      <w:r w:rsidRPr="00DC4925">
        <w:rPr>
          <w:sz w:val="20"/>
        </w:rPr>
        <w:t xml:space="preserve"> Appendix </w:t>
      </w:r>
      <w:r w:rsidR="007C1233">
        <w:rPr>
          <w:sz w:val="20"/>
        </w:rPr>
        <w:t>2 and 3</w:t>
      </w:r>
      <w:r w:rsidRPr="00DC4925">
        <w:rPr>
          <w:sz w:val="20"/>
        </w:rPr>
        <w:t xml:space="preserve">. </w:t>
      </w:r>
      <w:r w:rsidR="002B27E5">
        <w:rPr>
          <w:sz w:val="20"/>
        </w:rPr>
        <w:t xml:space="preserve">These </w:t>
      </w:r>
      <w:r w:rsidRPr="00DC4925">
        <w:rPr>
          <w:sz w:val="20"/>
        </w:rPr>
        <w:t xml:space="preserve">should be </w:t>
      </w:r>
      <w:r w:rsidR="002B27E5">
        <w:rPr>
          <w:sz w:val="20"/>
        </w:rPr>
        <w:t xml:space="preserve">from </w:t>
      </w:r>
      <w:r w:rsidRPr="00DC4925">
        <w:rPr>
          <w:sz w:val="20"/>
        </w:rPr>
        <w:t>independent referees who can comment on your professional competence for FDR. One referee should be your professional supervisor if you have one. Resolution Institute may contact one or both of your referees.</w:t>
      </w:r>
    </w:p>
    <w:p w14:paraId="2E6D3594" w14:textId="77777777" w:rsidR="00D54080" w:rsidRDefault="00D54080" w:rsidP="00D54080">
      <w:r>
        <w:tab/>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79"/>
        <w:gridCol w:w="7480"/>
      </w:tblGrid>
      <w:tr w:rsidR="00D54080" w:rsidRPr="00EA45B8" w14:paraId="569778E9" w14:textId="77777777" w:rsidTr="00394C6B">
        <w:trPr>
          <w:trHeight w:val="306"/>
        </w:trPr>
        <w:tc>
          <w:tcPr>
            <w:tcW w:w="630" w:type="dxa"/>
            <w:tcBorders>
              <w:top w:val="nil"/>
              <w:left w:val="nil"/>
              <w:bottom w:val="single" w:sz="4" w:space="0" w:color="323374"/>
              <w:right w:val="nil"/>
            </w:tcBorders>
            <w:shd w:val="clear" w:color="auto" w:fill="auto"/>
          </w:tcPr>
          <w:p w14:paraId="2EAD3AAB" w14:textId="77777777" w:rsidR="00D54080" w:rsidRPr="00EA45B8" w:rsidRDefault="00D54080" w:rsidP="00394C6B">
            <w:pPr>
              <w:rPr>
                <w:noProof/>
              </w:rPr>
            </w:pPr>
            <w:r w:rsidRPr="00EA45B8">
              <w:t>Yes</w:t>
            </w:r>
          </w:p>
        </w:tc>
        <w:tc>
          <w:tcPr>
            <w:tcW w:w="679" w:type="dxa"/>
            <w:tcBorders>
              <w:top w:val="nil"/>
              <w:left w:val="nil"/>
              <w:bottom w:val="single" w:sz="4" w:space="0" w:color="323374"/>
              <w:right w:val="nil"/>
            </w:tcBorders>
            <w:shd w:val="clear" w:color="auto" w:fill="auto"/>
          </w:tcPr>
          <w:p w14:paraId="46B08C09" w14:textId="77777777" w:rsidR="00D54080" w:rsidRPr="00EA45B8" w:rsidRDefault="00D54080" w:rsidP="00394C6B">
            <w:pPr>
              <w:rPr>
                <w:noProof/>
              </w:rPr>
            </w:pPr>
            <w:r w:rsidRPr="00EA45B8">
              <w:t>No</w:t>
            </w:r>
          </w:p>
        </w:tc>
        <w:tc>
          <w:tcPr>
            <w:tcW w:w="7480" w:type="dxa"/>
            <w:tcBorders>
              <w:top w:val="nil"/>
              <w:left w:val="nil"/>
              <w:bottom w:val="nil"/>
              <w:right w:val="nil"/>
            </w:tcBorders>
            <w:vAlign w:val="center"/>
          </w:tcPr>
          <w:p w14:paraId="7DF90DE8" w14:textId="77777777" w:rsidR="00D54080" w:rsidRPr="00EA45B8" w:rsidRDefault="00D54080" w:rsidP="00D54080">
            <w:r w:rsidRPr="00EA45B8">
              <w:t xml:space="preserve">I </w:t>
            </w:r>
            <w:r>
              <w:t xml:space="preserve">have attached two written references and </w:t>
            </w:r>
            <w:r w:rsidRPr="00EA45B8">
              <w:t xml:space="preserve">give consent to </w:t>
            </w:r>
            <w:r>
              <w:t>Resolution Institute</w:t>
            </w:r>
            <w:r w:rsidRPr="00EA45B8">
              <w:t xml:space="preserve"> to contact the</w:t>
            </w:r>
            <w:r>
              <w:t xml:space="preserve"> following referees</w:t>
            </w:r>
          </w:p>
        </w:tc>
      </w:tr>
      <w:tr w:rsidR="00D54080" w:rsidRPr="00EA45B8" w14:paraId="4543F3E7" w14:textId="77777777" w:rsidTr="00394C6B">
        <w:trPr>
          <w:trHeight w:val="306"/>
        </w:trPr>
        <w:tc>
          <w:tcPr>
            <w:tcW w:w="630" w:type="dxa"/>
            <w:tcBorders>
              <w:top w:val="single" w:sz="4" w:space="0" w:color="323374"/>
              <w:left w:val="single" w:sz="4" w:space="0" w:color="323374"/>
              <w:bottom w:val="single" w:sz="4" w:space="0" w:color="323374"/>
              <w:right w:val="single" w:sz="4" w:space="0" w:color="323374"/>
            </w:tcBorders>
            <w:shd w:val="clear" w:color="auto" w:fill="FFFFDD"/>
          </w:tcPr>
          <w:p w14:paraId="0C0677C3" w14:textId="77777777" w:rsidR="00D54080" w:rsidRPr="00EA45B8" w:rsidRDefault="00D54080" w:rsidP="00394C6B">
            <w:pPr>
              <w:rPr>
                <w:noProof/>
              </w:rPr>
            </w:pPr>
          </w:p>
        </w:tc>
        <w:tc>
          <w:tcPr>
            <w:tcW w:w="679" w:type="dxa"/>
            <w:tcBorders>
              <w:top w:val="single" w:sz="4" w:space="0" w:color="323374"/>
              <w:left w:val="single" w:sz="4" w:space="0" w:color="323374"/>
              <w:bottom w:val="single" w:sz="4" w:space="0" w:color="323374"/>
              <w:right w:val="single" w:sz="4" w:space="0" w:color="323374"/>
            </w:tcBorders>
            <w:shd w:val="clear" w:color="auto" w:fill="FFFFDD"/>
          </w:tcPr>
          <w:p w14:paraId="6F2D23A4" w14:textId="77777777" w:rsidR="00D54080" w:rsidRPr="00EA45B8" w:rsidRDefault="00D54080" w:rsidP="00394C6B">
            <w:pPr>
              <w:rPr>
                <w:noProof/>
              </w:rPr>
            </w:pPr>
          </w:p>
        </w:tc>
        <w:tc>
          <w:tcPr>
            <w:tcW w:w="7480" w:type="dxa"/>
            <w:tcBorders>
              <w:top w:val="nil"/>
              <w:left w:val="single" w:sz="4" w:space="0" w:color="323374"/>
              <w:bottom w:val="nil"/>
              <w:right w:val="nil"/>
            </w:tcBorders>
            <w:vAlign w:val="center"/>
          </w:tcPr>
          <w:p w14:paraId="31BD4670" w14:textId="77777777" w:rsidR="00D54080" w:rsidRPr="00EA45B8" w:rsidRDefault="00D54080" w:rsidP="00394C6B"/>
        </w:tc>
      </w:tr>
    </w:tbl>
    <w:p w14:paraId="5AF0CE1E" w14:textId="77777777" w:rsidR="00D54080" w:rsidRPr="0065643A" w:rsidRDefault="00D54080" w:rsidP="00D54080">
      <w:pPr>
        <w:rPr>
          <w:sz w:val="8"/>
          <w:szCs w:val="8"/>
        </w:rPr>
      </w:pPr>
    </w:p>
    <w:tbl>
      <w:tblPr>
        <w:tblW w:w="8789"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1134"/>
        <w:gridCol w:w="2520"/>
        <w:gridCol w:w="2158"/>
        <w:gridCol w:w="2977"/>
      </w:tblGrid>
      <w:tr w:rsidR="00D54080" w:rsidRPr="00EA45B8" w14:paraId="3E129A6D" w14:textId="77777777" w:rsidTr="00394C6B">
        <w:trPr>
          <w:trHeight w:hRule="exact" w:val="306"/>
        </w:trPr>
        <w:tc>
          <w:tcPr>
            <w:tcW w:w="1134" w:type="dxa"/>
            <w:tcBorders>
              <w:bottom w:val="nil"/>
              <w:right w:val="nil"/>
            </w:tcBorders>
          </w:tcPr>
          <w:p w14:paraId="63202FA3" w14:textId="77777777" w:rsidR="00D54080" w:rsidRPr="00EA45B8" w:rsidRDefault="00D54080" w:rsidP="00394C6B"/>
        </w:tc>
        <w:tc>
          <w:tcPr>
            <w:tcW w:w="2520" w:type="dxa"/>
            <w:tcBorders>
              <w:top w:val="nil"/>
              <w:left w:val="nil"/>
              <w:bottom w:val="nil"/>
              <w:right w:val="single" w:sz="4" w:space="0" w:color="323374"/>
            </w:tcBorders>
            <w:shd w:val="clear" w:color="auto" w:fill="auto"/>
          </w:tcPr>
          <w:p w14:paraId="64D058C7" w14:textId="77777777" w:rsidR="00D54080" w:rsidRPr="00EA45B8" w:rsidRDefault="00D54080" w:rsidP="00394C6B">
            <w:r w:rsidRPr="00EA45B8">
              <w:t>Name</w:t>
            </w:r>
          </w:p>
        </w:tc>
        <w:tc>
          <w:tcPr>
            <w:tcW w:w="2158" w:type="dxa"/>
            <w:tcBorders>
              <w:top w:val="nil"/>
              <w:left w:val="single" w:sz="4" w:space="0" w:color="323374"/>
              <w:bottom w:val="nil"/>
              <w:right w:val="single" w:sz="4" w:space="0" w:color="323374"/>
            </w:tcBorders>
            <w:shd w:val="clear" w:color="auto" w:fill="auto"/>
          </w:tcPr>
          <w:p w14:paraId="27EABEF5" w14:textId="77777777" w:rsidR="00D54080" w:rsidRPr="00EA45B8" w:rsidRDefault="00D54080" w:rsidP="00394C6B">
            <w:r w:rsidRPr="00EA45B8">
              <w:t>Phone number</w:t>
            </w:r>
          </w:p>
        </w:tc>
        <w:tc>
          <w:tcPr>
            <w:tcW w:w="2977" w:type="dxa"/>
            <w:tcBorders>
              <w:top w:val="nil"/>
              <w:left w:val="single" w:sz="4" w:space="0" w:color="323374"/>
              <w:bottom w:val="nil"/>
              <w:right w:val="nil"/>
            </w:tcBorders>
            <w:shd w:val="clear" w:color="auto" w:fill="auto"/>
          </w:tcPr>
          <w:p w14:paraId="73AC8FB9" w14:textId="77777777" w:rsidR="00D54080" w:rsidRPr="00EA45B8" w:rsidRDefault="00D54080" w:rsidP="00394C6B">
            <w:r w:rsidRPr="00EA45B8">
              <w:t>Professional Relationship</w:t>
            </w:r>
          </w:p>
        </w:tc>
      </w:tr>
      <w:tr w:rsidR="00D54080" w:rsidRPr="00EA45B8" w14:paraId="0A62CC0A" w14:textId="77777777" w:rsidTr="00394C6B">
        <w:trPr>
          <w:trHeight w:hRule="exact" w:val="567"/>
        </w:trPr>
        <w:tc>
          <w:tcPr>
            <w:tcW w:w="1134" w:type="dxa"/>
            <w:tcBorders>
              <w:top w:val="nil"/>
              <w:bottom w:val="nil"/>
              <w:right w:val="single" w:sz="4" w:space="0" w:color="323374"/>
            </w:tcBorders>
          </w:tcPr>
          <w:p w14:paraId="6ABB28ED" w14:textId="77777777" w:rsidR="00D54080" w:rsidRPr="00EA45B8" w:rsidRDefault="00D54080" w:rsidP="00394C6B">
            <w:r w:rsidRPr="00EA45B8">
              <w:t>Referee 1</w:t>
            </w:r>
          </w:p>
        </w:tc>
        <w:tc>
          <w:tcPr>
            <w:tcW w:w="2520" w:type="dxa"/>
            <w:tcBorders>
              <w:top w:val="single" w:sz="4" w:space="0" w:color="323374"/>
              <w:left w:val="single" w:sz="4" w:space="0" w:color="323374"/>
              <w:bottom w:val="single" w:sz="4" w:space="0" w:color="323374"/>
              <w:right w:val="single" w:sz="4" w:space="0" w:color="323374"/>
            </w:tcBorders>
            <w:shd w:val="clear" w:color="auto" w:fill="FFFFDD"/>
          </w:tcPr>
          <w:p w14:paraId="291E0A6E" w14:textId="77777777" w:rsidR="00D54080" w:rsidRPr="00EA45B8" w:rsidRDefault="00D54080" w:rsidP="00394C6B"/>
        </w:tc>
        <w:tc>
          <w:tcPr>
            <w:tcW w:w="2158" w:type="dxa"/>
            <w:tcBorders>
              <w:top w:val="single" w:sz="4" w:space="0" w:color="323374"/>
              <w:left w:val="single" w:sz="4" w:space="0" w:color="323374"/>
              <w:bottom w:val="single" w:sz="4" w:space="0" w:color="323374"/>
              <w:right w:val="single" w:sz="4" w:space="0" w:color="323374"/>
            </w:tcBorders>
            <w:shd w:val="clear" w:color="auto" w:fill="FFFFDD"/>
          </w:tcPr>
          <w:p w14:paraId="0082DAE2" w14:textId="77777777" w:rsidR="00D54080" w:rsidRPr="00EA45B8" w:rsidRDefault="00D54080" w:rsidP="00394C6B"/>
        </w:tc>
        <w:tc>
          <w:tcPr>
            <w:tcW w:w="2977" w:type="dxa"/>
            <w:tcBorders>
              <w:top w:val="single" w:sz="4" w:space="0" w:color="323374"/>
              <w:left w:val="single" w:sz="4" w:space="0" w:color="323374"/>
              <w:bottom w:val="single" w:sz="4" w:space="0" w:color="323374"/>
              <w:right w:val="single" w:sz="4" w:space="0" w:color="323374"/>
            </w:tcBorders>
            <w:shd w:val="clear" w:color="auto" w:fill="FFFFDD"/>
          </w:tcPr>
          <w:p w14:paraId="3713B711" w14:textId="77777777" w:rsidR="00D54080" w:rsidRPr="00EA45B8" w:rsidRDefault="00D54080" w:rsidP="00394C6B"/>
        </w:tc>
      </w:tr>
      <w:tr w:rsidR="00D54080" w:rsidRPr="00EA45B8" w14:paraId="1EC6FEAC" w14:textId="77777777" w:rsidTr="00394C6B">
        <w:trPr>
          <w:trHeight w:hRule="exact" w:val="85"/>
        </w:trPr>
        <w:tc>
          <w:tcPr>
            <w:tcW w:w="1134" w:type="dxa"/>
            <w:tcBorders>
              <w:top w:val="nil"/>
              <w:bottom w:val="nil"/>
              <w:right w:val="single" w:sz="4" w:space="0" w:color="323374"/>
            </w:tcBorders>
          </w:tcPr>
          <w:p w14:paraId="0B3A57CE" w14:textId="77777777" w:rsidR="00D54080" w:rsidRPr="00EA45B8" w:rsidRDefault="00D54080" w:rsidP="00394C6B"/>
        </w:tc>
        <w:tc>
          <w:tcPr>
            <w:tcW w:w="4678" w:type="dxa"/>
            <w:gridSpan w:val="2"/>
            <w:tcBorders>
              <w:top w:val="single" w:sz="4" w:space="0" w:color="323374"/>
              <w:left w:val="single" w:sz="4" w:space="0" w:color="323374"/>
              <w:bottom w:val="single" w:sz="4" w:space="0" w:color="323374"/>
              <w:right w:val="single" w:sz="4" w:space="0" w:color="323374"/>
            </w:tcBorders>
          </w:tcPr>
          <w:p w14:paraId="584727D7" w14:textId="77777777" w:rsidR="00D54080" w:rsidRPr="00EA45B8" w:rsidRDefault="00D54080" w:rsidP="00394C6B"/>
        </w:tc>
        <w:tc>
          <w:tcPr>
            <w:tcW w:w="2977" w:type="dxa"/>
            <w:tcBorders>
              <w:top w:val="single" w:sz="4" w:space="0" w:color="323374"/>
              <w:left w:val="single" w:sz="4" w:space="0" w:color="323374"/>
              <w:bottom w:val="single" w:sz="4" w:space="0" w:color="323374"/>
              <w:right w:val="single" w:sz="4" w:space="0" w:color="323374"/>
            </w:tcBorders>
          </w:tcPr>
          <w:p w14:paraId="3CD0512D" w14:textId="77777777" w:rsidR="00D54080" w:rsidRPr="00EA45B8" w:rsidRDefault="00D54080" w:rsidP="00394C6B"/>
        </w:tc>
      </w:tr>
      <w:tr w:rsidR="00D54080" w:rsidRPr="00EA45B8" w14:paraId="1F4A4596" w14:textId="77777777" w:rsidTr="00394C6B">
        <w:trPr>
          <w:trHeight w:hRule="exact" w:val="567"/>
        </w:trPr>
        <w:tc>
          <w:tcPr>
            <w:tcW w:w="1134" w:type="dxa"/>
            <w:tcBorders>
              <w:top w:val="nil"/>
              <w:bottom w:val="nil"/>
              <w:right w:val="single" w:sz="4" w:space="0" w:color="323374"/>
            </w:tcBorders>
          </w:tcPr>
          <w:p w14:paraId="5324BF5C" w14:textId="77777777" w:rsidR="00D54080" w:rsidRPr="00EA45B8" w:rsidRDefault="00D54080" w:rsidP="00394C6B">
            <w:r w:rsidRPr="00EA45B8">
              <w:t>Referee 2</w:t>
            </w:r>
          </w:p>
        </w:tc>
        <w:tc>
          <w:tcPr>
            <w:tcW w:w="2520" w:type="dxa"/>
            <w:tcBorders>
              <w:top w:val="single" w:sz="4" w:space="0" w:color="323374"/>
              <w:left w:val="single" w:sz="4" w:space="0" w:color="323374"/>
              <w:bottom w:val="single" w:sz="4" w:space="0" w:color="323374"/>
              <w:right w:val="single" w:sz="4" w:space="0" w:color="323374"/>
            </w:tcBorders>
            <w:shd w:val="clear" w:color="auto" w:fill="FFFFDD"/>
          </w:tcPr>
          <w:p w14:paraId="43CE1313" w14:textId="77777777" w:rsidR="00D54080" w:rsidRPr="00EA45B8" w:rsidRDefault="00D54080" w:rsidP="00394C6B"/>
        </w:tc>
        <w:tc>
          <w:tcPr>
            <w:tcW w:w="2158" w:type="dxa"/>
            <w:tcBorders>
              <w:top w:val="single" w:sz="4" w:space="0" w:color="323374"/>
              <w:left w:val="single" w:sz="4" w:space="0" w:color="323374"/>
              <w:bottom w:val="single" w:sz="4" w:space="0" w:color="323374"/>
              <w:right w:val="single" w:sz="4" w:space="0" w:color="323374"/>
            </w:tcBorders>
            <w:shd w:val="clear" w:color="auto" w:fill="FFFFDD"/>
          </w:tcPr>
          <w:p w14:paraId="53BE93E5" w14:textId="77777777" w:rsidR="00D54080" w:rsidRPr="00EA45B8" w:rsidRDefault="00D54080" w:rsidP="00394C6B"/>
        </w:tc>
        <w:tc>
          <w:tcPr>
            <w:tcW w:w="2977" w:type="dxa"/>
            <w:tcBorders>
              <w:top w:val="single" w:sz="4" w:space="0" w:color="323374"/>
              <w:left w:val="single" w:sz="4" w:space="0" w:color="323374"/>
              <w:bottom w:val="single" w:sz="4" w:space="0" w:color="323374"/>
              <w:right w:val="single" w:sz="4" w:space="0" w:color="323374"/>
            </w:tcBorders>
            <w:shd w:val="clear" w:color="auto" w:fill="FFFFDD"/>
          </w:tcPr>
          <w:p w14:paraId="513CA9C8" w14:textId="77777777" w:rsidR="00D54080" w:rsidRPr="00EA45B8" w:rsidRDefault="00D54080" w:rsidP="00394C6B"/>
        </w:tc>
      </w:tr>
    </w:tbl>
    <w:p w14:paraId="7F5C3C7E" w14:textId="77777777" w:rsidR="009E0B89" w:rsidRPr="00272C24" w:rsidRDefault="005B396B" w:rsidP="00CF2BFD">
      <w:pPr>
        <w:pStyle w:val="Heading5"/>
      </w:pPr>
      <w:r>
        <w:rPr>
          <w:i/>
        </w:rPr>
        <w:br w:type="page"/>
      </w:r>
      <w:r w:rsidR="009E0B89" w:rsidRPr="00272C24">
        <w:lastRenderedPageBreak/>
        <w:t xml:space="preserve">Part </w:t>
      </w:r>
      <w:r w:rsidR="00DC4925">
        <w:t>8</w:t>
      </w:r>
      <w:r w:rsidR="009E0B89" w:rsidRPr="00272C24">
        <w:t>:</w:t>
      </w:r>
      <w:r w:rsidR="009E0B89" w:rsidRPr="00272C24">
        <w:tab/>
        <w:t xml:space="preserve">Application Fee for </w:t>
      </w:r>
      <w:r w:rsidR="00E97652">
        <w:t>Resolution Institute</w:t>
      </w:r>
      <w:r w:rsidR="009E0B89" w:rsidRPr="00272C24">
        <w:t xml:space="preserve"> FDR Accreditation</w:t>
      </w:r>
    </w:p>
    <w:p w14:paraId="1089A609" w14:textId="77777777" w:rsidR="005B396B" w:rsidRDefault="005B396B" w:rsidP="000D6504"/>
    <w:p w14:paraId="0BB36F47" w14:textId="1F5EFFFC" w:rsidR="00F34101" w:rsidRPr="00470E0F" w:rsidRDefault="00F34101" w:rsidP="00470E0F">
      <w:pPr>
        <w:pStyle w:val="Heading4"/>
      </w:pPr>
      <w:r w:rsidRPr="00470E0F">
        <w:t>Fees</w:t>
      </w:r>
      <w:r w:rsidR="00F3580F">
        <w:t xml:space="preserve"> and payment</w:t>
      </w:r>
    </w:p>
    <w:p w14:paraId="7DC0BF9F" w14:textId="77777777" w:rsidR="0006310C" w:rsidRDefault="0006310C" w:rsidP="000D6504"/>
    <w:p w14:paraId="668425E1" w14:textId="77777777" w:rsidR="0006310C" w:rsidRPr="00470E0F" w:rsidRDefault="00E97652" w:rsidP="000D6504">
      <w:pPr>
        <w:rPr>
          <w:b/>
        </w:rPr>
      </w:pPr>
      <w:r>
        <w:rPr>
          <w:b/>
        </w:rPr>
        <w:t>FDR Provider Application</w:t>
      </w:r>
    </w:p>
    <w:tbl>
      <w:tblPr>
        <w:tblW w:w="899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6726"/>
        <w:gridCol w:w="1734"/>
      </w:tblGrid>
      <w:tr w:rsidR="00470E0F" w:rsidRPr="00EA45B8" w14:paraId="0197423D" w14:textId="77777777" w:rsidTr="00CA1BCB">
        <w:trPr>
          <w:cantSplit/>
          <w:trHeight w:hRule="exact" w:val="340"/>
        </w:trPr>
        <w:tc>
          <w:tcPr>
            <w:tcW w:w="7258" w:type="dxa"/>
            <w:gridSpan w:val="2"/>
            <w:tcBorders>
              <w:top w:val="nil"/>
              <w:left w:val="nil"/>
              <w:bottom w:val="nil"/>
              <w:right w:val="nil"/>
            </w:tcBorders>
            <w:vAlign w:val="bottom"/>
          </w:tcPr>
          <w:p w14:paraId="76AE10F6" w14:textId="77777777" w:rsidR="00470E0F" w:rsidRPr="00EA45B8" w:rsidRDefault="00470E0F" w:rsidP="000D6504">
            <w:r w:rsidRPr="00EA45B8">
              <w:t>Tick</w:t>
            </w:r>
          </w:p>
        </w:tc>
        <w:tc>
          <w:tcPr>
            <w:tcW w:w="1734" w:type="dxa"/>
            <w:tcBorders>
              <w:top w:val="nil"/>
              <w:left w:val="nil"/>
              <w:bottom w:val="nil"/>
              <w:right w:val="nil"/>
            </w:tcBorders>
          </w:tcPr>
          <w:p w14:paraId="0ECDA09C" w14:textId="77777777" w:rsidR="00470E0F" w:rsidRPr="00EA45B8" w:rsidRDefault="00470E0F" w:rsidP="000D6504"/>
        </w:tc>
      </w:tr>
      <w:tr w:rsidR="00470E0F" w:rsidRPr="00EA45B8" w14:paraId="4A589134" w14:textId="77777777" w:rsidTr="00CA1BCB">
        <w:trPr>
          <w:cantSplit/>
          <w:trHeight w:val="283"/>
        </w:trPr>
        <w:tc>
          <w:tcPr>
            <w:tcW w:w="532"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22D4CF2A" w14:textId="77777777" w:rsidR="00470E0F" w:rsidRPr="00EA45B8" w:rsidRDefault="00470E0F" w:rsidP="000D6504"/>
        </w:tc>
        <w:tc>
          <w:tcPr>
            <w:tcW w:w="6726" w:type="dxa"/>
            <w:tcBorders>
              <w:top w:val="nil"/>
              <w:left w:val="single" w:sz="4" w:space="0" w:color="323374"/>
              <w:bottom w:val="nil"/>
              <w:right w:val="nil"/>
            </w:tcBorders>
            <w:vAlign w:val="center"/>
          </w:tcPr>
          <w:p w14:paraId="591C5028" w14:textId="77777777" w:rsidR="00470E0F" w:rsidRPr="00EA45B8" w:rsidRDefault="00E97652" w:rsidP="000D6504">
            <w:r>
              <w:t xml:space="preserve">Already </w:t>
            </w:r>
            <w:r w:rsidR="001362D8">
              <w:t>Resolution Institute mediation</w:t>
            </w:r>
            <w:r>
              <w:t xml:space="preserve"> accredited and applying for FDR Provider accreditation</w:t>
            </w:r>
          </w:p>
        </w:tc>
        <w:tc>
          <w:tcPr>
            <w:tcW w:w="1734" w:type="dxa"/>
            <w:tcBorders>
              <w:top w:val="nil"/>
              <w:left w:val="nil"/>
              <w:bottom w:val="nil"/>
              <w:right w:val="nil"/>
            </w:tcBorders>
          </w:tcPr>
          <w:p w14:paraId="2E3BE1F7" w14:textId="228527B9" w:rsidR="00470E0F" w:rsidRPr="00EA45B8" w:rsidRDefault="00470E0F" w:rsidP="00E97652">
            <w:r w:rsidRPr="00EA45B8">
              <w:t>$</w:t>
            </w:r>
            <w:r w:rsidR="00B7237A">
              <w:t>680</w:t>
            </w:r>
            <w:r w:rsidRPr="00EA45B8">
              <w:t xml:space="preserve"> </w:t>
            </w:r>
            <w:r w:rsidR="00800021">
              <w:t>incl</w:t>
            </w:r>
            <w:r w:rsidRPr="00EA45B8">
              <w:t xml:space="preserve"> </w:t>
            </w:r>
            <w:r w:rsidR="008F0F65" w:rsidRPr="00EA45B8">
              <w:t>GST</w:t>
            </w:r>
          </w:p>
        </w:tc>
      </w:tr>
      <w:tr w:rsidR="00470E0F" w:rsidRPr="00EA45B8" w14:paraId="079214D9" w14:textId="77777777" w:rsidTr="00CA1BCB">
        <w:trPr>
          <w:cantSplit/>
          <w:trHeight w:hRule="exact" w:val="85"/>
        </w:trPr>
        <w:tc>
          <w:tcPr>
            <w:tcW w:w="532" w:type="dxa"/>
            <w:tcBorders>
              <w:top w:val="single" w:sz="4" w:space="0" w:color="323374"/>
              <w:left w:val="nil"/>
              <w:bottom w:val="single" w:sz="4" w:space="0" w:color="323374"/>
              <w:right w:val="nil"/>
            </w:tcBorders>
          </w:tcPr>
          <w:p w14:paraId="42C754E0" w14:textId="77777777" w:rsidR="00470E0F" w:rsidRPr="00EA45B8" w:rsidRDefault="00470E0F" w:rsidP="000D6504"/>
        </w:tc>
        <w:tc>
          <w:tcPr>
            <w:tcW w:w="6726" w:type="dxa"/>
            <w:tcBorders>
              <w:top w:val="nil"/>
              <w:left w:val="nil"/>
              <w:bottom w:val="nil"/>
              <w:right w:val="nil"/>
            </w:tcBorders>
            <w:vAlign w:val="center"/>
          </w:tcPr>
          <w:p w14:paraId="740FFF2C" w14:textId="77777777" w:rsidR="00470E0F" w:rsidRPr="00EA45B8" w:rsidRDefault="00470E0F" w:rsidP="000D6504"/>
        </w:tc>
        <w:tc>
          <w:tcPr>
            <w:tcW w:w="1734" w:type="dxa"/>
            <w:tcBorders>
              <w:top w:val="nil"/>
              <w:left w:val="nil"/>
              <w:bottom w:val="nil"/>
              <w:right w:val="nil"/>
            </w:tcBorders>
          </w:tcPr>
          <w:p w14:paraId="24BD271C" w14:textId="77777777" w:rsidR="00470E0F" w:rsidRPr="00EA45B8" w:rsidRDefault="00470E0F" w:rsidP="000D6504"/>
        </w:tc>
      </w:tr>
      <w:tr w:rsidR="00470E0F" w:rsidRPr="00EA45B8" w14:paraId="7E35CCE2" w14:textId="77777777" w:rsidTr="00CA1BCB">
        <w:trPr>
          <w:cantSplit/>
          <w:trHeight w:val="283"/>
        </w:trPr>
        <w:tc>
          <w:tcPr>
            <w:tcW w:w="532"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0A367ABD" w14:textId="77777777" w:rsidR="00470E0F" w:rsidRPr="00EA45B8" w:rsidRDefault="00470E0F" w:rsidP="000D6504"/>
        </w:tc>
        <w:tc>
          <w:tcPr>
            <w:tcW w:w="6726" w:type="dxa"/>
            <w:tcBorders>
              <w:top w:val="nil"/>
              <w:left w:val="single" w:sz="4" w:space="0" w:color="323374"/>
              <w:bottom w:val="nil"/>
              <w:right w:val="nil"/>
            </w:tcBorders>
            <w:vAlign w:val="center"/>
          </w:tcPr>
          <w:p w14:paraId="670F5716" w14:textId="48780EF6" w:rsidR="00470E0F" w:rsidRPr="00EA45B8" w:rsidRDefault="00E97652" w:rsidP="000D6504">
            <w:r w:rsidRPr="00EA45B8">
              <w:t xml:space="preserve">Applying for </w:t>
            </w:r>
            <w:r w:rsidR="001362D8">
              <w:t xml:space="preserve">Resolution Institute mediation </w:t>
            </w:r>
            <w:r>
              <w:t xml:space="preserve">accreditation </w:t>
            </w:r>
            <w:r w:rsidRPr="005F0A56">
              <w:t>and</w:t>
            </w:r>
            <w:r>
              <w:t xml:space="preserve"> </w:t>
            </w:r>
            <w:r w:rsidRPr="00EA45B8">
              <w:t xml:space="preserve">FDR </w:t>
            </w:r>
            <w:r w:rsidR="00876730">
              <w:t xml:space="preserve">Provider </w:t>
            </w:r>
            <w:r>
              <w:t>accreditation</w:t>
            </w:r>
          </w:p>
        </w:tc>
        <w:tc>
          <w:tcPr>
            <w:tcW w:w="1734" w:type="dxa"/>
            <w:tcBorders>
              <w:top w:val="nil"/>
              <w:left w:val="nil"/>
              <w:bottom w:val="nil"/>
              <w:right w:val="nil"/>
            </w:tcBorders>
          </w:tcPr>
          <w:p w14:paraId="528CCA32" w14:textId="157E3BF5" w:rsidR="00470E0F" w:rsidRPr="00EA45B8" w:rsidRDefault="00470E0F" w:rsidP="00E97652">
            <w:r w:rsidRPr="00EA45B8">
              <w:t>$</w:t>
            </w:r>
            <w:r w:rsidR="00B7237A">
              <w:t>1</w:t>
            </w:r>
            <w:r w:rsidR="00CA1BCB">
              <w:t>,</w:t>
            </w:r>
            <w:r w:rsidR="00B7237A">
              <w:t>120</w:t>
            </w:r>
            <w:r w:rsidRPr="00EA45B8">
              <w:t xml:space="preserve"> </w:t>
            </w:r>
            <w:r w:rsidR="00800021">
              <w:t>incl</w:t>
            </w:r>
            <w:r w:rsidRPr="00EA45B8">
              <w:t xml:space="preserve"> </w:t>
            </w:r>
            <w:r w:rsidR="008F0F65" w:rsidRPr="00EA45B8">
              <w:t>GST</w:t>
            </w:r>
          </w:p>
        </w:tc>
      </w:tr>
    </w:tbl>
    <w:p w14:paraId="7101E971" w14:textId="77777777" w:rsidR="009E0B89" w:rsidRPr="00800021" w:rsidRDefault="009E0B89" w:rsidP="000D6504">
      <w:pPr>
        <w:rPr>
          <w:sz w:val="6"/>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6726"/>
        <w:gridCol w:w="1734"/>
      </w:tblGrid>
      <w:tr w:rsidR="00800021" w:rsidRPr="00EA45B8" w14:paraId="10EBAA86" w14:textId="77777777" w:rsidTr="000D7815">
        <w:trPr>
          <w:cantSplit/>
          <w:trHeight w:val="283"/>
        </w:trPr>
        <w:tc>
          <w:tcPr>
            <w:tcW w:w="532"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71659141" w14:textId="77777777" w:rsidR="00800021" w:rsidRPr="00EA45B8" w:rsidRDefault="00800021" w:rsidP="00AC6342"/>
        </w:tc>
        <w:tc>
          <w:tcPr>
            <w:tcW w:w="6726" w:type="dxa"/>
            <w:tcBorders>
              <w:top w:val="nil"/>
              <w:left w:val="single" w:sz="4" w:space="0" w:color="323374"/>
              <w:bottom w:val="nil"/>
              <w:right w:val="nil"/>
            </w:tcBorders>
            <w:vAlign w:val="center"/>
          </w:tcPr>
          <w:p w14:paraId="60825888" w14:textId="77777777" w:rsidR="00800021" w:rsidRPr="00EA45B8" w:rsidRDefault="00E97652" w:rsidP="00800021">
            <w:r>
              <w:t xml:space="preserve">Applying for FDR Provider accreditation – already accredited by another ADRO.  </w:t>
            </w:r>
            <w:r w:rsidRPr="00E97652">
              <w:rPr>
                <w:i/>
              </w:rPr>
              <w:t>If an assessment is required an additional fee will be applicable</w:t>
            </w:r>
          </w:p>
        </w:tc>
        <w:tc>
          <w:tcPr>
            <w:tcW w:w="1734" w:type="dxa"/>
            <w:tcBorders>
              <w:top w:val="nil"/>
              <w:left w:val="nil"/>
              <w:bottom w:val="nil"/>
              <w:right w:val="nil"/>
            </w:tcBorders>
          </w:tcPr>
          <w:p w14:paraId="038B453B" w14:textId="2883E19F" w:rsidR="00800021" w:rsidRPr="00EA45B8" w:rsidRDefault="00800021" w:rsidP="00E97652">
            <w:r w:rsidRPr="00EA45B8">
              <w:t>$</w:t>
            </w:r>
            <w:r w:rsidR="00E97652">
              <w:t>150</w:t>
            </w:r>
            <w:r w:rsidRPr="00EA45B8">
              <w:t xml:space="preserve"> </w:t>
            </w:r>
            <w:r>
              <w:t>incl</w:t>
            </w:r>
            <w:r w:rsidRPr="00EA45B8">
              <w:t xml:space="preserve"> </w:t>
            </w:r>
            <w:r w:rsidR="008F0F65" w:rsidRPr="00EA45B8">
              <w:t>GST</w:t>
            </w:r>
          </w:p>
        </w:tc>
      </w:tr>
      <w:tr w:rsidR="00E227D4" w:rsidRPr="009A6FA2" w14:paraId="085BC2E3" w14:textId="77777777" w:rsidTr="0084143C">
        <w:trPr>
          <w:cantSplit/>
          <w:trHeight w:hRule="exact" w:val="340"/>
        </w:trPr>
        <w:tc>
          <w:tcPr>
            <w:tcW w:w="8992" w:type="dxa"/>
            <w:gridSpan w:val="3"/>
            <w:tcBorders>
              <w:top w:val="nil"/>
              <w:left w:val="nil"/>
              <w:bottom w:val="nil"/>
              <w:right w:val="nil"/>
            </w:tcBorders>
            <w:vAlign w:val="bottom"/>
          </w:tcPr>
          <w:p w14:paraId="066C6B44" w14:textId="27CA839C" w:rsidR="00E227D4" w:rsidRPr="009A6FA2" w:rsidRDefault="00E227D4" w:rsidP="00CF2D6E">
            <w:pPr>
              <w:ind w:left="720" w:hanging="199"/>
              <w:rPr>
                <w:b/>
                <w:bCs/>
                <w:i/>
                <w:iCs/>
              </w:rPr>
            </w:pPr>
            <w:r w:rsidRPr="009A6FA2">
              <w:rPr>
                <w:b/>
                <w:bCs/>
                <w:i/>
                <w:iCs/>
              </w:rPr>
              <w:t xml:space="preserve">We will </w:t>
            </w:r>
            <w:r w:rsidR="009A6FA2" w:rsidRPr="009A6FA2">
              <w:rPr>
                <w:b/>
                <w:bCs/>
                <w:i/>
                <w:iCs/>
              </w:rPr>
              <w:t>send you an invoice upon receipt of your application.</w:t>
            </w:r>
          </w:p>
        </w:tc>
      </w:tr>
    </w:tbl>
    <w:p w14:paraId="3BF99219" w14:textId="77777777" w:rsidR="009E0B89" w:rsidRDefault="009E0B89" w:rsidP="000D6504"/>
    <w:p w14:paraId="7066A47E" w14:textId="77777777" w:rsidR="00D456B5" w:rsidRPr="00470E0F" w:rsidRDefault="00D456B5" w:rsidP="00D456B5">
      <w:pPr>
        <w:rPr>
          <w:b/>
        </w:rPr>
      </w:pPr>
      <w:r>
        <w:rPr>
          <w:b/>
        </w:rPr>
        <w:t>Membership</w:t>
      </w:r>
    </w:p>
    <w:tbl>
      <w:tblPr>
        <w:tblW w:w="87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49"/>
        <w:gridCol w:w="4446"/>
      </w:tblGrid>
      <w:tr w:rsidR="00D456B5" w:rsidRPr="00EA45B8" w14:paraId="55403E56" w14:textId="77777777" w:rsidTr="00DE37B3">
        <w:trPr>
          <w:cantSplit/>
          <w:trHeight w:hRule="exact" w:val="340"/>
        </w:trPr>
        <w:tc>
          <w:tcPr>
            <w:tcW w:w="4281" w:type="dxa"/>
            <w:gridSpan w:val="2"/>
            <w:tcBorders>
              <w:top w:val="nil"/>
              <w:left w:val="nil"/>
              <w:bottom w:val="nil"/>
              <w:right w:val="nil"/>
            </w:tcBorders>
            <w:vAlign w:val="bottom"/>
          </w:tcPr>
          <w:p w14:paraId="2CC166B1" w14:textId="77777777" w:rsidR="00D456B5" w:rsidRPr="00EA45B8" w:rsidRDefault="00D456B5" w:rsidP="00394C6B">
            <w:r w:rsidRPr="00EA45B8">
              <w:t>Tick</w:t>
            </w:r>
          </w:p>
        </w:tc>
        <w:tc>
          <w:tcPr>
            <w:tcW w:w="4446" w:type="dxa"/>
            <w:tcBorders>
              <w:top w:val="nil"/>
              <w:left w:val="nil"/>
              <w:bottom w:val="nil"/>
              <w:right w:val="nil"/>
            </w:tcBorders>
          </w:tcPr>
          <w:p w14:paraId="128D63F4" w14:textId="77777777" w:rsidR="00D456B5" w:rsidRPr="00EA45B8" w:rsidRDefault="00D456B5" w:rsidP="00394C6B"/>
        </w:tc>
      </w:tr>
      <w:tr w:rsidR="00D456B5" w:rsidRPr="00EA45B8" w14:paraId="7151D10E" w14:textId="77777777" w:rsidTr="00DE37B3">
        <w:trPr>
          <w:cantSplit/>
          <w:trHeight w:val="283"/>
        </w:trPr>
        <w:tc>
          <w:tcPr>
            <w:tcW w:w="532"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1CA45A03" w14:textId="77777777" w:rsidR="00D456B5" w:rsidRPr="00EA45B8" w:rsidRDefault="00D456B5" w:rsidP="00394C6B"/>
        </w:tc>
        <w:tc>
          <w:tcPr>
            <w:tcW w:w="3749" w:type="dxa"/>
            <w:tcBorders>
              <w:top w:val="nil"/>
              <w:left w:val="single" w:sz="4" w:space="0" w:color="323374"/>
              <w:bottom w:val="nil"/>
              <w:right w:val="nil"/>
            </w:tcBorders>
            <w:vAlign w:val="center"/>
          </w:tcPr>
          <w:p w14:paraId="681DE6BA" w14:textId="77777777" w:rsidR="00D456B5" w:rsidRPr="00EA45B8" w:rsidRDefault="00D456B5" w:rsidP="00394C6B">
            <w:r>
              <w:t>Already a Pr</w:t>
            </w:r>
            <w:r w:rsidR="00B7237A">
              <w:t xml:space="preserve">ofessional </w:t>
            </w:r>
            <w:r>
              <w:t>member</w:t>
            </w:r>
          </w:p>
        </w:tc>
        <w:tc>
          <w:tcPr>
            <w:tcW w:w="4446" w:type="dxa"/>
            <w:tcBorders>
              <w:top w:val="nil"/>
              <w:left w:val="nil"/>
              <w:bottom w:val="nil"/>
              <w:right w:val="nil"/>
            </w:tcBorders>
          </w:tcPr>
          <w:p w14:paraId="5E294BE7" w14:textId="77777777" w:rsidR="00D456B5" w:rsidRPr="00EA45B8" w:rsidRDefault="00E97652" w:rsidP="00E97652">
            <w:pPr>
              <w:jc w:val="right"/>
            </w:pPr>
            <w:r>
              <w:t xml:space="preserve">No </w:t>
            </w:r>
            <w:r w:rsidR="00DE37B3">
              <w:t xml:space="preserve">additional </w:t>
            </w:r>
            <w:r>
              <w:t>fee</w:t>
            </w:r>
          </w:p>
        </w:tc>
      </w:tr>
      <w:tr w:rsidR="00D456B5" w:rsidRPr="00EA45B8" w14:paraId="72A3256E" w14:textId="77777777" w:rsidTr="00DE37B3">
        <w:trPr>
          <w:cantSplit/>
          <w:trHeight w:hRule="exact" w:val="85"/>
        </w:trPr>
        <w:tc>
          <w:tcPr>
            <w:tcW w:w="532" w:type="dxa"/>
            <w:tcBorders>
              <w:top w:val="single" w:sz="4" w:space="0" w:color="323374"/>
              <w:left w:val="nil"/>
              <w:bottom w:val="single" w:sz="4" w:space="0" w:color="323374"/>
              <w:right w:val="nil"/>
            </w:tcBorders>
          </w:tcPr>
          <w:p w14:paraId="6ACDF4C1" w14:textId="77777777" w:rsidR="00D456B5" w:rsidRPr="00EA45B8" w:rsidRDefault="00D456B5" w:rsidP="00394C6B"/>
        </w:tc>
        <w:tc>
          <w:tcPr>
            <w:tcW w:w="3749" w:type="dxa"/>
            <w:tcBorders>
              <w:top w:val="nil"/>
              <w:left w:val="nil"/>
              <w:bottom w:val="nil"/>
              <w:right w:val="nil"/>
            </w:tcBorders>
            <w:vAlign w:val="center"/>
          </w:tcPr>
          <w:p w14:paraId="7A3374E3" w14:textId="77777777" w:rsidR="00D456B5" w:rsidRPr="00EA45B8" w:rsidRDefault="00D456B5" w:rsidP="00394C6B"/>
        </w:tc>
        <w:tc>
          <w:tcPr>
            <w:tcW w:w="4446" w:type="dxa"/>
            <w:tcBorders>
              <w:top w:val="nil"/>
              <w:left w:val="nil"/>
              <w:bottom w:val="nil"/>
              <w:right w:val="nil"/>
            </w:tcBorders>
          </w:tcPr>
          <w:p w14:paraId="23183482" w14:textId="77777777" w:rsidR="00D456B5" w:rsidRPr="00EA45B8" w:rsidRDefault="00D456B5" w:rsidP="00E97652">
            <w:pPr>
              <w:jc w:val="right"/>
            </w:pPr>
          </w:p>
        </w:tc>
      </w:tr>
      <w:tr w:rsidR="00D456B5" w:rsidRPr="00EA45B8" w14:paraId="5D9231C5" w14:textId="77777777" w:rsidTr="00DE37B3">
        <w:trPr>
          <w:cantSplit/>
          <w:trHeight w:val="283"/>
        </w:trPr>
        <w:tc>
          <w:tcPr>
            <w:tcW w:w="532"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77DFF4BA" w14:textId="77777777" w:rsidR="00D456B5" w:rsidRPr="00EA45B8" w:rsidRDefault="00D456B5" w:rsidP="00394C6B"/>
        </w:tc>
        <w:tc>
          <w:tcPr>
            <w:tcW w:w="3749" w:type="dxa"/>
            <w:tcBorders>
              <w:top w:val="nil"/>
              <w:left w:val="single" w:sz="4" w:space="0" w:color="323374"/>
              <w:bottom w:val="nil"/>
              <w:right w:val="nil"/>
            </w:tcBorders>
            <w:vAlign w:val="center"/>
          </w:tcPr>
          <w:p w14:paraId="65BC88DE" w14:textId="77777777" w:rsidR="00D456B5" w:rsidRPr="00EA45B8" w:rsidRDefault="00D456B5" w:rsidP="00394C6B">
            <w:r>
              <w:t>Applying for Pr</w:t>
            </w:r>
            <w:r w:rsidR="00B7237A">
              <w:t>ofessional</w:t>
            </w:r>
            <w:r>
              <w:t xml:space="preserve"> membership</w:t>
            </w:r>
          </w:p>
        </w:tc>
        <w:tc>
          <w:tcPr>
            <w:tcW w:w="4446" w:type="dxa"/>
            <w:tcBorders>
              <w:top w:val="nil"/>
              <w:left w:val="nil"/>
              <w:bottom w:val="nil"/>
              <w:right w:val="nil"/>
            </w:tcBorders>
          </w:tcPr>
          <w:p w14:paraId="0CDB8BE3" w14:textId="77777777" w:rsidR="00DE37B3" w:rsidRPr="00EA45B8" w:rsidRDefault="00E97652" w:rsidP="00DE37B3">
            <w:pPr>
              <w:jc w:val="right"/>
            </w:pPr>
            <w:r>
              <w:t>Fee to be calculated based on pro rata annual membership of $</w:t>
            </w:r>
            <w:r w:rsidR="00B7237A">
              <w:t>465</w:t>
            </w:r>
            <w:r w:rsidR="00DE37B3">
              <w:t xml:space="preserve"> (we will invoice you)</w:t>
            </w:r>
          </w:p>
        </w:tc>
      </w:tr>
    </w:tbl>
    <w:p w14:paraId="4C8C3625" w14:textId="77777777" w:rsidR="00D456B5" w:rsidRDefault="00D456B5" w:rsidP="000D6504"/>
    <w:p w14:paraId="3A0612A4" w14:textId="77777777" w:rsidR="00D456B5" w:rsidRDefault="00D456B5" w:rsidP="000D6504"/>
    <w:p w14:paraId="1246EB39" w14:textId="77777777" w:rsidR="00F34101" w:rsidRDefault="00F34101" w:rsidP="00470E0F">
      <w:pPr>
        <w:pStyle w:val="Heading4"/>
      </w:pPr>
      <w:r>
        <w:t>Cancellations</w:t>
      </w:r>
    </w:p>
    <w:p w14:paraId="2101EF19" w14:textId="088CFE0E" w:rsidR="00007E7A" w:rsidRDefault="00E97652" w:rsidP="009B3E41">
      <w:pPr>
        <w:sectPr w:rsidR="00007E7A" w:rsidSect="00A67765">
          <w:pgSz w:w="11907" w:h="16840" w:code="9"/>
          <w:pgMar w:top="902" w:right="1310" w:bottom="902" w:left="1797" w:header="720" w:footer="578" w:gutter="0"/>
          <w:cols w:space="708"/>
          <w:docGrid w:linePitch="360"/>
        </w:sectPr>
      </w:pPr>
      <w:r>
        <w:t>Where an assessment is scheduled, a</w:t>
      </w:r>
      <w:r w:rsidR="00F34101">
        <w:t xml:space="preserve"> cancellation fee of $</w:t>
      </w:r>
      <w:r w:rsidR="00CC195B">
        <w:t>300</w:t>
      </w:r>
      <w:r w:rsidR="00F34101">
        <w:t xml:space="preserve"> including </w:t>
      </w:r>
      <w:r w:rsidR="00E07BE7">
        <w:t xml:space="preserve">GST </w:t>
      </w:r>
      <w:r w:rsidR="00F34101">
        <w:t>will apply for cancellations received within 10 working days of your scheduled assessment.</w:t>
      </w:r>
      <w:r w:rsidR="005B396B">
        <w:rPr>
          <w:i/>
        </w:rPr>
        <w:br w:type="page"/>
      </w:r>
    </w:p>
    <w:p w14:paraId="21BFD4D2" w14:textId="515392B7" w:rsidR="003E3414" w:rsidRPr="00272C24" w:rsidRDefault="003E3414" w:rsidP="003E3414">
      <w:pPr>
        <w:pStyle w:val="Heading5"/>
      </w:pPr>
      <w:r w:rsidRPr="00272C24">
        <w:lastRenderedPageBreak/>
        <w:t xml:space="preserve">Appendix </w:t>
      </w:r>
      <w:r w:rsidR="005B4A4F">
        <w:t>1</w:t>
      </w:r>
      <w:r w:rsidRPr="00272C24">
        <w:t>:</w:t>
      </w:r>
      <w:r w:rsidRPr="00272C24">
        <w:tab/>
      </w:r>
      <w:r w:rsidR="004050AC">
        <w:t xml:space="preserve">Evidence </w:t>
      </w:r>
      <w:r w:rsidR="002E5C28">
        <w:t>against the FDR Provider Criteria</w:t>
      </w:r>
    </w:p>
    <w:p w14:paraId="3FB5B5F2" w14:textId="17F4FE31" w:rsidR="002E5C28" w:rsidRPr="00D70942" w:rsidRDefault="0066045D" w:rsidP="00652CC7">
      <w:r w:rsidRPr="00D70942">
        <w:t xml:space="preserve">Please provide evidence </w:t>
      </w:r>
      <w:r w:rsidR="005468CE" w:rsidRPr="00D70942">
        <w:t>against the FDR requirements / competencies</w:t>
      </w:r>
      <w:r w:rsidR="00FD548F" w:rsidRPr="00D70942">
        <w:t xml:space="preserve"> in the table below</w:t>
      </w:r>
      <w:r w:rsidR="005468CE" w:rsidRPr="00D70942">
        <w:t>.  Draw this evidence from 3</w:t>
      </w:r>
      <w:r w:rsidR="004429A8">
        <w:t xml:space="preserve"> </w:t>
      </w:r>
      <w:r w:rsidR="005468CE" w:rsidRPr="00D70942">
        <w:t>-</w:t>
      </w:r>
      <w:r w:rsidR="004429A8">
        <w:t xml:space="preserve"> </w:t>
      </w:r>
      <w:r w:rsidR="005468CE" w:rsidRPr="00D70942">
        <w:t>5 case studies</w:t>
      </w:r>
      <w:r w:rsidR="00927740" w:rsidRPr="00D70942">
        <w:t xml:space="preserve">/work situations </w:t>
      </w:r>
      <w:r w:rsidR="001768A3" w:rsidRPr="00D70942">
        <w:t xml:space="preserve">that provide evidence for as many </w:t>
      </w:r>
      <w:r w:rsidR="00CE7663" w:rsidRPr="00D70942">
        <w:t xml:space="preserve">of the competencies as possible.  It can be useful </w:t>
      </w:r>
      <w:r w:rsidR="00CE7663" w:rsidRPr="00C32EFB">
        <w:t xml:space="preserve">to </w:t>
      </w:r>
      <w:r w:rsidR="006A0B41" w:rsidRPr="00C32EFB">
        <w:t>also include</w:t>
      </w:r>
      <w:r w:rsidR="00CE7663" w:rsidRPr="00D70942">
        <w:t xml:space="preserve"> challenging situations you have faced, a</w:t>
      </w:r>
      <w:r w:rsidR="004F057C" w:rsidRPr="00D70942">
        <w:t>s often the richest learning is from those situations which were difficult or did not go well.</w:t>
      </w:r>
      <w:r w:rsidR="005468CE" w:rsidRPr="00D70942">
        <w:t xml:space="preserve">  </w:t>
      </w:r>
      <w:r w:rsidR="00C362FA" w:rsidRPr="00D70942">
        <w:t>During the</w:t>
      </w:r>
      <w:r w:rsidR="00C87DFC" w:rsidRPr="00D70942">
        <w:t xml:space="preserve"> </w:t>
      </w:r>
      <w:r w:rsidR="00C362FA" w:rsidRPr="00D70942">
        <w:t>professional conversation you can then offer further detail from these chosen case studies.</w:t>
      </w:r>
    </w:p>
    <w:p w14:paraId="057B6E49" w14:textId="77777777" w:rsidR="003E3414" w:rsidRDefault="003E3414" w:rsidP="00A2769F">
      <w:pPr>
        <w:pStyle w:val="Bullet1"/>
        <w:numPr>
          <w:ilvl w:val="0"/>
          <w:numId w:val="5"/>
        </w:numPr>
      </w:pPr>
      <w:r>
        <w:t xml:space="preserve">Consider the ways your previous experience contributes to you demonstrating how you meet the requirements. </w:t>
      </w:r>
      <w:r w:rsidRPr="0000442D">
        <w:t>Possible</w:t>
      </w:r>
      <w:r w:rsidRPr="00955A73">
        <w:rPr>
          <w:i/>
        </w:rPr>
        <w:t xml:space="preserve"> </w:t>
      </w:r>
      <w:r>
        <w:t>questions to consider are:</w:t>
      </w:r>
    </w:p>
    <w:p w14:paraId="6B428AC9" w14:textId="77777777" w:rsidR="003E3414" w:rsidRDefault="003E3414" w:rsidP="00A2769F">
      <w:pPr>
        <w:pStyle w:val="Numberedlist1"/>
        <w:numPr>
          <w:ilvl w:val="0"/>
          <w:numId w:val="10"/>
        </w:numPr>
      </w:pPr>
      <w:r>
        <w:t>What did you do?</w:t>
      </w:r>
    </w:p>
    <w:p w14:paraId="72D32E8D" w14:textId="77777777" w:rsidR="003E3414" w:rsidRDefault="003E3414" w:rsidP="00A2769F">
      <w:pPr>
        <w:pStyle w:val="Numberedlist1"/>
        <w:numPr>
          <w:ilvl w:val="0"/>
          <w:numId w:val="10"/>
        </w:numPr>
      </w:pPr>
      <w:r>
        <w:t>How did you do it?</w:t>
      </w:r>
    </w:p>
    <w:p w14:paraId="2AADDDB8" w14:textId="77777777" w:rsidR="003E3414" w:rsidRDefault="003E3414" w:rsidP="00A2769F">
      <w:pPr>
        <w:pStyle w:val="Numberedlist1"/>
        <w:numPr>
          <w:ilvl w:val="0"/>
          <w:numId w:val="10"/>
        </w:numPr>
      </w:pPr>
      <w:r>
        <w:t>Why did you do what you did?</w:t>
      </w:r>
    </w:p>
    <w:p w14:paraId="6B1FB77B" w14:textId="77777777" w:rsidR="003E3414" w:rsidRDefault="003E3414" w:rsidP="00A2769F">
      <w:pPr>
        <w:pStyle w:val="Numberedlist1"/>
        <w:numPr>
          <w:ilvl w:val="0"/>
          <w:numId w:val="10"/>
        </w:numPr>
      </w:pPr>
      <w:r>
        <w:t>What models, theories, people etc. informed your actions?</w:t>
      </w:r>
    </w:p>
    <w:p w14:paraId="3ACEC925" w14:textId="77777777" w:rsidR="003E3414" w:rsidRDefault="003E3414" w:rsidP="00A2769F">
      <w:pPr>
        <w:pStyle w:val="Numberedlist1"/>
        <w:numPr>
          <w:ilvl w:val="0"/>
          <w:numId w:val="10"/>
        </w:numPr>
      </w:pPr>
      <w:r>
        <w:t>What happened?</w:t>
      </w:r>
    </w:p>
    <w:p w14:paraId="2A0753CE" w14:textId="77777777" w:rsidR="003E3414" w:rsidRDefault="003E3414" w:rsidP="00A2769F">
      <w:pPr>
        <w:pStyle w:val="Numberedlist1"/>
        <w:numPr>
          <w:ilvl w:val="0"/>
          <w:numId w:val="10"/>
        </w:numPr>
      </w:pPr>
      <w:r>
        <w:t xml:space="preserve">What feedback did you receive? </w:t>
      </w:r>
    </w:p>
    <w:p w14:paraId="7626C49F" w14:textId="77777777" w:rsidR="003E3414" w:rsidRDefault="003E3414" w:rsidP="00A2769F">
      <w:pPr>
        <w:pStyle w:val="Numberedlist1"/>
        <w:numPr>
          <w:ilvl w:val="0"/>
          <w:numId w:val="10"/>
        </w:numPr>
      </w:pPr>
      <w:r>
        <w:t xml:space="preserve">What did you learn? </w:t>
      </w:r>
    </w:p>
    <w:p w14:paraId="48521035" w14:textId="77777777" w:rsidR="003E3414" w:rsidRDefault="003E3414" w:rsidP="003E3414">
      <w:r>
        <w:t>If there are gaps in your experience, your assessor will include recommendations about your training and development needs.</w:t>
      </w:r>
      <w:r w:rsidRPr="004A43EB">
        <w:t xml:space="preserve"> </w:t>
      </w:r>
    </w:p>
    <w:tbl>
      <w:tblPr>
        <w:tblW w:w="1459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5"/>
        <w:gridCol w:w="567"/>
        <w:gridCol w:w="567"/>
        <w:gridCol w:w="6661"/>
      </w:tblGrid>
      <w:tr w:rsidR="003E3414" w:rsidRPr="003778C1" w14:paraId="11339974" w14:textId="77777777" w:rsidTr="00E526E5">
        <w:trPr>
          <w:trHeight w:val="209"/>
          <w:tblHeader/>
        </w:trPr>
        <w:tc>
          <w:tcPr>
            <w:tcW w:w="2268" w:type="dxa"/>
            <w:tcBorders>
              <w:top w:val="single" w:sz="4" w:space="0" w:color="323374"/>
              <w:left w:val="single" w:sz="4" w:space="0" w:color="323374"/>
              <w:bottom w:val="single" w:sz="4" w:space="0" w:color="323374"/>
              <w:right w:val="single" w:sz="4" w:space="0" w:color="323374"/>
            </w:tcBorders>
            <w:shd w:val="clear" w:color="auto" w:fill="D9F4FF"/>
            <w:vAlign w:val="bottom"/>
          </w:tcPr>
          <w:p w14:paraId="0F449241" w14:textId="191D2659" w:rsidR="003E3414" w:rsidRPr="003778C1" w:rsidRDefault="003E3414" w:rsidP="00E526E5">
            <w:pPr>
              <w:spacing w:after="40"/>
              <w:rPr>
                <w:b/>
              </w:rPr>
            </w:pPr>
            <w:r w:rsidRPr="003778C1">
              <w:rPr>
                <w:b/>
              </w:rPr>
              <w:t xml:space="preserve">FDR Requirements/ Competencies </w:t>
            </w:r>
          </w:p>
        </w:tc>
        <w:tc>
          <w:tcPr>
            <w:tcW w:w="4535" w:type="dxa"/>
            <w:tcBorders>
              <w:top w:val="single" w:sz="4" w:space="0" w:color="323374"/>
              <w:left w:val="single" w:sz="4" w:space="0" w:color="323374"/>
              <w:right w:val="single" w:sz="4" w:space="0" w:color="323374"/>
            </w:tcBorders>
            <w:shd w:val="clear" w:color="auto" w:fill="D9F4FF"/>
            <w:vAlign w:val="bottom"/>
          </w:tcPr>
          <w:p w14:paraId="54AB88A6" w14:textId="77777777" w:rsidR="003E3414" w:rsidRPr="003778C1" w:rsidRDefault="003E3414" w:rsidP="00E526E5">
            <w:pPr>
              <w:spacing w:after="40"/>
              <w:ind w:left="-45" w:right="-108"/>
              <w:rPr>
                <w:b/>
              </w:rPr>
            </w:pPr>
          </w:p>
          <w:p w14:paraId="53A63B9E" w14:textId="77777777" w:rsidR="003E3414" w:rsidRPr="003778C1" w:rsidRDefault="003E3414" w:rsidP="00E526E5">
            <w:pPr>
              <w:spacing w:after="40"/>
              <w:ind w:left="-45" w:right="-108"/>
              <w:rPr>
                <w:b/>
              </w:rPr>
            </w:pPr>
            <w:r w:rsidRPr="003778C1">
              <w:rPr>
                <w:b/>
                <w:i/>
              </w:rPr>
              <w:t>Notes in italics</w:t>
            </w:r>
            <w:r w:rsidRPr="003778C1">
              <w:rPr>
                <w:b/>
              </w:rPr>
              <w:t xml:space="preserve"> and</w:t>
            </w:r>
          </w:p>
          <w:p w14:paraId="2B4A0B25" w14:textId="77777777" w:rsidR="003E3414" w:rsidRPr="003778C1" w:rsidRDefault="003E3414" w:rsidP="00E526E5">
            <w:pPr>
              <w:spacing w:after="40"/>
              <w:rPr>
                <w:b/>
              </w:rPr>
            </w:pPr>
            <w:r w:rsidRPr="003778C1">
              <w:rPr>
                <w:b/>
              </w:rPr>
              <w:t xml:space="preserve">Judgment/Performance criteria </w:t>
            </w:r>
          </w:p>
        </w:tc>
        <w:tc>
          <w:tcPr>
            <w:tcW w:w="1134" w:type="dxa"/>
            <w:gridSpan w:val="2"/>
            <w:tcBorders>
              <w:top w:val="single" w:sz="4" w:space="0" w:color="323374"/>
              <w:left w:val="single" w:sz="4" w:space="0" w:color="323374"/>
              <w:bottom w:val="single" w:sz="4" w:space="0" w:color="323374"/>
              <w:right w:val="single" w:sz="4" w:space="0" w:color="323374"/>
            </w:tcBorders>
            <w:shd w:val="clear" w:color="auto" w:fill="D9F4FF"/>
            <w:vAlign w:val="bottom"/>
          </w:tcPr>
          <w:p w14:paraId="529A4FC0" w14:textId="05D8309D" w:rsidR="003E3414" w:rsidRPr="003778C1" w:rsidRDefault="003E3414" w:rsidP="00E526E5">
            <w:pPr>
              <w:spacing w:after="40"/>
              <w:ind w:left="-45" w:right="-108"/>
              <w:jc w:val="center"/>
              <w:rPr>
                <w:b/>
              </w:rPr>
            </w:pPr>
            <w:r w:rsidRPr="003778C1">
              <w:rPr>
                <w:b/>
                <w:sz w:val="20"/>
              </w:rPr>
              <w:t>Meet the require</w:t>
            </w:r>
            <w:r w:rsidR="004B372A">
              <w:rPr>
                <w:b/>
                <w:sz w:val="20"/>
              </w:rPr>
              <w:t>-</w:t>
            </w:r>
            <w:r w:rsidRPr="003778C1">
              <w:rPr>
                <w:b/>
                <w:sz w:val="20"/>
              </w:rPr>
              <w:t>ments?</w:t>
            </w:r>
          </w:p>
          <w:p w14:paraId="04F25344" w14:textId="77777777" w:rsidR="003E3414" w:rsidRPr="003778C1" w:rsidRDefault="003E3414" w:rsidP="00E526E5">
            <w:pPr>
              <w:spacing w:after="40"/>
              <w:ind w:left="-45" w:right="-108"/>
              <w:rPr>
                <w:b/>
              </w:rPr>
            </w:pPr>
            <w:r w:rsidRPr="003778C1">
              <w:rPr>
                <w:b/>
              </w:rPr>
              <w:t xml:space="preserve">  Yes    No</w:t>
            </w:r>
          </w:p>
        </w:tc>
        <w:tc>
          <w:tcPr>
            <w:tcW w:w="6661" w:type="dxa"/>
            <w:tcBorders>
              <w:left w:val="single" w:sz="4" w:space="0" w:color="323374"/>
            </w:tcBorders>
            <w:shd w:val="clear" w:color="auto" w:fill="D9F4FF"/>
            <w:vAlign w:val="bottom"/>
          </w:tcPr>
          <w:p w14:paraId="5F711B5D" w14:textId="77777777" w:rsidR="003E3414" w:rsidRPr="003778C1" w:rsidRDefault="003E3414" w:rsidP="00E526E5">
            <w:pPr>
              <w:spacing w:after="40"/>
              <w:rPr>
                <w:b/>
              </w:rPr>
            </w:pPr>
            <w:r w:rsidRPr="003778C1">
              <w:rPr>
                <w:b/>
              </w:rPr>
              <w:t xml:space="preserve">Your notes on comments you can make, case studies/work situations and documents you can use to show the ways in which you demonstrate the FDR requirements. </w:t>
            </w:r>
          </w:p>
        </w:tc>
      </w:tr>
      <w:tr w:rsidR="003E3414" w:rsidRPr="00CA1138" w14:paraId="5AE8F14F"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0392A261" w14:textId="77777777" w:rsidR="003E3414" w:rsidRPr="00E13A5C" w:rsidRDefault="003E3414" w:rsidP="00E526E5">
            <w:pPr>
              <w:pStyle w:val="Numberedlist1"/>
              <w:numPr>
                <w:ilvl w:val="0"/>
                <w:numId w:val="0"/>
              </w:numPr>
              <w:ind w:left="18" w:firstLine="8"/>
            </w:pPr>
            <w:r w:rsidRPr="00E13A5C">
              <w:rPr>
                <w:rStyle w:val="Numberedlist1Char"/>
              </w:rPr>
              <w:t xml:space="preserve">Must have enough experience of resolving disputes using mediation to provide reasonable assurance </w:t>
            </w:r>
            <w:r w:rsidRPr="00E13A5C">
              <w:t>o</w:t>
            </w:r>
            <w:r w:rsidRPr="00E13A5C">
              <w:rPr>
                <w:rStyle w:val="Numberedlist1Char"/>
              </w:rPr>
              <w:t>f competence in providing dispute resolution services in the context of Family Court processes</w:t>
            </w:r>
          </w:p>
        </w:tc>
        <w:tc>
          <w:tcPr>
            <w:tcW w:w="4535" w:type="dxa"/>
            <w:tcBorders>
              <w:top w:val="single" w:sz="4" w:space="0" w:color="323374"/>
              <w:left w:val="single" w:sz="4" w:space="0" w:color="323374"/>
              <w:bottom w:val="single" w:sz="4" w:space="0" w:color="323374"/>
              <w:right w:val="single" w:sz="4" w:space="0" w:color="323374"/>
            </w:tcBorders>
          </w:tcPr>
          <w:p w14:paraId="2B6C0F4C" w14:textId="77777777" w:rsidR="003E3414" w:rsidRPr="00CA1138" w:rsidRDefault="003E3414" w:rsidP="00A2769F">
            <w:pPr>
              <w:numPr>
                <w:ilvl w:val="0"/>
                <w:numId w:val="11"/>
              </w:numPr>
              <w:spacing w:after="160"/>
              <w:ind w:right="0"/>
              <w:outlineLvl w:val="9"/>
            </w:pPr>
            <w:r w:rsidRPr="00491643">
              <w:t xml:space="preserve">Can </w:t>
            </w:r>
            <w:r w:rsidRPr="00944882">
              <w:rPr>
                <w:rFonts w:eastAsia="MS Mincho"/>
                <w:lang w:eastAsia="ja-JP"/>
              </w:rPr>
              <w:t>apply</w:t>
            </w:r>
            <w:r w:rsidRPr="00491643">
              <w:t xml:space="preserve"> knowledge and skills of mediation to FDR</w:t>
            </w: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6B93A8F4"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1AC58A62"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275AA141" w14:textId="77777777" w:rsidR="003E3414" w:rsidRPr="00CA1138" w:rsidRDefault="003E3414" w:rsidP="00E526E5"/>
        </w:tc>
      </w:tr>
      <w:tr w:rsidR="003E3414" w:rsidRPr="00CA1138" w14:paraId="23AA9A24"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357E5478" w14:textId="77777777" w:rsidR="003E3414" w:rsidRPr="00E13A5C" w:rsidRDefault="003E3414" w:rsidP="00E526E5">
            <w:pPr>
              <w:pStyle w:val="Numberedlist1"/>
              <w:rPr>
                <w:i/>
              </w:rPr>
            </w:pPr>
            <w:r w:rsidRPr="00E13A5C">
              <w:t xml:space="preserve">Be able to determine and facilitate an appropriate process to </w:t>
            </w:r>
            <w:r w:rsidRPr="00E13A5C">
              <w:lastRenderedPageBreak/>
              <w:t>assist parties to reach agreements that promote the welfare of children</w:t>
            </w:r>
            <w:r w:rsidRPr="00E13A5C">
              <w:rPr>
                <w:i/>
              </w:rPr>
              <w:br/>
            </w:r>
            <w:r w:rsidRPr="00E13A5C">
              <w:rPr>
                <w:i/>
              </w:rPr>
              <w:br/>
            </w:r>
          </w:p>
          <w:p w14:paraId="4A7B413B" w14:textId="77777777" w:rsidR="003E3414" w:rsidRPr="00CA1138" w:rsidRDefault="003E3414" w:rsidP="00E526E5">
            <w:pPr>
              <w:pStyle w:val="Bullet1"/>
              <w:ind w:left="0" w:firstLine="0"/>
              <w:rPr>
                <w:bCs/>
                <w:color w:val="002060"/>
              </w:rPr>
            </w:pPr>
          </w:p>
        </w:tc>
        <w:tc>
          <w:tcPr>
            <w:tcW w:w="4535" w:type="dxa"/>
            <w:tcBorders>
              <w:top w:val="single" w:sz="4" w:space="0" w:color="323374"/>
              <w:left w:val="single" w:sz="4" w:space="0" w:color="323374"/>
              <w:bottom w:val="single" w:sz="4" w:space="0" w:color="323374"/>
              <w:right w:val="single" w:sz="4" w:space="0" w:color="323374"/>
            </w:tcBorders>
          </w:tcPr>
          <w:p w14:paraId="758252C4" w14:textId="61B01E8E" w:rsidR="003E3414" w:rsidRDefault="003E3414" w:rsidP="00E526E5">
            <w:pPr>
              <w:rPr>
                <w:i/>
              </w:rPr>
            </w:pPr>
            <w:r w:rsidRPr="003F0B2E">
              <w:rPr>
                <w:i/>
              </w:rPr>
              <w:lastRenderedPageBreak/>
              <w:t>Parties including parents, guardians, grandparents and wh</w:t>
            </w:r>
            <w:r w:rsidR="00D67E06">
              <w:rPr>
                <w:rFonts w:cs="Calibri"/>
                <w:i/>
              </w:rPr>
              <w:t>ā</w:t>
            </w:r>
            <w:r w:rsidRPr="003F0B2E">
              <w:rPr>
                <w:i/>
              </w:rPr>
              <w:t>nau)</w:t>
            </w:r>
            <w:r>
              <w:rPr>
                <w:i/>
              </w:rPr>
              <w:t>.</w:t>
            </w:r>
          </w:p>
          <w:p w14:paraId="23AE1D58" w14:textId="77777777" w:rsidR="003E3414" w:rsidRPr="003F0B2E" w:rsidRDefault="003E3414" w:rsidP="00E526E5">
            <w:pPr>
              <w:rPr>
                <w:i/>
                <w:lang w:eastAsia="en-NZ"/>
              </w:rPr>
            </w:pPr>
            <w:r w:rsidRPr="003F0B2E">
              <w:rPr>
                <w:i/>
              </w:rPr>
              <w:t xml:space="preserve">“Welfare and best interests of children” is set out in the principles relating to children’s </w:t>
            </w:r>
            <w:r w:rsidRPr="003F0B2E">
              <w:rPr>
                <w:i/>
              </w:rPr>
              <w:lastRenderedPageBreak/>
              <w:t>welfare and best interests in Section 5 of the Famil</w:t>
            </w:r>
            <w:r>
              <w:rPr>
                <w:i/>
              </w:rPr>
              <w:t>y Court Proceedings Reform Bill</w:t>
            </w:r>
          </w:p>
          <w:p w14:paraId="69A8816C" w14:textId="77777777" w:rsidR="003E3414" w:rsidRPr="00431875" w:rsidRDefault="003E3414" w:rsidP="00A2769F">
            <w:pPr>
              <w:pStyle w:val="Bullet1"/>
              <w:numPr>
                <w:ilvl w:val="0"/>
                <w:numId w:val="5"/>
              </w:numPr>
              <w:rPr>
                <w:lang w:eastAsia="en-NZ"/>
              </w:rPr>
            </w:pPr>
            <w:r w:rsidRPr="008B6580">
              <w:t>Determines an appropriate mediation process for the parties</w:t>
            </w:r>
            <w:r w:rsidRPr="008B6580">
              <w:br/>
            </w:r>
            <w:r>
              <w:rPr>
                <w:i/>
              </w:rPr>
              <w:t>(</w:t>
            </w:r>
            <w:r w:rsidRPr="008B6580">
              <w:rPr>
                <w:i/>
              </w:rPr>
              <w:t>Effective mediation process may include but is not limited to: preparation, openings, agenda setting, issue exploration, identification of interests, problem</w:t>
            </w:r>
            <w:r>
              <w:rPr>
                <w:i/>
              </w:rPr>
              <w:t>-</w:t>
            </w:r>
            <w:r w:rsidRPr="008B6580">
              <w:rPr>
                <w:i/>
              </w:rPr>
              <w:t>solving, private and joint sessions, option generation, negotiation, reality testing, clarification of outcomes and closings</w:t>
            </w:r>
            <w:r>
              <w:rPr>
                <w:i/>
              </w:rPr>
              <w:t>)</w:t>
            </w:r>
          </w:p>
          <w:p w14:paraId="0079FEE1" w14:textId="77777777" w:rsidR="003E3414" w:rsidRPr="00431875" w:rsidRDefault="003E3414" w:rsidP="00A2769F">
            <w:pPr>
              <w:pStyle w:val="Bullet1"/>
              <w:numPr>
                <w:ilvl w:val="0"/>
                <w:numId w:val="5"/>
              </w:numPr>
            </w:pPr>
            <w:r w:rsidRPr="00431875">
              <w:t>Ensures the welfare and best interests of children are kept paramount during FDR processes</w:t>
            </w:r>
          </w:p>
          <w:p w14:paraId="6333ADC4" w14:textId="77777777" w:rsidR="003E3414" w:rsidRPr="00431875" w:rsidRDefault="003E3414" w:rsidP="00A2769F">
            <w:pPr>
              <w:pStyle w:val="Bullet1"/>
              <w:numPr>
                <w:ilvl w:val="0"/>
                <w:numId w:val="5"/>
              </w:numPr>
            </w:pPr>
            <w:r w:rsidRPr="00431875">
              <w:t>Conducts the mediation process to maximise optimal outcomes for the parties</w:t>
            </w:r>
          </w:p>
          <w:p w14:paraId="509E229A" w14:textId="77777777" w:rsidR="003E3414" w:rsidRDefault="003E3414" w:rsidP="00A2769F">
            <w:pPr>
              <w:pStyle w:val="Bullet1"/>
              <w:numPr>
                <w:ilvl w:val="0"/>
                <w:numId w:val="5"/>
              </w:numPr>
            </w:pPr>
            <w:r w:rsidRPr="00431875">
              <w:t>Ensures children’s views are appropriately included in the mediation</w:t>
            </w:r>
          </w:p>
          <w:p w14:paraId="5DA2508D" w14:textId="77777777" w:rsidR="003E3414" w:rsidRDefault="003E3414" w:rsidP="00E526E5">
            <w:pPr>
              <w:pStyle w:val="Bullet1"/>
              <w:ind w:left="0" w:firstLine="0"/>
            </w:pPr>
          </w:p>
          <w:p w14:paraId="36F90C90" w14:textId="77777777" w:rsidR="003E3414" w:rsidRPr="00CA1138" w:rsidRDefault="003E3414" w:rsidP="00E526E5">
            <w:pPr>
              <w:pStyle w:val="Bullet1"/>
              <w:ind w:left="0" w:firstLine="0"/>
            </w:pP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0B63B3E7"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0AF95241"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19D536F8" w14:textId="77777777" w:rsidR="003E3414" w:rsidRPr="00CA1138" w:rsidRDefault="003E3414" w:rsidP="00E526E5"/>
        </w:tc>
      </w:tr>
      <w:tr w:rsidR="003E3414" w:rsidRPr="00CA1138" w14:paraId="416579DB"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62E82CF2" w14:textId="77777777" w:rsidR="003E3414" w:rsidRPr="00E13A5C" w:rsidRDefault="003E3414" w:rsidP="00E526E5">
            <w:pPr>
              <w:pStyle w:val="Numberedlist1"/>
            </w:pPr>
            <w:r w:rsidRPr="00E13A5C">
              <w:t xml:space="preserve">Be able to help people to participate effectively in mediation </w:t>
            </w:r>
          </w:p>
        </w:tc>
        <w:tc>
          <w:tcPr>
            <w:tcW w:w="4535" w:type="dxa"/>
            <w:tcBorders>
              <w:top w:val="single" w:sz="4" w:space="0" w:color="323374"/>
              <w:left w:val="single" w:sz="4" w:space="0" w:color="323374"/>
              <w:bottom w:val="single" w:sz="4" w:space="0" w:color="323374"/>
              <w:right w:val="single" w:sz="4" w:space="0" w:color="323374"/>
            </w:tcBorders>
          </w:tcPr>
          <w:p w14:paraId="00111FE7" w14:textId="77777777" w:rsidR="003E3414" w:rsidRPr="00431875" w:rsidRDefault="003E3414" w:rsidP="00A2769F">
            <w:pPr>
              <w:pStyle w:val="Bullet1"/>
              <w:numPr>
                <w:ilvl w:val="0"/>
                <w:numId w:val="5"/>
              </w:numPr>
            </w:pPr>
            <w:r w:rsidRPr="00431875">
              <w:t>Establishes guidelines and boundaries for conduct of the mediation</w:t>
            </w:r>
          </w:p>
          <w:p w14:paraId="2C01882F" w14:textId="77777777" w:rsidR="003E3414" w:rsidRPr="00431875" w:rsidRDefault="003E3414" w:rsidP="00A2769F">
            <w:pPr>
              <w:pStyle w:val="Bullet1"/>
              <w:numPr>
                <w:ilvl w:val="0"/>
                <w:numId w:val="5"/>
              </w:numPr>
            </w:pPr>
            <w:r w:rsidRPr="00431875">
              <w:t>Selects and applies relevant mediation strategies and techniques for the situation</w:t>
            </w:r>
          </w:p>
          <w:p w14:paraId="51D22D72" w14:textId="77777777" w:rsidR="003E3414" w:rsidRPr="00431875" w:rsidRDefault="003E3414" w:rsidP="00A2769F">
            <w:pPr>
              <w:pStyle w:val="Bullet1"/>
              <w:numPr>
                <w:ilvl w:val="0"/>
                <w:numId w:val="5"/>
              </w:numPr>
            </w:pPr>
            <w:r w:rsidRPr="00431875">
              <w:t>Creates an inclusive environment to enable full participation of parties</w:t>
            </w:r>
          </w:p>
          <w:p w14:paraId="072642A3" w14:textId="77777777" w:rsidR="003E3414" w:rsidRPr="00431875" w:rsidRDefault="003E3414" w:rsidP="00A2769F">
            <w:pPr>
              <w:pStyle w:val="Bullet1"/>
              <w:numPr>
                <w:ilvl w:val="0"/>
                <w:numId w:val="5"/>
              </w:numPr>
            </w:pPr>
            <w:r w:rsidRPr="00431875">
              <w:t>Uses a range of communication and interpersonal skills that maximise engagement and assist parties to reach optimal outcomes</w:t>
            </w:r>
            <w:r>
              <w:br/>
            </w:r>
            <w:r w:rsidRPr="008B6580">
              <w:rPr>
                <w:i/>
              </w:rPr>
              <w:lastRenderedPageBreak/>
              <w:t>(includes empathetic and active listening</w:t>
            </w:r>
            <w:r>
              <w:rPr>
                <w:i/>
              </w:rPr>
              <w:t>,</w:t>
            </w:r>
            <w:r w:rsidRPr="008B6580">
              <w:rPr>
                <w:i/>
              </w:rPr>
              <w:t xml:space="preserve"> </w:t>
            </w:r>
            <w:r w:rsidRPr="008B6580">
              <w:rPr>
                <w:i/>
                <w:lang w:eastAsia="en-NZ"/>
              </w:rPr>
              <w:t>building rapport, body language, questioning, reflection and feedback, summarising, reframing)</w:t>
            </w:r>
          </w:p>
          <w:p w14:paraId="61D720FC" w14:textId="77777777" w:rsidR="003E3414" w:rsidRPr="00431875" w:rsidRDefault="003E3414" w:rsidP="00A2769F">
            <w:pPr>
              <w:pStyle w:val="Bullet1"/>
              <w:numPr>
                <w:ilvl w:val="0"/>
                <w:numId w:val="5"/>
              </w:numPr>
            </w:pPr>
            <w:r w:rsidRPr="00491643">
              <w:t>Facilitates individual and joint meetings of parties</w:t>
            </w:r>
          </w:p>
          <w:p w14:paraId="15193F1D" w14:textId="77777777" w:rsidR="003E3414" w:rsidRDefault="003E3414" w:rsidP="00A2769F">
            <w:pPr>
              <w:pStyle w:val="Bullet1"/>
              <w:numPr>
                <w:ilvl w:val="0"/>
                <w:numId w:val="5"/>
              </w:numPr>
            </w:pPr>
            <w:r w:rsidRPr="00491643">
              <w:t>Facilitates parties to explore issues fully and move from p</w:t>
            </w:r>
            <w:r>
              <w:t>ositions to uncovering interests</w:t>
            </w:r>
            <w:r w:rsidRPr="00491643">
              <w:t xml:space="preserve"> </w:t>
            </w:r>
          </w:p>
          <w:p w14:paraId="0496EDAB" w14:textId="77777777" w:rsidR="003E3414" w:rsidRPr="00431875" w:rsidRDefault="003E3414" w:rsidP="00A2769F">
            <w:pPr>
              <w:pStyle w:val="Bullet1"/>
              <w:numPr>
                <w:ilvl w:val="0"/>
                <w:numId w:val="5"/>
              </w:numPr>
            </w:pPr>
            <w:r w:rsidRPr="00491643">
              <w:t>Manages high emotion, power imbalances and</w:t>
            </w:r>
            <w:r>
              <w:t xml:space="preserve"> capacity of parties effectively</w:t>
            </w:r>
          </w:p>
          <w:p w14:paraId="2D285A17" w14:textId="77777777" w:rsidR="003E3414" w:rsidRPr="00431875" w:rsidRDefault="003E3414" w:rsidP="00A2769F">
            <w:pPr>
              <w:pStyle w:val="Bullet1"/>
              <w:numPr>
                <w:ilvl w:val="0"/>
                <w:numId w:val="5"/>
              </w:numPr>
              <w:rPr>
                <w:bCs/>
                <w:color w:val="002060"/>
              </w:rPr>
            </w:pPr>
            <w:r w:rsidRPr="00491643">
              <w:t>Uses impasse breaking strategies</w:t>
            </w:r>
          </w:p>
          <w:p w14:paraId="0014FB34" w14:textId="77777777" w:rsidR="003E3414" w:rsidRDefault="003E3414" w:rsidP="00A2769F">
            <w:pPr>
              <w:pStyle w:val="Bullet1"/>
              <w:numPr>
                <w:ilvl w:val="0"/>
                <w:numId w:val="5"/>
              </w:numPr>
            </w:pPr>
            <w:r w:rsidRPr="00491643">
              <w:t>Ensures outcomes are reality tested and accurately recorded</w:t>
            </w:r>
          </w:p>
          <w:p w14:paraId="3FF59B02" w14:textId="77777777" w:rsidR="003E3414" w:rsidRDefault="003E3414" w:rsidP="00E526E5">
            <w:pPr>
              <w:pStyle w:val="Bullet1"/>
            </w:pPr>
          </w:p>
          <w:p w14:paraId="4C488082" w14:textId="77777777" w:rsidR="003E3414" w:rsidRPr="00CA1138" w:rsidRDefault="003E3414" w:rsidP="00E526E5">
            <w:pPr>
              <w:pStyle w:val="Bullet1"/>
            </w:pP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1476C81B"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2BE77539"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6988D522" w14:textId="77777777" w:rsidR="003E3414" w:rsidRPr="00CA1138" w:rsidRDefault="003E3414" w:rsidP="00E526E5"/>
        </w:tc>
      </w:tr>
      <w:tr w:rsidR="003E3414" w:rsidRPr="00CA1138" w14:paraId="3DAEA2F7"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6D008DBD" w14:textId="77777777" w:rsidR="003E3414" w:rsidRPr="00E13A5C" w:rsidRDefault="003E3414" w:rsidP="00E526E5">
            <w:pPr>
              <w:pStyle w:val="Numberedlist1"/>
            </w:pPr>
            <w:r w:rsidRPr="00E13A5C">
              <w:t>Be able to help parties to the mediation to develop skills and strategies for managing future disagreements.</w:t>
            </w:r>
          </w:p>
          <w:p w14:paraId="494A7AEE" w14:textId="77777777" w:rsidR="003E3414" w:rsidRPr="00431875" w:rsidRDefault="003E3414" w:rsidP="00E526E5">
            <w:pPr>
              <w:pStyle w:val="Bullet1"/>
            </w:pPr>
          </w:p>
        </w:tc>
        <w:tc>
          <w:tcPr>
            <w:tcW w:w="4535" w:type="dxa"/>
            <w:tcBorders>
              <w:top w:val="single" w:sz="4" w:space="0" w:color="323374"/>
              <w:left w:val="single" w:sz="4" w:space="0" w:color="323374"/>
              <w:bottom w:val="single" w:sz="4" w:space="0" w:color="323374"/>
              <w:right w:val="single" w:sz="4" w:space="0" w:color="323374"/>
            </w:tcBorders>
          </w:tcPr>
          <w:p w14:paraId="495ACC42" w14:textId="77777777" w:rsidR="003E3414" w:rsidRPr="00431875" w:rsidRDefault="003E3414" w:rsidP="00A2769F">
            <w:pPr>
              <w:pStyle w:val="Bullet1"/>
              <w:numPr>
                <w:ilvl w:val="0"/>
                <w:numId w:val="5"/>
              </w:numPr>
            </w:pPr>
            <w:r w:rsidRPr="00491643">
              <w:t>Models desirable conflict resolution behaviours at all times</w:t>
            </w:r>
          </w:p>
          <w:p w14:paraId="3B5AEAFA" w14:textId="77777777" w:rsidR="003E3414" w:rsidRPr="00431875" w:rsidRDefault="003E3414" w:rsidP="00A2769F">
            <w:pPr>
              <w:pStyle w:val="Bullet1"/>
              <w:numPr>
                <w:ilvl w:val="0"/>
                <w:numId w:val="5"/>
              </w:numPr>
            </w:pPr>
            <w:r w:rsidRPr="00491643">
              <w:t>Provides coaching on strategies for resolving future disagreements</w:t>
            </w:r>
          </w:p>
          <w:p w14:paraId="29F53AFC" w14:textId="77777777" w:rsidR="003E3414" w:rsidRPr="00431875" w:rsidRDefault="003E3414" w:rsidP="00A2769F">
            <w:pPr>
              <w:pStyle w:val="Bullet1"/>
              <w:numPr>
                <w:ilvl w:val="0"/>
                <w:numId w:val="5"/>
              </w:numPr>
            </w:pPr>
            <w:r w:rsidRPr="00491643">
              <w:t>Encourages reflection</w:t>
            </w:r>
          </w:p>
          <w:p w14:paraId="3FE497EF" w14:textId="77777777" w:rsidR="003E3414" w:rsidRDefault="003E3414" w:rsidP="00A2769F">
            <w:pPr>
              <w:pStyle w:val="Bullet1"/>
              <w:numPr>
                <w:ilvl w:val="0"/>
                <w:numId w:val="5"/>
              </w:numPr>
            </w:pPr>
            <w:r w:rsidRPr="00491643">
              <w:t>Provides information on support services and how to access them</w:t>
            </w:r>
          </w:p>
          <w:p w14:paraId="3FA5831E" w14:textId="77777777" w:rsidR="003E3414" w:rsidRDefault="003E3414" w:rsidP="00E526E5"/>
          <w:p w14:paraId="4BA3E0D4" w14:textId="77777777" w:rsidR="003E3414" w:rsidRDefault="003E3414" w:rsidP="00E526E5"/>
          <w:p w14:paraId="68F4F111" w14:textId="77777777" w:rsidR="003E3414" w:rsidRDefault="003E3414" w:rsidP="00E526E5"/>
          <w:p w14:paraId="17D10107"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482139F1"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3DB8A892"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7027B098" w14:textId="77777777" w:rsidR="003E3414" w:rsidRPr="00CA1138" w:rsidRDefault="003E3414" w:rsidP="00E526E5"/>
        </w:tc>
      </w:tr>
      <w:tr w:rsidR="003E3414" w:rsidRPr="00CA1138" w14:paraId="3D61868D"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6FAEBF5C" w14:textId="77777777" w:rsidR="003E3414" w:rsidRPr="00E13A5C" w:rsidRDefault="003E3414" w:rsidP="00E526E5">
            <w:pPr>
              <w:pStyle w:val="Numberedlist1"/>
            </w:pPr>
            <w:r>
              <w:t>Must h</w:t>
            </w:r>
            <w:r w:rsidRPr="00E13A5C">
              <w:t xml:space="preserve">ave knowledge and understanding of </w:t>
            </w:r>
            <w:r w:rsidRPr="00E13A5C">
              <w:lastRenderedPageBreak/>
              <w:t>Family Court processes and family law, particularly –</w:t>
            </w:r>
          </w:p>
          <w:p w14:paraId="1DF02043" w14:textId="77777777" w:rsidR="003E3414" w:rsidRDefault="003E3414" w:rsidP="00E526E5">
            <w:r>
              <w:t xml:space="preserve">(i) </w:t>
            </w:r>
            <w:r w:rsidRPr="00CA1138">
              <w:t>The Care of Children Act 2004 and the effect of sections 4, 5 and 6 of the Act; and</w:t>
            </w:r>
          </w:p>
          <w:p w14:paraId="20127D4A" w14:textId="77777777" w:rsidR="003E3414" w:rsidRPr="001B384B" w:rsidRDefault="003E3414" w:rsidP="00E526E5">
            <w:r w:rsidRPr="00E13A5C">
              <w:t>(ii)</w:t>
            </w:r>
            <w:r w:rsidRPr="00CA1138">
              <w:t xml:space="preserve"> </w:t>
            </w:r>
            <w:r w:rsidRPr="00E13A5C">
              <w:t xml:space="preserve">The </w:t>
            </w:r>
            <w:r>
              <w:t xml:space="preserve">Family Dispute Resolution </w:t>
            </w:r>
            <w:r w:rsidRPr="00E13A5C">
              <w:t>Act</w:t>
            </w:r>
            <w:r>
              <w:t xml:space="preserve"> 2013</w:t>
            </w:r>
          </w:p>
          <w:p w14:paraId="005D3649" w14:textId="77777777" w:rsidR="003E3414" w:rsidRDefault="003E3414" w:rsidP="00E526E5">
            <w:pPr>
              <w:pStyle w:val="Bullet1"/>
              <w:ind w:firstLine="0"/>
            </w:pPr>
          </w:p>
          <w:p w14:paraId="12F83D0E" w14:textId="77777777" w:rsidR="003E3414" w:rsidRDefault="003E3414" w:rsidP="00E526E5">
            <w:pPr>
              <w:pStyle w:val="Bullet1"/>
              <w:ind w:firstLine="0"/>
            </w:pPr>
          </w:p>
          <w:p w14:paraId="584AEDD8" w14:textId="77777777" w:rsidR="003E3414" w:rsidRPr="00431875" w:rsidRDefault="003E3414" w:rsidP="00E526E5">
            <w:pPr>
              <w:pStyle w:val="Bullet1"/>
              <w:ind w:firstLine="0"/>
            </w:pPr>
          </w:p>
        </w:tc>
        <w:tc>
          <w:tcPr>
            <w:tcW w:w="4535" w:type="dxa"/>
            <w:tcBorders>
              <w:top w:val="single" w:sz="4" w:space="0" w:color="323374"/>
              <w:left w:val="single" w:sz="4" w:space="0" w:color="323374"/>
              <w:bottom w:val="single" w:sz="4" w:space="0" w:color="323374"/>
              <w:right w:val="single" w:sz="4" w:space="0" w:color="323374"/>
            </w:tcBorders>
          </w:tcPr>
          <w:p w14:paraId="4D9362AC" w14:textId="77777777" w:rsidR="003E3414" w:rsidRPr="00491643" w:rsidRDefault="003E3414" w:rsidP="00A2769F">
            <w:pPr>
              <w:pStyle w:val="Bullet1"/>
              <w:numPr>
                <w:ilvl w:val="0"/>
                <w:numId w:val="5"/>
              </w:numPr>
            </w:pPr>
            <w:r w:rsidRPr="00491643">
              <w:lastRenderedPageBreak/>
              <w:t>Complies with laws relating to COCA</w:t>
            </w:r>
          </w:p>
          <w:p w14:paraId="2A3D3F6C" w14:textId="77777777" w:rsidR="003E3414" w:rsidRPr="00CA1138" w:rsidRDefault="003E3414" w:rsidP="00A2769F">
            <w:pPr>
              <w:pStyle w:val="Bullet1"/>
              <w:numPr>
                <w:ilvl w:val="0"/>
                <w:numId w:val="5"/>
              </w:numPr>
            </w:pPr>
            <w:r w:rsidRPr="00491643">
              <w:lastRenderedPageBreak/>
              <w:t>Explains the laws to parties clearly and correctly and in a way that parties can understand</w:t>
            </w: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0AB6CB09"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2197BF9C" w14:textId="77777777" w:rsidR="003E3414" w:rsidRPr="00CA1138" w:rsidRDefault="003E3414" w:rsidP="00E526E5"/>
        </w:tc>
        <w:tc>
          <w:tcPr>
            <w:tcW w:w="6661" w:type="dxa"/>
            <w:tcBorders>
              <w:top w:val="single" w:sz="4" w:space="0" w:color="323374"/>
              <w:left w:val="single" w:sz="4" w:space="0" w:color="323374"/>
              <w:bottom w:val="single" w:sz="4" w:space="0" w:color="323374"/>
            </w:tcBorders>
            <w:shd w:val="clear" w:color="auto" w:fill="auto"/>
          </w:tcPr>
          <w:p w14:paraId="559E8502" w14:textId="77777777" w:rsidR="003E3414" w:rsidRPr="00CA1138" w:rsidRDefault="003E3414" w:rsidP="00E526E5"/>
        </w:tc>
      </w:tr>
      <w:tr w:rsidR="003E3414" w:rsidRPr="00CA1138" w14:paraId="51F1EEE6"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6173AD7B" w14:textId="77777777" w:rsidR="003E3414" w:rsidRPr="00E13A5C" w:rsidRDefault="003E3414" w:rsidP="00E526E5">
            <w:pPr>
              <w:pStyle w:val="Numberedlist1"/>
            </w:pPr>
            <w:r w:rsidRPr="00E13A5C">
              <w:t>Be able to apply and communicate laws, rules, and functions of the Family Justice System.</w:t>
            </w:r>
          </w:p>
          <w:p w14:paraId="2DD334DB" w14:textId="77777777" w:rsidR="003E3414" w:rsidRDefault="003E3414" w:rsidP="00E526E5">
            <w:pPr>
              <w:pStyle w:val="Numberedlist1"/>
              <w:numPr>
                <w:ilvl w:val="0"/>
                <w:numId w:val="0"/>
              </w:numPr>
            </w:pPr>
          </w:p>
          <w:p w14:paraId="1A9F81FD" w14:textId="77777777" w:rsidR="003E3414" w:rsidRDefault="003E3414" w:rsidP="00E526E5">
            <w:pPr>
              <w:pStyle w:val="Numberedlist1"/>
              <w:numPr>
                <w:ilvl w:val="0"/>
                <w:numId w:val="0"/>
              </w:numPr>
            </w:pPr>
          </w:p>
          <w:p w14:paraId="744A84DF" w14:textId="77777777" w:rsidR="003E3414" w:rsidRDefault="003E3414" w:rsidP="00E526E5">
            <w:pPr>
              <w:pStyle w:val="Numberedlist1"/>
              <w:numPr>
                <w:ilvl w:val="0"/>
                <w:numId w:val="0"/>
              </w:numPr>
            </w:pPr>
          </w:p>
          <w:p w14:paraId="69D86787" w14:textId="77777777" w:rsidR="003E3414" w:rsidRPr="00E13A5C" w:rsidRDefault="003E3414" w:rsidP="00E526E5">
            <w:pPr>
              <w:pStyle w:val="Numberedlist1"/>
              <w:numPr>
                <w:ilvl w:val="0"/>
                <w:numId w:val="0"/>
              </w:numPr>
            </w:pPr>
          </w:p>
          <w:p w14:paraId="2E08A473" w14:textId="77777777" w:rsidR="003E3414" w:rsidRPr="00431875" w:rsidRDefault="003E3414" w:rsidP="00E526E5">
            <w:pPr>
              <w:pStyle w:val="Bullet1"/>
              <w:ind w:left="0" w:firstLine="0"/>
            </w:pPr>
          </w:p>
        </w:tc>
        <w:tc>
          <w:tcPr>
            <w:tcW w:w="4535" w:type="dxa"/>
            <w:tcBorders>
              <w:top w:val="single" w:sz="4" w:space="0" w:color="323374"/>
              <w:left w:val="single" w:sz="4" w:space="0" w:color="323374"/>
              <w:bottom w:val="single" w:sz="4" w:space="0" w:color="323374"/>
              <w:right w:val="single" w:sz="4" w:space="0" w:color="323374"/>
            </w:tcBorders>
          </w:tcPr>
          <w:p w14:paraId="1C9993AA" w14:textId="77777777" w:rsidR="003E3414" w:rsidRPr="00491643" w:rsidRDefault="003E3414" w:rsidP="00A2769F">
            <w:pPr>
              <w:pStyle w:val="Bullet1"/>
              <w:numPr>
                <w:ilvl w:val="0"/>
                <w:numId w:val="5"/>
              </w:numPr>
            </w:pPr>
            <w:r w:rsidRPr="00491643">
              <w:t xml:space="preserve">Identifies and applies FDR processes in </w:t>
            </w:r>
            <w:r w:rsidRPr="00431875">
              <w:t>accordance</w:t>
            </w:r>
            <w:r w:rsidRPr="00491643">
              <w:t xml:space="preserve"> with the law</w:t>
            </w:r>
          </w:p>
          <w:p w14:paraId="4AC2A9F6" w14:textId="77777777" w:rsidR="003E3414" w:rsidRPr="00431875" w:rsidRDefault="003E3414" w:rsidP="00A2769F">
            <w:pPr>
              <w:pStyle w:val="Bullet1"/>
              <w:numPr>
                <w:ilvl w:val="0"/>
                <w:numId w:val="5"/>
              </w:numPr>
            </w:pPr>
            <w:r w:rsidRPr="00491643">
              <w:t>Communicates to parties the F</w:t>
            </w:r>
            <w:r>
              <w:t xml:space="preserve">amily </w:t>
            </w:r>
            <w:r w:rsidRPr="00491643">
              <w:t>J</w:t>
            </w:r>
            <w:r>
              <w:t>ustice Scheme (FJS)</w:t>
            </w:r>
            <w:r w:rsidRPr="00491643">
              <w:t xml:space="preserve"> process </w:t>
            </w:r>
            <w:r>
              <w:t>&amp;</w:t>
            </w:r>
            <w:r w:rsidRPr="00491643">
              <w:t xml:space="preserve"> how FDR operates within it </w:t>
            </w:r>
          </w:p>
          <w:p w14:paraId="28FF2DF7" w14:textId="77777777" w:rsidR="003E3414" w:rsidRPr="00431875" w:rsidRDefault="003E3414" w:rsidP="00A2769F">
            <w:pPr>
              <w:pStyle w:val="Bullet1"/>
              <w:numPr>
                <w:ilvl w:val="0"/>
                <w:numId w:val="5"/>
              </w:numPr>
            </w:pPr>
            <w:r w:rsidRPr="00491643">
              <w:t>Complies with laws relating to mediation</w:t>
            </w:r>
          </w:p>
          <w:p w14:paraId="60933046" w14:textId="77777777" w:rsidR="003E3414" w:rsidRPr="00CA1138" w:rsidRDefault="003E3414" w:rsidP="00A2769F">
            <w:pPr>
              <w:pStyle w:val="Bullet1"/>
              <w:numPr>
                <w:ilvl w:val="0"/>
                <w:numId w:val="5"/>
              </w:numPr>
            </w:pPr>
            <w:r w:rsidRPr="00491643">
              <w:t>Complies with reporting requirements</w:t>
            </w: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09AFDB94"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3A8770B1"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78FB0B6B" w14:textId="77777777" w:rsidR="003E3414" w:rsidRPr="00CA1138" w:rsidRDefault="003E3414" w:rsidP="00E526E5"/>
        </w:tc>
      </w:tr>
      <w:tr w:rsidR="003E3414" w:rsidRPr="00CA1138" w14:paraId="3693709C"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4966BE1A" w14:textId="77777777" w:rsidR="003E3414" w:rsidRPr="00E13A5C" w:rsidRDefault="003E3414" w:rsidP="00E526E5">
            <w:pPr>
              <w:pStyle w:val="Numberedlist1"/>
            </w:pPr>
            <w:r w:rsidRPr="00E13A5C">
              <w:t xml:space="preserve">Must have </w:t>
            </w:r>
            <w:r w:rsidRPr="001B384B">
              <w:t>adequate</w:t>
            </w:r>
            <w:r w:rsidRPr="00E13A5C">
              <w:t xml:space="preserve"> knowledge and understanding of child development and its relevance to </w:t>
            </w:r>
            <w:r w:rsidRPr="00E13A5C">
              <w:lastRenderedPageBreak/>
              <w:t>day-to-day care and contact issues</w:t>
            </w:r>
          </w:p>
          <w:p w14:paraId="0597CF67" w14:textId="77777777" w:rsidR="003E3414" w:rsidRDefault="003E3414" w:rsidP="00E526E5">
            <w:pPr>
              <w:pStyle w:val="Numberedlist1"/>
              <w:numPr>
                <w:ilvl w:val="0"/>
                <w:numId w:val="0"/>
              </w:numPr>
              <w:ind w:left="18" w:firstLine="8"/>
            </w:pPr>
          </w:p>
          <w:p w14:paraId="2BFC61BC" w14:textId="77777777" w:rsidR="003E3414" w:rsidRDefault="003E3414" w:rsidP="00E526E5">
            <w:pPr>
              <w:pStyle w:val="Numberedlist1"/>
              <w:numPr>
                <w:ilvl w:val="0"/>
                <w:numId w:val="0"/>
              </w:numPr>
              <w:ind w:left="18" w:firstLine="8"/>
            </w:pPr>
          </w:p>
          <w:p w14:paraId="0C3E2F6F" w14:textId="77777777" w:rsidR="003E3414" w:rsidRDefault="003E3414" w:rsidP="00E526E5">
            <w:pPr>
              <w:pStyle w:val="Numberedlist1"/>
              <w:numPr>
                <w:ilvl w:val="0"/>
                <w:numId w:val="0"/>
              </w:numPr>
              <w:ind w:left="18" w:firstLine="8"/>
            </w:pPr>
          </w:p>
          <w:p w14:paraId="48AE6966" w14:textId="77777777" w:rsidR="003E3414" w:rsidRPr="00E13A5C" w:rsidRDefault="003E3414" w:rsidP="00E526E5">
            <w:pPr>
              <w:pStyle w:val="Numberedlist1"/>
              <w:numPr>
                <w:ilvl w:val="0"/>
                <w:numId w:val="0"/>
              </w:numPr>
              <w:ind w:left="18" w:firstLine="8"/>
            </w:pPr>
          </w:p>
          <w:p w14:paraId="660E511C" w14:textId="77777777" w:rsidR="003E3414" w:rsidRPr="00E13A5C" w:rsidRDefault="003E3414" w:rsidP="00E526E5">
            <w:pPr>
              <w:pStyle w:val="Numberedlist1"/>
              <w:numPr>
                <w:ilvl w:val="0"/>
                <w:numId w:val="0"/>
              </w:numPr>
              <w:ind w:left="18" w:firstLine="8"/>
            </w:pPr>
          </w:p>
        </w:tc>
        <w:tc>
          <w:tcPr>
            <w:tcW w:w="4535" w:type="dxa"/>
            <w:tcBorders>
              <w:top w:val="single" w:sz="4" w:space="0" w:color="323374"/>
              <w:left w:val="single" w:sz="4" w:space="0" w:color="323374"/>
              <w:bottom w:val="single" w:sz="4" w:space="0" w:color="323374"/>
              <w:right w:val="single" w:sz="4" w:space="0" w:color="323374"/>
            </w:tcBorders>
          </w:tcPr>
          <w:p w14:paraId="4E4A7DF5" w14:textId="77777777" w:rsidR="003E3414" w:rsidRPr="00491643" w:rsidRDefault="003E3414" w:rsidP="00A2769F">
            <w:pPr>
              <w:pStyle w:val="Bullet1"/>
              <w:numPr>
                <w:ilvl w:val="0"/>
                <w:numId w:val="7"/>
              </w:numPr>
            </w:pPr>
            <w:r w:rsidRPr="00491643">
              <w:lastRenderedPageBreak/>
              <w:t>Explains the impact of family separation on children at different ages and stages of development</w:t>
            </w:r>
          </w:p>
          <w:p w14:paraId="1ACEF13B" w14:textId="77777777" w:rsidR="003E3414" w:rsidRPr="00CA1138" w:rsidRDefault="003E3414" w:rsidP="00A2769F">
            <w:pPr>
              <w:pStyle w:val="Bullet1"/>
              <w:numPr>
                <w:ilvl w:val="0"/>
                <w:numId w:val="7"/>
              </w:numPr>
            </w:pPr>
            <w:r w:rsidRPr="00CA1138">
              <w:lastRenderedPageBreak/>
              <w:t>Suggests age</w:t>
            </w:r>
            <w:r>
              <w:t>-appropriate</w:t>
            </w:r>
            <w:r w:rsidRPr="00CA1138">
              <w:t xml:space="preserve"> and development stage appropriate day</w:t>
            </w:r>
            <w:r>
              <w:t>-</w:t>
            </w:r>
            <w:r w:rsidRPr="00CA1138">
              <w:t>to</w:t>
            </w:r>
            <w:r>
              <w:t>-</w:t>
            </w:r>
            <w:r w:rsidRPr="00CA1138">
              <w:t>day care and contact strategies</w:t>
            </w: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10091404"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47519E0B"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2128D581" w14:textId="77777777" w:rsidR="003E3414" w:rsidRPr="00CA1138" w:rsidRDefault="003E3414" w:rsidP="00E526E5"/>
        </w:tc>
      </w:tr>
      <w:tr w:rsidR="003E3414" w:rsidRPr="00CA1138" w14:paraId="1B37F383"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5153D3BB" w14:textId="3A674317" w:rsidR="003E3414" w:rsidRPr="00E13A5C" w:rsidRDefault="003E3414" w:rsidP="00E526E5">
            <w:pPr>
              <w:pStyle w:val="Numberedlist1"/>
            </w:pPr>
            <w:r w:rsidRPr="00E13A5C">
              <w:t>Must be culturally aware, in particular of M</w:t>
            </w:r>
            <w:r w:rsidR="00D67E06">
              <w:rPr>
                <w:rFonts w:cs="Calibri"/>
              </w:rPr>
              <w:t>ā</w:t>
            </w:r>
            <w:r w:rsidRPr="00E13A5C">
              <w:t>ori values and concepts</w:t>
            </w:r>
          </w:p>
          <w:p w14:paraId="17EE9C94" w14:textId="77777777" w:rsidR="003E3414" w:rsidRDefault="003E3414" w:rsidP="00E526E5">
            <w:pPr>
              <w:pStyle w:val="Numberedlist1"/>
              <w:numPr>
                <w:ilvl w:val="0"/>
                <w:numId w:val="0"/>
              </w:numPr>
            </w:pPr>
          </w:p>
          <w:p w14:paraId="37F9A5F8" w14:textId="77777777" w:rsidR="003E3414" w:rsidRDefault="003E3414" w:rsidP="00E526E5">
            <w:pPr>
              <w:pStyle w:val="Numberedlist1"/>
              <w:numPr>
                <w:ilvl w:val="0"/>
                <w:numId w:val="0"/>
              </w:numPr>
            </w:pPr>
          </w:p>
          <w:p w14:paraId="7F60EA84" w14:textId="77777777" w:rsidR="003E3414" w:rsidRDefault="003E3414" w:rsidP="00E526E5">
            <w:pPr>
              <w:pStyle w:val="Numberedlist1"/>
              <w:numPr>
                <w:ilvl w:val="0"/>
                <w:numId w:val="0"/>
              </w:numPr>
            </w:pPr>
          </w:p>
          <w:p w14:paraId="4411B879" w14:textId="77777777" w:rsidR="003E3414" w:rsidRPr="00E13A5C" w:rsidRDefault="003E3414" w:rsidP="00E526E5">
            <w:pPr>
              <w:pStyle w:val="Numberedlist1"/>
              <w:numPr>
                <w:ilvl w:val="0"/>
                <w:numId w:val="0"/>
              </w:numPr>
            </w:pPr>
          </w:p>
          <w:p w14:paraId="76DED0CC" w14:textId="77777777" w:rsidR="003E3414" w:rsidRPr="00E13A5C" w:rsidRDefault="003E3414" w:rsidP="00E526E5">
            <w:pPr>
              <w:pStyle w:val="Numberedlist1"/>
              <w:numPr>
                <w:ilvl w:val="0"/>
                <w:numId w:val="0"/>
              </w:numPr>
            </w:pPr>
          </w:p>
        </w:tc>
        <w:tc>
          <w:tcPr>
            <w:tcW w:w="4535" w:type="dxa"/>
            <w:tcBorders>
              <w:top w:val="single" w:sz="4" w:space="0" w:color="323374"/>
              <w:left w:val="single" w:sz="4" w:space="0" w:color="323374"/>
              <w:bottom w:val="single" w:sz="4" w:space="0" w:color="323374"/>
              <w:right w:val="single" w:sz="4" w:space="0" w:color="323374"/>
            </w:tcBorders>
          </w:tcPr>
          <w:p w14:paraId="5CFD0FF4" w14:textId="77777777" w:rsidR="003E3414" w:rsidRPr="00431875" w:rsidRDefault="003E3414" w:rsidP="00A2769F">
            <w:pPr>
              <w:pStyle w:val="Bullet1"/>
              <w:numPr>
                <w:ilvl w:val="0"/>
                <w:numId w:val="8"/>
              </w:numPr>
              <w:rPr>
                <w:rFonts w:eastAsia="MS Mincho"/>
              </w:rPr>
            </w:pPr>
            <w:r w:rsidRPr="00431875">
              <w:rPr>
                <w:rFonts w:eastAsia="Cambria"/>
                <w:lang w:val="en-NZ"/>
              </w:rPr>
              <w:t>Provides a culturally safe and inclusive environment</w:t>
            </w:r>
          </w:p>
          <w:p w14:paraId="7359E891" w14:textId="244C6176" w:rsidR="003E3414" w:rsidRPr="00CA1138" w:rsidRDefault="003E3414" w:rsidP="00A2769F">
            <w:pPr>
              <w:pStyle w:val="Bullet1"/>
              <w:numPr>
                <w:ilvl w:val="0"/>
                <w:numId w:val="8"/>
              </w:numPr>
            </w:pPr>
            <w:r w:rsidRPr="00CA1138">
              <w:rPr>
                <w:rFonts w:eastAsia="Cambria"/>
                <w:lang w:val="en-NZ"/>
              </w:rPr>
              <w:t>Includes relevant wh</w:t>
            </w:r>
            <w:r w:rsidR="00D67E06">
              <w:rPr>
                <w:rFonts w:eastAsia="Cambria" w:cs="Calibri"/>
                <w:lang w:val="en-NZ"/>
              </w:rPr>
              <w:t>ā</w:t>
            </w:r>
            <w:r w:rsidRPr="00CA1138">
              <w:rPr>
                <w:rFonts w:eastAsia="Cambria"/>
                <w:lang w:val="en-NZ"/>
              </w:rPr>
              <w:t>nau members in decision</w:t>
            </w:r>
            <w:r>
              <w:rPr>
                <w:rFonts w:eastAsia="Cambria"/>
                <w:lang w:val="en-NZ"/>
              </w:rPr>
              <w:t>-</w:t>
            </w:r>
            <w:r w:rsidRPr="00CA1138">
              <w:rPr>
                <w:rFonts w:eastAsia="Cambria"/>
                <w:lang w:val="en-NZ"/>
              </w:rPr>
              <w:t>making where agreed by all parties</w:t>
            </w: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5B3BF637"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2661796B" w14:textId="77777777" w:rsidR="003E3414" w:rsidRPr="00CA1138" w:rsidRDefault="003E3414" w:rsidP="00E526E5"/>
        </w:tc>
        <w:tc>
          <w:tcPr>
            <w:tcW w:w="6661" w:type="dxa"/>
            <w:tcBorders>
              <w:top w:val="single" w:sz="4" w:space="0" w:color="323374"/>
              <w:left w:val="single" w:sz="4" w:space="0" w:color="323374"/>
              <w:bottom w:val="single" w:sz="4" w:space="0" w:color="323374"/>
            </w:tcBorders>
            <w:shd w:val="clear" w:color="auto" w:fill="auto"/>
          </w:tcPr>
          <w:p w14:paraId="047BC4C2" w14:textId="77777777" w:rsidR="003E3414" w:rsidRPr="00CA1138" w:rsidRDefault="003E3414" w:rsidP="00E526E5"/>
        </w:tc>
      </w:tr>
      <w:tr w:rsidR="003E3414" w:rsidRPr="00CA1138" w14:paraId="21EBED33"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4C85A26F" w14:textId="77777777" w:rsidR="003E3414" w:rsidRDefault="003E3414" w:rsidP="00E526E5">
            <w:pPr>
              <w:pStyle w:val="Numberedlist1"/>
            </w:pPr>
            <w:r w:rsidRPr="00E13A5C">
              <w:t xml:space="preserve">Must be able to </w:t>
            </w:r>
            <w:r w:rsidRPr="001B384B">
              <w:t>address</w:t>
            </w:r>
            <w:r w:rsidRPr="00E13A5C">
              <w:t xml:space="preserve"> the diversity of parties to the mediation</w:t>
            </w:r>
          </w:p>
          <w:p w14:paraId="3DB55EDB" w14:textId="77777777" w:rsidR="003E3414" w:rsidRDefault="003E3414" w:rsidP="00E526E5">
            <w:pPr>
              <w:pStyle w:val="Numberedlist1"/>
              <w:numPr>
                <w:ilvl w:val="0"/>
                <w:numId w:val="0"/>
              </w:numPr>
              <w:ind w:left="18" w:firstLine="8"/>
            </w:pPr>
          </w:p>
          <w:p w14:paraId="7204CBED" w14:textId="77777777" w:rsidR="003E3414" w:rsidRDefault="003E3414" w:rsidP="00E526E5">
            <w:pPr>
              <w:pStyle w:val="Numberedlist1"/>
              <w:numPr>
                <w:ilvl w:val="0"/>
                <w:numId w:val="0"/>
              </w:numPr>
              <w:ind w:left="18" w:firstLine="8"/>
            </w:pPr>
          </w:p>
          <w:p w14:paraId="3D10312B" w14:textId="77777777" w:rsidR="003E3414" w:rsidRDefault="003E3414" w:rsidP="00E526E5">
            <w:pPr>
              <w:pStyle w:val="Numberedlist1"/>
              <w:numPr>
                <w:ilvl w:val="0"/>
                <w:numId w:val="0"/>
              </w:numPr>
              <w:ind w:left="18" w:firstLine="8"/>
            </w:pPr>
          </w:p>
          <w:p w14:paraId="313B1204" w14:textId="77777777" w:rsidR="003E3414" w:rsidRDefault="003E3414" w:rsidP="00E526E5">
            <w:pPr>
              <w:pStyle w:val="Numberedlist1"/>
              <w:numPr>
                <w:ilvl w:val="0"/>
                <w:numId w:val="0"/>
              </w:numPr>
              <w:ind w:left="18" w:firstLine="8"/>
            </w:pPr>
          </w:p>
          <w:p w14:paraId="422F03A9" w14:textId="77777777" w:rsidR="003E3414" w:rsidRDefault="003E3414" w:rsidP="00E526E5">
            <w:pPr>
              <w:pStyle w:val="Numberedlist1"/>
              <w:numPr>
                <w:ilvl w:val="0"/>
                <w:numId w:val="0"/>
              </w:numPr>
              <w:ind w:left="18" w:firstLine="8"/>
            </w:pPr>
          </w:p>
          <w:p w14:paraId="20AC4CED" w14:textId="77777777" w:rsidR="003E3414" w:rsidRDefault="003E3414" w:rsidP="00E526E5">
            <w:pPr>
              <w:pStyle w:val="Numberedlist1"/>
              <w:numPr>
                <w:ilvl w:val="0"/>
                <w:numId w:val="0"/>
              </w:numPr>
              <w:ind w:left="18" w:firstLine="8"/>
            </w:pPr>
          </w:p>
          <w:p w14:paraId="0D0FF478" w14:textId="77777777" w:rsidR="003E3414" w:rsidRPr="00E13A5C" w:rsidRDefault="003E3414" w:rsidP="00E526E5">
            <w:pPr>
              <w:pStyle w:val="Numberedlist1"/>
              <w:numPr>
                <w:ilvl w:val="0"/>
                <w:numId w:val="0"/>
              </w:numPr>
              <w:ind w:left="18" w:firstLine="8"/>
            </w:pPr>
          </w:p>
        </w:tc>
        <w:tc>
          <w:tcPr>
            <w:tcW w:w="4535" w:type="dxa"/>
            <w:tcBorders>
              <w:top w:val="single" w:sz="4" w:space="0" w:color="323374"/>
              <w:left w:val="single" w:sz="4" w:space="0" w:color="323374"/>
              <w:bottom w:val="single" w:sz="4" w:space="0" w:color="323374"/>
              <w:right w:val="single" w:sz="4" w:space="0" w:color="323374"/>
            </w:tcBorders>
          </w:tcPr>
          <w:p w14:paraId="3822674D" w14:textId="77777777" w:rsidR="003E3414" w:rsidRPr="006A0B41" w:rsidRDefault="003E3414" w:rsidP="00A2769F">
            <w:pPr>
              <w:pStyle w:val="ListParagraph"/>
              <w:numPr>
                <w:ilvl w:val="0"/>
                <w:numId w:val="5"/>
              </w:numPr>
              <w:spacing w:before="40" w:after="40"/>
              <w:ind w:right="0"/>
              <w:contextualSpacing w:val="0"/>
              <w:outlineLvl w:val="9"/>
              <w:rPr>
                <w:rFonts w:asciiTheme="minorHAnsi" w:hAnsiTheme="minorHAnsi" w:cstheme="minorHAnsi"/>
                <w:sz w:val="22"/>
              </w:rPr>
            </w:pPr>
            <w:r w:rsidRPr="006A0B41">
              <w:rPr>
                <w:rFonts w:asciiTheme="minorHAnsi" w:hAnsiTheme="minorHAnsi" w:cstheme="minorHAnsi"/>
                <w:sz w:val="22"/>
              </w:rPr>
              <w:t>Identifies and considers diversity of the parties in selecting an appropriate process</w:t>
            </w:r>
          </w:p>
          <w:p w14:paraId="1AE1C84C" w14:textId="77777777" w:rsidR="003E3414" w:rsidRPr="006A0B41" w:rsidRDefault="003E3414" w:rsidP="00E526E5">
            <w:pPr>
              <w:pStyle w:val="ListParagraph"/>
              <w:ind w:left="369"/>
              <w:rPr>
                <w:rFonts w:asciiTheme="minorHAnsi" w:hAnsiTheme="minorHAnsi" w:cstheme="minorHAnsi"/>
                <w:i/>
                <w:sz w:val="22"/>
                <w:lang w:eastAsia="en-NZ"/>
              </w:rPr>
            </w:pPr>
            <w:r w:rsidRPr="006A0B41">
              <w:rPr>
                <w:rFonts w:asciiTheme="minorHAnsi" w:hAnsiTheme="minorHAnsi" w:cstheme="minorHAnsi"/>
                <w:i/>
                <w:sz w:val="22"/>
                <w:lang w:eastAsia="en-NZ"/>
              </w:rPr>
              <w:t>(Diversity refers to consideration of differences including gender, sexual identification, race, ethnicity, culture, religion, age, disability)</w:t>
            </w:r>
          </w:p>
          <w:p w14:paraId="62CDBE7C" w14:textId="77777777" w:rsidR="003E3414" w:rsidRPr="006A0B41" w:rsidRDefault="003E3414" w:rsidP="00A2769F">
            <w:pPr>
              <w:pStyle w:val="Bullet1"/>
              <w:numPr>
                <w:ilvl w:val="0"/>
                <w:numId w:val="5"/>
              </w:numPr>
              <w:rPr>
                <w:rFonts w:asciiTheme="minorHAnsi" w:hAnsiTheme="minorHAnsi" w:cstheme="minorHAnsi"/>
              </w:rPr>
            </w:pPr>
            <w:r w:rsidRPr="006A0B41">
              <w:rPr>
                <w:rFonts w:asciiTheme="minorHAnsi" w:hAnsiTheme="minorHAnsi" w:cstheme="minorHAnsi"/>
              </w:rPr>
              <w:t>Manages the mediation to ensure fairness and inclusiveness</w:t>
            </w:r>
          </w:p>
          <w:p w14:paraId="0A1181B4"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5CA98405"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6E3AA568"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5AE86EB5" w14:textId="77777777" w:rsidR="003E3414" w:rsidRPr="00CA1138" w:rsidRDefault="003E3414" w:rsidP="00E526E5"/>
        </w:tc>
      </w:tr>
      <w:tr w:rsidR="003E3414" w:rsidRPr="00CA1138" w14:paraId="163311CA"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72F77007" w14:textId="77777777" w:rsidR="003E3414" w:rsidRPr="00E13A5C" w:rsidRDefault="003E3414" w:rsidP="00E526E5">
            <w:pPr>
              <w:pStyle w:val="Numberedlist1"/>
            </w:pPr>
            <w:r w:rsidRPr="00E13A5C">
              <w:t xml:space="preserve">Must be able to: </w:t>
            </w:r>
          </w:p>
          <w:p w14:paraId="1991A6B8" w14:textId="77777777" w:rsidR="003E3414" w:rsidRPr="00CA1138" w:rsidRDefault="003E3414" w:rsidP="00E526E5">
            <w:pPr>
              <w:ind w:left="6"/>
            </w:pPr>
            <w:r w:rsidRPr="00CA1138">
              <w:lastRenderedPageBreak/>
              <w:t xml:space="preserve">(i) Assess parties to mediation, and their circumstances and history, for factors </w:t>
            </w:r>
            <w:r>
              <w:t>(p</w:t>
            </w:r>
            <w:r w:rsidRPr="00CA1138">
              <w:t>articular</w:t>
            </w:r>
            <w:r>
              <w:t>ly</w:t>
            </w:r>
            <w:r w:rsidRPr="00CA1138">
              <w:t xml:space="preserve"> in relation to possible domestic violence) indicating risks that may arise during, or in the context of, mediation sessions; and </w:t>
            </w:r>
          </w:p>
          <w:p w14:paraId="03B5A329" w14:textId="77777777" w:rsidR="003E3414" w:rsidRDefault="003E3414" w:rsidP="00E526E5">
            <w:pPr>
              <w:ind w:left="6"/>
            </w:pPr>
            <w:r w:rsidRPr="00CA1138">
              <w:t>(ii) Manage any risks likely to arise</w:t>
            </w:r>
          </w:p>
          <w:p w14:paraId="6A4105DA" w14:textId="77777777" w:rsidR="003E3414" w:rsidRDefault="003E3414" w:rsidP="00E526E5"/>
          <w:p w14:paraId="5B8A719B" w14:textId="77777777" w:rsidR="003E3414" w:rsidRDefault="003E3414" w:rsidP="00E526E5"/>
          <w:p w14:paraId="69353959" w14:textId="77777777" w:rsidR="003E3414" w:rsidRDefault="003E3414" w:rsidP="00E526E5"/>
          <w:p w14:paraId="39E5F6B4" w14:textId="77777777" w:rsidR="003E3414" w:rsidRPr="001B384B" w:rsidRDefault="003E3414" w:rsidP="00E526E5"/>
        </w:tc>
        <w:tc>
          <w:tcPr>
            <w:tcW w:w="4535" w:type="dxa"/>
            <w:tcBorders>
              <w:top w:val="single" w:sz="4" w:space="0" w:color="323374"/>
              <w:left w:val="single" w:sz="4" w:space="0" w:color="323374"/>
              <w:bottom w:val="single" w:sz="4" w:space="0" w:color="323374"/>
              <w:right w:val="single" w:sz="4" w:space="0" w:color="323374"/>
            </w:tcBorders>
          </w:tcPr>
          <w:p w14:paraId="46363C65" w14:textId="77777777" w:rsidR="003E3414" w:rsidRPr="00CA1138" w:rsidRDefault="003E3414" w:rsidP="00E526E5">
            <w:pPr>
              <w:ind w:left="9"/>
              <w:contextualSpacing/>
              <w:rPr>
                <w:rFonts w:eastAsia="MS Mincho"/>
                <w:i/>
                <w:lang w:eastAsia="ja-JP"/>
              </w:rPr>
            </w:pPr>
            <w:r w:rsidRPr="00CA1138">
              <w:rPr>
                <w:rFonts w:eastAsia="MS Mincho"/>
                <w:i/>
                <w:lang w:eastAsia="ja-JP"/>
              </w:rPr>
              <w:lastRenderedPageBreak/>
              <w:t>(Risk refers to factors such as violence including domestic violence, mental health, intellectual disability, impact of drugs and alcohol)</w:t>
            </w:r>
          </w:p>
          <w:p w14:paraId="29B7C2D6" w14:textId="77777777" w:rsidR="003E3414" w:rsidRPr="000F14D1" w:rsidRDefault="003E3414" w:rsidP="00A2769F">
            <w:pPr>
              <w:pStyle w:val="Bullet1"/>
              <w:numPr>
                <w:ilvl w:val="0"/>
                <w:numId w:val="5"/>
              </w:numPr>
            </w:pPr>
            <w:r w:rsidRPr="00491643">
              <w:lastRenderedPageBreak/>
              <w:t xml:space="preserve">Identifies and mitigates potential risks for all parties to the FDR processes </w:t>
            </w:r>
          </w:p>
          <w:p w14:paraId="09BA64E9" w14:textId="77777777" w:rsidR="003E3414" w:rsidRPr="000F14D1" w:rsidRDefault="003E3414" w:rsidP="00A2769F">
            <w:pPr>
              <w:pStyle w:val="Bullet1"/>
              <w:numPr>
                <w:ilvl w:val="0"/>
                <w:numId w:val="5"/>
              </w:numPr>
            </w:pPr>
            <w:r w:rsidRPr="00491643">
              <w:t>Assesses parties for evidence of domestic violence using approved screening tools prior to and during mediation</w:t>
            </w:r>
          </w:p>
          <w:p w14:paraId="4EBDF7F7" w14:textId="77777777" w:rsidR="003E3414" w:rsidRPr="00CA1138" w:rsidRDefault="003E3414" w:rsidP="00A2769F">
            <w:pPr>
              <w:pStyle w:val="Bullet1"/>
              <w:numPr>
                <w:ilvl w:val="0"/>
                <w:numId w:val="5"/>
              </w:numPr>
            </w:pPr>
            <w:r w:rsidRPr="00491643">
              <w:t>Identifies suitability of parties for mediation and takes appropriate action in accordance with legal and ethical obligations</w:t>
            </w: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68DE96D8"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3E4DCDB0"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49D89E05" w14:textId="77777777" w:rsidR="003E3414" w:rsidRPr="00CA1138" w:rsidRDefault="003E3414" w:rsidP="00E526E5"/>
        </w:tc>
      </w:tr>
      <w:tr w:rsidR="003E3414" w:rsidRPr="00CA1138" w14:paraId="06E5131F" w14:textId="77777777" w:rsidTr="00E526E5">
        <w:tc>
          <w:tcPr>
            <w:tcW w:w="2268" w:type="dxa"/>
            <w:tcBorders>
              <w:top w:val="single" w:sz="4" w:space="0" w:color="323374"/>
              <w:left w:val="single" w:sz="4" w:space="0" w:color="323374"/>
              <w:bottom w:val="single" w:sz="4" w:space="0" w:color="323374"/>
              <w:right w:val="single" w:sz="4" w:space="0" w:color="323374"/>
            </w:tcBorders>
            <w:shd w:val="clear" w:color="auto" w:fill="auto"/>
          </w:tcPr>
          <w:p w14:paraId="403E4268" w14:textId="77777777" w:rsidR="003E3414" w:rsidRPr="001B384B" w:rsidRDefault="003E3414" w:rsidP="00A2769F">
            <w:pPr>
              <w:numPr>
                <w:ilvl w:val="0"/>
                <w:numId w:val="6"/>
              </w:numPr>
              <w:spacing w:after="160"/>
              <w:ind w:right="0"/>
              <w:contextualSpacing/>
              <w:outlineLvl w:val="9"/>
              <w:rPr>
                <w:rFonts w:eastAsia="Cambria"/>
                <w:lang w:val="en-NZ"/>
              </w:rPr>
            </w:pPr>
            <w:r>
              <w:t>Must c</w:t>
            </w:r>
            <w:r w:rsidRPr="00CA1138">
              <w:t>omply with professional and ethical principles and practices.</w:t>
            </w:r>
          </w:p>
        </w:tc>
        <w:tc>
          <w:tcPr>
            <w:tcW w:w="4535" w:type="dxa"/>
            <w:tcBorders>
              <w:top w:val="single" w:sz="4" w:space="0" w:color="323374"/>
              <w:left w:val="single" w:sz="4" w:space="0" w:color="323374"/>
              <w:bottom w:val="single" w:sz="4" w:space="0" w:color="323374"/>
              <w:right w:val="single" w:sz="4" w:space="0" w:color="323374"/>
            </w:tcBorders>
          </w:tcPr>
          <w:p w14:paraId="2F866952" w14:textId="77777777" w:rsidR="003E3414" w:rsidRPr="000F14D1" w:rsidRDefault="003E3414" w:rsidP="00A2769F">
            <w:pPr>
              <w:pStyle w:val="Bullet1"/>
              <w:numPr>
                <w:ilvl w:val="0"/>
                <w:numId w:val="5"/>
              </w:numPr>
            </w:pPr>
            <w:r w:rsidRPr="00491643">
              <w:t>Operates within applicable codes of conduct</w:t>
            </w:r>
          </w:p>
          <w:p w14:paraId="52834AF3" w14:textId="77777777" w:rsidR="003E3414" w:rsidRPr="000F14D1" w:rsidRDefault="003E3414" w:rsidP="00A2769F">
            <w:pPr>
              <w:pStyle w:val="Bullet1"/>
              <w:numPr>
                <w:ilvl w:val="0"/>
                <w:numId w:val="5"/>
              </w:numPr>
            </w:pPr>
            <w:r w:rsidRPr="00491643">
              <w:t>Explains ethical responsibilities of FDR practitioners to parties</w:t>
            </w:r>
          </w:p>
          <w:p w14:paraId="11DF3627" w14:textId="77777777" w:rsidR="003E3414" w:rsidRPr="000F14D1" w:rsidRDefault="003E3414" w:rsidP="00A2769F">
            <w:pPr>
              <w:pStyle w:val="Bullet1"/>
              <w:numPr>
                <w:ilvl w:val="0"/>
                <w:numId w:val="5"/>
              </w:numPr>
            </w:pPr>
            <w:r w:rsidRPr="00491643">
              <w:t>Operates within the boundaries of the mediator’s role</w:t>
            </w:r>
          </w:p>
          <w:p w14:paraId="3B2D42E5" w14:textId="77777777" w:rsidR="003E3414" w:rsidRPr="000F14D1" w:rsidRDefault="003E3414" w:rsidP="00A2769F">
            <w:pPr>
              <w:pStyle w:val="Bullet1"/>
              <w:numPr>
                <w:ilvl w:val="0"/>
                <w:numId w:val="5"/>
              </w:numPr>
            </w:pPr>
            <w:r w:rsidRPr="00491643">
              <w:t>Operates within personal levels of expertise and seeks advice where required</w:t>
            </w:r>
          </w:p>
          <w:p w14:paraId="526C2508" w14:textId="77777777" w:rsidR="003E3414" w:rsidRPr="00491643" w:rsidRDefault="003E3414" w:rsidP="00A2769F">
            <w:pPr>
              <w:pStyle w:val="Bullet1"/>
              <w:numPr>
                <w:ilvl w:val="0"/>
                <w:numId w:val="5"/>
              </w:numPr>
            </w:pPr>
            <w:r w:rsidRPr="00491643">
              <w:t>Demonstrates self-management skills to ensure personal health and well-being including:</w:t>
            </w:r>
          </w:p>
          <w:p w14:paraId="19D57595" w14:textId="77777777" w:rsidR="003E3414" w:rsidRPr="00491643" w:rsidRDefault="003E3414" w:rsidP="00A2769F">
            <w:pPr>
              <w:pStyle w:val="Bullet2"/>
              <w:numPr>
                <w:ilvl w:val="1"/>
                <w:numId w:val="5"/>
              </w:numPr>
              <w:ind w:left="709"/>
            </w:pPr>
            <w:r w:rsidRPr="00491643">
              <w:t xml:space="preserve">Recognising the potential impact of the mediator’s personal circumstances, </w:t>
            </w:r>
            <w:r w:rsidRPr="00491643">
              <w:lastRenderedPageBreak/>
              <w:t>values and beliefs when undertaking mediation</w:t>
            </w:r>
          </w:p>
          <w:p w14:paraId="2D0C8828" w14:textId="77777777" w:rsidR="003E3414" w:rsidRPr="00491643" w:rsidRDefault="003E3414" w:rsidP="00A2769F">
            <w:pPr>
              <w:pStyle w:val="Bullet2"/>
              <w:numPr>
                <w:ilvl w:val="1"/>
                <w:numId w:val="5"/>
              </w:numPr>
              <w:ind w:left="709"/>
            </w:pPr>
            <w:r w:rsidRPr="00491643">
              <w:t xml:space="preserve">Undertaking regular supervision </w:t>
            </w:r>
          </w:p>
          <w:p w14:paraId="54D034C1" w14:textId="77777777" w:rsidR="003E3414" w:rsidRDefault="003E3414" w:rsidP="00A2769F">
            <w:pPr>
              <w:pStyle w:val="Bullet2"/>
              <w:numPr>
                <w:ilvl w:val="1"/>
                <w:numId w:val="5"/>
              </w:numPr>
              <w:ind w:left="715"/>
            </w:pPr>
            <w:r w:rsidRPr="00491643">
              <w:t>Participating in relevant professional development</w:t>
            </w:r>
          </w:p>
          <w:p w14:paraId="5284C23A" w14:textId="77777777" w:rsidR="003E3414" w:rsidRDefault="003E3414" w:rsidP="00E526E5">
            <w:pPr>
              <w:pStyle w:val="Bullet2"/>
              <w:ind w:left="0" w:firstLine="0"/>
            </w:pPr>
          </w:p>
          <w:p w14:paraId="4A1C1D69" w14:textId="77777777" w:rsidR="003E3414" w:rsidRDefault="003E3414" w:rsidP="00E526E5">
            <w:pPr>
              <w:pStyle w:val="Bullet2"/>
              <w:ind w:left="0" w:firstLine="0"/>
            </w:pPr>
          </w:p>
          <w:p w14:paraId="33A12607" w14:textId="77777777" w:rsidR="003E3414" w:rsidRPr="00CA1138" w:rsidRDefault="003E3414" w:rsidP="00E526E5">
            <w:pPr>
              <w:pStyle w:val="Bullet2"/>
              <w:ind w:firstLine="0"/>
            </w:pPr>
          </w:p>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483CAF10" w14:textId="77777777" w:rsidR="003E3414" w:rsidRPr="00CA1138" w:rsidRDefault="003E3414" w:rsidP="00E526E5"/>
        </w:tc>
        <w:tc>
          <w:tcPr>
            <w:tcW w:w="567" w:type="dxa"/>
            <w:tcBorders>
              <w:top w:val="single" w:sz="4" w:space="0" w:color="323374"/>
              <w:left w:val="single" w:sz="4" w:space="0" w:color="323374"/>
              <w:bottom w:val="single" w:sz="4" w:space="0" w:color="323374"/>
              <w:right w:val="single" w:sz="4" w:space="0" w:color="323374"/>
            </w:tcBorders>
            <w:shd w:val="clear" w:color="auto" w:fill="auto"/>
          </w:tcPr>
          <w:p w14:paraId="5B14CE74" w14:textId="77777777" w:rsidR="003E3414" w:rsidRPr="00CA1138" w:rsidRDefault="003E3414" w:rsidP="00E526E5"/>
        </w:tc>
        <w:tc>
          <w:tcPr>
            <w:tcW w:w="6661" w:type="dxa"/>
            <w:tcBorders>
              <w:top w:val="single" w:sz="4" w:space="0" w:color="323374"/>
              <w:left w:val="single" w:sz="4" w:space="0" w:color="323374"/>
              <w:bottom w:val="single" w:sz="4" w:space="0" w:color="323374"/>
              <w:right w:val="single" w:sz="4" w:space="0" w:color="323374"/>
            </w:tcBorders>
            <w:shd w:val="clear" w:color="auto" w:fill="auto"/>
          </w:tcPr>
          <w:p w14:paraId="48412995" w14:textId="77777777" w:rsidR="003E3414" w:rsidRPr="00CA1138" w:rsidRDefault="003E3414" w:rsidP="00E526E5"/>
        </w:tc>
      </w:tr>
    </w:tbl>
    <w:p w14:paraId="72518975" w14:textId="77777777" w:rsidR="0089239D" w:rsidRDefault="0089239D" w:rsidP="003E3414"/>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115"/>
        <w:gridCol w:w="846"/>
        <w:gridCol w:w="1985"/>
      </w:tblGrid>
      <w:tr w:rsidR="0084465F" w:rsidRPr="00EA45B8" w14:paraId="6731ACA2" w14:textId="77777777" w:rsidTr="00D52418">
        <w:trPr>
          <w:trHeight w:val="496"/>
        </w:trPr>
        <w:tc>
          <w:tcPr>
            <w:tcW w:w="2694" w:type="dxa"/>
            <w:tcBorders>
              <w:top w:val="nil"/>
              <w:left w:val="nil"/>
              <w:bottom w:val="nil"/>
              <w:right w:val="single" w:sz="4" w:space="0" w:color="323374"/>
            </w:tcBorders>
            <w:vAlign w:val="center"/>
          </w:tcPr>
          <w:p w14:paraId="6F0B4940" w14:textId="77777777" w:rsidR="0084465F" w:rsidRPr="00EA45B8" w:rsidRDefault="0084465F" w:rsidP="00D52418">
            <w:pPr>
              <w:ind w:right="-108"/>
            </w:pPr>
            <w:r w:rsidRPr="00EA45B8">
              <w:t>Signed by applicant</w:t>
            </w:r>
          </w:p>
        </w:tc>
        <w:tc>
          <w:tcPr>
            <w:tcW w:w="4115"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1F061C14" w14:textId="77777777" w:rsidR="0084465F" w:rsidRPr="00EA45B8" w:rsidRDefault="0084465F" w:rsidP="00D52418">
            <w:pPr>
              <w:pStyle w:val="Title"/>
              <w:rPr>
                <w:sz w:val="22"/>
                <w:szCs w:val="22"/>
              </w:rPr>
            </w:pPr>
          </w:p>
        </w:tc>
        <w:tc>
          <w:tcPr>
            <w:tcW w:w="846" w:type="dxa"/>
            <w:tcBorders>
              <w:top w:val="nil"/>
              <w:left w:val="single" w:sz="4" w:space="0" w:color="323374"/>
              <w:bottom w:val="nil"/>
              <w:right w:val="single" w:sz="4" w:space="0" w:color="323374"/>
            </w:tcBorders>
            <w:vAlign w:val="center"/>
          </w:tcPr>
          <w:p w14:paraId="4870009C" w14:textId="77777777" w:rsidR="0084465F" w:rsidRPr="00EA45B8" w:rsidRDefault="0084465F" w:rsidP="00D52418">
            <w:pPr>
              <w:jc w:val="right"/>
            </w:pPr>
            <w:r w:rsidRPr="00EA45B8">
              <w:t>Date</w:t>
            </w:r>
          </w:p>
        </w:tc>
        <w:tc>
          <w:tcPr>
            <w:tcW w:w="1985"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0BD4363E" w14:textId="77777777" w:rsidR="0084465F" w:rsidRPr="00EA45B8" w:rsidRDefault="0084465F" w:rsidP="00D52418">
            <w:pPr>
              <w:pStyle w:val="Title"/>
              <w:rPr>
                <w:sz w:val="22"/>
                <w:szCs w:val="22"/>
              </w:rPr>
            </w:pPr>
          </w:p>
        </w:tc>
      </w:tr>
    </w:tbl>
    <w:p w14:paraId="7D4C1DDC" w14:textId="77777777" w:rsidR="00D60E8E" w:rsidRDefault="00D60E8E" w:rsidP="003E3414"/>
    <w:p w14:paraId="0D921CCD" w14:textId="4EBB2A21" w:rsidR="00D60E8E" w:rsidRDefault="00D60E8E" w:rsidP="003E3414">
      <w:pPr>
        <w:sectPr w:rsidR="00D60E8E" w:rsidSect="000A4D23">
          <w:footerReference w:type="first" r:id="rId16"/>
          <w:pgSz w:w="16838" w:h="11906" w:orient="landscape" w:code="9"/>
          <w:pgMar w:top="851" w:right="1191" w:bottom="851" w:left="1191" w:header="794" w:footer="794" w:gutter="0"/>
          <w:cols w:space="720"/>
          <w:docGrid w:linePitch="299"/>
        </w:sectPr>
      </w:pPr>
    </w:p>
    <w:p w14:paraId="6E1B20B1" w14:textId="672F1DDA" w:rsidR="00D80400" w:rsidRPr="00272C24" w:rsidRDefault="00D80400" w:rsidP="00D80400">
      <w:pPr>
        <w:pStyle w:val="Heading5"/>
        <w:spacing w:before="0"/>
      </w:pPr>
      <w:r w:rsidRPr="00272C24">
        <w:lastRenderedPageBreak/>
        <w:t xml:space="preserve">Appendix </w:t>
      </w:r>
      <w:r w:rsidR="009E4302">
        <w:t>2</w:t>
      </w:r>
      <w:r w:rsidRPr="00272C24">
        <w:t>:</w:t>
      </w:r>
      <w:r w:rsidRPr="00272C24">
        <w:tab/>
        <w:t xml:space="preserve">Reference for </w:t>
      </w:r>
      <w:r>
        <w:t>Application for Accreditation as an FDR Provider</w:t>
      </w:r>
    </w:p>
    <w:p w14:paraId="21C22621" w14:textId="77777777" w:rsidR="00D80400" w:rsidRPr="00E67503" w:rsidRDefault="00D80400" w:rsidP="00D80400">
      <w:pPr>
        <w:pStyle w:val="Heading9"/>
        <w:rPr>
          <w:i/>
          <w:iCs/>
        </w:rPr>
      </w:pPr>
      <w:r w:rsidRPr="00E67503">
        <w:rPr>
          <w:i/>
          <w:iCs/>
        </w:rPr>
        <w:t>Send this to you</w:t>
      </w:r>
      <w:r>
        <w:rPr>
          <w:i/>
          <w:iCs/>
        </w:rPr>
        <w:t>r</w:t>
      </w:r>
      <w:r w:rsidRPr="00E67503">
        <w:rPr>
          <w:i/>
          <w:iCs/>
        </w:rPr>
        <w:t xml:space="preserve"> referee to complete and attach with your application</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7001"/>
      </w:tblGrid>
      <w:tr w:rsidR="00D80400" w:rsidRPr="00EA45B8" w14:paraId="416F06E3" w14:textId="77777777" w:rsidTr="0069205B">
        <w:trPr>
          <w:trHeight w:val="425"/>
        </w:trPr>
        <w:tc>
          <w:tcPr>
            <w:tcW w:w="1907" w:type="dxa"/>
            <w:tcBorders>
              <w:top w:val="nil"/>
              <w:left w:val="nil"/>
              <w:bottom w:val="nil"/>
              <w:right w:val="single" w:sz="4" w:space="0" w:color="323374"/>
            </w:tcBorders>
            <w:vAlign w:val="center"/>
          </w:tcPr>
          <w:p w14:paraId="303D9555" w14:textId="77777777" w:rsidR="00D80400" w:rsidRPr="005C7CEC" w:rsidRDefault="00D80400" w:rsidP="0069205B">
            <w:pPr>
              <w:rPr>
                <w:b/>
                <w:bCs/>
              </w:rPr>
            </w:pPr>
            <w:r w:rsidRPr="005C7CEC">
              <w:rPr>
                <w:b/>
                <w:bCs/>
              </w:rPr>
              <w:t>Applicant’s Name</w:t>
            </w:r>
          </w:p>
        </w:tc>
        <w:tc>
          <w:tcPr>
            <w:tcW w:w="7001"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4596B372" w14:textId="77777777" w:rsidR="00D80400" w:rsidRPr="00EA45B8" w:rsidRDefault="00D80400" w:rsidP="0069205B">
            <w:pPr>
              <w:pStyle w:val="Title"/>
              <w:rPr>
                <w:sz w:val="22"/>
                <w:szCs w:val="22"/>
              </w:rPr>
            </w:pPr>
          </w:p>
        </w:tc>
      </w:tr>
    </w:tbl>
    <w:p w14:paraId="5B681093" w14:textId="77777777" w:rsidR="00D80400" w:rsidRDefault="00D80400" w:rsidP="00D80400">
      <w:pPr>
        <w:pStyle w:val="Heading9"/>
      </w:pPr>
      <w:r>
        <w:t>Personal details of referee providing evidence</w:t>
      </w:r>
    </w:p>
    <w:p w14:paraId="4250B6A3" w14:textId="5491E48F" w:rsidR="00D80400" w:rsidRPr="005F0A56" w:rsidRDefault="00D80400" w:rsidP="00D80400">
      <w:pPr>
        <w:rPr>
          <w:sz w:val="20"/>
        </w:rPr>
      </w:pPr>
      <w:r w:rsidRPr="005F0A56">
        <w:rPr>
          <w:sz w:val="20"/>
        </w:rPr>
        <w:t>The referee needs to be an individual who has knowledge and/or understanding of how the applicant practises family mediation (e</w:t>
      </w:r>
      <w:r>
        <w:rPr>
          <w:sz w:val="20"/>
        </w:rPr>
        <w:t>g</w:t>
      </w:r>
      <w:r w:rsidRPr="005F0A56">
        <w:rPr>
          <w:sz w:val="20"/>
        </w:rPr>
        <w:t xml:space="preserve"> co-mediator, colleague, supervisor, mentor, client, legal advisor, etc)</w:t>
      </w:r>
    </w:p>
    <w:p w14:paraId="2D7B5FE3" w14:textId="77777777" w:rsidR="00D80400" w:rsidRDefault="00D80400" w:rsidP="00D80400"/>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00"/>
        <w:gridCol w:w="3501"/>
      </w:tblGrid>
      <w:tr w:rsidR="00D80400" w:rsidRPr="00EA45B8" w14:paraId="2F8186E2" w14:textId="77777777" w:rsidTr="0069205B">
        <w:trPr>
          <w:trHeight w:val="425"/>
        </w:trPr>
        <w:tc>
          <w:tcPr>
            <w:tcW w:w="1907" w:type="dxa"/>
            <w:tcBorders>
              <w:top w:val="nil"/>
              <w:left w:val="nil"/>
              <w:bottom w:val="nil"/>
              <w:right w:val="single" w:sz="4" w:space="0" w:color="323374"/>
            </w:tcBorders>
            <w:vAlign w:val="center"/>
          </w:tcPr>
          <w:p w14:paraId="711A44AE" w14:textId="77777777" w:rsidR="00D80400" w:rsidRPr="003D4A76" w:rsidRDefault="00D80400" w:rsidP="0069205B">
            <w:pPr>
              <w:rPr>
                <w:sz w:val="21"/>
                <w:szCs w:val="21"/>
              </w:rPr>
            </w:pPr>
            <w:r w:rsidRPr="003D4A76">
              <w:rPr>
                <w:sz w:val="21"/>
                <w:szCs w:val="21"/>
              </w:rPr>
              <w:t>Name:</w:t>
            </w:r>
            <w:r w:rsidRPr="003D4A76">
              <w:rPr>
                <w:sz w:val="21"/>
                <w:szCs w:val="21"/>
              </w:rPr>
              <w:tab/>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center"/>
          </w:tcPr>
          <w:p w14:paraId="17C9B06A" w14:textId="77777777" w:rsidR="00D80400" w:rsidRPr="00EA45B8" w:rsidRDefault="00D80400" w:rsidP="0069205B"/>
        </w:tc>
      </w:tr>
      <w:tr w:rsidR="00D80400" w:rsidRPr="00EA45B8" w14:paraId="5AA97BF4" w14:textId="77777777" w:rsidTr="0069205B">
        <w:trPr>
          <w:trHeight w:hRule="exact" w:val="85"/>
        </w:trPr>
        <w:tc>
          <w:tcPr>
            <w:tcW w:w="1907" w:type="dxa"/>
            <w:tcBorders>
              <w:top w:val="nil"/>
              <w:left w:val="nil"/>
              <w:bottom w:val="nil"/>
              <w:right w:val="nil"/>
            </w:tcBorders>
            <w:vAlign w:val="center"/>
          </w:tcPr>
          <w:p w14:paraId="172064AB" w14:textId="77777777" w:rsidR="00D80400" w:rsidRPr="00EA45B8" w:rsidRDefault="00D80400" w:rsidP="0069205B"/>
        </w:tc>
        <w:tc>
          <w:tcPr>
            <w:tcW w:w="7001" w:type="dxa"/>
            <w:gridSpan w:val="2"/>
            <w:tcBorders>
              <w:top w:val="single" w:sz="4" w:space="0" w:color="323374"/>
              <w:left w:val="nil"/>
              <w:bottom w:val="single" w:sz="4" w:space="0" w:color="323374"/>
              <w:right w:val="nil"/>
            </w:tcBorders>
            <w:vAlign w:val="bottom"/>
          </w:tcPr>
          <w:p w14:paraId="50C2C26C" w14:textId="77777777" w:rsidR="00D80400" w:rsidRPr="00EA45B8" w:rsidRDefault="00D80400" w:rsidP="0069205B">
            <w:pPr>
              <w:pStyle w:val="Title"/>
            </w:pPr>
          </w:p>
        </w:tc>
      </w:tr>
      <w:tr w:rsidR="00D80400" w:rsidRPr="00EA45B8" w14:paraId="3D3ADFB5" w14:textId="77777777" w:rsidTr="0069205B">
        <w:trPr>
          <w:trHeight w:val="425"/>
        </w:trPr>
        <w:tc>
          <w:tcPr>
            <w:tcW w:w="1907" w:type="dxa"/>
            <w:tcBorders>
              <w:top w:val="nil"/>
              <w:left w:val="nil"/>
              <w:bottom w:val="nil"/>
              <w:right w:val="single" w:sz="4" w:space="0" w:color="323374"/>
            </w:tcBorders>
            <w:vAlign w:val="center"/>
          </w:tcPr>
          <w:p w14:paraId="33052DDC" w14:textId="77777777" w:rsidR="00D80400" w:rsidRPr="003D4A76" w:rsidRDefault="00D80400" w:rsidP="0069205B">
            <w:pPr>
              <w:rPr>
                <w:sz w:val="21"/>
                <w:szCs w:val="21"/>
              </w:rPr>
            </w:pPr>
            <w:r w:rsidRPr="003D4A76">
              <w:rPr>
                <w:sz w:val="21"/>
                <w:szCs w:val="21"/>
              </w:rPr>
              <w:t xml:space="preserve">Address: </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68BD322D" w14:textId="77777777" w:rsidR="00D80400" w:rsidRPr="00EA45B8" w:rsidRDefault="00D80400" w:rsidP="0069205B"/>
        </w:tc>
      </w:tr>
      <w:tr w:rsidR="00D80400" w:rsidRPr="00EA45B8" w14:paraId="510BF66D" w14:textId="77777777" w:rsidTr="0069205B">
        <w:trPr>
          <w:trHeight w:hRule="exact" w:val="85"/>
        </w:trPr>
        <w:tc>
          <w:tcPr>
            <w:tcW w:w="1907" w:type="dxa"/>
            <w:tcBorders>
              <w:top w:val="nil"/>
              <w:left w:val="nil"/>
              <w:bottom w:val="nil"/>
              <w:right w:val="nil"/>
            </w:tcBorders>
            <w:vAlign w:val="center"/>
          </w:tcPr>
          <w:p w14:paraId="16A50A28" w14:textId="77777777" w:rsidR="00D80400" w:rsidRPr="00EA45B8" w:rsidRDefault="00D80400" w:rsidP="0069205B"/>
        </w:tc>
        <w:tc>
          <w:tcPr>
            <w:tcW w:w="7001" w:type="dxa"/>
            <w:gridSpan w:val="2"/>
            <w:tcBorders>
              <w:top w:val="single" w:sz="4" w:space="0" w:color="323374"/>
              <w:left w:val="nil"/>
              <w:bottom w:val="single" w:sz="4" w:space="0" w:color="323374"/>
              <w:right w:val="nil"/>
            </w:tcBorders>
            <w:vAlign w:val="bottom"/>
          </w:tcPr>
          <w:p w14:paraId="54836D7B" w14:textId="77777777" w:rsidR="00D80400" w:rsidRPr="00EA45B8" w:rsidRDefault="00D80400" w:rsidP="0069205B">
            <w:pPr>
              <w:pStyle w:val="Title"/>
            </w:pPr>
          </w:p>
        </w:tc>
      </w:tr>
      <w:tr w:rsidR="00D80400" w:rsidRPr="00EA45B8" w14:paraId="7536BBC9" w14:textId="77777777" w:rsidTr="0069205B">
        <w:trPr>
          <w:trHeight w:val="425"/>
        </w:trPr>
        <w:tc>
          <w:tcPr>
            <w:tcW w:w="1907" w:type="dxa"/>
            <w:tcBorders>
              <w:top w:val="nil"/>
              <w:left w:val="nil"/>
              <w:bottom w:val="nil"/>
              <w:right w:val="single" w:sz="4" w:space="0" w:color="323374"/>
            </w:tcBorders>
            <w:vAlign w:val="center"/>
          </w:tcPr>
          <w:p w14:paraId="52F99F45" w14:textId="77777777" w:rsidR="00D80400" w:rsidRPr="00EA45B8" w:rsidRDefault="00D80400" w:rsidP="0069205B"/>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4D5FF494" w14:textId="77777777" w:rsidR="00D80400" w:rsidRPr="00EA45B8" w:rsidRDefault="00D80400" w:rsidP="0069205B"/>
        </w:tc>
      </w:tr>
      <w:tr w:rsidR="00D80400" w:rsidRPr="00EA45B8" w14:paraId="537A192A" w14:textId="77777777" w:rsidTr="0069205B">
        <w:trPr>
          <w:trHeight w:hRule="exact" w:val="85"/>
        </w:trPr>
        <w:tc>
          <w:tcPr>
            <w:tcW w:w="1907" w:type="dxa"/>
            <w:tcBorders>
              <w:top w:val="nil"/>
              <w:left w:val="nil"/>
              <w:bottom w:val="nil"/>
              <w:right w:val="nil"/>
            </w:tcBorders>
            <w:vAlign w:val="center"/>
          </w:tcPr>
          <w:p w14:paraId="4FCF0F0C" w14:textId="77777777" w:rsidR="00D80400" w:rsidRPr="00EA45B8" w:rsidRDefault="00D80400" w:rsidP="0069205B"/>
        </w:tc>
        <w:tc>
          <w:tcPr>
            <w:tcW w:w="7001" w:type="dxa"/>
            <w:gridSpan w:val="2"/>
            <w:tcBorders>
              <w:top w:val="single" w:sz="4" w:space="0" w:color="323374"/>
              <w:left w:val="nil"/>
              <w:bottom w:val="single" w:sz="4" w:space="0" w:color="323374"/>
              <w:right w:val="nil"/>
            </w:tcBorders>
            <w:vAlign w:val="bottom"/>
          </w:tcPr>
          <w:p w14:paraId="5581111B" w14:textId="77777777" w:rsidR="00D80400" w:rsidRPr="00EA45B8" w:rsidRDefault="00D80400" w:rsidP="0069205B">
            <w:pPr>
              <w:pStyle w:val="Title"/>
            </w:pPr>
          </w:p>
        </w:tc>
      </w:tr>
      <w:tr w:rsidR="00D80400" w:rsidRPr="00EA45B8" w14:paraId="5CE78353" w14:textId="77777777" w:rsidTr="0069205B">
        <w:trPr>
          <w:trHeight w:val="425"/>
        </w:trPr>
        <w:tc>
          <w:tcPr>
            <w:tcW w:w="1907" w:type="dxa"/>
            <w:tcBorders>
              <w:top w:val="nil"/>
              <w:left w:val="nil"/>
              <w:bottom w:val="nil"/>
              <w:right w:val="single" w:sz="4" w:space="0" w:color="323374"/>
            </w:tcBorders>
            <w:vAlign w:val="center"/>
          </w:tcPr>
          <w:p w14:paraId="0E2450BB" w14:textId="77777777" w:rsidR="00D80400" w:rsidRPr="00EA45B8" w:rsidRDefault="00D80400" w:rsidP="0069205B"/>
        </w:tc>
        <w:tc>
          <w:tcPr>
            <w:tcW w:w="3500" w:type="dxa"/>
            <w:tcBorders>
              <w:top w:val="single" w:sz="4" w:space="0" w:color="323374"/>
              <w:left w:val="single" w:sz="4" w:space="0" w:color="323374"/>
              <w:bottom w:val="single" w:sz="4" w:space="0" w:color="323374"/>
              <w:right w:val="single" w:sz="4" w:space="0" w:color="323374"/>
            </w:tcBorders>
            <w:shd w:val="clear" w:color="auto" w:fill="FFFFDD"/>
            <w:vAlign w:val="bottom"/>
          </w:tcPr>
          <w:p w14:paraId="2239BBB3" w14:textId="77777777" w:rsidR="00D80400" w:rsidRPr="00EA45B8" w:rsidRDefault="00D80400" w:rsidP="0069205B"/>
        </w:tc>
        <w:tc>
          <w:tcPr>
            <w:tcW w:w="3501" w:type="dxa"/>
            <w:tcBorders>
              <w:top w:val="single" w:sz="4" w:space="0" w:color="323374"/>
              <w:left w:val="single" w:sz="4" w:space="0" w:color="323374"/>
              <w:bottom w:val="single" w:sz="4" w:space="0" w:color="323374"/>
              <w:right w:val="single" w:sz="4" w:space="0" w:color="323374"/>
            </w:tcBorders>
            <w:shd w:val="clear" w:color="auto" w:fill="FFFFDD"/>
            <w:vAlign w:val="bottom"/>
          </w:tcPr>
          <w:p w14:paraId="1BE28A7C" w14:textId="77777777" w:rsidR="00D80400" w:rsidRPr="00EA45B8" w:rsidRDefault="00D80400" w:rsidP="0069205B"/>
        </w:tc>
      </w:tr>
      <w:tr w:rsidR="00D80400" w:rsidRPr="00EA45B8" w14:paraId="4AD4A73C" w14:textId="77777777" w:rsidTr="0069205B">
        <w:trPr>
          <w:trHeight w:val="170"/>
        </w:trPr>
        <w:tc>
          <w:tcPr>
            <w:tcW w:w="1907" w:type="dxa"/>
            <w:tcBorders>
              <w:top w:val="nil"/>
              <w:left w:val="nil"/>
              <w:bottom w:val="nil"/>
              <w:right w:val="nil"/>
            </w:tcBorders>
          </w:tcPr>
          <w:p w14:paraId="38A5DD8C" w14:textId="77777777" w:rsidR="00D80400" w:rsidRPr="00EA45B8" w:rsidRDefault="00D80400" w:rsidP="0069205B">
            <w:pPr>
              <w:ind w:right="23"/>
              <w:rPr>
                <w:sz w:val="16"/>
                <w:szCs w:val="16"/>
              </w:rPr>
            </w:pPr>
          </w:p>
        </w:tc>
        <w:tc>
          <w:tcPr>
            <w:tcW w:w="3500" w:type="dxa"/>
            <w:tcBorders>
              <w:top w:val="single" w:sz="4" w:space="0" w:color="323374"/>
              <w:left w:val="nil"/>
              <w:bottom w:val="single" w:sz="4" w:space="0" w:color="323374"/>
              <w:right w:val="nil"/>
            </w:tcBorders>
          </w:tcPr>
          <w:p w14:paraId="4E3107E5" w14:textId="77777777" w:rsidR="00D80400" w:rsidRPr="00EA45B8" w:rsidRDefault="00D80400" w:rsidP="0069205B">
            <w:pPr>
              <w:pStyle w:val="Title"/>
              <w:spacing w:before="0" w:after="0"/>
              <w:ind w:right="23"/>
              <w:rPr>
                <w:color w:val="auto"/>
                <w:sz w:val="16"/>
                <w:szCs w:val="16"/>
              </w:rPr>
            </w:pPr>
            <w:r w:rsidRPr="00EA45B8">
              <w:rPr>
                <w:color w:val="auto"/>
                <w:sz w:val="16"/>
                <w:szCs w:val="16"/>
              </w:rPr>
              <w:t xml:space="preserve">Telephone                               </w:t>
            </w:r>
          </w:p>
        </w:tc>
        <w:tc>
          <w:tcPr>
            <w:tcW w:w="3501" w:type="dxa"/>
            <w:tcBorders>
              <w:top w:val="single" w:sz="4" w:space="0" w:color="323374"/>
              <w:left w:val="nil"/>
              <w:bottom w:val="single" w:sz="4" w:space="0" w:color="323374"/>
              <w:right w:val="nil"/>
            </w:tcBorders>
          </w:tcPr>
          <w:p w14:paraId="4A08B355" w14:textId="77777777" w:rsidR="00D80400" w:rsidRPr="00EA45B8" w:rsidRDefault="00D80400" w:rsidP="0069205B">
            <w:pPr>
              <w:pStyle w:val="Title"/>
              <w:spacing w:before="0" w:after="0"/>
              <w:ind w:right="23"/>
              <w:rPr>
                <w:color w:val="auto"/>
                <w:sz w:val="16"/>
                <w:szCs w:val="16"/>
              </w:rPr>
            </w:pPr>
            <w:r w:rsidRPr="00EA45B8">
              <w:rPr>
                <w:color w:val="auto"/>
                <w:sz w:val="16"/>
                <w:szCs w:val="16"/>
              </w:rPr>
              <w:t xml:space="preserve">Mobile                            </w:t>
            </w:r>
          </w:p>
        </w:tc>
      </w:tr>
      <w:tr w:rsidR="00D80400" w:rsidRPr="00EA45B8" w14:paraId="290FD9F2" w14:textId="77777777" w:rsidTr="0069205B">
        <w:trPr>
          <w:trHeight w:val="421"/>
        </w:trPr>
        <w:tc>
          <w:tcPr>
            <w:tcW w:w="1907" w:type="dxa"/>
            <w:tcBorders>
              <w:top w:val="nil"/>
              <w:left w:val="nil"/>
              <w:bottom w:val="nil"/>
              <w:right w:val="single" w:sz="4" w:space="0" w:color="323374"/>
            </w:tcBorders>
            <w:vAlign w:val="center"/>
          </w:tcPr>
          <w:p w14:paraId="5B207D17" w14:textId="77777777" w:rsidR="00D80400" w:rsidRPr="008B34C9" w:rsidRDefault="00D80400" w:rsidP="0069205B">
            <w:pPr>
              <w:rPr>
                <w:sz w:val="21"/>
                <w:szCs w:val="21"/>
              </w:rPr>
            </w:pPr>
            <w:r w:rsidRPr="008B34C9">
              <w:rPr>
                <w:sz w:val="21"/>
                <w:szCs w:val="21"/>
              </w:rPr>
              <w:t>Email:</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086BC276" w14:textId="77777777" w:rsidR="00D80400" w:rsidRPr="00EA45B8" w:rsidRDefault="00D80400" w:rsidP="0069205B"/>
        </w:tc>
      </w:tr>
      <w:tr w:rsidR="00D80400" w:rsidRPr="00EA45B8" w14:paraId="5A9F42D4" w14:textId="77777777" w:rsidTr="0069205B">
        <w:trPr>
          <w:trHeight w:hRule="exact" w:val="85"/>
        </w:trPr>
        <w:tc>
          <w:tcPr>
            <w:tcW w:w="1907" w:type="dxa"/>
            <w:tcBorders>
              <w:top w:val="nil"/>
              <w:left w:val="nil"/>
              <w:bottom w:val="nil"/>
              <w:right w:val="nil"/>
            </w:tcBorders>
            <w:vAlign w:val="center"/>
          </w:tcPr>
          <w:p w14:paraId="6028F1C7" w14:textId="77777777" w:rsidR="00D80400" w:rsidRPr="00EA45B8" w:rsidRDefault="00D80400" w:rsidP="0069205B"/>
        </w:tc>
        <w:tc>
          <w:tcPr>
            <w:tcW w:w="7001" w:type="dxa"/>
            <w:gridSpan w:val="2"/>
            <w:tcBorders>
              <w:top w:val="single" w:sz="4" w:space="0" w:color="323374"/>
              <w:left w:val="nil"/>
              <w:bottom w:val="single" w:sz="4" w:space="0" w:color="323374"/>
              <w:right w:val="nil"/>
            </w:tcBorders>
            <w:vAlign w:val="bottom"/>
          </w:tcPr>
          <w:p w14:paraId="1DD04978" w14:textId="77777777" w:rsidR="00D80400" w:rsidRPr="00EA45B8" w:rsidRDefault="00D80400" w:rsidP="0069205B">
            <w:pPr>
              <w:pStyle w:val="Title"/>
            </w:pPr>
          </w:p>
        </w:tc>
      </w:tr>
      <w:tr w:rsidR="00D80400" w:rsidRPr="00EA45B8" w14:paraId="488707E6" w14:textId="77777777" w:rsidTr="0069205B">
        <w:trPr>
          <w:trHeight w:val="425"/>
        </w:trPr>
        <w:tc>
          <w:tcPr>
            <w:tcW w:w="1907" w:type="dxa"/>
            <w:tcBorders>
              <w:top w:val="nil"/>
              <w:left w:val="nil"/>
              <w:bottom w:val="nil"/>
              <w:right w:val="single" w:sz="4" w:space="0" w:color="323374"/>
            </w:tcBorders>
            <w:vAlign w:val="center"/>
          </w:tcPr>
          <w:p w14:paraId="2AD3AEBC" w14:textId="77777777" w:rsidR="00D80400" w:rsidRPr="008B34C9" w:rsidRDefault="00D80400" w:rsidP="0069205B">
            <w:pPr>
              <w:rPr>
                <w:sz w:val="21"/>
                <w:szCs w:val="21"/>
              </w:rPr>
            </w:pPr>
            <w:r w:rsidRPr="008B34C9">
              <w:rPr>
                <w:sz w:val="21"/>
                <w:szCs w:val="21"/>
              </w:rPr>
              <w:t xml:space="preserve">Occupation: </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15E33578" w14:textId="77777777" w:rsidR="00D80400" w:rsidRPr="00EA45B8" w:rsidRDefault="00D80400" w:rsidP="0069205B"/>
        </w:tc>
      </w:tr>
      <w:tr w:rsidR="00D80400" w:rsidRPr="00EA45B8" w14:paraId="7BFF9C81" w14:textId="77777777" w:rsidTr="0069205B">
        <w:trPr>
          <w:trHeight w:hRule="exact" w:val="85"/>
        </w:trPr>
        <w:tc>
          <w:tcPr>
            <w:tcW w:w="1907" w:type="dxa"/>
            <w:tcBorders>
              <w:top w:val="nil"/>
              <w:left w:val="nil"/>
              <w:bottom w:val="nil"/>
              <w:right w:val="nil"/>
            </w:tcBorders>
            <w:vAlign w:val="center"/>
          </w:tcPr>
          <w:p w14:paraId="7F46CB15" w14:textId="77777777" w:rsidR="00D80400" w:rsidRPr="00EA45B8" w:rsidRDefault="00D80400" w:rsidP="0069205B"/>
        </w:tc>
        <w:tc>
          <w:tcPr>
            <w:tcW w:w="7001" w:type="dxa"/>
            <w:gridSpan w:val="2"/>
            <w:tcBorders>
              <w:top w:val="single" w:sz="4" w:space="0" w:color="323374"/>
              <w:left w:val="nil"/>
              <w:bottom w:val="single" w:sz="4" w:space="0" w:color="323374"/>
              <w:right w:val="nil"/>
            </w:tcBorders>
            <w:vAlign w:val="bottom"/>
          </w:tcPr>
          <w:p w14:paraId="59E9DE3C" w14:textId="77777777" w:rsidR="00D80400" w:rsidRPr="00EA45B8" w:rsidRDefault="00D80400" w:rsidP="0069205B">
            <w:pPr>
              <w:pStyle w:val="Title"/>
            </w:pPr>
          </w:p>
        </w:tc>
      </w:tr>
      <w:tr w:rsidR="00D80400" w:rsidRPr="00EA45B8" w14:paraId="5C81DB10" w14:textId="77777777" w:rsidTr="0069205B">
        <w:tc>
          <w:tcPr>
            <w:tcW w:w="1907" w:type="dxa"/>
            <w:tcBorders>
              <w:top w:val="nil"/>
              <w:left w:val="nil"/>
              <w:bottom w:val="nil"/>
              <w:right w:val="single" w:sz="4" w:space="0" w:color="323374"/>
            </w:tcBorders>
          </w:tcPr>
          <w:p w14:paraId="1823F29B" w14:textId="77777777" w:rsidR="00D80400" w:rsidRPr="008B34C9" w:rsidRDefault="00D80400" w:rsidP="0069205B">
            <w:pPr>
              <w:ind w:right="-152"/>
              <w:rPr>
                <w:sz w:val="21"/>
                <w:szCs w:val="21"/>
              </w:rPr>
            </w:pPr>
            <w:r w:rsidRPr="008B34C9">
              <w:rPr>
                <w:sz w:val="21"/>
                <w:szCs w:val="21"/>
              </w:rPr>
              <w:t xml:space="preserve">How I know about the applicant’s mediation practice </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tcPr>
          <w:p w14:paraId="361EF3F5" w14:textId="77777777" w:rsidR="00D80400" w:rsidRPr="00EA45B8" w:rsidRDefault="00D80400" w:rsidP="0069205B"/>
        </w:tc>
      </w:tr>
    </w:tbl>
    <w:p w14:paraId="7CBDE594" w14:textId="77777777" w:rsidR="00D80400" w:rsidRDefault="00D80400" w:rsidP="00D80400">
      <w:pPr>
        <w:pStyle w:val="Heading9"/>
        <w:spacing w:before="120"/>
      </w:pPr>
      <w:r>
        <w:t>Reference</w:t>
      </w:r>
    </w:p>
    <w:p w14:paraId="1C1D46C5" w14:textId="77777777" w:rsidR="00D80400" w:rsidRPr="00DE37B3" w:rsidRDefault="00D80400" w:rsidP="00D80400">
      <w:pPr>
        <w:rPr>
          <w:i/>
          <w:sz w:val="18"/>
        </w:rPr>
      </w:pPr>
      <w:r w:rsidRPr="00DE37B3">
        <w:rPr>
          <w:i/>
          <w:sz w:val="18"/>
        </w:rPr>
        <w:t xml:space="preserve">Please tick </w:t>
      </w:r>
    </w:p>
    <w:tbl>
      <w:tblPr>
        <w:tblW w:w="89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12"/>
        <w:gridCol w:w="6996"/>
      </w:tblGrid>
      <w:tr w:rsidR="00D80400" w:rsidRPr="00EA45B8" w14:paraId="1210A4F4" w14:textId="77777777" w:rsidTr="0069205B">
        <w:tc>
          <w:tcPr>
            <w:tcW w:w="1912" w:type="dxa"/>
            <w:tcBorders>
              <w:top w:val="single" w:sz="4" w:space="0" w:color="323374"/>
              <w:left w:val="single" w:sz="4" w:space="0" w:color="323374"/>
              <w:bottom w:val="single" w:sz="4" w:space="0" w:color="323374"/>
              <w:right w:val="single" w:sz="4" w:space="0" w:color="323374"/>
            </w:tcBorders>
            <w:shd w:val="clear" w:color="auto" w:fill="FFFFDD"/>
          </w:tcPr>
          <w:p w14:paraId="2A30AB8A" w14:textId="77777777" w:rsidR="00D80400" w:rsidRPr="00EA45B8" w:rsidRDefault="00D80400" w:rsidP="0069205B">
            <w:pPr>
              <w:pStyle w:val="BodyText"/>
            </w:pPr>
          </w:p>
        </w:tc>
        <w:tc>
          <w:tcPr>
            <w:tcW w:w="6996" w:type="dxa"/>
            <w:tcBorders>
              <w:top w:val="nil"/>
              <w:left w:val="single" w:sz="4" w:space="0" w:color="323374"/>
              <w:bottom w:val="nil"/>
              <w:right w:val="nil"/>
            </w:tcBorders>
          </w:tcPr>
          <w:p w14:paraId="28319AE9" w14:textId="77777777" w:rsidR="00D80400" w:rsidRPr="00EA45B8" w:rsidRDefault="00D80400" w:rsidP="0069205B">
            <w:r w:rsidRPr="009B3E41">
              <w:rPr>
                <w:sz w:val="20"/>
              </w:rPr>
              <w:t>My understanding is that the applicant is suitably skilled, experienced and appropriate to be accredited as a Family Dispute Resolution Provider.  The competencies required of an FDR Provider can be found in the Family Dispute Resolution Regulations 2013 and o</w:t>
            </w:r>
            <w:r>
              <w:rPr>
                <w:sz w:val="20"/>
              </w:rPr>
              <w:t>n</w:t>
            </w:r>
            <w:r>
              <w:rPr>
                <w:sz w:val="20"/>
              </w:rPr>
              <w:br/>
            </w:r>
            <w:hyperlink r:id="rId17" w:history="1">
              <w:r w:rsidRPr="00EA7DE9">
                <w:rPr>
                  <w:rStyle w:val="Hyperlink"/>
                  <w:sz w:val="20"/>
                  <w:szCs w:val="20"/>
                </w:rPr>
                <w:t>https://www.resolution.institute/accreditations/family-dispute-resolution-new-zealand</w:t>
              </w:r>
            </w:hyperlink>
          </w:p>
        </w:tc>
      </w:tr>
    </w:tbl>
    <w:p w14:paraId="2394E2FC" w14:textId="77777777" w:rsidR="00D80400" w:rsidRDefault="00D80400" w:rsidP="00D80400"/>
    <w:tbl>
      <w:tblPr>
        <w:tblW w:w="89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8908"/>
      </w:tblGrid>
      <w:tr w:rsidR="00D80400" w:rsidRPr="00EA45B8" w14:paraId="37E05197" w14:textId="77777777" w:rsidTr="0069205B">
        <w:trPr>
          <w:trHeight w:hRule="exact" w:val="4952"/>
        </w:trPr>
        <w:tc>
          <w:tcPr>
            <w:tcW w:w="8908" w:type="dxa"/>
            <w:tcBorders>
              <w:top w:val="single" w:sz="4" w:space="0" w:color="323374"/>
              <w:left w:val="single" w:sz="4" w:space="0" w:color="323374"/>
              <w:bottom w:val="single" w:sz="4" w:space="0" w:color="323374"/>
              <w:right w:val="single" w:sz="4" w:space="0" w:color="323374"/>
            </w:tcBorders>
            <w:shd w:val="clear" w:color="auto" w:fill="FFFFDD"/>
          </w:tcPr>
          <w:p w14:paraId="21D495D2" w14:textId="77777777" w:rsidR="00D80400" w:rsidRPr="009B3E41" w:rsidRDefault="00D80400" w:rsidP="0069205B">
            <w:pPr>
              <w:rPr>
                <w:sz w:val="20"/>
              </w:rPr>
            </w:pPr>
            <w:r w:rsidRPr="009B3E41">
              <w:rPr>
                <w:sz w:val="20"/>
              </w:rPr>
              <w:t xml:space="preserve">Please briefly describe what you consider to be the applicant’s suitability for accreditation as a Family Dispute Resolution provider.  </w:t>
            </w:r>
            <w:r w:rsidRPr="009B3E41">
              <w:rPr>
                <w:i/>
                <w:sz w:val="20"/>
              </w:rPr>
              <w:t>(up to 150 words)</w:t>
            </w:r>
            <w:r w:rsidRPr="009B3E41">
              <w:rPr>
                <w:sz w:val="20"/>
              </w:rPr>
              <w:t xml:space="preserve">  </w:t>
            </w:r>
          </w:p>
          <w:p w14:paraId="73845C92" w14:textId="77777777" w:rsidR="00D80400" w:rsidRPr="00EA45B8" w:rsidRDefault="00D80400" w:rsidP="0069205B"/>
        </w:tc>
      </w:tr>
    </w:tbl>
    <w:p w14:paraId="33A6CDC5" w14:textId="77777777" w:rsidR="00D80400" w:rsidRPr="004F4F39" w:rsidRDefault="00D80400" w:rsidP="00D80400">
      <w:pPr>
        <w:rPr>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4353"/>
        <w:gridCol w:w="841"/>
        <w:gridCol w:w="1789"/>
      </w:tblGrid>
      <w:tr w:rsidR="00D80400" w:rsidRPr="00EA45B8" w14:paraId="13CCBF2B" w14:textId="77777777" w:rsidTr="0069205B">
        <w:trPr>
          <w:trHeight w:val="425"/>
        </w:trPr>
        <w:tc>
          <w:tcPr>
            <w:tcW w:w="1914" w:type="dxa"/>
            <w:tcBorders>
              <w:top w:val="nil"/>
              <w:left w:val="nil"/>
              <w:bottom w:val="nil"/>
              <w:right w:val="single" w:sz="4" w:space="0" w:color="323374"/>
            </w:tcBorders>
            <w:vAlign w:val="center"/>
          </w:tcPr>
          <w:p w14:paraId="2130D616" w14:textId="77777777" w:rsidR="00D80400" w:rsidRPr="00EA45B8" w:rsidRDefault="00D80400" w:rsidP="0069205B">
            <w:pPr>
              <w:ind w:right="-68"/>
            </w:pPr>
            <w:r w:rsidRPr="00EA45B8">
              <w:t>Signed by referee</w:t>
            </w:r>
          </w:p>
        </w:tc>
        <w:tc>
          <w:tcPr>
            <w:tcW w:w="4353"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6991C376" w14:textId="77777777" w:rsidR="00D80400" w:rsidRPr="00EA45B8" w:rsidRDefault="00D80400" w:rsidP="0069205B">
            <w:pPr>
              <w:pStyle w:val="Title"/>
              <w:rPr>
                <w:sz w:val="22"/>
                <w:szCs w:val="22"/>
              </w:rPr>
            </w:pPr>
          </w:p>
        </w:tc>
        <w:tc>
          <w:tcPr>
            <w:tcW w:w="841" w:type="dxa"/>
            <w:tcBorders>
              <w:top w:val="nil"/>
              <w:left w:val="single" w:sz="4" w:space="0" w:color="323374"/>
              <w:bottom w:val="nil"/>
              <w:right w:val="single" w:sz="4" w:space="0" w:color="323374"/>
            </w:tcBorders>
            <w:vAlign w:val="center"/>
          </w:tcPr>
          <w:p w14:paraId="18046BEC" w14:textId="77777777" w:rsidR="00D80400" w:rsidRPr="00EA45B8" w:rsidRDefault="00D80400" w:rsidP="0069205B">
            <w:pPr>
              <w:jc w:val="right"/>
            </w:pPr>
            <w:r w:rsidRPr="00EA45B8">
              <w:t>Date</w:t>
            </w:r>
          </w:p>
        </w:tc>
        <w:tc>
          <w:tcPr>
            <w:tcW w:w="1789"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7CACFF58" w14:textId="77777777" w:rsidR="00D80400" w:rsidRPr="00EA45B8" w:rsidRDefault="00D80400" w:rsidP="0069205B">
            <w:pPr>
              <w:pStyle w:val="Title"/>
              <w:rPr>
                <w:sz w:val="22"/>
                <w:szCs w:val="22"/>
              </w:rPr>
            </w:pPr>
          </w:p>
        </w:tc>
      </w:tr>
    </w:tbl>
    <w:p w14:paraId="5672C5BA" w14:textId="6059BFAC" w:rsidR="004874B1" w:rsidRPr="00272C24" w:rsidRDefault="004874B1" w:rsidP="004874B1">
      <w:pPr>
        <w:pStyle w:val="Heading5"/>
      </w:pPr>
      <w:r w:rsidRPr="00272C24">
        <w:lastRenderedPageBreak/>
        <w:t xml:space="preserve">Appendix </w:t>
      </w:r>
      <w:r w:rsidR="005B4A4F">
        <w:t>3</w:t>
      </w:r>
      <w:r w:rsidRPr="00272C24">
        <w:t>:</w:t>
      </w:r>
      <w:r w:rsidRPr="00272C24">
        <w:tab/>
        <w:t xml:space="preserve">Reference for </w:t>
      </w:r>
      <w:r>
        <w:t>Application for Accreditation as an FDR Provider</w:t>
      </w:r>
    </w:p>
    <w:p w14:paraId="0C1845B1" w14:textId="05E08797" w:rsidR="004874B1" w:rsidRPr="00E67503" w:rsidRDefault="0044503E" w:rsidP="004874B1">
      <w:pPr>
        <w:pStyle w:val="Heading9"/>
        <w:rPr>
          <w:i/>
          <w:iCs/>
        </w:rPr>
      </w:pPr>
      <w:r w:rsidRPr="00E67503">
        <w:rPr>
          <w:i/>
          <w:iCs/>
        </w:rPr>
        <w:t>Send this to you</w:t>
      </w:r>
      <w:r w:rsidR="000F55C4">
        <w:rPr>
          <w:i/>
          <w:iCs/>
        </w:rPr>
        <w:t>r</w:t>
      </w:r>
      <w:r w:rsidRPr="00E67503">
        <w:rPr>
          <w:i/>
          <w:iCs/>
        </w:rPr>
        <w:t xml:space="preserve"> referee to complete and attach with your application</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7001"/>
      </w:tblGrid>
      <w:tr w:rsidR="004874B1" w:rsidRPr="00EA45B8" w14:paraId="7D8BFAE0" w14:textId="77777777" w:rsidTr="00D52418">
        <w:trPr>
          <w:trHeight w:val="425"/>
        </w:trPr>
        <w:tc>
          <w:tcPr>
            <w:tcW w:w="1907" w:type="dxa"/>
            <w:tcBorders>
              <w:top w:val="nil"/>
              <w:left w:val="nil"/>
              <w:bottom w:val="nil"/>
              <w:right w:val="single" w:sz="4" w:space="0" w:color="323374"/>
            </w:tcBorders>
            <w:vAlign w:val="center"/>
          </w:tcPr>
          <w:p w14:paraId="1A3657F7" w14:textId="77777777" w:rsidR="004874B1" w:rsidRPr="005C7CEC" w:rsidRDefault="004874B1" w:rsidP="00D52418">
            <w:pPr>
              <w:rPr>
                <w:b/>
                <w:bCs/>
              </w:rPr>
            </w:pPr>
            <w:r w:rsidRPr="005C7CEC">
              <w:rPr>
                <w:b/>
                <w:bCs/>
              </w:rPr>
              <w:t>Applicant’s Name</w:t>
            </w:r>
          </w:p>
        </w:tc>
        <w:tc>
          <w:tcPr>
            <w:tcW w:w="7001"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31D96F34" w14:textId="77777777" w:rsidR="004874B1" w:rsidRPr="00EA45B8" w:rsidRDefault="004874B1" w:rsidP="00D52418">
            <w:pPr>
              <w:pStyle w:val="Title"/>
              <w:rPr>
                <w:sz w:val="22"/>
                <w:szCs w:val="22"/>
              </w:rPr>
            </w:pPr>
          </w:p>
        </w:tc>
      </w:tr>
    </w:tbl>
    <w:p w14:paraId="7E244D2C" w14:textId="77777777" w:rsidR="004874B1" w:rsidRDefault="004874B1" w:rsidP="004874B1">
      <w:pPr>
        <w:pStyle w:val="Heading9"/>
      </w:pPr>
      <w:r>
        <w:t>Personal details of referee providing evidence</w:t>
      </w:r>
    </w:p>
    <w:p w14:paraId="51B17D1B" w14:textId="2297E21A" w:rsidR="004874B1" w:rsidRPr="005F0A56" w:rsidRDefault="004874B1" w:rsidP="004874B1">
      <w:pPr>
        <w:rPr>
          <w:sz w:val="20"/>
        </w:rPr>
      </w:pPr>
      <w:r w:rsidRPr="005F0A56">
        <w:rPr>
          <w:sz w:val="20"/>
        </w:rPr>
        <w:t>The referee needs to be an individual who has knowledge and/or understanding of how the applicant practises family mediation (e</w:t>
      </w:r>
      <w:r>
        <w:rPr>
          <w:sz w:val="20"/>
        </w:rPr>
        <w:t>g</w:t>
      </w:r>
      <w:r w:rsidRPr="005F0A56">
        <w:rPr>
          <w:sz w:val="20"/>
        </w:rPr>
        <w:t xml:space="preserve"> co-mediator, colleague, supervisor, mentor, client, legal advisor, etc)</w:t>
      </w:r>
    </w:p>
    <w:p w14:paraId="211952D9" w14:textId="77777777" w:rsidR="004874B1" w:rsidRDefault="004874B1" w:rsidP="004874B1"/>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00"/>
        <w:gridCol w:w="3501"/>
      </w:tblGrid>
      <w:tr w:rsidR="004874B1" w:rsidRPr="00EA45B8" w14:paraId="14A10033" w14:textId="77777777" w:rsidTr="00D52418">
        <w:trPr>
          <w:trHeight w:val="425"/>
        </w:trPr>
        <w:tc>
          <w:tcPr>
            <w:tcW w:w="1907" w:type="dxa"/>
            <w:tcBorders>
              <w:top w:val="nil"/>
              <w:left w:val="nil"/>
              <w:bottom w:val="nil"/>
              <w:right w:val="single" w:sz="4" w:space="0" w:color="323374"/>
            </w:tcBorders>
            <w:vAlign w:val="center"/>
          </w:tcPr>
          <w:p w14:paraId="638C00BC" w14:textId="77777777" w:rsidR="004874B1" w:rsidRPr="003D4A76" w:rsidRDefault="004874B1" w:rsidP="00D52418">
            <w:pPr>
              <w:rPr>
                <w:sz w:val="21"/>
                <w:szCs w:val="21"/>
              </w:rPr>
            </w:pPr>
            <w:r w:rsidRPr="003D4A76">
              <w:rPr>
                <w:sz w:val="21"/>
                <w:szCs w:val="21"/>
              </w:rPr>
              <w:t>Name:</w:t>
            </w:r>
            <w:r w:rsidRPr="003D4A76">
              <w:rPr>
                <w:sz w:val="21"/>
                <w:szCs w:val="21"/>
              </w:rPr>
              <w:tab/>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center"/>
          </w:tcPr>
          <w:p w14:paraId="0D050517" w14:textId="041FBCA0" w:rsidR="004874B1" w:rsidRPr="00EA45B8" w:rsidRDefault="004874B1" w:rsidP="00ED7413"/>
        </w:tc>
      </w:tr>
      <w:tr w:rsidR="004874B1" w:rsidRPr="00EA45B8" w14:paraId="07FA9F42" w14:textId="77777777" w:rsidTr="00D52418">
        <w:trPr>
          <w:trHeight w:hRule="exact" w:val="85"/>
        </w:trPr>
        <w:tc>
          <w:tcPr>
            <w:tcW w:w="1907" w:type="dxa"/>
            <w:tcBorders>
              <w:top w:val="nil"/>
              <w:left w:val="nil"/>
              <w:bottom w:val="nil"/>
              <w:right w:val="nil"/>
            </w:tcBorders>
            <w:vAlign w:val="center"/>
          </w:tcPr>
          <w:p w14:paraId="7F916AE2" w14:textId="77777777" w:rsidR="004874B1" w:rsidRPr="00EA45B8" w:rsidRDefault="004874B1" w:rsidP="00D52418"/>
        </w:tc>
        <w:tc>
          <w:tcPr>
            <w:tcW w:w="7001" w:type="dxa"/>
            <w:gridSpan w:val="2"/>
            <w:tcBorders>
              <w:top w:val="single" w:sz="4" w:space="0" w:color="323374"/>
              <w:left w:val="nil"/>
              <w:bottom w:val="single" w:sz="4" w:space="0" w:color="323374"/>
              <w:right w:val="nil"/>
            </w:tcBorders>
            <w:vAlign w:val="bottom"/>
          </w:tcPr>
          <w:p w14:paraId="08BE4F73" w14:textId="77777777" w:rsidR="004874B1" w:rsidRPr="00EA45B8" w:rsidRDefault="004874B1" w:rsidP="00D52418">
            <w:pPr>
              <w:pStyle w:val="Title"/>
            </w:pPr>
          </w:p>
        </w:tc>
      </w:tr>
      <w:tr w:rsidR="004874B1" w:rsidRPr="00EA45B8" w14:paraId="107BA6C3" w14:textId="77777777" w:rsidTr="00D52418">
        <w:trPr>
          <w:trHeight w:val="425"/>
        </w:trPr>
        <w:tc>
          <w:tcPr>
            <w:tcW w:w="1907" w:type="dxa"/>
            <w:tcBorders>
              <w:top w:val="nil"/>
              <w:left w:val="nil"/>
              <w:bottom w:val="nil"/>
              <w:right w:val="single" w:sz="4" w:space="0" w:color="323374"/>
            </w:tcBorders>
            <w:vAlign w:val="center"/>
          </w:tcPr>
          <w:p w14:paraId="34BC6E76" w14:textId="77777777" w:rsidR="004874B1" w:rsidRPr="003D4A76" w:rsidRDefault="004874B1" w:rsidP="00D52418">
            <w:pPr>
              <w:rPr>
                <w:sz w:val="21"/>
                <w:szCs w:val="21"/>
              </w:rPr>
            </w:pPr>
            <w:r w:rsidRPr="003D4A76">
              <w:rPr>
                <w:sz w:val="21"/>
                <w:szCs w:val="21"/>
              </w:rPr>
              <w:t xml:space="preserve">Address: </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3BE66348" w14:textId="465C6DCC" w:rsidR="004874B1" w:rsidRPr="00EA45B8" w:rsidRDefault="004874B1" w:rsidP="00D52418"/>
        </w:tc>
      </w:tr>
      <w:tr w:rsidR="004874B1" w:rsidRPr="00EA45B8" w14:paraId="73A8AA90" w14:textId="77777777" w:rsidTr="00D52418">
        <w:trPr>
          <w:trHeight w:hRule="exact" w:val="85"/>
        </w:trPr>
        <w:tc>
          <w:tcPr>
            <w:tcW w:w="1907" w:type="dxa"/>
            <w:tcBorders>
              <w:top w:val="nil"/>
              <w:left w:val="nil"/>
              <w:bottom w:val="nil"/>
              <w:right w:val="nil"/>
            </w:tcBorders>
            <w:vAlign w:val="center"/>
          </w:tcPr>
          <w:p w14:paraId="72B94600" w14:textId="77777777" w:rsidR="004874B1" w:rsidRPr="00EA45B8" w:rsidRDefault="004874B1" w:rsidP="00D52418"/>
        </w:tc>
        <w:tc>
          <w:tcPr>
            <w:tcW w:w="7001" w:type="dxa"/>
            <w:gridSpan w:val="2"/>
            <w:tcBorders>
              <w:top w:val="single" w:sz="4" w:space="0" w:color="323374"/>
              <w:left w:val="nil"/>
              <w:bottom w:val="single" w:sz="4" w:space="0" w:color="323374"/>
              <w:right w:val="nil"/>
            </w:tcBorders>
            <w:vAlign w:val="bottom"/>
          </w:tcPr>
          <w:p w14:paraId="48BF72EC" w14:textId="77777777" w:rsidR="004874B1" w:rsidRPr="00EA45B8" w:rsidRDefault="004874B1" w:rsidP="00D52418">
            <w:pPr>
              <w:pStyle w:val="Title"/>
            </w:pPr>
          </w:p>
        </w:tc>
      </w:tr>
      <w:tr w:rsidR="004874B1" w:rsidRPr="00EA45B8" w14:paraId="72A7938B" w14:textId="77777777" w:rsidTr="00D52418">
        <w:trPr>
          <w:trHeight w:val="425"/>
        </w:trPr>
        <w:tc>
          <w:tcPr>
            <w:tcW w:w="1907" w:type="dxa"/>
            <w:tcBorders>
              <w:top w:val="nil"/>
              <w:left w:val="nil"/>
              <w:bottom w:val="nil"/>
              <w:right w:val="single" w:sz="4" w:space="0" w:color="323374"/>
            </w:tcBorders>
            <w:vAlign w:val="center"/>
          </w:tcPr>
          <w:p w14:paraId="28A4468F" w14:textId="77777777" w:rsidR="004874B1" w:rsidRPr="00EA45B8" w:rsidRDefault="004874B1" w:rsidP="00D52418"/>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41339352" w14:textId="77777777" w:rsidR="004874B1" w:rsidRPr="00EA45B8" w:rsidRDefault="004874B1" w:rsidP="00D52418"/>
        </w:tc>
      </w:tr>
      <w:tr w:rsidR="004874B1" w:rsidRPr="00EA45B8" w14:paraId="4EEFE0BE" w14:textId="77777777" w:rsidTr="00D52418">
        <w:trPr>
          <w:trHeight w:hRule="exact" w:val="85"/>
        </w:trPr>
        <w:tc>
          <w:tcPr>
            <w:tcW w:w="1907" w:type="dxa"/>
            <w:tcBorders>
              <w:top w:val="nil"/>
              <w:left w:val="nil"/>
              <w:bottom w:val="nil"/>
              <w:right w:val="nil"/>
            </w:tcBorders>
            <w:vAlign w:val="center"/>
          </w:tcPr>
          <w:p w14:paraId="21D424C6" w14:textId="77777777" w:rsidR="004874B1" w:rsidRPr="00EA45B8" w:rsidRDefault="004874B1" w:rsidP="00D52418"/>
        </w:tc>
        <w:tc>
          <w:tcPr>
            <w:tcW w:w="7001" w:type="dxa"/>
            <w:gridSpan w:val="2"/>
            <w:tcBorders>
              <w:top w:val="single" w:sz="4" w:space="0" w:color="323374"/>
              <w:left w:val="nil"/>
              <w:bottom w:val="single" w:sz="4" w:space="0" w:color="323374"/>
              <w:right w:val="nil"/>
            </w:tcBorders>
            <w:vAlign w:val="bottom"/>
          </w:tcPr>
          <w:p w14:paraId="62937B59" w14:textId="77777777" w:rsidR="004874B1" w:rsidRPr="00EA45B8" w:rsidRDefault="004874B1" w:rsidP="00D52418">
            <w:pPr>
              <w:pStyle w:val="Title"/>
            </w:pPr>
          </w:p>
        </w:tc>
      </w:tr>
      <w:tr w:rsidR="004874B1" w:rsidRPr="00EA45B8" w14:paraId="3BA5E05F" w14:textId="77777777" w:rsidTr="00D52418">
        <w:trPr>
          <w:trHeight w:val="425"/>
        </w:trPr>
        <w:tc>
          <w:tcPr>
            <w:tcW w:w="1907" w:type="dxa"/>
            <w:tcBorders>
              <w:top w:val="nil"/>
              <w:left w:val="nil"/>
              <w:bottom w:val="nil"/>
              <w:right w:val="single" w:sz="4" w:space="0" w:color="323374"/>
            </w:tcBorders>
            <w:vAlign w:val="center"/>
          </w:tcPr>
          <w:p w14:paraId="638DC9F0" w14:textId="77777777" w:rsidR="004874B1" w:rsidRPr="00EA45B8" w:rsidRDefault="004874B1" w:rsidP="00D52418"/>
        </w:tc>
        <w:tc>
          <w:tcPr>
            <w:tcW w:w="3500" w:type="dxa"/>
            <w:tcBorders>
              <w:top w:val="single" w:sz="4" w:space="0" w:color="323374"/>
              <w:left w:val="single" w:sz="4" w:space="0" w:color="323374"/>
              <w:bottom w:val="single" w:sz="4" w:space="0" w:color="323374"/>
              <w:right w:val="single" w:sz="4" w:space="0" w:color="323374"/>
            </w:tcBorders>
            <w:shd w:val="clear" w:color="auto" w:fill="FFFFDD"/>
            <w:vAlign w:val="bottom"/>
          </w:tcPr>
          <w:p w14:paraId="5188F220" w14:textId="77777777" w:rsidR="004874B1" w:rsidRPr="00EA45B8" w:rsidRDefault="004874B1" w:rsidP="00D52418"/>
        </w:tc>
        <w:tc>
          <w:tcPr>
            <w:tcW w:w="3501" w:type="dxa"/>
            <w:tcBorders>
              <w:top w:val="single" w:sz="4" w:space="0" w:color="323374"/>
              <w:left w:val="single" w:sz="4" w:space="0" w:color="323374"/>
              <w:bottom w:val="single" w:sz="4" w:space="0" w:color="323374"/>
              <w:right w:val="single" w:sz="4" w:space="0" w:color="323374"/>
            </w:tcBorders>
            <w:shd w:val="clear" w:color="auto" w:fill="FFFFDD"/>
            <w:vAlign w:val="bottom"/>
          </w:tcPr>
          <w:p w14:paraId="0DBD8BB9" w14:textId="77777777" w:rsidR="004874B1" w:rsidRPr="00EA45B8" w:rsidRDefault="004874B1" w:rsidP="00D52418"/>
        </w:tc>
      </w:tr>
      <w:tr w:rsidR="004874B1" w:rsidRPr="00EA45B8" w14:paraId="611E18D9" w14:textId="77777777" w:rsidTr="00D52418">
        <w:trPr>
          <w:trHeight w:val="170"/>
        </w:trPr>
        <w:tc>
          <w:tcPr>
            <w:tcW w:w="1907" w:type="dxa"/>
            <w:tcBorders>
              <w:top w:val="nil"/>
              <w:left w:val="nil"/>
              <w:bottom w:val="nil"/>
              <w:right w:val="nil"/>
            </w:tcBorders>
          </w:tcPr>
          <w:p w14:paraId="659D5DC6" w14:textId="77777777" w:rsidR="004874B1" w:rsidRPr="00EA45B8" w:rsidRDefault="004874B1" w:rsidP="00D52418">
            <w:pPr>
              <w:ind w:right="23"/>
              <w:rPr>
                <w:sz w:val="16"/>
                <w:szCs w:val="16"/>
              </w:rPr>
            </w:pPr>
          </w:p>
        </w:tc>
        <w:tc>
          <w:tcPr>
            <w:tcW w:w="3500" w:type="dxa"/>
            <w:tcBorders>
              <w:top w:val="single" w:sz="4" w:space="0" w:color="323374"/>
              <w:left w:val="nil"/>
              <w:bottom w:val="single" w:sz="4" w:space="0" w:color="323374"/>
              <w:right w:val="nil"/>
            </w:tcBorders>
          </w:tcPr>
          <w:p w14:paraId="612356C9" w14:textId="77777777" w:rsidR="004874B1" w:rsidRPr="00EA45B8" w:rsidRDefault="004874B1" w:rsidP="00D52418">
            <w:pPr>
              <w:pStyle w:val="Title"/>
              <w:spacing w:before="0" w:after="0"/>
              <w:ind w:right="23"/>
              <w:rPr>
                <w:color w:val="auto"/>
                <w:sz w:val="16"/>
                <w:szCs w:val="16"/>
              </w:rPr>
            </w:pPr>
            <w:r w:rsidRPr="00EA45B8">
              <w:rPr>
                <w:color w:val="auto"/>
                <w:sz w:val="16"/>
                <w:szCs w:val="16"/>
              </w:rPr>
              <w:t xml:space="preserve">Telephone                               </w:t>
            </w:r>
          </w:p>
        </w:tc>
        <w:tc>
          <w:tcPr>
            <w:tcW w:w="3501" w:type="dxa"/>
            <w:tcBorders>
              <w:top w:val="single" w:sz="4" w:space="0" w:color="323374"/>
              <w:left w:val="nil"/>
              <w:bottom w:val="single" w:sz="4" w:space="0" w:color="323374"/>
              <w:right w:val="nil"/>
            </w:tcBorders>
          </w:tcPr>
          <w:p w14:paraId="23C53F67" w14:textId="77777777" w:rsidR="004874B1" w:rsidRPr="00EA45B8" w:rsidRDefault="004874B1" w:rsidP="00D52418">
            <w:pPr>
              <w:pStyle w:val="Title"/>
              <w:spacing w:before="0" w:after="0"/>
              <w:ind w:right="23"/>
              <w:rPr>
                <w:color w:val="auto"/>
                <w:sz w:val="16"/>
                <w:szCs w:val="16"/>
              </w:rPr>
            </w:pPr>
            <w:r w:rsidRPr="00EA45B8">
              <w:rPr>
                <w:color w:val="auto"/>
                <w:sz w:val="16"/>
                <w:szCs w:val="16"/>
              </w:rPr>
              <w:t xml:space="preserve">Mobile                            </w:t>
            </w:r>
          </w:p>
        </w:tc>
      </w:tr>
      <w:tr w:rsidR="004874B1" w:rsidRPr="00EA45B8" w14:paraId="0A888460" w14:textId="77777777" w:rsidTr="00D52418">
        <w:trPr>
          <w:trHeight w:val="421"/>
        </w:trPr>
        <w:tc>
          <w:tcPr>
            <w:tcW w:w="1907" w:type="dxa"/>
            <w:tcBorders>
              <w:top w:val="nil"/>
              <w:left w:val="nil"/>
              <w:bottom w:val="nil"/>
              <w:right w:val="single" w:sz="4" w:space="0" w:color="323374"/>
            </w:tcBorders>
            <w:vAlign w:val="center"/>
          </w:tcPr>
          <w:p w14:paraId="5AAC3324" w14:textId="77777777" w:rsidR="004874B1" w:rsidRPr="008B34C9" w:rsidRDefault="004874B1" w:rsidP="00D52418">
            <w:pPr>
              <w:rPr>
                <w:sz w:val="21"/>
                <w:szCs w:val="21"/>
              </w:rPr>
            </w:pPr>
            <w:r w:rsidRPr="008B34C9">
              <w:rPr>
                <w:sz w:val="21"/>
                <w:szCs w:val="21"/>
              </w:rPr>
              <w:t>Email:</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1B32E504" w14:textId="77777777" w:rsidR="004874B1" w:rsidRPr="00EA45B8" w:rsidRDefault="004874B1" w:rsidP="00D52418"/>
        </w:tc>
      </w:tr>
      <w:tr w:rsidR="004874B1" w:rsidRPr="00EA45B8" w14:paraId="3C0692B0" w14:textId="77777777" w:rsidTr="00D52418">
        <w:trPr>
          <w:trHeight w:hRule="exact" w:val="85"/>
        </w:trPr>
        <w:tc>
          <w:tcPr>
            <w:tcW w:w="1907" w:type="dxa"/>
            <w:tcBorders>
              <w:top w:val="nil"/>
              <w:left w:val="nil"/>
              <w:bottom w:val="nil"/>
              <w:right w:val="nil"/>
            </w:tcBorders>
            <w:vAlign w:val="center"/>
          </w:tcPr>
          <w:p w14:paraId="324B1A03" w14:textId="77777777" w:rsidR="004874B1" w:rsidRPr="00EA45B8" w:rsidRDefault="004874B1" w:rsidP="00D52418"/>
        </w:tc>
        <w:tc>
          <w:tcPr>
            <w:tcW w:w="7001" w:type="dxa"/>
            <w:gridSpan w:val="2"/>
            <w:tcBorders>
              <w:top w:val="single" w:sz="4" w:space="0" w:color="323374"/>
              <w:left w:val="nil"/>
              <w:bottom w:val="single" w:sz="4" w:space="0" w:color="323374"/>
              <w:right w:val="nil"/>
            </w:tcBorders>
            <w:vAlign w:val="bottom"/>
          </w:tcPr>
          <w:p w14:paraId="0631B558" w14:textId="77777777" w:rsidR="004874B1" w:rsidRPr="00EA45B8" w:rsidRDefault="004874B1" w:rsidP="00D52418">
            <w:pPr>
              <w:pStyle w:val="Title"/>
            </w:pPr>
          </w:p>
        </w:tc>
      </w:tr>
      <w:tr w:rsidR="004874B1" w:rsidRPr="00EA45B8" w14:paraId="071741C6" w14:textId="77777777" w:rsidTr="00D52418">
        <w:trPr>
          <w:trHeight w:val="425"/>
        </w:trPr>
        <w:tc>
          <w:tcPr>
            <w:tcW w:w="1907" w:type="dxa"/>
            <w:tcBorders>
              <w:top w:val="nil"/>
              <w:left w:val="nil"/>
              <w:bottom w:val="nil"/>
              <w:right w:val="single" w:sz="4" w:space="0" w:color="323374"/>
            </w:tcBorders>
            <w:vAlign w:val="center"/>
          </w:tcPr>
          <w:p w14:paraId="633639BC" w14:textId="77777777" w:rsidR="004874B1" w:rsidRPr="008B34C9" w:rsidRDefault="004874B1" w:rsidP="00D52418">
            <w:pPr>
              <w:rPr>
                <w:sz w:val="21"/>
                <w:szCs w:val="21"/>
              </w:rPr>
            </w:pPr>
            <w:r w:rsidRPr="008B34C9">
              <w:rPr>
                <w:sz w:val="21"/>
                <w:szCs w:val="21"/>
              </w:rPr>
              <w:t xml:space="preserve">Occupation: </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vAlign w:val="bottom"/>
          </w:tcPr>
          <w:p w14:paraId="3251CC4C" w14:textId="77777777" w:rsidR="004874B1" w:rsidRPr="00EA45B8" w:rsidRDefault="004874B1" w:rsidP="00D52418"/>
        </w:tc>
      </w:tr>
      <w:tr w:rsidR="004874B1" w:rsidRPr="00EA45B8" w14:paraId="4319D2C6" w14:textId="77777777" w:rsidTr="00D52418">
        <w:trPr>
          <w:trHeight w:hRule="exact" w:val="85"/>
        </w:trPr>
        <w:tc>
          <w:tcPr>
            <w:tcW w:w="1907" w:type="dxa"/>
            <w:tcBorders>
              <w:top w:val="nil"/>
              <w:left w:val="nil"/>
              <w:bottom w:val="nil"/>
              <w:right w:val="nil"/>
            </w:tcBorders>
            <w:vAlign w:val="center"/>
          </w:tcPr>
          <w:p w14:paraId="22430B51" w14:textId="77777777" w:rsidR="004874B1" w:rsidRPr="00EA45B8" w:rsidRDefault="004874B1" w:rsidP="00D52418"/>
        </w:tc>
        <w:tc>
          <w:tcPr>
            <w:tcW w:w="7001" w:type="dxa"/>
            <w:gridSpan w:val="2"/>
            <w:tcBorders>
              <w:top w:val="single" w:sz="4" w:space="0" w:color="323374"/>
              <w:left w:val="nil"/>
              <w:bottom w:val="single" w:sz="4" w:space="0" w:color="323374"/>
              <w:right w:val="nil"/>
            </w:tcBorders>
            <w:vAlign w:val="bottom"/>
          </w:tcPr>
          <w:p w14:paraId="0115F9B9" w14:textId="77777777" w:rsidR="004874B1" w:rsidRPr="00EA45B8" w:rsidRDefault="004874B1" w:rsidP="00D52418">
            <w:pPr>
              <w:pStyle w:val="Title"/>
            </w:pPr>
          </w:p>
        </w:tc>
      </w:tr>
      <w:tr w:rsidR="004874B1" w:rsidRPr="00EA45B8" w14:paraId="06A1CFE2" w14:textId="77777777" w:rsidTr="00D52418">
        <w:tc>
          <w:tcPr>
            <w:tcW w:w="1907" w:type="dxa"/>
            <w:tcBorders>
              <w:top w:val="nil"/>
              <w:left w:val="nil"/>
              <w:bottom w:val="nil"/>
              <w:right w:val="single" w:sz="4" w:space="0" w:color="323374"/>
            </w:tcBorders>
          </w:tcPr>
          <w:p w14:paraId="50B7C1FB" w14:textId="77777777" w:rsidR="004874B1" w:rsidRPr="008B34C9" w:rsidRDefault="004874B1" w:rsidP="00D52418">
            <w:pPr>
              <w:ind w:right="-152"/>
              <w:rPr>
                <w:sz w:val="21"/>
                <w:szCs w:val="21"/>
              </w:rPr>
            </w:pPr>
            <w:r w:rsidRPr="008B34C9">
              <w:rPr>
                <w:sz w:val="21"/>
                <w:szCs w:val="21"/>
              </w:rPr>
              <w:t xml:space="preserve">How I know about the applicant’s mediation practice </w:t>
            </w:r>
          </w:p>
        </w:tc>
        <w:tc>
          <w:tcPr>
            <w:tcW w:w="7001" w:type="dxa"/>
            <w:gridSpan w:val="2"/>
            <w:tcBorders>
              <w:top w:val="single" w:sz="4" w:space="0" w:color="323374"/>
              <w:left w:val="single" w:sz="4" w:space="0" w:color="323374"/>
              <w:bottom w:val="single" w:sz="4" w:space="0" w:color="323374"/>
              <w:right w:val="single" w:sz="4" w:space="0" w:color="323374"/>
            </w:tcBorders>
            <w:shd w:val="clear" w:color="auto" w:fill="FFFFDD"/>
          </w:tcPr>
          <w:p w14:paraId="3499AD80" w14:textId="77777777" w:rsidR="004874B1" w:rsidRPr="00EA45B8" w:rsidRDefault="004874B1" w:rsidP="00D52418"/>
        </w:tc>
      </w:tr>
    </w:tbl>
    <w:p w14:paraId="08B0D66A" w14:textId="77777777" w:rsidR="004874B1" w:rsidRDefault="004874B1" w:rsidP="003D4A76">
      <w:pPr>
        <w:pStyle w:val="Heading9"/>
        <w:spacing w:before="120"/>
      </w:pPr>
      <w:r>
        <w:t>Reference</w:t>
      </w:r>
    </w:p>
    <w:p w14:paraId="031E54A9" w14:textId="77777777" w:rsidR="004874B1" w:rsidRPr="00DE37B3" w:rsidRDefault="004874B1" w:rsidP="004874B1">
      <w:pPr>
        <w:rPr>
          <w:i/>
          <w:sz w:val="18"/>
        </w:rPr>
      </w:pPr>
      <w:r w:rsidRPr="00DE37B3">
        <w:rPr>
          <w:i/>
          <w:sz w:val="18"/>
        </w:rPr>
        <w:t xml:space="preserve">Please tick </w:t>
      </w:r>
    </w:p>
    <w:tbl>
      <w:tblPr>
        <w:tblW w:w="89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12"/>
        <w:gridCol w:w="6996"/>
      </w:tblGrid>
      <w:tr w:rsidR="004874B1" w:rsidRPr="00EA45B8" w14:paraId="3DC4A85A" w14:textId="77777777" w:rsidTr="00D52418">
        <w:tc>
          <w:tcPr>
            <w:tcW w:w="1912" w:type="dxa"/>
            <w:tcBorders>
              <w:top w:val="single" w:sz="4" w:space="0" w:color="323374"/>
              <w:left w:val="single" w:sz="4" w:space="0" w:color="323374"/>
              <w:bottom w:val="single" w:sz="4" w:space="0" w:color="323374"/>
              <w:right w:val="single" w:sz="4" w:space="0" w:color="323374"/>
            </w:tcBorders>
            <w:shd w:val="clear" w:color="auto" w:fill="FFFFDD"/>
          </w:tcPr>
          <w:p w14:paraId="3DA29B0E" w14:textId="77777777" w:rsidR="004874B1" w:rsidRPr="00EA45B8" w:rsidRDefault="004874B1" w:rsidP="00D52418">
            <w:pPr>
              <w:pStyle w:val="BodyText"/>
            </w:pPr>
          </w:p>
        </w:tc>
        <w:tc>
          <w:tcPr>
            <w:tcW w:w="6996" w:type="dxa"/>
            <w:tcBorders>
              <w:top w:val="nil"/>
              <w:left w:val="single" w:sz="4" w:space="0" w:color="323374"/>
              <w:bottom w:val="nil"/>
              <w:right w:val="nil"/>
            </w:tcBorders>
          </w:tcPr>
          <w:p w14:paraId="222342C1" w14:textId="377FD66C" w:rsidR="004874B1" w:rsidRPr="00EA45B8" w:rsidRDefault="004874B1" w:rsidP="00D52418">
            <w:r w:rsidRPr="009B3E41">
              <w:rPr>
                <w:sz w:val="20"/>
              </w:rPr>
              <w:t>My understanding is that the applicant is suitably skilled, experienced and appropriate to be accredited as a Family Dispute Resolution Provider.  The competencies required of an FDR Provider can be found in the Family Dispute Resolution Regulations 2013 and o</w:t>
            </w:r>
            <w:r w:rsidR="00EA7DE9">
              <w:rPr>
                <w:sz w:val="20"/>
              </w:rPr>
              <w:t>n</w:t>
            </w:r>
            <w:r w:rsidR="00D96CB2">
              <w:rPr>
                <w:sz w:val="20"/>
              </w:rPr>
              <w:br/>
            </w:r>
            <w:hyperlink r:id="rId18" w:history="1">
              <w:r w:rsidR="00D96CB2" w:rsidRPr="00EA7DE9">
                <w:rPr>
                  <w:rStyle w:val="Hyperlink"/>
                  <w:sz w:val="20"/>
                  <w:szCs w:val="20"/>
                </w:rPr>
                <w:t>https://www.resolution.institute/accreditations/family-dispute-resolution-new-zealand</w:t>
              </w:r>
            </w:hyperlink>
          </w:p>
        </w:tc>
      </w:tr>
    </w:tbl>
    <w:p w14:paraId="3C7B4E0D" w14:textId="77777777" w:rsidR="004874B1" w:rsidRDefault="004874B1" w:rsidP="004874B1"/>
    <w:tbl>
      <w:tblPr>
        <w:tblW w:w="89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8908"/>
      </w:tblGrid>
      <w:tr w:rsidR="004874B1" w:rsidRPr="00EA45B8" w14:paraId="67C72FAA" w14:textId="77777777" w:rsidTr="00D52418">
        <w:trPr>
          <w:trHeight w:hRule="exact" w:val="4952"/>
        </w:trPr>
        <w:tc>
          <w:tcPr>
            <w:tcW w:w="8908" w:type="dxa"/>
            <w:tcBorders>
              <w:top w:val="single" w:sz="4" w:space="0" w:color="323374"/>
              <w:left w:val="single" w:sz="4" w:space="0" w:color="323374"/>
              <w:bottom w:val="single" w:sz="4" w:space="0" w:color="323374"/>
              <w:right w:val="single" w:sz="4" w:space="0" w:color="323374"/>
            </w:tcBorders>
            <w:shd w:val="clear" w:color="auto" w:fill="FFFFDD"/>
          </w:tcPr>
          <w:p w14:paraId="616E1BE4" w14:textId="77777777" w:rsidR="004874B1" w:rsidRPr="009B3E41" w:rsidRDefault="004874B1" w:rsidP="00D52418">
            <w:pPr>
              <w:rPr>
                <w:sz w:val="20"/>
              </w:rPr>
            </w:pPr>
            <w:r w:rsidRPr="009B3E41">
              <w:rPr>
                <w:sz w:val="20"/>
              </w:rPr>
              <w:t xml:space="preserve">Please briefly describe what you consider to be the applicant’s suitability for accreditation as a Family Dispute Resolution provider.  </w:t>
            </w:r>
            <w:r w:rsidRPr="009B3E41">
              <w:rPr>
                <w:i/>
                <w:sz w:val="20"/>
              </w:rPr>
              <w:t>(up to 150 words)</w:t>
            </w:r>
            <w:r w:rsidRPr="009B3E41">
              <w:rPr>
                <w:sz w:val="20"/>
              </w:rPr>
              <w:t xml:space="preserve">  </w:t>
            </w:r>
          </w:p>
          <w:p w14:paraId="5830EB7E" w14:textId="77777777" w:rsidR="004874B1" w:rsidRPr="00EA45B8" w:rsidRDefault="004874B1" w:rsidP="00D52418"/>
        </w:tc>
      </w:tr>
    </w:tbl>
    <w:p w14:paraId="5F7C865D" w14:textId="77777777" w:rsidR="004874B1" w:rsidRPr="004F4F39" w:rsidRDefault="004874B1" w:rsidP="004874B1">
      <w:pPr>
        <w:rPr>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4353"/>
        <w:gridCol w:w="841"/>
        <w:gridCol w:w="1789"/>
      </w:tblGrid>
      <w:tr w:rsidR="004874B1" w:rsidRPr="00EA45B8" w14:paraId="1D3C1CFC" w14:textId="77777777" w:rsidTr="00D52418">
        <w:trPr>
          <w:trHeight w:val="425"/>
        </w:trPr>
        <w:tc>
          <w:tcPr>
            <w:tcW w:w="1914" w:type="dxa"/>
            <w:tcBorders>
              <w:top w:val="nil"/>
              <w:left w:val="nil"/>
              <w:bottom w:val="nil"/>
              <w:right w:val="single" w:sz="4" w:space="0" w:color="323374"/>
            </w:tcBorders>
            <w:vAlign w:val="center"/>
          </w:tcPr>
          <w:p w14:paraId="473B966B" w14:textId="77777777" w:rsidR="004874B1" w:rsidRPr="00EA45B8" w:rsidRDefault="004874B1" w:rsidP="00D52418">
            <w:pPr>
              <w:ind w:right="-68"/>
            </w:pPr>
            <w:r w:rsidRPr="00EA45B8">
              <w:t>Signed by referee</w:t>
            </w:r>
          </w:p>
        </w:tc>
        <w:tc>
          <w:tcPr>
            <w:tcW w:w="4353"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540671A5" w14:textId="77777777" w:rsidR="004874B1" w:rsidRPr="00EA45B8" w:rsidRDefault="004874B1" w:rsidP="00D52418">
            <w:pPr>
              <w:pStyle w:val="Title"/>
              <w:rPr>
                <w:sz w:val="22"/>
                <w:szCs w:val="22"/>
              </w:rPr>
            </w:pPr>
          </w:p>
        </w:tc>
        <w:tc>
          <w:tcPr>
            <w:tcW w:w="841" w:type="dxa"/>
            <w:tcBorders>
              <w:top w:val="nil"/>
              <w:left w:val="single" w:sz="4" w:space="0" w:color="323374"/>
              <w:bottom w:val="nil"/>
              <w:right w:val="single" w:sz="4" w:space="0" w:color="323374"/>
            </w:tcBorders>
            <w:vAlign w:val="center"/>
          </w:tcPr>
          <w:p w14:paraId="16429A90" w14:textId="77777777" w:rsidR="004874B1" w:rsidRPr="00EA45B8" w:rsidRDefault="004874B1" w:rsidP="00D52418">
            <w:pPr>
              <w:jc w:val="right"/>
            </w:pPr>
            <w:r w:rsidRPr="00EA45B8">
              <w:t>Date</w:t>
            </w:r>
          </w:p>
        </w:tc>
        <w:tc>
          <w:tcPr>
            <w:tcW w:w="1789" w:type="dxa"/>
            <w:tcBorders>
              <w:top w:val="single" w:sz="4" w:space="0" w:color="323374"/>
              <w:left w:val="single" w:sz="4" w:space="0" w:color="323374"/>
              <w:bottom w:val="single" w:sz="4" w:space="0" w:color="323374"/>
              <w:right w:val="single" w:sz="4" w:space="0" w:color="323374"/>
            </w:tcBorders>
            <w:shd w:val="clear" w:color="auto" w:fill="FFFFDD"/>
            <w:vAlign w:val="center"/>
          </w:tcPr>
          <w:p w14:paraId="14305511" w14:textId="77777777" w:rsidR="004874B1" w:rsidRPr="00EA45B8" w:rsidRDefault="004874B1" w:rsidP="00D52418">
            <w:pPr>
              <w:pStyle w:val="Title"/>
              <w:rPr>
                <w:sz w:val="22"/>
                <w:szCs w:val="22"/>
              </w:rPr>
            </w:pPr>
          </w:p>
        </w:tc>
      </w:tr>
    </w:tbl>
    <w:p w14:paraId="0C429E09" w14:textId="2034023D" w:rsidR="008E4FFB" w:rsidRPr="008E4FFB" w:rsidRDefault="008E4FFB" w:rsidP="008E4FFB">
      <w:pPr>
        <w:tabs>
          <w:tab w:val="left" w:pos="1335"/>
        </w:tabs>
      </w:pPr>
    </w:p>
    <w:sectPr w:rsidR="008E4FFB" w:rsidRPr="008E4FFB" w:rsidSect="005D4409">
      <w:pgSz w:w="11906" w:h="16838" w:code="9"/>
      <w:pgMar w:top="851" w:right="1418" w:bottom="851" w:left="1418" w:header="79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FE65" w14:textId="77777777" w:rsidR="004364B9" w:rsidRDefault="004364B9" w:rsidP="000D6504">
      <w:r>
        <w:separator/>
      </w:r>
    </w:p>
  </w:endnote>
  <w:endnote w:type="continuationSeparator" w:id="0">
    <w:p w14:paraId="4BA5175A" w14:textId="77777777" w:rsidR="004364B9" w:rsidRDefault="004364B9" w:rsidP="000D6504">
      <w:r>
        <w:continuationSeparator/>
      </w:r>
    </w:p>
  </w:endnote>
  <w:endnote w:type="continuationNotice" w:id="1">
    <w:p w14:paraId="4BBA6A52" w14:textId="77777777" w:rsidR="004364B9" w:rsidRDefault="0043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141926"/>
      <w:docPartObj>
        <w:docPartGallery w:val="Page Numbers (Bottom of Page)"/>
        <w:docPartUnique/>
      </w:docPartObj>
    </w:sdtPr>
    <w:sdtEndPr>
      <w:rPr>
        <w:noProof/>
        <w:sz w:val="18"/>
        <w:szCs w:val="18"/>
      </w:rPr>
    </w:sdtEndPr>
    <w:sdtContent>
      <w:p w14:paraId="6BE2F5B1" w14:textId="65E62C6F" w:rsidR="003851AA" w:rsidRPr="003419F0" w:rsidRDefault="003851AA">
        <w:pPr>
          <w:pStyle w:val="Footer"/>
          <w:jc w:val="right"/>
          <w:rPr>
            <w:sz w:val="18"/>
            <w:szCs w:val="18"/>
          </w:rPr>
        </w:pPr>
        <w:r w:rsidRPr="003419F0">
          <w:rPr>
            <w:sz w:val="18"/>
            <w:szCs w:val="18"/>
          </w:rPr>
          <w:fldChar w:fldCharType="begin"/>
        </w:r>
        <w:r w:rsidRPr="003419F0">
          <w:rPr>
            <w:sz w:val="18"/>
            <w:szCs w:val="18"/>
          </w:rPr>
          <w:instrText xml:space="preserve"> PAGE   \* MERGEFORMAT </w:instrText>
        </w:r>
        <w:r w:rsidRPr="003419F0">
          <w:rPr>
            <w:sz w:val="18"/>
            <w:szCs w:val="18"/>
          </w:rPr>
          <w:fldChar w:fldCharType="separate"/>
        </w:r>
        <w:r w:rsidRPr="003419F0">
          <w:rPr>
            <w:noProof/>
            <w:sz w:val="18"/>
            <w:szCs w:val="18"/>
          </w:rPr>
          <w:t>2</w:t>
        </w:r>
        <w:r w:rsidRPr="003419F0">
          <w:rPr>
            <w:noProof/>
            <w:sz w:val="18"/>
            <w:szCs w:val="18"/>
          </w:rPr>
          <w:fldChar w:fldCharType="end"/>
        </w:r>
      </w:p>
    </w:sdtContent>
  </w:sdt>
  <w:p w14:paraId="6921BAD6" w14:textId="249B84BF" w:rsidR="00737A1E" w:rsidRPr="005748C8" w:rsidRDefault="00370B2B" w:rsidP="00D456B5">
    <w:pPr>
      <w:tabs>
        <w:tab w:val="left" w:pos="8781"/>
      </w:tabs>
      <w:rPr>
        <w:color w:val="323374"/>
        <w:spacing w:val="4"/>
        <w:sz w:val="18"/>
        <w:szCs w:val="18"/>
      </w:rPr>
    </w:pPr>
    <w:r>
      <w:rPr>
        <w:color w:val="323374"/>
        <w:spacing w:val="4"/>
        <w:sz w:val="18"/>
        <w:szCs w:val="18"/>
      </w:rPr>
      <w:t xml:space="preserve">Resolution Institute </w:t>
    </w:r>
    <w:r w:rsidR="009F4D1F">
      <w:rPr>
        <w:color w:val="323374"/>
        <w:spacing w:val="4"/>
        <w:sz w:val="18"/>
        <w:szCs w:val="18"/>
      </w:rPr>
      <w:t xml:space="preserve">March </w:t>
    </w:r>
    <w:r>
      <w:rPr>
        <w:color w:val="323374"/>
        <w:spacing w:val="4"/>
        <w:sz w:val="18"/>
        <w:szCs w:val="18"/>
      </w:rPr>
      <w:t>202</w:t>
    </w:r>
    <w:r w:rsidR="009F4D1F">
      <w:rPr>
        <w:color w:val="323374"/>
        <w:spacing w:val="4"/>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9BD4" w14:textId="77777777" w:rsidR="001B384B" w:rsidRDefault="00A2769F" w:rsidP="001B384B">
    <w:pPr>
      <w:pStyle w:val="Footer"/>
      <w:rPr>
        <w:noProof/>
      </w:rPr>
    </w:pPr>
    <w:r w:rsidRPr="000A09DD">
      <w:t xml:space="preserve">© </w:t>
    </w:r>
    <w:r>
      <w:t>LEADR N</w:t>
    </w:r>
    <w:r w:rsidRPr="000A09DD">
      <w:t>ovember 2013</w:t>
    </w:r>
    <w:r w:rsidRPr="000A09DD">
      <w:tab/>
    </w:r>
    <w:r w:rsidRPr="000A09DD">
      <w:tab/>
    </w:r>
    <w:r>
      <w:tab/>
    </w:r>
    <w:r>
      <w:tab/>
    </w:r>
    <w:r>
      <w:tab/>
    </w:r>
    <w:r>
      <w:tab/>
    </w:r>
    <w:r>
      <w:tab/>
    </w:r>
    <w:r>
      <w:tab/>
    </w:r>
    <w:r>
      <w:tab/>
    </w:r>
    <w:r w:rsidRPr="000A09DD">
      <w:fldChar w:fldCharType="begin"/>
    </w:r>
    <w:r w:rsidRPr="000A09DD">
      <w:instrText xml:space="preserve"> PAGE   \* MERGEFORMAT </w:instrText>
    </w:r>
    <w:r w:rsidRPr="000A09DD">
      <w:fldChar w:fldCharType="separate"/>
    </w:r>
    <w:r>
      <w:rPr>
        <w:noProof/>
      </w:rPr>
      <w:t>3</w:t>
    </w:r>
    <w:r w:rsidRPr="000A09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921DA" w14:textId="77777777" w:rsidR="004364B9" w:rsidRDefault="004364B9" w:rsidP="000D6504">
      <w:r>
        <w:separator/>
      </w:r>
    </w:p>
  </w:footnote>
  <w:footnote w:type="continuationSeparator" w:id="0">
    <w:p w14:paraId="2B732F16" w14:textId="77777777" w:rsidR="004364B9" w:rsidRDefault="004364B9" w:rsidP="000D6504">
      <w:r>
        <w:continuationSeparator/>
      </w:r>
    </w:p>
  </w:footnote>
  <w:footnote w:type="continuationNotice" w:id="1">
    <w:p w14:paraId="0CB6C00C" w14:textId="77777777" w:rsidR="004364B9" w:rsidRDefault="00436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3163DD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2491B81"/>
    <w:multiLevelType w:val="hybridMultilevel"/>
    <w:tmpl w:val="B7D4C826"/>
    <w:lvl w:ilvl="0" w:tplc="869CB51E">
      <w:start w:val="1"/>
      <w:numFmt w:val="bullet"/>
      <w:lvlText w:val="-"/>
      <w:lvlJc w:val="left"/>
      <w:pPr>
        <w:ind w:left="342" w:hanging="360"/>
      </w:pPr>
      <w:rPr>
        <w:rFonts w:ascii="Tahoma" w:eastAsia="Times New Roman" w:hAnsi="Tahoma" w:cs="Tahoma" w:hint="default"/>
      </w:rPr>
    </w:lvl>
    <w:lvl w:ilvl="1" w:tplc="14090003" w:tentative="1">
      <w:start w:val="1"/>
      <w:numFmt w:val="bullet"/>
      <w:lvlText w:val="o"/>
      <w:lvlJc w:val="left"/>
      <w:pPr>
        <w:ind w:left="1062" w:hanging="360"/>
      </w:pPr>
      <w:rPr>
        <w:rFonts w:ascii="Courier New" w:hAnsi="Courier New" w:cs="Courier New" w:hint="default"/>
      </w:rPr>
    </w:lvl>
    <w:lvl w:ilvl="2" w:tplc="14090005" w:tentative="1">
      <w:start w:val="1"/>
      <w:numFmt w:val="bullet"/>
      <w:lvlText w:val=""/>
      <w:lvlJc w:val="left"/>
      <w:pPr>
        <w:ind w:left="1782" w:hanging="360"/>
      </w:pPr>
      <w:rPr>
        <w:rFonts w:ascii="Wingdings" w:hAnsi="Wingdings" w:hint="default"/>
      </w:rPr>
    </w:lvl>
    <w:lvl w:ilvl="3" w:tplc="14090001" w:tentative="1">
      <w:start w:val="1"/>
      <w:numFmt w:val="bullet"/>
      <w:lvlText w:val=""/>
      <w:lvlJc w:val="left"/>
      <w:pPr>
        <w:ind w:left="2502" w:hanging="360"/>
      </w:pPr>
      <w:rPr>
        <w:rFonts w:ascii="Symbol" w:hAnsi="Symbol" w:hint="default"/>
      </w:rPr>
    </w:lvl>
    <w:lvl w:ilvl="4" w:tplc="14090003" w:tentative="1">
      <w:start w:val="1"/>
      <w:numFmt w:val="bullet"/>
      <w:lvlText w:val="o"/>
      <w:lvlJc w:val="left"/>
      <w:pPr>
        <w:ind w:left="3222" w:hanging="360"/>
      </w:pPr>
      <w:rPr>
        <w:rFonts w:ascii="Courier New" w:hAnsi="Courier New" w:cs="Courier New" w:hint="default"/>
      </w:rPr>
    </w:lvl>
    <w:lvl w:ilvl="5" w:tplc="14090005" w:tentative="1">
      <w:start w:val="1"/>
      <w:numFmt w:val="bullet"/>
      <w:lvlText w:val=""/>
      <w:lvlJc w:val="left"/>
      <w:pPr>
        <w:ind w:left="3942" w:hanging="360"/>
      </w:pPr>
      <w:rPr>
        <w:rFonts w:ascii="Wingdings" w:hAnsi="Wingdings" w:hint="default"/>
      </w:rPr>
    </w:lvl>
    <w:lvl w:ilvl="6" w:tplc="14090001" w:tentative="1">
      <w:start w:val="1"/>
      <w:numFmt w:val="bullet"/>
      <w:lvlText w:val=""/>
      <w:lvlJc w:val="left"/>
      <w:pPr>
        <w:ind w:left="4662" w:hanging="360"/>
      </w:pPr>
      <w:rPr>
        <w:rFonts w:ascii="Symbol" w:hAnsi="Symbol" w:hint="default"/>
      </w:rPr>
    </w:lvl>
    <w:lvl w:ilvl="7" w:tplc="14090003" w:tentative="1">
      <w:start w:val="1"/>
      <w:numFmt w:val="bullet"/>
      <w:lvlText w:val="o"/>
      <w:lvlJc w:val="left"/>
      <w:pPr>
        <w:ind w:left="5382" w:hanging="360"/>
      </w:pPr>
      <w:rPr>
        <w:rFonts w:ascii="Courier New" w:hAnsi="Courier New" w:cs="Courier New" w:hint="default"/>
      </w:rPr>
    </w:lvl>
    <w:lvl w:ilvl="8" w:tplc="14090005" w:tentative="1">
      <w:start w:val="1"/>
      <w:numFmt w:val="bullet"/>
      <w:lvlText w:val=""/>
      <w:lvlJc w:val="left"/>
      <w:pPr>
        <w:ind w:left="6102" w:hanging="360"/>
      </w:pPr>
      <w:rPr>
        <w:rFonts w:ascii="Wingdings" w:hAnsi="Wingdings" w:hint="default"/>
      </w:rPr>
    </w:lvl>
  </w:abstractNum>
  <w:abstractNum w:abstractNumId="2" w15:restartNumberingAfterBreak="0">
    <w:nsid w:val="19C01939"/>
    <w:multiLevelType w:val="hybridMultilevel"/>
    <w:tmpl w:val="B2B8C2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C11D0E"/>
    <w:multiLevelType w:val="hybridMultilevel"/>
    <w:tmpl w:val="B92E95DC"/>
    <w:lvl w:ilvl="0" w:tplc="869CB51E">
      <w:start w:val="1"/>
      <w:numFmt w:val="bullet"/>
      <w:lvlText w:val="-"/>
      <w:lvlJc w:val="left"/>
      <w:pPr>
        <w:ind w:left="1080" w:hanging="360"/>
      </w:pPr>
      <w:rPr>
        <w:rFonts w:ascii="Tahoma" w:eastAsia="Times New Roman" w:hAnsi="Tahoma" w:cs="Tahoma" w:hint="default"/>
        <w:sz w:val="20"/>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4" w15:restartNumberingAfterBreak="0">
    <w:nsid w:val="2B923E4D"/>
    <w:multiLevelType w:val="hybridMultilevel"/>
    <w:tmpl w:val="C8CCACDC"/>
    <w:lvl w:ilvl="0" w:tplc="0D7227AE">
      <w:start w:val="1"/>
      <w:numFmt w:val="bullet"/>
      <w:pStyle w:val="Bullets1"/>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39528E"/>
    <w:multiLevelType w:val="hybridMultilevel"/>
    <w:tmpl w:val="F4201416"/>
    <w:lvl w:ilvl="0" w:tplc="165AF5AA">
      <w:start w:val="1"/>
      <w:numFmt w:val="lowerLetter"/>
      <w:pStyle w:val="Numberedlist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304744"/>
    <w:multiLevelType w:val="hybridMultilevel"/>
    <w:tmpl w:val="95A8D02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43D0E33"/>
    <w:multiLevelType w:val="hybridMultilevel"/>
    <w:tmpl w:val="48B00F90"/>
    <w:lvl w:ilvl="0" w:tplc="04090019">
      <w:start w:val="1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17E13"/>
    <w:multiLevelType w:val="hybridMultilevel"/>
    <w:tmpl w:val="CABE9394"/>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943B68"/>
    <w:multiLevelType w:val="hybridMultilevel"/>
    <w:tmpl w:val="DB48D1C4"/>
    <w:lvl w:ilvl="0" w:tplc="D7464A6A">
      <w:start w:val="1"/>
      <w:numFmt w:val="bullet"/>
      <w:lvlText w:val=""/>
      <w:lvlJc w:val="left"/>
      <w:pPr>
        <w:ind w:left="369" w:hanging="360"/>
      </w:pPr>
      <w:rPr>
        <w:rFonts w:ascii="Symbol" w:hAnsi="Symbol" w:hint="default"/>
        <w:sz w:val="20"/>
      </w:rPr>
    </w:lvl>
    <w:lvl w:ilvl="1" w:tplc="C7267932">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10" w15:restartNumberingAfterBreak="0">
    <w:nsid w:val="65E2507B"/>
    <w:multiLevelType w:val="hybridMultilevel"/>
    <w:tmpl w:val="9E26C7D6"/>
    <w:lvl w:ilvl="0" w:tplc="0F020268">
      <w:start w:val="1"/>
      <w:numFmt w:val="bullet"/>
      <w:lvlText w:val="-"/>
      <w:lvlJc w:val="left"/>
      <w:pPr>
        <w:ind w:left="342" w:hanging="360"/>
      </w:pPr>
      <w:rPr>
        <w:rFonts w:ascii="Tahoma" w:eastAsia="Times New Roman" w:hAnsi="Tahoma" w:cs="Tahoma" w:hint="default"/>
      </w:rPr>
    </w:lvl>
    <w:lvl w:ilvl="1" w:tplc="14090003" w:tentative="1">
      <w:start w:val="1"/>
      <w:numFmt w:val="bullet"/>
      <w:lvlText w:val="o"/>
      <w:lvlJc w:val="left"/>
      <w:pPr>
        <w:ind w:left="1062" w:hanging="360"/>
      </w:pPr>
      <w:rPr>
        <w:rFonts w:ascii="Courier New" w:hAnsi="Courier New" w:cs="Courier New" w:hint="default"/>
      </w:rPr>
    </w:lvl>
    <w:lvl w:ilvl="2" w:tplc="14090005" w:tentative="1">
      <w:start w:val="1"/>
      <w:numFmt w:val="bullet"/>
      <w:lvlText w:val=""/>
      <w:lvlJc w:val="left"/>
      <w:pPr>
        <w:ind w:left="1782" w:hanging="360"/>
      </w:pPr>
      <w:rPr>
        <w:rFonts w:ascii="Wingdings" w:hAnsi="Wingdings" w:hint="default"/>
      </w:rPr>
    </w:lvl>
    <w:lvl w:ilvl="3" w:tplc="14090001" w:tentative="1">
      <w:start w:val="1"/>
      <w:numFmt w:val="bullet"/>
      <w:lvlText w:val=""/>
      <w:lvlJc w:val="left"/>
      <w:pPr>
        <w:ind w:left="2502" w:hanging="360"/>
      </w:pPr>
      <w:rPr>
        <w:rFonts w:ascii="Symbol" w:hAnsi="Symbol" w:hint="default"/>
      </w:rPr>
    </w:lvl>
    <w:lvl w:ilvl="4" w:tplc="14090003" w:tentative="1">
      <w:start w:val="1"/>
      <w:numFmt w:val="bullet"/>
      <w:lvlText w:val="o"/>
      <w:lvlJc w:val="left"/>
      <w:pPr>
        <w:ind w:left="3222" w:hanging="360"/>
      </w:pPr>
      <w:rPr>
        <w:rFonts w:ascii="Courier New" w:hAnsi="Courier New" w:cs="Courier New" w:hint="default"/>
      </w:rPr>
    </w:lvl>
    <w:lvl w:ilvl="5" w:tplc="14090005" w:tentative="1">
      <w:start w:val="1"/>
      <w:numFmt w:val="bullet"/>
      <w:lvlText w:val=""/>
      <w:lvlJc w:val="left"/>
      <w:pPr>
        <w:ind w:left="3942" w:hanging="360"/>
      </w:pPr>
      <w:rPr>
        <w:rFonts w:ascii="Wingdings" w:hAnsi="Wingdings" w:hint="default"/>
      </w:rPr>
    </w:lvl>
    <w:lvl w:ilvl="6" w:tplc="14090001" w:tentative="1">
      <w:start w:val="1"/>
      <w:numFmt w:val="bullet"/>
      <w:lvlText w:val=""/>
      <w:lvlJc w:val="left"/>
      <w:pPr>
        <w:ind w:left="4662" w:hanging="360"/>
      </w:pPr>
      <w:rPr>
        <w:rFonts w:ascii="Symbol" w:hAnsi="Symbol" w:hint="default"/>
      </w:rPr>
    </w:lvl>
    <w:lvl w:ilvl="7" w:tplc="14090003" w:tentative="1">
      <w:start w:val="1"/>
      <w:numFmt w:val="bullet"/>
      <w:lvlText w:val="o"/>
      <w:lvlJc w:val="left"/>
      <w:pPr>
        <w:ind w:left="5382" w:hanging="360"/>
      </w:pPr>
      <w:rPr>
        <w:rFonts w:ascii="Courier New" w:hAnsi="Courier New" w:cs="Courier New" w:hint="default"/>
      </w:rPr>
    </w:lvl>
    <w:lvl w:ilvl="8" w:tplc="14090005" w:tentative="1">
      <w:start w:val="1"/>
      <w:numFmt w:val="bullet"/>
      <w:lvlText w:val=""/>
      <w:lvlJc w:val="left"/>
      <w:pPr>
        <w:ind w:left="6102"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9"/>
  </w:num>
  <w:num w:numId="6">
    <w:abstractNumId w:val="7"/>
  </w:num>
  <w:num w:numId="7">
    <w:abstractNumId w:val="8"/>
  </w:num>
  <w:num w:numId="8">
    <w:abstractNumId w:val="6"/>
  </w:num>
  <w:num w:numId="9">
    <w:abstractNumId w:val="5"/>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82"/>
    <w:rsid w:val="00007E7A"/>
    <w:rsid w:val="000103A8"/>
    <w:rsid w:val="00017387"/>
    <w:rsid w:val="0002226A"/>
    <w:rsid w:val="00032A6D"/>
    <w:rsid w:val="0003305C"/>
    <w:rsid w:val="00033305"/>
    <w:rsid w:val="00033DE9"/>
    <w:rsid w:val="0003426D"/>
    <w:rsid w:val="00041F9C"/>
    <w:rsid w:val="000423B5"/>
    <w:rsid w:val="00042BDD"/>
    <w:rsid w:val="00050C3A"/>
    <w:rsid w:val="00057D61"/>
    <w:rsid w:val="00060965"/>
    <w:rsid w:val="00060F3D"/>
    <w:rsid w:val="0006310C"/>
    <w:rsid w:val="00070422"/>
    <w:rsid w:val="00080658"/>
    <w:rsid w:val="000820F1"/>
    <w:rsid w:val="00082168"/>
    <w:rsid w:val="00085413"/>
    <w:rsid w:val="00097989"/>
    <w:rsid w:val="000A41C9"/>
    <w:rsid w:val="000A4D23"/>
    <w:rsid w:val="000A6F42"/>
    <w:rsid w:val="000A72A8"/>
    <w:rsid w:val="000B7FA3"/>
    <w:rsid w:val="000C1E44"/>
    <w:rsid w:val="000C2CDE"/>
    <w:rsid w:val="000D6504"/>
    <w:rsid w:val="000D7815"/>
    <w:rsid w:val="000F55C4"/>
    <w:rsid w:val="000F697D"/>
    <w:rsid w:val="0010338D"/>
    <w:rsid w:val="00112398"/>
    <w:rsid w:val="001149A5"/>
    <w:rsid w:val="00123FAF"/>
    <w:rsid w:val="00126001"/>
    <w:rsid w:val="00127EB9"/>
    <w:rsid w:val="001350B0"/>
    <w:rsid w:val="001362D8"/>
    <w:rsid w:val="00137BDB"/>
    <w:rsid w:val="0014237E"/>
    <w:rsid w:val="00144E1A"/>
    <w:rsid w:val="00153942"/>
    <w:rsid w:val="00166C8A"/>
    <w:rsid w:val="00170594"/>
    <w:rsid w:val="001738BD"/>
    <w:rsid w:val="001768A3"/>
    <w:rsid w:val="00194E5A"/>
    <w:rsid w:val="00195398"/>
    <w:rsid w:val="001A451F"/>
    <w:rsid w:val="001A4FFF"/>
    <w:rsid w:val="001B031E"/>
    <w:rsid w:val="001C1388"/>
    <w:rsid w:val="001C5AB2"/>
    <w:rsid w:val="001C5CAC"/>
    <w:rsid w:val="001E3985"/>
    <w:rsid w:val="001E589B"/>
    <w:rsid w:val="001F0650"/>
    <w:rsid w:val="001F0D07"/>
    <w:rsid w:val="00206629"/>
    <w:rsid w:val="002223A4"/>
    <w:rsid w:val="002363D5"/>
    <w:rsid w:val="0023678C"/>
    <w:rsid w:val="002417F0"/>
    <w:rsid w:val="002434F7"/>
    <w:rsid w:val="00252758"/>
    <w:rsid w:val="00254C90"/>
    <w:rsid w:val="00270277"/>
    <w:rsid w:val="00272C24"/>
    <w:rsid w:val="00273251"/>
    <w:rsid w:val="0027450A"/>
    <w:rsid w:val="00280EDE"/>
    <w:rsid w:val="002818B4"/>
    <w:rsid w:val="00282BD4"/>
    <w:rsid w:val="002835C1"/>
    <w:rsid w:val="00295F21"/>
    <w:rsid w:val="002B2630"/>
    <w:rsid w:val="002B27E5"/>
    <w:rsid w:val="002B6AF1"/>
    <w:rsid w:val="002C591E"/>
    <w:rsid w:val="002D1E3E"/>
    <w:rsid w:val="002D2C4E"/>
    <w:rsid w:val="002E08B1"/>
    <w:rsid w:val="002E0CB9"/>
    <w:rsid w:val="002E19DC"/>
    <w:rsid w:val="002E4A74"/>
    <w:rsid w:val="002E5B4B"/>
    <w:rsid w:val="002E5C28"/>
    <w:rsid w:val="002F1EA2"/>
    <w:rsid w:val="00312894"/>
    <w:rsid w:val="003133D7"/>
    <w:rsid w:val="00320BC2"/>
    <w:rsid w:val="00323C6F"/>
    <w:rsid w:val="0033587A"/>
    <w:rsid w:val="00340BA5"/>
    <w:rsid w:val="003419F0"/>
    <w:rsid w:val="00341DD0"/>
    <w:rsid w:val="003441F2"/>
    <w:rsid w:val="0035287E"/>
    <w:rsid w:val="003564D5"/>
    <w:rsid w:val="00357C58"/>
    <w:rsid w:val="0036107D"/>
    <w:rsid w:val="00361712"/>
    <w:rsid w:val="003662B3"/>
    <w:rsid w:val="003667E3"/>
    <w:rsid w:val="00370B2B"/>
    <w:rsid w:val="00377629"/>
    <w:rsid w:val="00382778"/>
    <w:rsid w:val="0038518A"/>
    <w:rsid w:val="003851AA"/>
    <w:rsid w:val="00385F6D"/>
    <w:rsid w:val="00391491"/>
    <w:rsid w:val="003948D3"/>
    <w:rsid w:val="00394C6B"/>
    <w:rsid w:val="003A3FA0"/>
    <w:rsid w:val="003A6A8C"/>
    <w:rsid w:val="003C1073"/>
    <w:rsid w:val="003C1BE6"/>
    <w:rsid w:val="003D4A76"/>
    <w:rsid w:val="003E17AA"/>
    <w:rsid w:val="003E3414"/>
    <w:rsid w:val="003E4C32"/>
    <w:rsid w:val="003F61AA"/>
    <w:rsid w:val="004050AC"/>
    <w:rsid w:val="004051FE"/>
    <w:rsid w:val="00406C99"/>
    <w:rsid w:val="004103F1"/>
    <w:rsid w:val="00410CEA"/>
    <w:rsid w:val="00421E8A"/>
    <w:rsid w:val="0043100E"/>
    <w:rsid w:val="00434E1A"/>
    <w:rsid w:val="004364B9"/>
    <w:rsid w:val="0044034A"/>
    <w:rsid w:val="00441CF2"/>
    <w:rsid w:val="004429A8"/>
    <w:rsid w:val="00444518"/>
    <w:rsid w:val="0044503E"/>
    <w:rsid w:val="00447B43"/>
    <w:rsid w:val="004501BC"/>
    <w:rsid w:val="0045190B"/>
    <w:rsid w:val="0046516A"/>
    <w:rsid w:val="004709A8"/>
    <w:rsid w:val="00470E0F"/>
    <w:rsid w:val="00473CE8"/>
    <w:rsid w:val="00474FC4"/>
    <w:rsid w:val="004765EB"/>
    <w:rsid w:val="00481D90"/>
    <w:rsid w:val="0048312D"/>
    <w:rsid w:val="00484821"/>
    <w:rsid w:val="004874B1"/>
    <w:rsid w:val="004914FC"/>
    <w:rsid w:val="00492B31"/>
    <w:rsid w:val="00496D7E"/>
    <w:rsid w:val="004975A7"/>
    <w:rsid w:val="004A679A"/>
    <w:rsid w:val="004B372A"/>
    <w:rsid w:val="004B452E"/>
    <w:rsid w:val="004C32A3"/>
    <w:rsid w:val="004C71C2"/>
    <w:rsid w:val="004E2B7D"/>
    <w:rsid w:val="004E6E6B"/>
    <w:rsid w:val="004E78FE"/>
    <w:rsid w:val="004F057C"/>
    <w:rsid w:val="004F4F39"/>
    <w:rsid w:val="0050224A"/>
    <w:rsid w:val="00502EF3"/>
    <w:rsid w:val="00504BE3"/>
    <w:rsid w:val="0051494C"/>
    <w:rsid w:val="00516465"/>
    <w:rsid w:val="00520BE7"/>
    <w:rsid w:val="00521FF4"/>
    <w:rsid w:val="00523D6D"/>
    <w:rsid w:val="00526461"/>
    <w:rsid w:val="005333D2"/>
    <w:rsid w:val="005468CE"/>
    <w:rsid w:val="00554066"/>
    <w:rsid w:val="005748C8"/>
    <w:rsid w:val="00574A60"/>
    <w:rsid w:val="00580D67"/>
    <w:rsid w:val="005847C9"/>
    <w:rsid w:val="00586AC7"/>
    <w:rsid w:val="00594710"/>
    <w:rsid w:val="00596FEE"/>
    <w:rsid w:val="005A46EC"/>
    <w:rsid w:val="005A7EBC"/>
    <w:rsid w:val="005B1D45"/>
    <w:rsid w:val="005B396B"/>
    <w:rsid w:val="005B4A4F"/>
    <w:rsid w:val="005C2BBC"/>
    <w:rsid w:val="005C49DC"/>
    <w:rsid w:val="005C7CEC"/>
    <w:rsid w:val="005D0B57"/>
    <w:rsid w:val="005D4409"/>
    <w:rsid w:val="005D71C0"/>
    <w:rsid w:val="005F0A56"/>
    <w:rsid w:val="005F3D5D"/>
    <w:rsid w:val="005F556C"/>
    <w:rsid w:val="005F55DD"/>
    <w:rsid w:val="006007BF"/>
    <w:rsid w:val="00622044"/>
    <w:rsid w:val="006232A0"/>
    <w:rsid w:val="00635280"/>
    <w:rsid w:val="00637F5B"/>
    <w:rsid w:val="006448E4"/>
    <w:rsid w:val="006479F1"/>
    <w:rsid w:val="00652CC7"/>
    <w:rsid w:val="006551B5"/>
    <w:rsid w:val="00655F65"/>
    <w:rsid w:val="0065643A"/>
    <w:rsid w:val="0066045D"/>
    <w:rsid w:val="00665B72"/>
    <w:rsid w:val="0067386C"/>
    <w:rsid w:val="0068607D"/>
    <w:rsid w:val="00694379"/>
    <w:rsid w:val="006A0B41"/>
    <w:rsid w:val="006C5E9E"/>
    <w:rsid w:val="006D1231"/>
    <w:rsid w:val="006D4905"/>
    <w:rsid w:val="006D6F22"/>
    <w:rsid w:val="006E4399"/>
    <w:rsid w:val="006F1C45"/>
    <w:rsid w:val="006F4889"/>
    <w:rsid w:val="00703890"/>
    <w:rsid w:val="00714FE3"/>
    <w:rsid w:val="00722970"/>
    <w:rsid w:val="0072299B"/>
    <w:rsid w:val="00736064"/>
    <w:rsid w:val="00737A1E"/>
    <w:rsid w:val="00740163"/>
    <w:rsid w:val="007420C7"/>
    <w:rsid w:val="00747655"/>
    <w:rsid w:val="0075432A"/>
    <w:rsid w:val="007608AD"/>
    <w:rsid w:val="00760B02"/>
    <w:rsid w:val="00761062"/>
    <w:rsid w:val="007710A2"/>
    <w:rsid w:val="007821D8"/>
    <w:rsid w:val="0078409B"/>
    <w:rsid w:val="007868E7"/>
    <w:rsid w:val="00790D03"/>
    <w:rsid w:val="00791533"/>
    <w:rsid w:val="00793C9A"/>
    <w:rsid w:val="00795567"/>
    <w:rsid w:val="007A6773"/>
    <w:rsid w:val="007B33C6"/>
    <w:rsid w:val="007B773C"/>
    <w:rsid w:val="007C1233"/>
    <w:rsid w:val="007C4174"/>
    <w:rsid w:val="007D111E"/>
    <w:rsid w:val="007D2F49"/>
    <w:rsid w:val="007E76EF"/>
    <w:rsid w:val="007E7A6D"/>
    <w:rsid w:val="00800021"/>
    <w:rsid w:val="00803F0F"/>
    <w:rsid w:val="00822794"/>
    <w:rsid w:val="00823BB4"/>
    <w:rsid w:val="00833FD2"/>
    <w:rsid w:val="008363A7"/>
    <w:rsid w:val="00837FE1"/>
    <w:rsid w:val="0084354F"/>
    <w:rsid w:val="0084465F"/>
    <w:rsid w:val="00850AEC"/>
    <w:rsid w:val="00850C63"/>
    <w:rsid w:val="00850F15"/>
    <w:rsid w:val="0085613D"/>
    <w:rsid w:val="00856396"/>
    <w:rsid w:val="00876730"/>
    <w:rsid w:val="0087674E"/>
    <w:rsid w:val="0089239D"/>
    <w:rsid w:val="008976AB"/>
    <w:rsid w:val="008B06A5"/>
    <w:rsid w:val="008B34C9"/>
    <w:rsid w:val="008B7488"/>
    <w:rsid w:val="008C64DB"/>
    <w:rsid w:val="008D0125"/>
    <w:rsid w:val="008E4FFB"/>
    <w:rsid w:val="008F0F65"/>
    <w:rsid w:val="008F1C7C"/>
    <w:rsid w:val="008F425B"/>
    <w:rsid w:val="00911D73"/>
    <w:rsid w:val="00927740"/>
    <w:rsid w:val="00940B0B"/>
    <w:rsid w:val="00941E9C"/>
    <w:rsid w:val="00942D00"/>
    <w:rsid w:val="009541B9"/>
    <w:rsid w:val="009569BA"/>
    <w:rsid w:val="00962C2C"/>
    <w:rsid w:val="00965A16"/>
    <w:rsid w:val="00972067"/>
    <w:rsid w:val="0097420C"/>
    <w:rsid w:val="009829AA"/>
    <w:rsid w:val="009851F4"/>
    <w:rsid w:val="00994D0A"/>
    <w:rsid w:val="0099755E"/>
    <w:rsid w:val="009A6FA2"/>
    <w:rsid w:val="009B365C"/>
    <w:rsid w:val="009B3A6C"/>
    <w:rsid w:val="009B3E41"/>
    <w:rsid w:val="009B7161"/>
    <w:rsid w:val="009C29DC"/>
    <w:rsid w:val="009C67C2"/>
    <w:rsid w:val="009C713B"/>
    <w:rsid w:val="009C73F2"/>
    <w:rsid w:val="009E0B89"/>
    <w:rsid w:val="009E4302"/>
    <w:rsid w:val="009E491A"/>
    <w:rsid w:val="009E60FD"/>
    <w:rsid w:val="009F4D1F"/>
    <w:rsid w:val="00A00B0A"/>
    <w:rsid w:val="00A05056"/>
    <w:rsid w:val="00A12CBE"/>
    <w:rsid w:val="00A12E87"/>
    <w:rsid w:val="00A168B1"/>
    <w:rsid w:val="00A24637"/>
    <w:rsid w:val="00A2769F"/>
    <w:rsid w:val="00A30830"/>
    <w:rsid w:val="00A3495D"/>
    <w:rsid w:val="00A35694"/>
    <w:rsid w:val="00A45CA1"/>
    <w:rsid w:val="00A54C52"/>
    <w:rsid w:val="00A574D3"/>
    <w:rsid w:val="00A609EE"/>
    <w:rsid w:val="00A62130"/>
    <w:rsid w:val="00A6412C"/>
    <w:rsid w:val="00A67765"/>
    <w:rsid w:val="00A70FD5"/>
    <w:rsid w:val="00A714E6"/>
    <w:rsid w:val="00A71A28"/>
    <w:rsid w:val="00A736BE"/>
    <w:rsid w:val="00A82D14"/>
    <w:rsid w:val="00A912A3"/>
    <w:rsid w:val="00A92DB2"/>
    <w:rsid w:val="00A93FA1"/>
    <w:rsid w:val="00A97F94"/>
    <w:rsid w:val="00AB5675"/>
    <w:rsid w:val="00AB7E82"/>
    <w:rsid w:val="00AC0D47"/>
    <w:rsid w:val="00AC1E58"/>
    <w:rsid w:val="00AC59DA"/>
    <w:rsid w:val="00AC6342"/>
    <w:rsid w:val="00AD414D"/>
    <w:rsid w:val="00AD5AA9"/>
    <w:rsid w:val="00AE0D38"/>
    <w:rsid w:val="00AF05B2"/>
    <w:rsid w:val="00B0641D"/>
    <w:rsid w:val="00B10FDC"/>
    <w:rsid w:val="00B152C6"/>
    <w:rsid w:val="00B201BB"/>
    <w:rsid w:val="00B235F2"/>
    <w:rsid w:val="00B27299"/>
    <w:rsid w:val="00B304E1"/>
    <w:rsid w:val="00B353D5"/>
    <w:rsid w:val="00B407DB"/>
    <w:rsid w:val="00B44465"/>
    <w:rsid w:val="00B478FF"/>
    <w:rsid w:val="00B56EDB"/>
    <w:rsid w:val="00B64145"/>
    <w:rsid w:val="00B64659"/>
    <w:rsid w:val="00B720DA"/>
    <w:rsid w:val="00B7237A"/>
    <w:rsid w:val="00B727A4"/>
    <w:rsid w:val="00B74439"/>
    <w:rsid w:val="00B75360"/>
    <w:rsid w:val="00B85232"/>
    <w:rsid w:val="00B8761B"/>
    <w:rsid w:val="00B94496"/>
    <w:rsid w:val="00B945F8"/>
    <w:rsid w:val="00B94ECF"/>
    <w:rsid w:val="00B97FB0"/>
    <w:rsid w:val="00BA22FF"/>
    <w:rsid w:val="00BA2BE8"/>
    <w:rsid w:val="00BA2DB5"/>
    <w:rsid w:val="00BA2DB7"/>
    <w:rsid w:val="00BA36A1"/>
    <w:rsid w:val="00BB775D"/>
    <w:rsid w:val="00BC1F00"/>
    <w:rsid w:val="00BC456E"/>
    <w:rsid w:val="00BE08F9"/>
    <w:rsid w:val="00BE65EA"/>
    <w:rsid w:val="00BF1B54"/>
    <w:rsid w:val="00BF53E1"/>
    <w:rsid w:val="00BF798A"/>
    <w:rsid w:val="00C051F4"/>
    <w:rsid w:val="00C125CF"/>
    <w:rsid w:val="00C30D40"/>
    <w:rsid w:val="00C32CDA"/>
    <w:rsid w:val="00C32EFB"/>
    <w:rsid w:val="00C345E7"/>
    <w:rsid w:val="00C362FA"/>
    <w:rsid w:val="00C41CC0"/>
    <w:rsid w:val="00C44A85"/>
    <w:rsid w:val="00C5060F"/>
    <w:rsid w:val="00C51545"/>
    <w:rsid w:val="00C5788D"/>
    <w:rsid w:val="00C64796"/>
    <w:rsid w:val="00C6648C"/>
    <w:rsid w:val="00C7078D"/>
    <w:rsid w:val="00C87DFC"/>
    <w:rsid w:val="00C92B1D"/>
    <w:rsid w:val="00C9794A"/>
    <w:rsid w:val="00C97BD3"/>
    <w:rsid w:val="00CA1A64"/>
    <w:rsid w:val="00CA1BCB"/>
    <w:rsid w:val="00CA6157"/>
    <w:rsid w:val="00CB3E05"/>
    <w:rsid w:val="00CB7AEE"/>
    <w:rsid w:val="00CC195B"/>
    <w:rsid w:val="00CD10B9"/>
    <w:rsid w:val="00CE0DF6"/>
    <w:rsid w:val="00CE1586"/>
    <w:rsid w:val="00CE7663"/>
    <w:rsid w:val="00CF2BFD"/>
    <w:rsid w:val="00CF2D6E"/>
    <w:rsid w:val="00CF7E07"/>
    <w:rsid w:val="00D0161D"/>
    <w:rsid w:val="00D05655"/>
    <w:rsid w:val="00D066FC"/>
    <w:rsid w:val="00D11381"/>
    <w:rsid w:val="00D1798B"/>
    <w:rsid w:val="00D209A3"/>
    <w:rsid w:val="00D210B7"/>
    <w:rsid w:val="00D2553D"/>
    <w:rsid w:val="00D2712C"/>
    <w:rsid w:val="00D456B5"/>
    <w:rsid w:val="00D54080"/>
    <w:rsid w:val="00D5772A"/>
    <w:rsid w:val="00D57909"/>
    <w:rsid w:val="00D60E8E"/>
    <w:rsid w:val="00D67E06"/>
    <w:rsid w:val="00D70942"/>
    <w:rsid w:val="00D80400"/>
    <w:rsid w:val="00D8213C"/>
    <w:rsid w:val="00D83828"/>
    <w:rsid w:val="00D83DE3"/>
    <w:rsid w:val="00D84978"/>
    <w:rsid w:val="00D876A7"/>
    <w:rsid w:val="00D90D03"/>
    <w:rsid w:val="00D9313D"/>
    <w:rsid w:val="00D96CB2"/>
    <w:rsid w:val="00DB4CC2"/>
    <w:rsid w:val="00DC4925"/>
    <w:rsid w:val="00DD392A"/>
    <w:rsid w:val="00DD76B4"/>
    <w:rsid w:val="00DE37B3"/>
    <w:rsid w:val="00E0379B"/>
    <w:rsid w:val="00E07BE7"/>
    <w:rsid w:val="00E11822"/>
    <w:rsid w:val="00E1523B"/>
    <w:rsid w:val="00E227D4"/>
    <w:rsid w:val="00E31005"/>
    <w:rsid w:val="00E41579"/>
    <w:rsid w:val="00E5721D"/>
    <w:rsid w:val="00E605B8"/>
    <w:rsid w:val="00E62CF5"/>
    <w:rsid w:val="00E67503"/>
    <w:rsid w:val="00E734BE"/>
    <w:rsid w:val="00E761FC"/>
    <w:rsid w:val="00E81D07"/>
    <w:rsid w:val="00E85593"/>
    <w:rsid w:val="00E952A4"/>
    <w:rsid w:val="00E97652"/>
    <w:rsid w:val="00EA0AFB"/>
    <w:rsid w:val="00EA45B8"/>
    <w:rsid w:val="00EA7DE9"/>
    <w:rsid w:val="00EB0256"/>
    <w:rsid w:val="00EB4347"/>
    <w:rsid w:val="00EC215E"/>
    <w:rsid w:val="00EC6C65"/>
    <w:rsid w:val="00ED7413"/>
    <w:rsid w:val="00EE0F69"/>
    <w:rsid w:val="00EE3CC2"/>
    <w:rsid w:val="00EF088B"/>
    <w:rsid w:val="00EF21B8"/>
    <w:rsid w:val="00F01BD7"/>
    <w:rsid w:val="00F02322"/>
    <w:rsid w:val="00F058D8"/>
    <w:rsid w:val="00F23B71"/>
    <w:rsid w:val="00F26EAE"/>
    <w:rsid w:val="00F27C52"/>
    <w:rsid w:val="00F34101"/>
    <w:rsid w:val="00F3580F"/>
    <w:rsid w:val="00F36971"/>
    <w:rsid w:val="00F40E0A"/>
    <w:rsid w:val="00F42812"/>
    <w:rsid w:val="00F51C24"/>
    <w:rsid w:val="00F742D8"/>
    <w:rsid w:val="00F757AC"/>
    <w:rsid w:val="00F82BD7"/>
    <w:rsid w:val="00F92C3F"/>
    <w:rsid w:val="00FA00EE"/>
    <w:rsid w:val="00FA4C77"/>
    <w:rsid w:val="00FA67A7"/>
    <w:rsid w:val="00FC7F5F"/>
    <w:rsid w:val="00FD548F"/>
    <w:rsid w:val="00FD61F4"/>
    <w:rsid w:val="00FD7BC5"/>
    <w:rsid w:val="00FE14CF"/>
    <w:rsid w:val="00FF4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9A449"/>
  <w15:chartTrackingRefBased/>
  <w15:docId w15:val="{8C2C40E4-1321-410A-9A98-119D282E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504"/>
    <w:pPr>
      <w:ind w:right="22"/>
      <w:outlineLvl w:val="0"/>
    </w:pPr>
    <w:rPr>
      <w:rFonts w:ascii="Calibri" w:hAnsi="Calibri" w:cs="Tahoma"/>
      <w:sz w:val="22"/>
      <w:szCs w:val="22"/>
      <w:lang w:val="en-US" w:eastAsia="en-US"/>
    </w:rPr>
  </w:style>
  <w:style w:type="paragraph" w:styleId="Heading1">
    <w:name w:val="heading 1"/>
    <w:basedOn w:val="Normal"/>
    <w:next w:val="Normal"/>
    <w:qFormat/>
    <w:rPr>
      <w:color w:val="3366FF"/>
      <w:sz w:val="24"/>
    </w:rPr>
  </w:style>
  <w:style w:type="paragraph" w:styleId="Heading2">
    <w:name w:val="heading 2"/>
    <w:basedOn w:val="Normal"/>
    <w:next w:val="Normal"/>
    <w:qFormat/>
    <w:pPr>
      <w:spacing w:before="120" w:after="120"/>
      <w:outlineLvl w:val="1"/>
    </w:pPr>
    <w:rPr>
      <w:b/>
      <w:i/>
      <w:color w:val="3366FF"/>
      <w:sz w:val="20"/>
      <w:szCs w:val="20"/>
    </w:rPr>
  </w:style>
  <w:style w:type="paragraph" w:styleId="Heading3">
    <w:name w:val="heading 3"/>
    <w:basedOn w:val="Normal"/>
    <w:next w:val="Normal"/>
    <w:qFormat/>
    <w:pPr>
      <w:keepNext/>
      <w:spacing w:before="240" w:after="60"/>
      <w:outlineLvl w:val="2"/>
    </w:pPr>
    <w:rPr>
      <w:rFonts w:cs="Arial"/>
      <w:b/>
      <w:bCs/>
      <w:sz w:val="24"/>
    </w:rPr>
  </w:style>
  <w:style w:type="paragraph" w:styleId="Heading4">
    <w:name w:val="heading 4"/>
    <w:basedOn w:val="Normal"/>
    <w:next w:val="Normal"/>
    <w:qFormat/>
    <w:rsid w:val="00470E0F"/>
    <w:pPr>
      <w:keepNext/>
      <w:spacing w:before="240" w:after="60"/>
      <w:outlineLvl w:val="3"/>
    </w:pPr>
    <w:rPr>
      <w:rFonts w:cs="Arial"/>
      <w:b/>
      <w:bCs/>
      <w:color w:val="0083B8"/>
      <w:sz w:val="24"/>
      <w:szCs w:val="24"/>
    </w:rPr>
  </w:style>
  <w:style w:type="paragraph" w:styleId="Heading5">
    <w:name w:val="heading 5"/>
    <w:basedOn w:val="Normal"/>
    <w:next w:val="Normal"/>
    <w:qFormat/>
    <w:rsid w:val="000D6504"/>
    <w:pPr>
      <w:pBdr>
        <w:bottom w:val="single" w:sz="4" w:space="1" w:color="0083B8"/>
      </w:pBdr>
      <w:spacing w:before="240" w:after="60"/>
      <w:outlineLvl w:val="4"/>
    </w:pPr>
    <w:rPr>
      <w:b/>
      <w:bCs/>
      <w:iCs/>
      <w:color w:val="0083B8"/>
      <w:sz w:val="28"/>
      <w:szCs w:val="28"/>
    </w:rPr>
  </w:style>
  <w:style w:type="paragraph" w:styleId="Heading6">
    <w:name w:val="heading 6"/>
    <w:basedOn w:val="Normal"/>
    <w:next w:val="Normal"/>
    <w:qFormat/>
    <w:pPr>
      <w:keepNext/>
      <w:spacing w:before="60" w:after="60"/>
      <w:outlineLvl w:val="5"/>
    </w:pPr>
    <w:rPr>
      <w:i/>
      <w:color w:val="002060"/>
      <w:sz w:val="18"/>
      <w:szCs w:val="18"/>
    </w:rPr>
  </w:style>
  <w:style w:type="paragraph" w:styleId="Heading7">
    <w:name w:val="heading 7"/>
    <w:basedOn w:val="Normal"/>
    <w:next w:val="Normal"/>
    <w:qFormat/>
    <w:pPr>
      <w:keepNext/>
      <w:outlineLvl w:val="6"/>
    </w:pPr>
    <w:rPr>
      <w:b/>
      <w:bCs/>
      <w:color w:val="FF0000"/>
    </w:rPr>
  </w:style>
  <w:style w:type="paragraph" w:styleId="Heading8">
    <w:name w:val="heading 8"/>
    <w:basedOn w:val="Normal"/>
    <w:next w:val="Normal"/>
    <w:qFormat/>
    <w:pPr>
      <w:keepNext/>
      <w:spacing w:after="60"/>
      <w:outlineLvl w:val="7"/>
    </w:pPr>
    <w:rPr>
      <w:i/>
    </w:rPr>
  </w:style>
  <w:style w:type="paragraph" w:styleId="Heading9">
    <w:name w:val="heading 9"/>
    <w:basedOn w:val="Normal"/>
    <w:next w:val="Normal"/>
    <w:qFormat/>
    <w:p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olor w:val="3366FF"/>
      <w:sz w:val="28"/>
      <w:szCs w:val="28"/>
      <w:lang w:val="en-US" w:eastAsia="en-US" w:bidi="ar-SA"/>
    </w:rPr>
  </w:style>
  <w:style w:type="character" w:customStyle="1" w:styleId="Heading3Char">
    <w:name w:val="Heading 3 Char"/>
    <w:rPr>
      <w:rFonts w:ascii="Arial" w:hAnsi="Arial" w:cs="Arial"/>
      <w:b/>
      <w:bCs/>
      <w:color w:val="000080"/>
      <w:sz w:val="26"/>
      <w:szCs w:val="26"/>
      <w:lang w:val="en-AU" w:eastAsia="en-US" w:bidi="ar-SA"/>
    </w:rPr>
  </w:style>
  <w:style w:type="paragraph" w:styleId="FootnoteText">
    <w:name w:val="footnote text"/>
    <w:basedOn w:val="Normal"/>
    <w:unhideWhenUsed/>
    <w:rPr>
      <w:szCs w:val="20"/>
    </w:rPr>
  </w:style>
  <w:style w:type="paragraph" w:customStyle="1" w:styleId="Headingtitle">
    <w:name w:val="Heading title"/>
    <w:basedOn w:val="Heading1"/>
    <w:pPr>
      <w:spacing w:before="60" w:after="60"/>
      <w:jc w:val="right"/>
      <w:outlineLvl w:val="9"/>
    </w:pPr>
    <w:rPr>
      <w:color w:val="000080"/>
      <w:spacing w:val="40"/>
      <w:sz w:val="36"/>
      <w:szCs w:val="36"/>
    </w:rPr>
  </w:style>
  <w:style w:type="paragraph" w:styleId="NormalIndent">
    <w:name w:val="Normal Indent"/>
    <w:basedOn w:val="Normal"/>
    <w:pPr>
      <w:ind w:left="720"/>
    </w:pPr>
    <w:rPr>
      <w:rFonts w:ascii="Garamond" w:hAnsi="Garamond"/>
      <w:color w:val="003366"/>
      <w:szCs w:val="20"/>
    </w:rPr>
  </w:style>
  <w:style w:type="paragraph" w:styleId="Header">
    <w:name w:val="header"/>
    <w:basedOn w:val="Normal"/>
    <w:pPr>
      <w:tabs>
        <w:tab w:val="center" w:pos="4320"/>
        <w:tab w:val="right" w:pos="8640"/>
      </w:tabs>
    </w:pPr>
    <w:rPr>
      <w:color w:val="003366"/>
    </w:rPr>
  </w:style>
  <w:style w:type="paragraph" w:styleId="Footer">
    <w:name w:val="footer"/>
    <w:basedOn w:val="Normal"/>
    <w:link w:val="FooterChar"/>
    <w:uiPriority w:val="99"/>
    <w:pPr>
      <w:tabs>
        <w:tab w:val="center" w:pos="4320"/>
        <w:tab w:val="right" w:pos="8640"/>
      </w:tabs>
    </w:pPr>
    <w:rPr>
      <w:color w:val="003366"/>
    </w:rPr>
  </w:style>
  <w:style w:type="character" w:styleId="Hyperlink">
    <w:name w:val="Hyperlink"/>
    <w:rPr>
      <w:color w:val="0000FF"/>
      <w:u w:val="single"/>
    </w:rPr>
  </w:style>
  <w:style w:type="paragraph" w:styleId="Title">
    <w:name w:val="Title"/>
    <w:basedOn w:val="Headingtitle"/>
    <w:link w:val="TitleChar"/>
    <w:qFormat/>
    <w:rsid w:val="000D6504"/>
    <w:pPr>
      <w:jc w:val="left"/>
    </w:pPr>
  </w:style>
  <w:style w:type="character" w:customStyle="1" w:styleId="CharChar3">
    <w:name w:val="Char Char3"/>
    <w:rPr>
      <w:rFonts w:ascii="Arial" w:eastAsia="Times" w:hAnsi="Arial" w:cs="Arial"/>
      <w:color w:val="003366"/>
      <w:sz w:val="24"/>
      <w:szCs w:val="24"/>
      <w:lang w:val="en-AU" w:eastAsia="en-US" w:bidi="ar-SA"/>
    </w:rPr>
  </w:style>
  <w:style w:type="paragraph" w:styleId="BodyText">
    <w:name w:val="Body Text"/>
    <w:basedOn w:val="Normal"/>
    <w:pPr>
      <w:ind w:left="720"/>
    </w:pPr>
    <w:rPr>
      <w:rFonts w:cs="Arial"/>
      <w:i/>
      <w:szCs w:val="20"/>
    </w:rPr>
  </w:style>
  <w:style w:type="paragraph" w:customStyle="1" w:styleId="Bullets1">
    <w:name w:val="Bullets 1"/>
    <w:basedOn w:val="Normal"/>
    <w:pPr>
      <w:numPr>
        <w:numId w:val="1"/>
      </w:numPr>
      <w:spacing w:after="60"/>
    </w:pPr>
    <w:rPr>
      <w:rFonts w:cs="Arial"/>
      <w:szCs w:val="20"/>
    </w:rPr>
  </w:style>
  <w:style w:type="paragraph" w:customStyle="1" w:styleId="Style1">
    <w:name w:val="Style1"/>
    <w:basedOn w:val="Heading3"/>
    <w:next w:val="Heading4"/>
    <w:pPr>
      <w:spacing w:before="0"/>
    </w:pPr>
    <w:rPr>
      <w:b w:val="0"/>
      <w:color w:val="003366"/>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rPr>
      <w:rFonts w:ascii="Tahoma" w:hAnsi="Tahoma"/>
      <w:color w:val="003366"/>
      <w:sz w:val="16"/>
      <w:szCs w:val="16"/>
    </w:rPr>
  </w:style>
  <w:style w:type="character" w:customStyle="1" w:styleId="CharChar2">
    <w:name w:val="Char Char2"/>
    <w:rPr>
      <w:rFonts w:ascii="Tahoma" w:hAnsi="Tahoma" w:cs="Tahoma"/>
      <w:color w:val="003366"/>
      <w:sz w:val="16"/>
      <w:szCs w:val="16"/>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color w:val="003366"/>
      <w:szCs w:val="20"/>
    </w:rPr>
  </w:style>
  <w:style w:type="character" w:customStyle="1" w:styleId="CharChar1">
    <w:name w:val="Char Char1"/>
    <w:rPr>
      <w:rFonts w:ascii="Arial" w:hAnsi="Arial"/>
      <w:color w:val="003366"/>
      <w:lang w:val="en-AU" w:eastAsia="en-US" w:bidi="ar-SA"/>
    </w:rPr>
  </w:style>
  <w:style w:type="paragraph" w:styleId="CommentSubject">
    <w:name w:val="annotation subject"/>
    <w:basedOn w:val="CommentText"/>
    <w:next w:val="CommentText"/>
    <w:rPr>
      <w:b/>
      <w:bCs/>
    </w:rPr>
  </w:style>
  <w:style w:type="character" w:customStyle="1" w:styleId="CharChar">
    <w:name w:val="Char Char"/>
    <w:rPr>
      <w:rFonts w:ascii="Arial" w:hAnsi="Arial"/>
      <w:b/>
      <w:bCs/>
      <w:color w:val="003366"/>
      <w:lang w:val="en-AU" w:eastAsia="en-US" w:bidi="ar-SA"/>
    </w:rPr>
  </w:style>
  <w:style w:type="character" w:styleId="FollowedHyperlink">
    <w:name w:val="FollowedHyperlink"/>
    <w:rPr>
      <w:color w:val="800080"/>
      <w:u w:val="single"/>
    </w:rPr>
  </w:style>
  <w:style w:type="character" w:customStyle="1" w:styleId="FootnoteTextChar">
    <w:name w:val="Footnote Text Char"/>
    <w:semiHidden/>
    <w:rPr>
      <w:rFonts w:ascii="Arial" w:hAnsi="Arial"/>
      <w:color w:val="000080"/>
      <w:lang w:val="en-AU"/>
    </w:rPr>
  </w:style>
  <w:style w:type="paragraph" w:customStyle="1" w:styleId="normal10">
    <w:name w:val="normal10"/>
    <w:basedOn w:val="Normal"/>
    <w:autoRedefine/>
    <w:rsid w:val="001F0650"/>
    <w:pPr>
      <w:ind w:right="-147"/>
    </w:pPr>
    <w:rPr>
      <w:bCs/>
      <w:i/>
      <w:lang w:val="en-GB"/>
    </w:rPr>
  </w:style>
  <w:style w:type="paragraph" w:customStyle="1" w:styleId="normal10bold">
    <w:name w:val="normal10bold"/>
    <w:basedOn w:val="normal10"/>
    <w:autoRedefine/>
    <w:rsid w:val="00554066"/>
    <w:rPr>
      <w:bCs w:val="0"/>
      <w:i w:val="0"/>
    </w:rPr>
  </w:style>
  <w:style w:type="paragraph" w:customStyle="1" w:styleId="Style2">
    <w:name w:val="Style2"/>
    <w:basedOn w:val="Normal"/>
    <w:pPr>
      <w:spacing w:before="120"/>
    </w:pPr>
  </w:style>
  <w:style w:type="character" w:customStyle="1" w:styleId="normal10Char">
    <w:name w:val="normal10 Char"/>
    <w:rPr>
      <w:rFonts w:ascii="Tahoma" w:hAnsi="Tahoma"/>
      <w:bCs/>
      <w:i/>
      <w:color w:val="000080"/>
      <w:sz w:val="18"/>
      <w:szCs w:val="24"/>
      <w:lang w:val="en-GB" w:eastAsia="en-US" w:bidi="ar-SA"/>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paragraph" w:styleId="BodyText2">
    <w:name w:val="Body Text 2"/>
    <w:basedOn w:val="Normal"/>
    <w:pPr>
      <w:jc w:val="both"/>
    </w:pPr>
    <w:rPr>
      <w:b/>
    </w:rPr>
  </w:style>
  <w:style w:type="table" w:styleId="TableGrid">
    <w:name w:val="Table Grid"/>
    <w:basedOn w:val="TableNormal"/>
    <w:rsid w:val="00740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pPr>
      <w:ind w:left="283" w:hanging="283"/>
    </w:pPr>
  </w:style>
  <w:style w:type="paragraph" w:styleId="ListBullet2">
    <w:name w:val="List Bullet 2"/>
    <w:basedOn w:val="Normal"/>
    <w:pPr>
      <w:numPr>
        <w:numId w:val="2"/>
      </w:numPr>
    </w:pPr>
  </w:style>
  <w:style w:type="paragraph" w:styleId="Caption">
    <w:name w:val="caption"/>
    <w:basedOn w:val="Normal"/>
    <w:next w:val="Normal"/>
    <w:qFormat/>
    <w:rPr>
      <w:b/>
      <w:bCs/>
      <w:szCs w:val="20"/>
    </w:rPr>
  </w:style>
  <w:style w:type="paragraph" w:styleId="BodyTextIndent">
    <w:name w:val="Body Text Indent"/>
    <w:basedOn w:val="Normal"/>
    <w:pPr>
      <w:spacing w:after="120"/>
      <w:ind w:left="283"/>
    </w:pPr>
  </w:style>
  <w:style w:type="paragraph" w:customStyle="1" w:styleId="ReferenceLine">
    <w:name w:val="Reference Line"/>
    <w:basedOn w:val="BodyText"/>
  </w:style>
  <w:style w:type="paragraph" w:styleId="BodyTextFirstIndent2">
    <w:name w:val="Body Text First Indent 2"/>
    <w:basedOn w:val="BodyTextIndent"/>
    <w:pPr>
      <w:ind w:firstLine="210"/>
    </w:pPr>
  </w:style>
  <w:style w:type="paragraph" w:styleId="ListContinue">
    <w:name w:val="List Continue"/>
    <w:basedOn w:val="Normal"/>
    <w:pPr>
      <w:spacing w:after="120"/>
      <w:ind w:left="283"/>
    </w:pPr>
  </w:style>
  <w:style w:type="character" w:customStyle="1" w:styleId="Heading1Char1">
    <w:name w:val="Heading 1 Char1"/>
    <w:rPr>
      <w:rFonts w:ascii="Tahoma" w:hAnsi="Tahoma" w:cs="Tahoma"/>
      <w:color w:val="3366FF"/>
      <w:sz w:val="24"/>
      <w:szCs w:val="24"/>
      <w:lang w:val="en-US" w:eastAsia="en-US" w:bidi="ar-SA"/>
    </w:rPr>
  </w:style>
  <w:style w:type="paragraph" w:styleId="ListParagraph">
    <w:name w:val="List Paragraph"/>
    <w:basedOn w:val="Normal"/>
    <w:link w:val="ListParagraphChar"/>
    <w:uiPriority w:val="34"/>
    <w:qFormat/>
    <w:rsid w:val="006232A0"/>
    <w:pPr>
      <w:spacing w:after="200"/>
      <w:ind w:left="720"/>
      <w:contextualSpacing/>
    </w:pPr>
    <w:rPr>
      <w:rFonts w:ascii="Cambria" w:hAnsi="Cambria" w:cs="Times New Roman"/>
      <w:sz w:val="24"/>
      <w:lang w:eastAsia="ja-JP"/>
    </w:rPr>
  </w:style>
  <w:style w:type="paragraph" w:customStyle="1" w:styleId="Bullet1">
    <w:name w:val="Bullet 1"/>
    <w:basedOn w:val="ListParagraph"/>
    <w:qFormat/>
    <w:rsid w:val="00F51C24"/>
    <w:pPr>
      <w:spacing w:before="40" w:after="40"/>
      <w:ind w:left="369" w:right="0" w:hanging="360"/>
      <w:contextualSpacing w:val="0"/>
      <w:outlineLvl w:val="9"/>
    </w:pPr>
    <w:rPr>
      <w:rFonts w:ascii="Calibri" w:hAnsi="Calibri"/>
      <w:sz w:val="22"/>
      <w:lang w:val="en-GB" w:eastAsia="en-AU"/>
    </w:rPr>
  </w:style>
  <w:style w:type="paragraph" w:customStyle="1" w:styleId="Bullet2">
    <w:name w:val="Bullet 2"/>
    <w:basedOn w:val="ListParagraph"/>
    <w:link w:val="Bullet2Char"/>
    <w:qFormat/>
    <w:rsid w:val="00F51C24"/>
    <w:pPr>
      <w:spacing w:before="40" w:after="40"/>
      <w:ind w:left="1089" w:right="0" w:hanging="360"/>
      <w:contextualSpacing w:val="0"/>
      <w:outlineLvl w:val="9"/>
    </w:pPr>
    <w:rPr>
      <w:rFonts w:ascii="Calibri" w:hAnsi="Calibri"/>
      <w:sz w:val="22"/>
      <w:lang w:val="en-GB" w:eastAsia="en-AU"/>
    </w:rPr>
  </w:style>
  <w:style w:type="character" w:customStyle="1" w:styleId="TitleChar">
    <w:name w:val="Title Char"/>
    <w:link w:val="Title"/>
    <w:rsid w:val="00800021"/>
    <w:rPr>
      <w:rFonts w:ascii="Calibri" w:hAnsi="Calibri" w:cs="Tahoma"/>
      <w:color w:val="000080"/>
      <w:spacing w:val="40"/>
      <w:sz w:val="36"/>
      <w:szCs w:val="36"/>
      <w:lang w:val="en-US" w:eastAsia="en-US"/>
    </w:rPr>
  </w:style>
  <w:style w:type="character" w:customStyle="1" w:styleId="FooterChar">
    <w:name w:val="Footer Char"/>
    <w:basedOn w:val="DefaultParagraphFont"/>
    <w:link w:val="Footer"/>
    <w:uiPriority w:val="99"/>
    <w:rsid w:val="008B06A5"/>
    <w:rPr>
      <w:rFonts w:ascii="Calibri" w:hAnsi="Calibri" w:cs="Tahoma"/>
      <w:color w:val="003366"/>
      <w:sz w:val="22"/>
      <w:szCs w:val="22"/>
      <w:lang w:val="en-US" w:eastAsia="en-US"/>
    </w:rPr>
  </w:style>
  <w:style w:type="paragraph" w:customStyle="1" w:styleId="Numberedlist1">
    <w:name w:val="Numbered list 1"/>
    <w:link w:val="Numberedlist1Char"/>
    <w:qFormat/>
    <w:rsid w:val="003E3414"/>
    <w:pPr>
      <w:numPr>
        <w:numId w:val="9"/>
      </w:numPr>
      <w:spacing w:after="160"/>
      <w:ind w:left="18" w:firstLine="8"/>
      <w:contextualSpacing/>
    </w:pPr>
    <w:rPr>
      <w:rFonts w:ascii="Calibri" w:eastAsia="MS Mincho" w:hAnsi="Calibri"/>
      <w:sz w:val="22"/>
      <w:szCs w:val="22"/>
      <w:lang w:val="en-GB" w:eastAsia="ja-JP"/>
    </w:rPr>
  </w:style>
  <w:style w:type="character" w:customStyle="1" w:styleId="ListParagraphChar">
    <w:name w:val="List Paragraph Char"/>
    <w:link w:val="ListParagraph"/>
    <w:uiPriority w:val="34"/>
    <w:rsid w:val="003E3414"/>
    <w:rPr>
      <w:rFonts w:ascii="Cambria" w:hAnsi="Cambria"/>
      <w:sz w:val="24"/>
      <w:szCs w:val="22"/>
      <w:lang w:val="en-US" w:eastAsia="ja-JP"/>
    </w:rPr>
  </w:style>
  <w:style w:type="character" w:customStyle="1" w:styleId="Bullet2Char">
    <w:name w:val="Bullet 2 Char"/>
    <w:basedOn w:val="ListParagraphChar"/>
    <w:link w:val="Bullet2"/>
    <w:rsid w:val="003E3414"/>
    <w:rPr>
      <w:rFonts w:ascii="Calibri" w:hAnsi="Calibri"/>
      <w:sz w:val="22"/>
      <w:szCs w:val="22"/>
      <w:lang w:val="en-GB" w:eastAsia="en-AU"/>
    </w:rPr>
  </w:style>
  <w:style w:type="character" w:customStyle="1" w:styleId="Numberedlist1Char">
    <w:name w:val="Numbered list 1 Char"/>
    <w:link w:val="Numberedlist1"/>
    <w:rsid w:val="003E3414"/>
    <w:rPr>
      <w:rFonts w:ascii="Calibri" w:eastAsia="MS Mincho" w:hAnsi="Calibri"/>
      <w:sz w:val="22"/>
      <w:szCs w:val="22"/>
      <w:lang w:val="en-GB" w:eastAsia="ja-JP"/>
    </w:rPr>
  </w:style>
  <w:style w:type="table" w:styleId="LightGrid-Accent3">
    <w:name w:val="Light Grid Accent 3"/>
    <w:basedOn w:val="TableNormal"/>
    <w:uiPriority w:val="62"/>
    <w:semiHidden/>
    <w:unhideWhenUsed/>
    <w:rsid w:val="003E341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UnresolvedMention">
    <w:name w:val="Unresolved Mention"/>
    <w:basedOn w:val="DefaultParagraphFont"/>
    <w:uiPriority w:val="99"/>
    <w:semiHidden/>
    <w:unhideWhenUsed/>
    <w:rsid w:val="00D8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4182">
      <w:bodyDiv w:val="1"/>
      <w:marLeft w:val="0"/>
      <w:marRight w:val="0"/>
      <w:marTop w:val="0"/>
      <w:marBottom w:val="0"/>
      <w:divBdr>
        <w:top w:val="none" w:sz="0" w:space="0" w:color="auto"/>
        <w:left w:val="none" w:sz="0" w:space="0" w:color="auto"/>
        <w:bottom w:val="none" w:sz="0" w:space="0" w:color="auto"/>
        <w:right w:val="none" w:sz="0" w:space="0" w:color="auto"/>
      </w:divBdr>
    </w:div>
    <w:div w:id="202208435">
      <w:bodyDiv w:val="1"/>
      <w:marLeft w:val="0"/>
      <w:marRight w:val="0"/>
      <w:marTop w:val="0"/>
      <w:marBottom w:val="0"/>
      <w:divBdr>
        <w:top w:val="none" w:sz="0" w:space="0" w:color="auto"/>
        <w:left w:val="none" w:sz="0" w:space="0" w:color="auto"/>
        <w:bottom w:val="none" w:sz="0" w:space="0" w:color="auto"/>
        <w:right w:val="none" w:sz="0" w:space="0" w:color="auto"/>
      </w:divBdr>
    </w:div>
    <w:div w:id="389379564">
      <w:bodyDiv w:val="1"/>
      <w:marLeft w:val="0"/>
      <w:marRight w:val="0"/>
      <w:marTop w:val="0"/>
      <w:marBottom w:val="0"/>
      <w:divBdr>
        <w:top w:val="none" w:sz="0" w:space="0" w:color="auto"/>
        <w:left w:val="none" w:sz="0" w:space="0" w:color="auto"/>
        <w:bottom w:val="none" w:sz="0" w:space="0" w:color="auto"/>
        <w:right w:val="none" w:sz="0" w:space="0" w:color="auto"/>
      </w:divBdr>
    </w:div>
    <w:div w:id="535043035">
      <w:bodyDiv w:val="1"/>
      <w:marLeft w:val="0"/>
      <w:marRight w:val="0"/>
      <w:marTop w:val="0"/>
      <w:marBottom w:val="0"/>
      <w:divBdr>
        <w:top w:val="none" w:sz="0" w:space="0" w:color="auto"/>
        <w:left w:val="none" w:sz="0" w:space="0" w:color="auto"/>
        <w:bottom w:val="none" w:sz="0" w:space="0" w:color="auto"/>
        <w:right w:val="none" w:sz="0" w:space="0" w:color="auto"/>
      </w:divBdr>
    </w:div>
    <w:div w:id="960765147">
      <w:bodyDiv w:val="1"/>
      <w:marLeft w:val="0"/>
      <w:marRight w:val="0"/>
      <w:marTop w:val="0"/>
      <w:marBottom w:val="0"/>
      <w:divBdr>
        <w:top w:val="none" w:sz="0" w:space="0" w:color="auto"/>
        <w:left w:val="none" w:sz="0" w:space="0" w:color="auto"/>
        <w:bottom w:val="none" w:sz="0" w:space="0" w:color="auto"/>
        <w:right w:val="none" w:sz="0" w:space="0" w:color="auto"/>
      </w:divBdr>
    </w:div>
    <w:div w:id="1478844000">
      <w:bodyDiv w:val="1"/>
      <w:marLeft w:val="0"/>
      <w:marRight w:val="0"/>
      <w:marTop w:val="0"/>
      <w:marBottom w:val="0"/>
      <w:divBdr>
        <w:top w:val="none" w:sz="0" w:space="0" w:color="auto"/>
        <w:left w:val="none" w:sz="0" w:space="0" w:color="auto"/>
        <w:bottom w:val="none" w:sz="0" w:space="0" w:color="auto"/>
        <w:right w:val="none" w:sz="0" w:space="0" w:color="auto"/>
      </w:divBdr>
    </w:div>
    <w:div w:id="19370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olution.institute/about-us/governance" TargetMode="External"/><Relationship Id="rId18" Type="http://schemas.openxmlformats.org/officeDocument/2006/relationships/hyperlink" Target="https://www.resolution.institute/accreditations/family-dispute-resolution-new-zeal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solution.institute/accreditations/family-dispute-resolution-new-zealan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solution.institute/resources/all-policies-and-docu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lution.institute/resources/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6CD6E43DDA14EA25235FD7634CA86" ma:contentTypeVersion="12" ma:contentTypeDescription="Create a new document." ma:contentTypeScope="" ma:versionID="02f97bef6fd6f94a21cabeb24237c6a1">
  <xsd:schema xmlns:xsd="http://www.w3.org/2001/XMLSchema" xmlns:xs="http://www.w3.org/2001/XMLSchema" xmlns:p="http://schemas.microsoft.com/office/2006/metadata/properties" xmlns:ns2="d1507a4f-25c4-48cb-b0b9-e82dc0ee2c2d" xmlns:ns3="fcd4e66e-532f-494e-b72a-71bd1e2ce400" targetNamespace="http://schemas.microsoft.com/office/2006/metadata/properties" ma:root="true" ma:fieldsID="2fd6d705c80ef03bcb73ed19de76c7bd" ns2:_="" ns3:_="">
    <xsd:import namespace="d1507a4f-25c4-48cb-b0b9-e82dc0ee2c2d"/>
    <xsd:import namespace="fcd4e66e-532f-494e-b72a-71bd1e2ce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07a4f-25c4-48cb-b0b9-e82dc0ee2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4e66e-532f-494e-b72a-71bd1e2ce4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DC88F-FA79-4D73-8D69-92B476CD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07a4f-25c4-48cb-b0b9-e82dc0ee2c2d"/>
    <ds:schemaRef ds:uri="fcd4e66e-532f-494e-b72a-71bd1e2ce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53E73-3857-4C50-8555-6CD7BD3D38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5F3C2-44F9-4F4C-98FC-3FDA9B497976}">
  <ds:schemaRefs>
    <ds:schemaRef ds:uri="http://schemas.openxmlformats.org/officeDocument/2006/bibliography"/>
  </ds:schemaRefs>
</ds:datastoreItem>
</file>

<file path=customXml/itemProps4.xml><?xml version="1.0" encoding="utf-8"?>
<ds:datastoreItem xmlns:ds="http://schemas.openxmlformats.org/officeDocument/2006/customXml" ds:itemID="{0D47266C-F480-450E-B89D-0F53817D9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LEADR</Company>
  <LinksUpToDate>false</LinksUpToDate>
  <CharactersWithSpaces>17125</CharactersWithSpaces>
  <SharedDoc>false</SharedDoc>
  <HLinks>
    <vt:vector size="18" baseType="variant">
      <vt:variant>
        <vt:i4>4587595</vt:i4>
      </vt:variant>
      <vt:variant>
        <vt:i4>6</vt:i4>
      </vt:variant>
      <vt:variant>
        <vt:i4>0</vt:i4>
      </vt:variant>
      <vt:variant>
        <vt:i4>5</vt:i4>
      </vt:variant>
      <vt:variant>
        <vt:lpwstr>http://www.resolution.institute/</vt:lpwstr>
      </vt:variant>
      <vt:variant>
        <vt:lpwstr/>
      </vt:variant>
      <vt:variant>
        <vt:i4>4587595</vt:i4>
      </vt:variant>
      <vt:variant>
        <vt:i4>3</vt:i4>
      </vt:variant>
      <vt:variant>
        <vt:i4>0</vt:i4>
      </vt:variant>
      <vt:variant>
        <vt:i4>5</vt:i4>
      </vt:variant>
      <vt:variant>
        <vt:lpwstr>http://www.resolution.institute/</vt:lpwstr>
      </vt:variant>
      <vt:variant>
        <vt:lpwstr/>
      </vt:variant>
      <vt:variant>
        <vt:i4>7209057</vt:i4>
      </vt:variant>
      <vt:variant>
        <vt:i4>0</vt:i4>
      </vt:variant>
      <vt:variant>
        <vt:i4>0</vt:i4>
      </vt:variant>
      <vt:variant>
        <vt:i4>5</vt:i4>
      </vt:variant>
      <vt:variant>
        <vt:lpwstr>http://www.resolution.institute/about-us/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Hollier</dc:creator>
  <cp:keywords/>
  <cp:lastModifiedBy>Kim Ball</cp:lastModifiedBy>
  <cp:revision>197</cp:revision>
  <cp:lastPrinted>2021-03-18T23:51:00Z</cp:lastPrinted>
  <dcterms:created xsi:type="dcterms:W3CDTF">2020-01-24T02:05:00Z</dcterms:created>
  <dcterms:modified xsi:type="dcterms:W3CDTF">2021-03-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6CD6E43DDA14EA25235FD7634CA86</vt:lpwstr>
  </property>
  <property fmtid="{D5CDD505-2E9C-101B-9397-08002B2CF9AE}" pid="3" name="Order">
    <vt:r8>883000</vt:r8>
  </property>
</Properties>
</file>